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4070" w14:textId="77777777" w:rsidR="001150F4" w:rsidRDefault="00000000">
      <w:pPr>
        <w:spacing w:before="0" w:after="19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</w:p>
    <w:p w14:paraId="7BECD7CF" w14:textId="77777777" w:rsidR="001150F4" w:rsidRDefault="00000000">
      <w:pPr>
        <w:spacing w:before="1920" w:after="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Psicool</w:t>
      </w:r>
      <w:proofErr w:type="spellEnd"/>
    </w:p>
    <w:p w14:paraId="48201935" w14:textId="77777777" w:rsidR="001150F4" w:rsidRDefault="00000000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specificação de Objetivos e Requisitos</w:t>
      </w:r>
    </w:p>
    <w:p w14:paraId="1273ED95" w14:textId="729B704A" w:rsidR="001150F4" w:rsidRDefault="00000000">
      <w:pPr>
        <w:spacing w:before="2400" w:after="24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SC-EOR-00</w:t>
      </w:r>
      <w:r w:rsidR="00710D78">
        <w:rPr>
          <w:b/>
          <w:sz w:val="40"/>
          <w:szCs w:val="40"/>
        </w:rPr>
        <w:t>7</w:t>
      </w:r>
    </w:p>
    <w:p w14:paraId="046E331E" w14:textId="77777777" w:rsidR="001150F4" w:rsidRDefault="00000000">
      <w:pPr>
        <w:pBdr>
          <w:top w:val="nil"/>
          <w:left w:val="nil"/>
          <w:bottom w:val="nil"/>
          <w:right w:val="nil"/>
          <w:between w:val="nil"/>
        </w:pBdr>
        <w:spacing w:before="21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oiânia</w:t>
      </w:r>
    </w:p>
    <w:p w14:paraId="12ABAC0A" w14:textId="77777777" w:rsidR="001150F4" w:rsidRDefault="00000000">
      <w:pPr>
        <w:pBdr>
          <w:top w:val="nil"/>
          <w:left w:val="nil"/>
          <w:bottom w:val="nil"/>
          <w:right w:val="nil"/>
          <w:between w:val="nil"/>
        </w:pBdr>
        <w:spacing w:before="21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utubro de 2025</w:t>
      </w:r>
    </w:p>
    <w:p w14:paraId="5EF3C091" w14:textId="77777777" w:rsidR="001150F4" w:rsidRDefault="00000000">
      <w:pPr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</w:p>
    <w:p w14:paraId="5B6B1662" w14:textId="4110C7B8" w:rsidR="001150F4" w:rsidRDefault="00000000" w:rsidP="00394D30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Revisões</w:t>
      </w:r>
    </w:p>
    <w:p w14:paraId="11920AE7" w14:textId="77777777" w:rsidR="00394D30" w:rsidRPr="00394D30" w:rsidRDefault="00394D30" w:rsidP="00394D30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color w:val="000000"/>
          <w:sz w:val="32"/>
          <w:szCs w:val="32"/>
        </w:rPr>
      </w:pPr>
    </w:p>
    <w:tbl>
      <w:tblPr>
        <w:tblStyle w:val="a"/>
        <w:tblW w:w="836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701"/>
        <w:gridCol w:w="2833"/>
        <w:gridCol w:w="3830"/>
      </w:tblGrid>
      <w:tr w:rsidR="001150F4" w14:paraId="3F54C5F8" w14:textId="77777777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8664" w14:textId="77777777" w:rsidR="001150F4" w:rsidRDefault="00000000">
            <w:r>
              <w:rPr>
                <w:i/>
              </w:rPr>
              <w:t>Dat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8D88" w14:textId="77777777" w:rsidR="001150F4" w:rsidRDefault="00000000">
            <w:r>
              <w:rPr>
                <w:i/>
              </w:rPr>
              <w:t>Descriçã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8721" w14:textId="77777777" w:rsidR="001150F4" w:rsidRDefault="00000000">
            <w:r>
              <w:rPr>
                <w:i/>
              </w:rPr>
              <w:t>Autor</w:t>
            </w:r>
          </w:p>
        </w:tc>
      </w:tr>
      <w:tr w:rsidR="001150F4" w14:paraId="02E1B953" w14:textId="77777777">
        <w:trPr>
          <w:trHeight w:val="6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91C9" w14:textId="77777777" w:rsidR="001150F4" w:rsidRDefault="00000000">
            <w:pPr>
              <w:jc w:val="left"/>
            </w:pPr>
            <w:r>
              <w:t>12/09/202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ABEE" w14:textId="77777777" w:rsidR="001150F4" w:rsidRDefault="00000000">
            <w:pPr>
              <w:jc w:val="left"/>
            </w:pPr>
            <w:r>
              <w:t>Criação inicial do document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901E" w14:textId="77777777" w:rsidR="001150F4" w:rsidRDefault="00000000">
            <w:pPr>
              <w:jc w:val="left"/>
            </w:pPr>
            <w:r>
              <w:t>Danilo Matias Barcelos,</w:t>
            </w:r>
          </w:p>
          <w:p w14:paraId="4829B3C0" w14:textId="77777777" w:rsidR="001150F4" w:rsidRDefault="00000000">
            <w:pPr>
              <w:jc w:val="left"/>
            </w:pPr>
            <w:r>
              <w:t>Lucas Teixeira Correia</w:t>
            </w:r>
          </w:p>
        </w:tc>
      </w:tr>
      <w:tr w:rsidR="001150F4" w14:paraId="0778DB86" w14:textId="77777777" w:rsidTr="00592290">
        <w:trPr>
          <w:trHeight w:val="66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F6033" w14:textId="77777777" w:rsidR="001150F4" w:rsidRDefault="00000000">
            <w:pPr>
              <w:jc w:val="left"/>
            </w:pPr>
            <w:r>
              <w:t>14/09/2025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A3D1A" w14:textId="77777777" w:rsidR="001150F4" w:rsidRDefault="00000000">
            <w:pPr>
              <w:jc w:val="left"/>
            </w:pPr>
            <w:r>
              <w:t>Criação dos primeiros Requisitos Não-Funcionais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6DE3E" w14:textId="77777777" w:rsidR="001150F4" w:rsidRDefault="00000000">
            <w:pPr>
              <w:jc w:val="left"/>
            </w:pPr>
            <w:r>
              <w:t>Danilo Matias Barcelos</w:t>
            </w:r>
          </w:p>
        </w:tc>
      </w:tr>
      <w:tr w:rsidR="00362C28" w14:paraId="737507C0" w14:textId="77777777" w:rsidTr="00592290">
        <w:trPr>
          <w:trHeight w:val="66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29B17" w14:textId="295C4931" w:rsidR="00362C28" w:rsidRDefault="00362C28">
            <w:pPr>
              <w:jc w:val="left"/>
            </w:pPr>
            <w:r>
              <w:t>16/09/2025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4B0B3" w14:textId="1DE06E1D" w:rsidR="00362C28" w:rsidRDefault="00362C28">
            <w:pPr>
              <w:jc w:val="left"/>
            </w:pPr>
            <w:r>
              <w:t>Edição e revisão do documento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B99B9" w14:textId="589D24AB" w:rsidR="00362C28" w:rsidRDefault="00362C28">
            <w:pPr>
              <w:jc w:val="left"/>
            </w:pPr>
            <w:r>
              <w:t>Lucas Teixeira Correia</w:t>
            </w:r>
          </w:p>
        </w:tc>
      </w:tr>
      <w:tr w:rsidR="00592290" w14:paraId="3C6F1C3D" w14:textId="77777777" w:rsidTr="00592290">
        <w:trPr>
          <w:trHeight w:val="66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96119" w14:textId="0286974D" w:rsidR="00592290" w:rsidRDefault="00362C28">
            <w:pPr>
              <w:jc w:val="left"/>
            </w:pPr>
            <w:r>
              <w:t>18</w:t>
            </w:r>
            <w:r w:rsidR="00592290">
              <w:t>/09/2025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EDD6A" w14:textId="14CD6C89" w:rsidR="00592290" w:rsidRDefault="00592290">
            <w:pPr>
              <w:jc w:val="left"/>
            </w:pPr>
            <w:r>
              <w:t>Criação de Casos de Uso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10379" w14:textId="5707ECF7" w:rsidR="00592290" w:rsidRDefault="00592290">
            <w:pPr>
              <w:jc w:val="left"/>
            </w:pPr>
            <w:r>
              <w:t>Paulo Rocha</w:t>
            </w:r>
          </w:p>
        </w:tc>
      </w:tr>
      <w:tr w:rsidR="00362C28" w14:paraId="00D3682C" w14:textId="77777777" w:rsidTr="00592290">
        <w:trPr>
          <w:trHeight w:val="66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E4268" w14:textId="02A39872" w:rsidR="00362C28" w:rsidRDefault="00362C28">
            <w:pPr>
              <w:jc w:val="left"/>
            </w:pPr>
            <w:r>
              <w:t>18/09/2025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66ECB" w14:textId="5D3EBF04" w:rsidR="00362C28" w:rsidRDefault="00362C28">
            <w:pPr>
              <w:jc w:val="left"/>
            </w:pPr>
            <w:r>
              <w:t>Criação de Casos de Uso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52183" w14:textId="57AC5147" w:rsidR="00362C28" w:rsidRDefault="00362C28">
            <w:pPr>
              <w:jc w:val="left"/>
            </w:pPr>
            <w:r>
              <w:t>Bruno</w:t>
            </w:r>
            <w:r w:rsidR="00480C76">
              <w:t xml:space="preserve"> Henrique</w:t>
            </w:r>
          </w:p>
        </w:tc>
      </w:tr>
      <w:tr w:rsidR="00362C28" w14:paraId="550AC03E" w14:textId="77777777" w:rsidTr="00592290">
        <w:trPr>
          <w:trHeight w:val="66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139B9" w14:textId="3431CD09" w:rsidR="00362C28" w:rsidRDefault="00362C28">
            <w:pPr>
              <w:jc w:val="left"/>
            </w:pPr>
            <w:r>
              <w:t>19/09/2025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02056" w14:textId="48A135F1" w:rsidR="00362C28" w:rsidRDefault="00362C28">
            <w:pPr>
              <w:jc w:val="left"/>
            </w:pPr>
            <w:r>
              <w:t>Criação de Casos de Uso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54A93" w14:textId="1AE38FED" w:rsidR="00362C28" w:rsidRDefault="00362C28">
            <w:pPr>
              <w:jc w:val="left"/>
            </w:pPr>
            <w:r>
              <w:t>Eduardo Augusto</w:t>
            </w:r>
          </w:p>
        </w:tc>
      </w:tr>
      <w:tr w:rsidR="00592290" w14:paraId="203C31D3" w14:textId="77777777" w:rsidTr="00592290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DF17" w14:textId="19772E3F" w:rsidR="00592290" w:rsidRDefault="00592290">
            <w:pPr>
              <w:jc w:val="left"/>
            </w:pPr>
            <w:r>
              <w:t>21/09/20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70FD" w14:textId="2B2AFDE0" w:rsidR="00592290" w:rsidRDefault="005E43A2">
            <w:pPr>
              <w:jc w:val="left"/>
            </w:pPr>
            <w:r>
              <w:t>Adição de referência cruzada, requisitos, edição e revisão do document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6883" w14:textId="49FF2532" w:rsidR="00592290" w:rsidRDefault="00592290">
            <w:pPr>
              <w:jc w:val="left"/>
            </w:pPr>
            <w:r>
              <w:t>Lucas Teixeira Correia</w:t>
            </w:r>
          </w:p>
        </w:tc>
      </w:tr>
    </w:tbl>
    <w:p w14:paraId="428A65D7" w14:textId="77777777" w:rsidR="001150F4" w:rsidRDefault="001150F4">
      <w:pPr>
        <w:widowControl w:val="0"/>
        <w:ind w:left="70" w:hanging="70"/>
      </w:pPr>
    </w:p>
    <w:p w14:paraId="738C95D9" w14:textId="3BCAB5E3" w:rsidR="001150F4" w:rsidRPr="00394D30" w:rsidRDefault="00000000" w:rsidP="00394D3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onteúdo</w:t>
      </w:r>
    </w:p>
    <w:sdt>
      <w:sdtPr>
        <w:id w:val="-1997074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pt-PT"/>
        </w:rPr>
      </w:sdtEndPr>
      <w:sdtContent>
        <w:p w14:paraId="2F22E975" w14:textId="549BDA27" w:rsidR="008D1F84" w:rsidRPr="00F636A7" w:rsidRDefault="008D1F84">
          <w:pPr>
            <w:pStyle w:val="CabealhodoSumrio"/>
            <w:rPr>
              <w:color w:val="000000" w:themeColor="text1"/>
            </w:rPr>
          </w:pPr>
          <w:r w:rsidRPr="00F636A7">
            <w:rPr>
              <w:color w:val="000000" w:themeColor="text1"/>
            </w:rPr>
            <w:t>Sumário</w:t>
          </w:r>
        </w:p>
        <w:p w14:paraId="33ECD67B" w14:textId="013D48E6" w:rsidR="005A6693" w:rsidRDefault="008D1F8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1994396" w:history="1">
            <w:r w:rsidR="005A6693" w:rsidRPr="00672CE1">
              <w:rPr>
                <w:rStyle w:val="Hyperlink"/>
                <w:noProof/>
              </w:rPr>
              <w:t>1.</w:t>
            </w:r>
            <w:r w:rsidR="005A669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/>
                <w14:ligatures w14:val="standardContextual"/>
              </w:rPr>
              <w:tab/>
            </w:r>
            <w:r w:rsidR="005A6693" w:rsidRPr="00672CE1">
              <w:rPr>
                <w:rStyle w:val="Hyperlink"/>
                <w:noProof/>
              </w:rPr>
              <w:t>Introdução</w:t>
            </w:r>
            <w:r w:rsidR="005A6693">
              <w:rPr>
                <w:noProof/>
                <w:webHidden/>
              </w:rPr>
              <w:tab/>
            </w:r>
            <w:r w:rsidR="005A6693">
              <w:rPr>
                <w:noProof/>
                <w:webHidden/>
              </w:rPr>
              <w:fldChar w:fldCharType="begin"/>
            </w:r>
            <w:r w:rsidR="005A6693">
              <w:rPr>
                <w:noProof/>
                <w:webHidden/>
              </w:rPr>
              <w:instrText xml:space="preserve"> PAGEREF _Toc211994396 \h </w:instrText>
            </w:r>
            <w:r w:rsidR="005A6693">
              <w:rPr>
                <w:noProof/>
                <w:webHidden/>
              </w:rPr>
            </w:r>
            <w:r w:rsidR="005A6693"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</w:t>
            </w:r>
            <w:r w:rsidR="005A6693">
              <w:rPr>
                <w:noProof/>
                <w:webHidden/>
              </w:rPr>
              <w:fldChar w:fldCharType="end"/>
            </w:r>
          </w:hyperlink>
        </w:p>
        <w:p w14:paraId="1FECF19F" w14:textId="445A3240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397" w:history="1">
            <w:r w:rsidRPr="00672CE1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186F" w14:textId="56E970D4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398" w:history="1">
            <w:r w:rsidRPr="00672CE1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3297" w14:textId="3FBE8E7F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399" w:history="1">
            <w:r w:rsidRPr="00672CE1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A3A6" w14:textId="5F0ADEB5" w:rsidR="005A6693" w:rsidRDefault="005A66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/>
              <w14:ligatures w14:val="standardContextual"/>
            </w:rPr>
          </w:pPr>
          <w:hyperlink w:anchor="_Toc211994400" w:history="1">
            <w:r w:rsidRPr="00672CE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Descrição do problema 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D425" w14:textId="2F217AFD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01" w:history="1">
            <w:r w:rsidRPr="00672CE1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Identificação e miss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7C2A" w14:textId="3F834AFD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02" w:history="1">
            <w:r w:rsidRPr="00672CE1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Domínio do problema e contexto de su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2050" w14:textId="07352912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03" w:history="1">
            <w:r w:rsidRPr="00672CE1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Objetivos e Benefícios Esper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7ABA" w14:textId="3AD0E756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04" w:history="1">
            <w:r w:rsidRPr="00672CE1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Características Essenci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E6FE" w14:textId="078F193A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r w:rsidRPr="00672CE1">
            <w:rPr>
              <w:rStyle w:val="Hyperlink"/>
              <w:noProof/>
            </w:rPr>
            <w:fldChar w:fldCharType="begin"/>
          </w:r>
          <w:r w:rsidRPr="00672CE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1994405"</w:instrText>
          </w:r>
          <w:r w:rsidRPr="00672CE1">
            <w:rPr>
              <w:rStyle w:val="Hyperlink"/>
              <w:noProof/>
            </w:rPr>
            <w:instrText xml:space="preserve"> </w:instrText>
          </w:r>
          <w:r w:rsidRPr="00672CE1">
            <w:rPr>
              <w:rStyle w:val="Hyperlink"/>
              <w:noProof/>
            </w:rPr>
          </w:r>
          <w:r w:rsidRPr="00672CE1">
            <w:rPr>
              <w:rStyle w:val="Hyperlink"/>
              <w:noProof/>
            </w:rPr>
            <w:fldChar w:fldCharType="separate"/>
          </w:r>
          <w:r w:rsidRPr="00672CE1">
            <w:rPr>
              <w:rStyle w:val="Hyperlink"/>
              <w:noProof/>
            </w:rPr>
            <w:t>2.4.</w:t>
          </w:r>
          <w:r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  <w:tab/>
          </w:r>
          <w:r w:rsidRPr="00672CE1">
            <w:rPr>
              <w:rStyle w:val="Hyperlink"/>
              <w:noProof/>
            </w:rPr>
            <w:t>Descrição dos interessados do siste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19944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36A7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672CE1">
            <w:rPr>
              <w:rStyle w:val="Hyperlink"/>
              <w:noProof/>
            </w:rPr>
            <w:fldChar w:fldCharType="end"/>
          </w:r>
        </w:p>
        <w:p w14:paraId="71BC8BAB" w14:textId="5A600227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06" w:history="1">
            <w:r w:rsidRPr="00672CE1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Diagnostico da 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0073" w14:textId="0F21B7BE" w:rsidR="005A6693" w:rsidRDefault="005A6693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07" w:history="1">
            <w:r w:rsidRPr="00672CE1">
              <w:rPr>
                <w:rStyle w:val="Hyperlink"/>
                <w:noProof/>
              </w:rPr>
              <w:t>2.5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Áreas de negócio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3A2E" w14:textId="6555DDFB" w:rsidR="005A6693" w:rsidRDefault="005A6693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08" w:history="1">
            <w:r w:rsidRPr="00672CE1">
              <w:rPr>
                <w:rStyle w:val="Hyperlink"/>
                <w:noProof/>
              </w:rPr>
              <w:t>2.5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Áreas de negócio não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E0F7" w14:textId="51CE75C8" w:rsidR="005A6693" w:rsidRDefault="005A6693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09" w:history="1">
            <w:r w:rsidRPr="00672CE1">
              <w:rPr>
                <w:rStyle w:val="Hyperlink"/>
                <w:noProof/>
              </w:rPr>
              <w:t>2.5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Integração com outros sistema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0692" w14:textId="48E1AEF6" w:rsidR="005A6693" w:rsidRDefault="005A6693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10" w:history="1">
            <w:r w:rsidRPr="00672CE1">
              <w:rPr>
                <w:rStyle w:val="Hyperlink"/>
                <w:noProof/>
              </w:rPr>
              <w:t>2.5.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Integração com outros sistemas de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FAA2" w14:textId="06E75111" w:rsidR="005A6693" w:rsidRDefault="005A6693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11" w:history="1">
            <w:r w:rsidRPr="00672CE1">
              <w:rPr>
                <w:rStyle w:val="Hyperlink"/>
                <w:noProof/>
              </w:rPr>
              <w:t>2.5.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Pontos 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12C2" w14:textId="544196AB" w:rsidR="005A6693" w:rsidRDefault="005A6693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12" w:history="1">
            <w:r w:rsidRPr="00672CE1">
              <w:rPr>
                <w:rStyle w:val="Hyperlink"/>
                <w:noProof/>
              </w:rPr>
              <w:t>2.5.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Pontos 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8A9F" w14:textId="2AEB6F37" w:rsidR="005A6693" w:rsidRDefault="005A6693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13" w:history="1">
            <w:r w:rsidRPr="00672CE1">
              <w:rPr>
                <w:rStyle w:val="Hyperlink"/>
                <w:noProof/>
              </w:rPr>
              <w:t>2.5.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Sugestões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D00E" w14:textId="63F0BB4B" w:rsidR="005A6693" w:rsidRDefault="005A66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/>
              <w14:ligatures w14:val="standardContextual"/>
            </w:rPr>
          </w:pPr>
          <w:hyperlink w:anchor="_Toc211994414" w:history="1">
            <w:r w:rsidRPr="00672CE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57D8" w14:textId="3F0CB77D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15" w:history="1">
            <w:r w:rsidRPr="00672CE1">
              <w:rPr>
                <w:rStyle w:val="Hyperlink"/>
                <w:noProof/>
              </w:rPr>
              <w:t>3.1.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BA23" w14:textId="141769AA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16" w:history="1">
            <w:r w:rsidRPr="00672CE1">
              <w:rPr>
                <w:rStyle w:val="Hyperlink"/>
                <w:noProof/>
              </w:rPr>
              <w:t>3.2. Diagramas de Caso de Uso e 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7AD4" w14:textId="0A5484C8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17" w:history="1">
            <w:r w:rsidRPr="00672CE1">
              <w:rPr>
                <w:rStyle w:val="Hyperlink"/>
                <w:noProof/>
              </w:rPr>
              <w:t>3.3. Descri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CDA4" w14:textId="4BC4D737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18" w:history="1">
            <w:r w:rsidRPr="00672CE1">
              <w:rPr>
                <w:rStyle w:val="Hyperlink"/>
                <w:noProof/>
              </w:rPr>
              <w:t>CSU1 – Agendar Consulta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D004" w14:textId="4C36F795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19" w:history="1">
            <w:r w:rsidRPr="00672CE1">
              <w:rPr>
                <w:rStyle w:val="Hyperlink"/>
                <w:noProof/>
              </w:rPr>
              <w:t>CSU2 – Agendar Consulta (Empresa / Psicó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EF37" w14:textId="64248406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20" w:history="1">
            <w:r w:rsidRPr="00672CE1">
              <w:rPr>
                <w:rStyle w:val="Hyperlink"/>
                <w:noProof/>
              </w:rPr>
              <w:t>CSU3 – Cancelar Consulta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C894" w14:textId="0CD6E80B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21" w:history="1">
            <w:r w:rsidRPr="00672CE1">
              <w:rPr>
                <w:rStyle w:val="Hyperlink"/>
                <w:noProof/>
              </w:rPr>
              <w:t>CSU4 – Cancelar Consulta (Empresa / Psicó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A711" w14:textId="65813CC9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22" w:history="1">
            <w:r w:rsidRPr="00672CE1">
              <w:rPr>
                <w:rStyle w:val="Hyperlink"/>
                <w:noProof/>
              </w:rPr>
              <w:t>CSU5 – Check-in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EDBA" w14:textId="3ADC77E7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23" w:history="1">
            <w:r w:rsidRPr="00672CE1">
              <w:rPr>
                <w:rStyle w:val="Hyperlink"/>
                <w:noProof/>
              </w:rPr>
              <w:t>CSU6 - Criação de pront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B509" w14:textId="4C87BCD1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24" w:history="1">
            <w:r w:rsidRPr="00672CE1">
              <w:rPr>
                <w:rStyle w:val="Hyperlink"/>
                <w:noProof/>
              </w:rPr>
              <w:t>CSU7 – Edição de pront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0A83" w14:textId="1C604490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25" w:history="1">
            <w:r w:rsidRPr="00672CE1">
              <w:rPr>
                <w:rStyle w:val="Hyperlink"/>
                <w:noProof/>
              </w:rPr>
              <w:t>CSU8 – Armazenamento de prontuário (versõ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212D" w14:textId="24DAF012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26" w:history="1">
            <w:r w:rsidRPr="00672CE1">
              <w:rPr>
                <w:rStyle w:val="Hyperlink"/>
                <w:noProof/>
              </w:rPr>
              <w:t>CSU9 – Exportar pront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902A" w14:textId="600D3904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27" w:history="1">
            <w:r w:rsidRPr="00672CE1">
              <w:rPr>
                <w:rStyle w:val="Hyperlink"/>
                <w:noProof/>
              </w:rPr>
              <w:t>CSU10 – Agenda (visualização / edição de datas e horários/ integr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8CC7" w14:textId="22ABD51C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28" w:history="1">
            <w:r w:rsidRPr="00672CE1">
              <w:rPr>
                <w:rStyle w:val="Hyperlink"/>
                <w:noProof/>
              </w:rPr>
              <w:t>CSU11 – AVALIAR CONSULTA (VISÃO DO 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68E4" w14:textId="753AFFE7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29" w:history="1">
            <w:r w:rsidRPr="00672CE1">
              <w:rPr>
                <w:rStyle w:val="Hyperlink"/>
                <w:noProof/>
              </w:rPr>
              <w:t>CSU12 – VISUALIZAR AVALIAÇÕES (VISÃO GER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A7F3" w14:textId="63A6FF34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30" w:history="1">
            <w:r w:rsidRPr="00672CE1">
              <w:rPr>
                <w:rStyle w:val="Hyperlink"/>
                <w:noProof/>
              </w:rPr>
              <w:t>CSU13 – VISUALIZAR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0D29" w14:textId="4BAC5F3E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31" w:history="1">
            <w:r w:rsidRPr="00672CE1">
              <w:rPr>
                <w:rStyle w:val="Hyperlink"/>
                <w:noProof/>
              </w:rPr>
              <w:t>CSU14 – ALERTAR DESC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CFB6" w14:textId="4A16DF86" w:rsidR="005A6693" w:rsidRDefault="005A6693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32" w:history="1">
            <w:r w:rsidRPr="00672CE1">
              <w:rPr>
                <w:rStyle w:val="Hyperlink"/>
                <w:noProof/>
              </w:rPr>
              <w:t>CSU15 – INTEGRAÇÃO COM 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4FA8" w14:textId="4A6D7CB1" w:rsidR="005A6693" w:rsidRDefault="005A66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/>
              <w14:ligatures w14:val="standardContextual"/>
            </w:rPr>
          </w:pPr>
          <w:hyperlink w:anchor="_Toc211994433" w:history="1">
            <w:r w:rsidRPr="00672CE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funcionais (RF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D85F" w14:textId="1BBD54C0" w:rsidR="005A6693" w:rsidRDefault="005A66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/>
              <w14:ligatures w14:val="standardContextual"/>
            </w:rPr>
          </w:pPr>
          <w:hyperlink w:anchor="_Toc211994434" w:history="1">
            <w:r w:rsidRPr="00672CE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5D0D" w14:textId="5C292758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35" w:history="1">
            <w:r w:rsidRPr="00672CE1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de informação (RI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7978" w14:textId="2A0024A1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36" w:history="1">
            <w:r w:rsidRPr="00672CE1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de interface Homem-Computador (RH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A2FC" w14:textId="6285DE84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37" w:history="1">
            <w:r w:rsidRPr="00672CE1">
              <w:rPr>
                <w:rStyle w:val="Hyperlink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de Interface Externa (RI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6A15" w14:textId="24C6D08D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38" w:history="1">
            <w:r w:rsidRPr="00672CE1">
              <w:rPr>
                <w:rStyle w:val="Hyperlink"/>
                <w:noProof/>
              </w:rPr>
              <w:t>5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de Projeto (RP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A998" w14:textId="56EB9229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39" w:history="1">
            <w:r w:rsidRPr="00672CE1">
              <w:rPr>
                <w:rStyle w:val="Hyperlink"/>
                <w:noProof/>
              </w:rPr>
              <w:t>5.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de arquitetura de software (RAR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F4FA" w14:textId="5A606785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40" w:history="1">
            <w:r w:rsidRPr="00672CE1">
              <w:rPr>
                <w:rStyle w:val="Hyperlink"/>
                <w:noProof/>
              </w:rPr>
              <w:t>5.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de plataforma de hardware (RPH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DC9C" w14:textId="4FFF84D7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41" w:history="1">
            <w:r w:rsidRPr="00672CE1">
              <w:rPr>
                <w:rStyle w:val="Hyperlink"/>
                <w:noProof/>
              </w:rPr>
              <w:t>5.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de plataforma de software (RP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1295" w14:textId="19A1F82D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42" w:history="1">
            <w:r w:rsidRPr="00672CE1">
              <w:rPr>
                <w:rStyle w:val="Hyperlink"/>
                <w:noProof/>
              </w:rPr>
              <w:t>5.8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de desempenho (R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A3AA" w14:textId="13B5CDC1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43" w:history="1">
            <w:r w:rsidRPr="00672CE1">
              <w:rPr>
                <w:rStyle w:val="Hyperlink"/>
                <w:noProof/>
              </w:rPr>
              <w:t>5.9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de disponibilidade (RD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79D1" w14:textId="4C9FA2C4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44" w:history="1">
            <w:r w:rsidRPr="00672CE1">
              <w:rPr>
                <w:rStyle w:val="Hyperlink"/>
                <w:noProof/>
              </w:rPr>
              <w:t>5.10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de segurança (RS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FE39" w14:textId="22EA7AB8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45" w:history="1">
            <w:r w:rsidRPr="00672CE1">
              <w:rPr>
                <w:rStyle w:val="Hyperlink"/>
                <w:noProof/>
              </w:rPr>
              <w:t>5.1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de manutenibilidade (R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AC7E" w14:textId="00024B30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46" w:history="1">
            <w:r w:rsidRPr="00672CE1">
              <w:rPr>
                <w:rStyle w:val="Hyperlink"/>
                <w:noProof/>
              </w:rPr>
              <w:t>5.1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e restrições de portabilidade (RP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4B2C" w14:textId="0E14522F" w:rsidR="005A6693" w:rsidRDefault="005A669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211994447" w:history="1">
            <w:r w:rsidRPr="00672CE1">
              <w:rPr>
                <w:rStyle w:val="Hyperlink"/>
                <w:noProof/>
              </w:rPr>
              <w:t>5.1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de documentação (R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91F4" w14:textId="1CACD323" w:rsidR="005A6693" w:rsidRDefault="005A66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/>
              <w14:ligatures w14:val="standardContextual"/>
            </w:rPr>
          </w:pPr>
          <w:hyperlink w:anchor="_Toc211994448" w:history="1">
            <w:r w:rsidRPr="00672CE1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quisitos Futuros (RF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159D" w14:textId="261CDA86" w:rsidR="005A6693" w:rsidRDefault="005A66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/>
              <w14:ligatures w14:val="standardContextual"/>
            </w:rPr>
          </w:pPr>
          <w:hyperlink w:anchor="_Toc211994449" w:history="1">
            <w:r w:rsidRPr="00672CE1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Referências cruzada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D598" w14:textId="33FC99ED" w:rsidR="005A6693" w:rsidRDefault="005A66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/>
              <w14:ligatures w14:val="standardContextual"/>
            </w:rPr>
          </w:pPr>
          <w:hyperlink w:anchor="_Toc211994450" w:history="1">
            <w:r w:rsidRPr="00672CE1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Aprova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EC7B" w14:textId="1F806B5C" w:rsidR="005A6693" w:rsidRDefault="005A66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/>
              <w14:ligatures w14:val="standardContextual"/>
            </w:rPr>
          </w:pPr>
          <w:hyperlink w:anchor="_Toc211994451" w:history="1">
            <w:r w:rsidRPr="00672CE1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F05E" w14:textId="4664A60C" w:rsidR="005A6693" w:rsidRDefault="005A669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/>
              <w14:ligatures w14:val="standardContextual"/>
            </w:rPr>
          </w:pPr>
          <w:hyperlink w:anchor="_Toc211994452" w:history="1">
            <w:r w:rsidRPr="00672CE1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/>
                <w14:ligatures w14:val="standardContextual"/>
              </w:rPr>
              <w:tab/>
            </w:r>
            <w:r w:rsidRPr="00672CE1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6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0278" w14:textId="47991D24" w:rsidR="008D1F84" w:rsidRDefault="008D1F84">
          <w:r>
            <w:rPr>
              <w:b/>
              <w:bCs/>
              <w:noProof/>
            </w:rPr>
            <w:fldChar w:fldCharType="end"/>
          </w:r>
        </w:p>
      </w:sdtContent>
    </w:sdt>
    <w:p w14:paraId="305C601B" w14:textId="77777777" w:rsidR="001150F4" w:rsidRDefault="00000000">
      <w:pPr>
        <w:rPr>
          <w:b/>
        </w:rPr>
      </w:pPr>
      <w:r>
        <w:rPr>
          <w:b/>
          <w:sz w:val="40"/>
          <w:szCs w:val="40"/>
        </w:rPr>
        <w:t xml:space="preserve"> </w:t>
      </w:r>
    </w:p>
    <w:p w14:paraId="62DFA859" w14:textId="77777777" w:rsidR="001150F4" w:rsidRDefault="0000000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iguras e Tabelas</w:t>
      </w:r>
    </w:p>
    <w:p w14:paraId="394A558B" w14:textId="77777777" w:rsidR="001150F4" w:rsidRDefault="00000000">
      <w:r>
        <w:t>Incluir índice de figuras e tabelas mostradas no documento usando o mesmo modelo do índice de conteúdo.</w:t>
      </w:r>
    </w:p>
    <w:p w14:paraId="73C08EF5" w14:textId="77777777" w:rsidR="001150F4" w:rsidRDefault="00000000">
      <w:pPr>
        <w:pStyle w:val="Ttulo1"/>
        <w:numPr>
          <w:ilvl w:val="0"/>
          <w:numId w:val="28"/>
        </w:numPr>
      </w:pPr>
      <w:bookmarkStart w:id="0" w:name="_9enrsu3afbj7" w:colFirst="0" w:colLast="0"/>
      <w:bookmarkStart w:id="1" w:name="_Toc211994396"/>
      <w:bookmarkEnd w:id="0"/>
      <w:r>
        <w:rPr>
          <w:sz w:val="32"/>
          <w:szCs w:val="32"/>
        </w:rPr>
        <w:t>Introdução</w:t>
      </w:r>
      <w:bookmarkEnd w:id="1"/>
    </w:p>
    <w:p w14:paraId="3D394890" w14:textId="4B9950AE" w:rsidR="001150F4" w:rsidRDefault="00013230">
      <w:r>
        <w:t xml:space="preserve">O presente documento tem como objetivo apresentar a especificação do software </w:t>
      </w:r>
      <w:proofErr w:type="spellStart"/>
      <w:r>
        <w:t>Psicool</w:t>
      </w:r>
      <w:proofErr w:type="spellEnd"/>
      <w:r>
        <w:t>, um software com finalidade o gerenciamento não só para clínica de psicologia, mas também para profissionais autónomos na área e assim facilitar e organizar a rotina para cada um dos atores envolvidos no processo. O documento descreve de forma detalhada os requisitos funcionais e não funcionais, os casos de usos e atores envolvidos</w:t>
      </w:r>
      <w:r w:rsidR="00521C9B">
        <w:t xml:space="preserve"> e como esses </w:t>
      </w:r>
      <w:proofErr w:type="gramStart"/>
      <w:r w:rsidR="00521C9B">
        <w:t>registros</w:t>
      </w:r>
      <w:proofErr w:type="gramEnd"/>
      <w:r w:rsidR="00521C9B">
        <w:t xml:space="preserve"> foram gerados, com base nos artefactos.</w:t>
      </w:r>
    </w:p>
    <w:p w14:paraId="59A18405" w14:textId="77777777" w:rsidR="001150F4" w:rsidRDefault="00000000">
      <w:pPr>
        <w:pStyle w:val="Ttulo2"/>
        <w:numPr>
          <w:ilvl w:val="1"/>
          <w:numId w:val="28"/>
        </w:numPr>
        <w:rPr>
          <w:sz w:val="28"/>
          <w:szCs w:val="28"/>
        </w:rPr>
      </w:pPr>
      <w:bookmarkStart w:id="2" w:name="_ayih3sraf2sp" w:colFirst="0" w:colLast="0"/>
      <w:bookmarkStart w:id="3" w:name="_Toc211994397"/>
      <w:bookmarkEnd w:id="2"/>
      <w:r>
        <w:rPr>
          <w:sz w:val="28"/>
          <w:szCs w:val="28"/>
        </w:rPr>
        <w:t>Objetivos</w:t>
      </w:r>
      <w:bookmarkEnd w:id="3"/>
    </w:p>
    <w:p w14:paraId="13B6290B" w14:textId="77777777" w:rsidR="00521C9B" w:rsidRDefault="00521C9B" w:rsidP="00521C9B">
      <w:pPr>
        <w:pStyle w:val="p1"/>
      </w:pPr>
      <w:r>
        <w:t xml:space="preserve">O objetivo deste documento é descrever, de forma estruturada, os requisitos e artefatos do sistema </w:t>
      </w:r>
      <w:proofErr w:type="spellStart"/>
      <w:r w:rsidRPr="00521C9B">
        <w:rPr>
          <w:rStyle w:val="s1"/>
        </w:rPr>
        <w:t>Psicool</w:t>
      </w:r>
      <w:proofErr w:type="spellEnd"/>
      <w:r>
        <w:t>, servindo como base para o desenvolvimento, validação e manutenção do software.</w:t>
      </w:r>
    </w:p>
    <w:p w14:paraId="0CFDFE3F" w14:textId="77777777" w:rsidR="001150F4" w:rsidRDefault="00000000">
      <w:pPr>
        <w:pStyle w:val="Ttulo2"/>
        <w:numPr>
          <w:ilvl w:val="1"/>
          <w:numId w:val="28"/>
        </w:numPr>
      </w:pPr>
      <w:bookmarkStart w:id="4" w:name="_Toc211994398"/>
      <w:proofErr w:type="gramStart"/>
      <w:r>
        <w:rPr>
          <w:sz w:val="28"/>
          <w:szCs w:val="28"/>
        </w:rPr>
        <w:t>Público Alvo</w:t>
      </w:r>
      <w:bookmarkEnd w:id="4"/>
      <w:proofErr w:type="gramEnd"/>
    </w:p>
    <w:p w14:paraId="070F5BC1" w14:textId="5022A7BD" w:rsidR="001150F4" w:rsidRDefault="00521C9B">
      <w:r>
        <w:t xml:space="preserve">A documentação do software destina-se a equipe de desenvolvimento, aos interessados na análise e validação do produto e aos demais </w:t>
      </w:r>
      <w:proofErr w:type="spellStart"/>
      <w:r>
        <w:t>stakeholders</w:t>
      </w:r>
      <w:proofErr w:type="spellEnd"/>
      <w:r>
        <w:t xml:space="preserve"> envolvidos no projeto.</w:t>
      </w:r>
    </w:p>
    <w:p w14:paraId="733FBCAC" w14:textId="77777777" w:rsidR="001150F4" w:rsidRDefault="00000000">
      <w:pPr>
        <w:pStyle w:val="Ttulo2"/>
        <w:numPr>
          <w:ilvl w:val="1"/>
          <w:numId w:val="28"/>
        </w:numPr>
      </w:pPr>
      <w:bookmarkStart w:id="5" w:name="_d2e0hqfjvhy4" w:colFirst="0" w:colLast="0"/>
      <w:bookmarkStart w:id="6" w:name="_Toc211994399"/>
      <w:bookmarkEnd w:id="5"/>
      <w:r>
        <w:rPr>
          <w:sz w:val="28"/>
          <w:szCs w:val="28"/>
        </w:rPr>
        <w:t>Organização do documento</w:t>
      </w:r>
      <w:bookmarkEnd w:id="6"/>
    </w:p>
    <w:p w14:paraId="6F361036" w14:textId="121D79CC" w:rsidR="001150F4" w:rsidRDefault="000D1B70">
      <w:r>
        <w:t>O documento segue uma estrutura de seções que descrevem de forma progressiva a definição e os requisitos do software.</w:t>
      </w:r>
    </w:p>
    <w:p w14:paraId="0818DFE1" w14:textId="07E119BE" w:rsidR="001150F4" w:rsidRPr="00EF3E93" w:rsidRDefault="00000000" w:rsidP="00EF3E93">
      <w:pPr>
        <w:pStyle w:val="Ttulo1"/>
        <w:widowControl/>
        <w:numPr>
          <w:ilvl w:val="0"/>
          <w:numId w:val="28"/>
        </w:numPr>
        <w:spacing w:after="60"/>
        <w:rPr>
          <w:sz w:val="32"/>
          <w:szCs w:val="32"/>
        </w:rPr>
      </w:pPr>
      <w:bookmarkStart w:id="7" w:name="_2yfiihpramgx" w:colFirst="0" w:colLast="0"/>
      <w:bookmarkStart w:id="8" w:name="_Toc211994400"/>
      <w:bookmarkEnd w:id="7"/>
      <w:r>
        <w:rPr>
          <w:sz w:val="32"/>
          <w:szCs w:val="32"/>
        </w:rPr>
        <w:t>Descrição do problema e do sistema</w:t>
      </w:r>
      <w:bookmarkEnd w:id="8"/>
    </w:p>
    <w:p w14:paraId="0055D1AA" w14:textId="7759197B" w:rsidR="000D1B70" w:rsidRDefault="000D1B70">
      <w:r>
        <w:t xml:space="preserve">Clínicas de psicologia e profissionais autônomos enfrentam alguns desafios na gestão de pacientes, prontuários, agendamentos e controle financeiro, frequentemente utilizando métodos manuais. </w:t>
      </w:r>
    </w:p>
    <w:p w14:paraId="432C5D77" w14:textId="7B7858B1" w:rsidR="000D1B70" w:rsidRDefault="000D1B70">
      <w:r>
        <w:t xml:space="preserve">O </w:t>
      </w:r>
      <w:proofErr w:type="spellStart"/>
      <w:r>
        <w:t>Psicool</w:t>
      </w:r>
      <w:proofErr w:type="spellEnd"/>
      <w:r>
        <w:t xml:space="preserve"> vê como solução oferecer um sistema unificado que automatiza e organiza rotinas clínicas e administrativas, minimizando erros e maximizando eficiência, oferecendo como características principais agendamento de consultas, gerenciamento de prontuários, emissão de relatórios financeiros e controle de pagamentos, rastreabilidade e facilidade de uso.</w:t>
      </w:r>
    </w:p>
    <w:p w14:paraId="7B11A237" w14:textId="71D18369" w:rsidR="001150F4" w:rsidRDefault="00000000" w:rsidP="00B62B10">
      <w:pPr>
        <w:pStyle w:val="Ttulo2"/>
        <w:numPr>
          <w:ilvl w:val="1"/>
          <w:numId w:val="28"/>
        </w:numPr>
      </w:pPr>
      <w:bookmarkStart w:id="9" w:name="_8yt7og4ykj2p" w:colFirst="0" w:colLast="0"/>
      <w:bookmarkStart w:id="10" w:name="_Toc211994401"/>
      <w:bookmarkEnd w:id="9"/>
      <w:r>
        <w:rPr>
          <w:sz w:val="28"/>
          <w:szCs w:val="28"/>
        </w:rPr>
        <w:lastRenderedPageBreak/>
        <w:t>Identificação e missão do Sistema</w:t>
      </w:r>
      <w:bookmarkEnd w:id="10"/>
    </w:p>
    <w:p w14:paraId="6E890719" w14:textId="63F1F26C" w:rsidR="001150F4" w:rsidRDefault="000D1B70" w:rsidP="000D1B70">
      <w:pPr>
        <w:pStyle w:val="p1"/>
      </w:pPr>
      <w:r>
        <w:t xml:space="preserve">O sistema a ser desenvolvido, </w:t>
      </w:r>
      <w:proofErr w:type="spellStart"/>
      <w:r>
        <w:t>Psicool</w:t>
      </w:r>
      <w:proofErr w:type="spellEnd"/>
      <w:r>
        <w:t xml:space="preserve">, é </w:t>
      </w:r>
      <w:r w:rsidRPr="000D1B70">
        <w:t>uma aplicação web destinada ao gerenciamento operacional e clínico de consultórios e clínicas de psicologia. Sua</w:t>
      </w:r>
      <w:r>
        <w:rPr>
          <w:rStyle w:val="s1"/>
        </w:rPr>
        <w:t xml:space="preserve"> </w:t>
      </w:r>
      <w:r w:rsidRPr="000D1B70">
        <w:t>missão é automatizar os processos administrativos, clínicos e financeiros, proporcionando maior</w:t>
      </w:r>
      <w:r>
        <w:rPr>
          <w:rStyle w:val="s1"/>
        </w:rPr>
        <w:t xml:space="preserve"> </w:t>
      </w:r>
      <w:r w:rsidRPr="000D1B70">
        <w:t>eficiência, segurança e conformidade ética no atendimento psicológico.</w:t>
      </w:r>
    </w:p>
    <w:p w14:paraId="19E2324F" w14:textId="0E4AFC32" w:rsidR="001150F4" w:rsidRDefault="00000000" w:rsidP="00B62B10">
      <w:pPr>
        <w:pStyle w:val="Ttulo2"/>
        <w:numPr>
          <w:ilvl w:val="1"/>
          <w:numId w:val="38"/>
        </w:numPr>
      </w:pPr>
      <w:bookmarkStart w:id="11" w:name="_woudj89f9zs" w:colFirst="0" w:colLast="0"/>
      <w:bookmarkStart w:id="12" w:name="_Toc211994402"/>
      <w:bookmarkEnd w:id="11"/>
      <w:r>
        <w:rPr>
          <w:sz w:val="28"/>
          <w:szCs w:val="28"/>
        </w:rPr>
        <w:t>Domínio do problema e contexto de sua aplicação</w:t>
      </w:r>
      <w:bookmarkEnd w:id="12"/>
    </w:p>
    <w:p w14:paraId="3166AFA4" w14:textId="5B6754C7" w:rsidR="00EF3E93" w:rsidRDefault="00EF3E93" w:rsidP="00EF3E93">
      <w:pPr>
        <w:pStyle w:val="p1"/>
      </w:pPr>
      <w:bookmarkStart w:id="13" w:name="_h39raa2cqqyw" w:colFirst="0" w:colLast="0"/>
      <w:bookmarkEnd w:id="13"/>
      <w:r>
        <w:t>O domínio do problema deste projeto envolve os processos administrativos e clínicos de clínicas de psicologia e profissionais autônomos da área. De modo geral, essas instituições enfrentam dificuldades em manter a organização de atendimentos,</w:t>
      </w:r>
      <w:r>
        <w:t xml:space="preserve"> agendamento, </w:t>
      </w:r>
      <w:r>
        <w:t>prontuários</w:t>
      </w:r>
      <w:r>
        <w:t xml:space="preserve"> e finanças. Muitos desses controles ainda são feitos de formas manuais ou com ferramentas isoladas. O que gera perda de informações, falta de visualização, retrabalho e até falta de comunicação.</w:t>
      </w:r>
    </w:p>
    <w:p w14:paraId="0A3F0302" w14:textId="3329AF9A" w:rsidR="00EF3E93" w:rsidRDefault="00EF3E93" w:rsidP="00EF3E93">
      <w:pPr>
        <w:pStyle w:val="p1"/>
      </w:pPr>
      <w:r>
        <w:t xml:space="preserve">Entre os principais problemas identificados estão o cancelamento e falta em consultas, que gera prejuízos financeiros e desorganização nas agendas dos profissionais. O </w:t>
      </w:r>
      <w:proofErr w:type="spellStart"/>
      <w:r>
        <w:t>Psicool</w:t>
      </w:r>
      <w:proofErr w:type="spellEnd"/>
      <w:r>
        <w:t xml:space="preserve"> busca minimizar esse problema com algumas funcionalidades como check-in de consultas, termos de contrato digital e aplicação de multas definidos conforme regras de negócio da clínica. Além de centralizar operações clínicas em uma só plataforma.</w:t>
      </w:r>
    </w:p>
    <w:p w14:paraId="4DD56D6B" w14:textId="4D3DAE2F" w:rsidR="001150F4" w:rsidRDefault="00000000" w:rsidP="00B62B10">
      <w:pPr>
        <w:pStyle w:val="Ttulo2"/>
        <w:numPr>
          <w:ilvl w:val="1"/>
          <w:numId w:val="38"/>
        </w:numPr>
      </w:pPr>
      <w:bookmarkStart w:id="14" w:name="_Toc211994403"/>
      <w:r>
        <w:rPr>
          <w:sz w:val="28"/>
          <w:szCs w:val="28"/>
        </w:rPr>
        <w:t>Objetivos e Benefícios Esperados do Sistema</w:t>
      </w:r>
      <w:bookmarkEnd w:id="14"/>
    </w:p>
    <w:p w14:paraId="41AAAADB" w14:textId="61426CDA" w:rsidR="001150F4" w:rsidRDefault="00000000">
      <w:r>
        <w:t xml:space="preserve"> </w:t>
      </w:r>
    </w:p>
    <w:tbl>
      <w:tblPr>
        <w:tblStyle w:val="a0"/>
        <w:tblW w:w="872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4370"/>
        <w:gridCol w:w="4350"/>
      </w:tblGrid>
      <w:tr w:rsidR="001150F4" w14:paraId="1C383FFD" w14:textId="77777777">
        <w:trPr>
          <w:trHeight w:val="300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528" w14:textId="77777777" w:rsidR="001150F4" w:rsidRDefault="00000000">
            <w:r>
              <w:rPr>
                <w:b/>
                <w:i/>
              </w:rPr>
              <w:t>Objetivo a ser alcançado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81F4" w14:textId="77777777" w:rsidR="001150F4" w:rsidRDefault="00000000">
            <w:r>
              <w:rPr>
                <w:b/>
                <w:i/>
              </w:rPr>
              <w:t>Benefício adquirido</w:t>
            </w:r>
          </w:p>
        </w:tc>
      </w:tr>
      <w:tr w:rsidR="001150F4" w14:paraId="3FB064BA" w14:textId="77777777">
        <w:trPr>
          <w:trHeight w:val="900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984A" w14:textId="3187FF85" w:rsidR="001150F4" w:rsidRDefault="00EF3E93">
            <w:r>
              <w:rPr>
                <w:i/>
              </w:rPr>
              <w:t>Minimizar cancelamentos e faltas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1E62" w14:textId="230D3C60" w:rsidR="001150F4" w:rsidRDefault="00EF3E93">
            <w:r>
              <w:rPr>
                <w:i/>
              </w:rPr>
              <w:t xml:space="preserve">Crescimento financeiro e melhor organização </w:t>
            </w:r>
            <w:r w:rsidR="00F01EB6">
              <w:rPr>
                <w:i/>
              </w:rPr>
              <w:t>de agenda.</w:t>
            </w:r>
          </w:p>
        </w:tc>
      </w:tr>
      <w:tr w:rsidR="00F01EB6" w14:paraId="0510542B" w14:textId="77777777">
        <w:trPr>
          <w:trHeight w:val="900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DB9D" w14:textId="7910A143" w:rsidR="00F01EB6" w:rsidRDefault="00F01EB6">
            <w:pPr>
              <w:rPr>
                <w:i/>
              </w:rPr>
            </w:pPr>
            <w:r>
              <w:rPr>
                <w:i/>
              </w:rPr>
              <w:t>Automatizar agendamento e gerenciamento de consulta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0381" w14:textId="15BA7F2F" w:rsidR="00F01EB6" w:rsidRDefault="00F01EB6">
            <w:pPr>
              <w:rPr>
                <w:i/>
              </w:rPr>
            </w:pPr>
            <w:r>
              <w:rPr>
                <w:i/>
              </w:rPr>
              <w:t>Aumento de produtividade e melhor organização</w:t>
            </w:r>
          </w:p>
        </w:tc>
      </w:tr>
      <w:tr w:rsidR="00F01EB6" w14:paraId="35D34E38" w14:textId="77777777">
        <w:trPr>
          <w:trHeight w:val="900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FC6D" w14:textId="35A2113B" w:rsidR="00F01EB6" w:rsidRDefault="00F01EB6">
            <w:pPr>
              <w:rPr>
                <w:i/>
              </w:rPr>
            </w:pPr>
            <w:r>
              <w:rPr>
                <w:i/>
              </w:rPr>
              <w:t>Integração de cadastros, prontuários, agenda e controle financeiro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A615" w14:textId="71BFD3E0" w:rsidR="00F01EB6" w:rsidRDefault="00F01EB6">
            <w:pPr>
              <w:rPr>
                <w:i/>
              </w:rPr>
            </w:pPr>
            <w:r>
              <w:rPr>
                <w:i/>
              </w:rPr>
              <w:t>Reduzir inconsistências de dados e rastreabilidade e auditoria de informações</w:t>
            </w:r>
          </w:p>
        </w:tc>
      </w:tr>
      <w:tr w:rsidR="00F01EB6" w14:paraId="0D27B647" w14:textId="77777777">
        <w:trPr>
          <w:trHeight w:val="900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CC9" w14:textId="01A4E1CD" w:rsidR="00F01EB6" w:rsidRDefault="00F01EB6">
            <w:pPr>
              <w:rPr>
                <w:i/>
              </w:rPr>
            </w:pPr>
            <w:r>
              <w:rPr>
                <w:i/>
              </w:rPr>
              <w:t>Fornecer relatórios sobre finanças, atendimentos e desempenho de profissionais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8ABF" w14:textId="55BF3717" w:rsidR="00F01EB6" w:rsidRDefault="00F01EB6">
            <w:pPr>
              <w:rPr>
                <w:i/>
              </w:rPr>
            </w:pPr>
            <w:r>
              <w:rPr>
                <w:i/>
              </w:rPr>
              <w:t>Auxiliar na tomada de decisões do modelo de negócio</w:t>
            </w:r>
          </w:p>
        </w:tc>
      </w:tr>
      <w:tr w:rsidR="00F01EB6" w14:paraId="6F4E5927" w14:textId="77777777">
        <w:trPr>
          <w:trHeight w:val="900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A65A" w14:textId="311FF255" w:rsidR="00F01EB6" w:rsidRDefault="00F01EB6">
            <w:pPr>
              <w:rPr>
                <w:i/>
              </w:rPr>
            </w:pPr>
            <w:r>
              <w:rPr>
                <w:i/>
              </w:rPr>
              <w:t>Interface simples e responsiva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8B35" w14:textId="5297B040" w:rsidR="00F01EB6" w:rsidRDefault="00F01EB6">
            <w:pPr>
              <w:rPr>
                <w:i/>
              </w:rPr>
            </w:pPr>
            <w:r>
              <w:rPr>
                <w:i/>
              </w:rPr>
              <w:t>Melhor experiência do usuário e maior taxa de adesão do sistema</w:t>
            </w:r>
          </w:p>
        </w:tc>
      </w:tr>
    </w:tbl>
    <w:p w14:paraId="6D150637" w14:textId="77777777" w:rsidR="001150F4" w:rsidRDefault="001150F4">
      <w:pPr>
        <w:widowControl w:val="0"/>
      </w:pPr>
    </w:p>
    <w:p w14:paraId="5A9C533B" w14:textId="69634549" w:rsidR="001150F4" w:rsidRDefault="00000000" w:rsidP="00B62B10">
      <w:pPr>
        <w:pStyle w:val="Ttulo2"/>
        <w:numPr>
          <w:ilvl w:val="1"/>
          <w:numId w:val="38"/>
        </w:numPr>
      </w:pPr>
      <w:bookmarkStart w:id="15" w:name="_xrn2epum8fwy" w:colFirst="0" w:colLast="0"/>
      <w:bookmarkStart w:id="16" w:name="_Toc211994404"/>
      <w:bookmarkEnd w:id="15"/>
      <w:r>
        <w:rPr>
          <w:sz w:val="28"/>
          <w:szCs w:val="28"/>
        </w:rPr>
        <w:lastRenderedPageBreak/>
        <w:t>Características Essenciais do Sistema</w:t>
      </w:r>
      <w:bookmarkEnd w:id="16"/>
    </w:p>
    <w:p w14:paraId="048250B5" w14:textId="1F26473F" w:rsidR="00D35C38" w:rsidRDefault="00D35C38">
      <w:r>
        <w:t>As características essenciais do sistema são:</w:t>
      </w:r>
    </w:p>
    <w:p w14:paraId="014310A4" w14:textId="346C9011" w:rsidR="006B7257" w:rsidRDefault="006B7257">
      <w:r>
        <w:t>Execução das principais funcionalidades clínicas e administrativas:</w:t>
      </w:r>
    </w:p>
    <w:p w14:paraId="70AE5D65" w14:textId="661B578D" w:rsidR="006B7257" w:rsidRDefault="006B7257">
      <w:r>
        <w:tab/>
        <w:t xml:space="preserve">Deve ser capaz de realizar as operações essenciais de pacientes e profissionais, agendamento, reagendamento e cancelamento de consultas, </w:t>
      </w:r>
      <w:proofErr w:type="gramStart"/>
      <w:r>
        <w:t>registro</w:t>
      </w:r>
      <w:proofErr w:type="gramEnd"/>
      <w:r>
        <w:t>, exportação e edição de prontuários e controle financeiro.</w:t>
      </w:r>
    </w:p>
    <w:p w14:paraId="34C57D76" w14:textId="77777777" w:rsidR="00D35C38" w:rsidRDefault="00D35C38">
      <w:r>
        <w:t>A confiabilidade e disponibilidade contínua</w:t>
      </w:r>
    </w:p>
    <w:p w14:paraId="71CA8F12" w14:textId="77777777" w:rsidR="00D35C38" w:rsidRDefault="00D35C38" w:rsidP="00D35C38">
      <w:pPr>
        <w:ind w:firstLine="720"/>
      </w:pPr>
      <w:r>
        <w:t xml:space="preserve">O sistema deve manter alta disponibilidade, garantindo que os profissionais possam </w:t>
      </w:r>
      <w:proofErr w:type="spellStart"/>
      <w:r>
        <w:t>acessar</w:t>
      </w:r>
      <w:proofErr w:type="spellEnd"/>
      <w:r>
        <w:t xml:space="preserve"> prontuários, agendas relatórios sem interrupções. </w:t>
      </w:r>
    </w:p>
    <w:p w14:paraId="5384B9EB" w14:textId="77777777" w:rsidR="00D35C38" w:rsidRDefault="00D35C38">
      <w:r>
        <w:t>Segurança e confidencialidade das informações:</w:t>
      </w:r>
    </w:p>
    <w:p w14:paraId="4D978784" w14:textId="77777777" w:rsidR="00D35C38" w:rsidRDefault="00D35C38" w:rsidP="00D35C38">
      <w:pPr>
        <w:ind w:firstLine="720"/>
      </w:pPr>
      <w:r>
        <w:t xml:space="preserve">Todos os dados clínicos e pessoais devem ser protegidos por mecanismos de criptografia, controle de acesso por perfil e </w:t>
      </w:r>
      <w:proofErr w:type="spellStart"/>
      <w:r>
        <w:t>logs</w:t>
      </w:r>
      <w:proofErr w:type="spellEnd"/>
      <w:r>
        <w:t xml:space="preserve"> de auditoria. Garantindo a conformidade com a LGPD e as do CFP).</w:t>
      </w:r>
    </w:p>
    <w:p w14:paraId="443AE0F3" w14:textId="77777777" w:rsidR="00D35C38" w:rsidRDefault="00D35C38">
      <w:r>
        <w:t>Integração entre módulos e sistemas externos:</w:t>
      </w:r>
    </w:p>
    <w:p w14:paraId="2DBDE2E9" w14:textId="2FC08415" w:rsidR="00D35C38" w:rsidRDefault="00D35C38" w:rsidP="00D35C38">
      <w:pPr>
        <w:ind w:firstLine="720"/>
      </w:pPr>
      <w:r>
        <w:t xml:space="preserve">O software deve operar de forma integrada, unificando os módulos, como os de agendamento, prontuário, pagamentos e relatórios em um único ambiente. Além disso, permitir integração com plataformas externas, como Google Agenda e </w:t>
      </w:r>
      <w:proofErr w:type="spellStart"/>
      <w:r>
        <w:t>Whatsapp</w:t>
      </w:r>
      <w:proofErr w:type="spellEnd"/>
      <w:r>
        <w:t>. Usabilidade e experiência do usuário:</w:t>
      </w:r>
    </w:p>
    <w:p w14:paraId="33696B83" w14:textId="77777777" w:rsidR="00D35C38" w:rsidRDefault="00D35C38" w:rsidP="00D35C38">
      <w:pPr>
        <w:ind w:firstLine="720"/>
      </w:pPr>
      <w:r>
        <w:t>A interface deve ser intuitiva, responsiva e adequada para cada perfil de usuário e será avaliada pela facilidade de navegação e clareza das informações.</w:t>
      </w:r>
    </w:p>
    <w:p w14:paraId="6E917673" w14:textId="00B28023" w:rsidR="00D35C38" w:rsidRDefault="00D35C38">
      <w:r>
        <w:t>Rastreabilidade e controle de versões:</w:t>
      </w:r>
    </w:p>
    <w:p w14:paraId="6FEF0AAD" w14:textId="54F9BEA2" w:rsidR="00D35C38" w:rsidRDefault="00D35C38" w:rsidP="00D35C38">
      <w:pPr>
        <w:ind w:firstLine="426"/>
      </w:pPr>
      <w:r>
        <w:t xml:space="preserve">Todas as operações críticas devem ser </w:t>
      </w:r>
      <w:proofErr w:type="gramStart"/>
      <w:r>
        <w:t>registradas</w:t>
      </w:r>
      <w:proofErr w:type="gramEnd"/>
      <w:r>
        <w:t xml:space="preserve"> em </w:t>
      </w:r>
      <w:proofErr w:type="spellStart"/>
      <w:r>
        <w:t>logs</w:t>
      </w:r>
      <w:proofErr w:type="spellEnd"/>
      <w:r>
        <w:t xml:space="preserve"> com identificadores únicos e versionamento automático.</w:t>
      </w:r>
    </w:p>
    <w:p w14:paraId="6438BCFF" w14:textId="3952969C" w:rsidR="001150F4" w:rsidRDefault="00000000" w:rsidP="00B62B10">
      <w:pPr>
        <w:pStyle w:val="Ttulo2"/>
        <w:numPr>
          <w:ilvl w:val="1"/>
          <w:numId w:val="38"/>
        </w:numPr>
      </w:pPr>
      <w:bookmarkStart w:id="17" w:name="_7tr3pxig9d0g" w:colFirst="0" w:colLast="0"/>
      <w:bookmarkStart w:id="18" w:name="_Toc211994405"/>
      <w:bookmarkEnd w:id="17"/>
      <w:r>
        <w:rPr>
          <w:sz w:val="28"/>
          <w:szCs w:val="28"/>
        </w:rPr>
        <w:t>Descrição dos interessados do sistema</w:t>
      </w:r>
      <w:bookmarkEnd w:id="18"/>
    </w:p>
    <w:p w14:paraId="6FB76431" w14:textId="41FAB48F" w:rsidR="001150F4" w:rsidRDefault="001150F4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  <w:tab w:val="left" w:pos="7998"/>
        </w:tabs>
        <w:ind w:right="3"/>
        <w:rPr>
          <w:color w:val="000000"/>
        </w:rPr>
      </w:pPr>
    </w:p>
    <w:tbl>
      <w:tblPr>
        <w:tblStyle w:val="a1"/>
        <w:tblW w:w="8976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2197"/>
        <w:gridCol w:w="2834"/>
        <w:gridCol w:w="3945"/>
      </w:tblGrid>
      <w:tr w:rsidR="001150F4" w14:paraId="7078F532" w14:textId="77777777">
        <w:trPr>
          <w:trHeight w:val="30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98AB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rPr>
                <w:color w:val="000000"/>
              </w:rPr>
            </w:pPr>
            <w:r>
              <w:rPr>
                <w:i/>
                <w:color w:val="000000"/>
              </w:rPr>
              <w:t>Interessado(s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D57A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rPr>
                <w:color w:val="000000"/>
              </w:rPr>
            </w:pPr>
            <w:r>
              <w:rPr>
                <w:i/>
                <w:color w:val="000000"/>
              </w:rPr>
              <w:t>Descrição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7EBE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rPr>
                <w:color w:val="000000"/>
              </w:rPr>
            </w:pPr>
            <w:r>
              <w:rPr>
                <w:i/>
                <w:color w:val="000000"/>
              </w:rPr>
              <w:t>Necessidades Básicas</w:t>
            </w:r>
          </w:p>
        </w:tc>
      </w:tr>
      <w:tr w:rsidR="001150F4" w14:paraId="1B44F25B" w14:textId="77777777">
        <w:trPr>
          <w:trHeight w:val="180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6584" w14:textId="27435C56" w:rsidR="001150F4" w:rsidRDefault="006B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jc w:val="left"/>
              <w:rPr>
                <w:color w:val="000000"/>
              </w:rPr>
            </w:pPr>
            <w:r>
              <w:rPr>
                <w:color w:val="000000"/>
              </w:rPr>
              <w:t>Psicólogo(a)/Terapeut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5770" w14:textId="48A302D5" w:rsidR="001150F4" w:rsidRDefault="006B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rPr>
                <w:color w:val="000000"/>
              </w:rPr>
            </w:pPr>
            <w:r>
              <w:rPr>
                <w:color w:val="000000"/>
              </w:rPr>
              <w:t xml:space="preserve">Profissional responsável pelos atendimentos e pela manutenção dos prontuários. Interage com sistema para </w:t>
            </w:r>
            <w:proofErr w:type="gramStart"/>
            <w:r>
              <w:rPr>
                <w:color w:val="000000"/>
              </w:rPr>
              <w:t>registro</w:t>
            </w:r>
            <w:proofErr w:type="gramEnd"/>
            <w:r>
              <w:rPr>
                <w:color w:val="000000"/>
              </w:rPr>
              <w:t xml:space="preserve"> de evoluções, atendimentos online, gerenciamento da sua agenda, financeiro e relatórios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3F79" w14:textId="394BE39C" w:rsidR="001150F4" w:rsidRDefault="006B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rPr>
                <w:color w:val="000000"/>
              </w:rPr>
            </w:pPr>
            <w:r>
              <w:rPr>
                <w:color w:val="000000"/>
              </w:rPr>
              <w:t xml:space="preserve">Controlar agenda de consultas, consultar histórico de atendimentos, informações de paciente, </w:t>
            </w:r>
            <w:proofErr w:type="gramStart"/>
            <w:r>
              <w:rPr>
                <w:color w:val="000000"/>
              </w:rPr>
              <w:t>registrar</w:t>
            </w:r>
            <w:proofErr w:type="gramEnd"/>
            <w:r>
              <w:rPr>
                <w:color w:val="000000"/>
              </w:rPr>
              <w:t xml:space="preserve"> e editar prontuários de forma segura, </w:t>
            </w:r>
            <w:proofErr w:type="spellStart"/>
            <w:r>
              <w:rPr>
                <w:color w:val="000000"/>
              </w:rPr>
              <w:t>acessar</w:t>
            </w:r>
            <w:proofErr w:type="spellEnd"/>
            <w:r>
              <w:rPr>
                <w:color w:val="000000"/>
              </w:rPr>
              <w:t xml:space="preserve"> relatórios financeiros.</w:t>
            </w:r>
          </w:p>
        </w:tc>
      </w:tr>
      <w:tr w:rsidR="006B7257" w14:paraId="12BBD7F6" w14:textId="77777777">
        <w:trPr>
          <w:trHeight w:val="180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3131" w14:textId="112DE473" w:rsidR="006B7257" w:rsidRDefault="006B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jc w:val="left"/>
              <w:rPr>
                <w:color w:val="000000"/>
              </w:rPr>
            </w:pPr>
            <w:r>
              <w:rPr>
                <w:color w:val="000000"/>
              </w:rPr>
              <w:t>Secretário(a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CA56" w14:textId="1A158009" w:rsidR="006B7257" w:rsidRDefault="006B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rPr>
                <w:color w:val="000000"/>
              </w:rPr>
            </w:pPr>
            <w:r>
              <w:rPr>
                <w:color w:val="000000"/>
              </w:rPr>
              <w:t>Funcionário que auxilia na parte administrativa e operacional. Utiliza o sistema para auxiliar no cadastro de paciente, agendar consultas em nome dos profissionais, controlar pagamentos, emitir recibos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585" w14:textId="18A94C18" w:rsidR="006B7257" w:rsidRDefault="006B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rPr>
                <w:color w:val="000000"/>
              </w:rPr>
            </w:pPr>
            <w:r>
              <w:rPr>
                <w:color w:val="000000"/>
              </w:rPr>
              <w:t xml:space="preserve">Realizar agendamentos, remarcações e cancelamentos, </w:t>
            </w:r>
            <w:proofErr w:type="spellStart"/>
            <w:r>
              <w:rPr>
                <w:color w:val="000000"/>
              </w:rPr>
              <w:t>acessar</w:t>
            </w:r>
            <w:proofErr w:type="spellEnd"/>
            <w:r>
              <w:rPr>
                <w:color w:val="000000"/>
              </w:rPr>
              <w:t xml:space="preserve"> informações básicas de pacientes e consultas, emitir comprovantes e organizar agenda dos psicólogos.</w:t>
            </w:r>
          </w:p>
        </w:tc>
      </w:tr>
      <w:tr w:rsidR="006B7257" w14:paraId="0A9E8805" w14:textId="77777777">
        <w:trPr>
          <w:trHeight w:val="180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5300" w14:textId="5FFF3DED" w:rsidR="006B7257" w:rsidRDefault="006B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Administrador(a) da clínica/Psicólogo autónom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EE1B" w14:textId="4CD635D8" w:rsidR="006B7257" w:rsidRDefault="006B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rPr>
                <w:color w:val="000000"/>
              </w:rPr>
            </w:pPr>
            <w:r>
              <w:rPr>
                <w:color w:val="000000"/>
              </w:rPr>
              <w:t xml:space="preserve">Responsável pela gestão geral do negócio e das operações clínicas. </w:t>
            </w:r>
            <w:proofErr w:type="spellStart"/>
            <w:r>
              <w:rPr>
                <w:color w:val="000000"/>
              </w:rPr>
              <w:t>Gerencia</w:t>
            </w:r>
            <w:proofErr w:type="spellEnd"/>
            <w:r>
              <w:rPr>
                <w:color w:val="000000"/>
              </w:rPr>
              <w:t xml:space="preserve"> usuários, permissões, configurações financeira e relatórios consolidados além das funções do psicólogo que o sistema oferece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6A1C" w14:textId="5D7DCC78" w:rsidR="006B7257" w:rsidRDefault="00B62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rPr>
                <w:color w:val="000000"/>
              </w:rPr>
            </w:pPr>
            <w:r>
              <w:rPr>
                <w:color w:val="000000"/>
              </w:rPr>
              <w:t xml:space="preserve">Acompanhar indicadores de desempenho, controlar fluxo de caixa e </w:t>
            </w:r>
            <w:proofErr w:type="spellStart"/>
            <w:r>
              <w:rPr>
                <w:color w:val="000000"/>
              </w:rPr>
              <w:t>faturamento</w:t>
            </w:r>
            <w:proofErr w:type="spellEnd"/>
            <w:r>
              <w:rPr>
                <w:color w:val="000000"/>
              </w:rPr>
              <w:t>, supervisionar usuários e garantir segurança das informações.</w:t>
            </w:r>
          </w:p>
        </w:tc>
      </w:tr>
      <w:tr w:rsidR="00B62B10" w14:paraId="56972F39" w14:textId="77777777">
        <w:trPr>
          <w:trHeight w:val="180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8CB" w14:textId="1D35F04F" w:rsidR="00B62B10" w:rsidRDefault="00B62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jc w:val="left"/>
              <w:rPr>
                <w:color w:val="000000"/>
              </w:rPr>
            </w:pPr>
            <w:r>
              <w:rPr>
                <w:color w:val="000000"/>
              </w:rPr>
              <w:t>Paciente/Clien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C14" w14:textId="300CCBF8" w:rsidR="00B62B10" w:rsidRDefault="00B62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rPr>
                <w:color w:val="000000"/>
              </w:rPr>
            </w:pPr>
            <w:r>
              <w:rPr>
                <w:color w:val="000000"/>
              </w:rPr>
              <w:t xml:space="preserve">Indivíduo atendido pelo psicólogo. Interage com sistema para solicitar agendamentos, reagendamentos, cancelamento, </w:t>
            </w:r>
            <w:proofErr w:type="spellStart"/>
            <w:r>
              <w:rPr>
                <w:color w:val="000000"/>
              </w:rPr>
              <w:t>acessar</w:t>
            </w:r>
            <w:proofErr w:type="spellEnd"/>
            <w:r>
              <w:rPr>
                <w:color w:val="000000"/>
              </w:rPr>
              <w:t xml:space="preserve"> contratos digitais, notificações, informações financeiras, pessoais e realizar </w:t>
            </w:r>
            <w:proofErr w:type="spellStart"/>
            <w:r>
              <w:rPr>
                <w:color w:val="000000"/>
              </w:rPr>
              <w:t>teleatendimento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5087" w14:textId="4BCC65A4" w:rsidR="00B62B10" w:rsidRDefault="00B62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  <w:tab w:val="left" w:pos="7998"/>
              </w:tabs>
              <w:ind w:right="3"/>
              <w:rPr>
                <w:color w:val="000000"/>
              </w:rPr>
            </w:pPr>
            <w:r>
              <w:rPr>
                <w:color w:val="000000"/>
              </w:rPr>
              <w:t xml:space="preserve">Consultar horários disponíveis, confirmar presença (check-in), receber lembretes de consulta e pagamentos, acesso a termos e contratos de forma digital e </w:t>
            </w:r>
            <w:proofErr w:type="spellStart"/>
            <w:r>
              <w:rPr>
                <w:color w:val="000000"/>
              </w:rPr>
              <w:t>teleatendimento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3F124807" w14:textId="77777777" w:rsidR="001150F4" w:rsidRDefault="001150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40"/>
          <w:tab w:val="left" w:pos="7998"/>
        </w:tabs>
        <w:rPr>
          <w:color w:val="000000"/>
        </w:rPr>
      </w:pPr>
    </w:p>
    <w:p w14:paraId="3B620C82" w14:textId="755F821C" w:rsidR="001150F4" w:rsidRDefault="00000000" w:rsidP="00B62B10">
      <w:pPr>
        <w:pStyle w:val="Ttulo2"/>
        <w:numPr>
          <w:ilvl w:val="1"/>
          <w:numId w:val="38"/>
        </w:numPr>
      </w:pPr>
      <w:bookmarkStart w:id="19" w:name="_quqjvyfw5pbj" w:colFirst="0" w:colLast="0"/>
      <w:bookmarkStart w:id="20" w:name="_Toc211994406"/>
      <w:bookmarkEnd w:id="19"/>
      <w:r>
        <w:rPr>
          <w:sz w:val="28"/>
          <w:szCs w:val="28"/>
        </w:rPr>
        <w:t>Diagnostico da Situação Atual</w:t>
      </w:r>
      <w:bookmarkEnd w:id="20"/>
    </w:p>
    <w:p w14:paraId="3B86BA82" w14:textId="1CD999F7" w:rsidR="001150F4" w:rsidRDefault="008C57C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  <w:tab w:val="left" w:pos="7998"/>
        </w:tabs>
        <w:ind w:right="3"/>
        <w:rPr>
          <w:color w:val="000000"/>
        </w:rPr>
      </w:pPr>
      <w:r>
        <w:rPr>
          <w:color w:val="000000"/>
        </w:rPr>
        <w:t>Atualmente, o gerenciamento é realizado por meio de planilhas, agendas físicas ou digitais de maneira isolada e com softwares genéricos de gestão. Os métodos são pouco integrados e não atendem adequadamente às demandas específicas da área clínica.</w:t>
      </w:r>
    </w:p>
    <w:p w14:paraId="3AADDA8E" w14:textId="4E4AAAA1" w:rsidR="001150F4" w:rsidRDefault="00000000" w:rsidP="008C57C2">
      <w:pPr>
        <w:pStyle w:val="Ttulo3"/>
        <w:numPr>
          <w:ilvl w:val="2"/>
          <w:numId w:val="38"/>
        </w:numPr>
      </w:pPr>
      <w:bookmarkStart w:id="21" w:name="_4uqvxs56b6y" w:colFirst="0" w:colLast="0"/>
      <w:bookmarkStart w:id="22" w:name="_Toc211994407"/>
      <w:bookmarkEnd w:id="21"/>
      <w:r>
        <w:t>Áreas de negócio atendidas</w:t>
      </w:r>
      <w:bookmarkEnd w:id="22"/>
    </w:p>
    <w:p w14:paraId="0AA4CAE0" w14:textId="140EBC90" w:rsidR="00B62B10" w:rsidRDefault="00B62B10">
      <w:r>
        <w:t xml:space="preserve">Atendimento clínico: </w:t>
      </w:r>
      <w:proofErr w:type="gramStart"/>
      <w:r>
        <w:t>Registro</w:t>
      </w:r>
      <w:proofErr w:type="gramEnd"/>
      <w:r>
        <w:t xml:space="preserve"> manual de pacientes e prontuários em documentos físicos.</w:t>
      </w:r>
    </w:p>
    <w:p w14:paraId="713BC16A" w14:textId="17E2629F" w:rsidR="00B62B10" w:rsidRDefault="00B62B10">
      <w:r>
        <w:t>Agendamentos: Controle feito em planilhas ou agendas digitais isoladas.</w:t>
      </w:r>
    </w:p>
    <w:p w14:paraId="675811FB" w14:textId="24CFE365" w:rsidR="00B62B10" w:rsidRDefault="00B62B10">
      <w:r>
        <w:t>Financeiro: Controle de pagamentos e despesas em sistemas separados ou planilhas.</w:t>
      </w:r>
    </w:p>
    <w:p w14:paraId="558A935E" w14:textId="7B295976" w:rsidR="00B62B10" w:rsidRDefault="00B62B10">
      <w:r>
        <w:t>Administração: Comunicação entre profissionais feita via mensagens e e-mails</w:t>
      </w:r>
    </w:p>
    <w:p w14:paraId="16B6727C" w14:textId="109849A3" w:rsidR="001150F4" w:rsidRDefault="00000000" w:rsidP="008C57C2">
      <w:pPr>
        <w:pStyle w:val="Ttulo3"/>
        <w:numPr>
          <w:ilvl w:val="2"/>
          <w:numId w:val="38"/>
        </w:numPr>
      </w:pPr>
      <w:bookmarkStart w:id="23" w:name="_5vqyqtc4l18m" w:colFirst="0" w:colLast="0"/>
      <w:bookmarkStart w:id="24" w:name="_Toc211994408"/>
      <w:bookmarkEnd w:id="23"/>
      <w:r>
        <w:t>Áreas de negócio não atendidas</w:t>
      </w:r>
      <w:bookmarkEnd w:id="24"/>
    </w:p>
    <w:p w14:paraId="7052B511" w14:textId="436ED6EE" w:rsidR="001150F4" w:rsidRDefault="008C57C2">
      <w:r>
        <w:t>Ausência de integração entre agenda e financeiro.</w:t>
      </w:r>
    </w:p>
    <w:p w14:paraId="02997798" w14:textId="7679278A" w:rsidR="008C57C2" w:rsidRDefault="008C57C2">
      <w:r>
        <w:t>Falta de controle de presença e redução de risco de cancelamento/reagendamentos.</w:t>
      </w:r>
    </w:p>
    <w:p w14:paraId="2142BF67" w14:textId="3719AF98" w:rsidR="008C57C2" w:rsidRDefault="008C57C2">
      <w:r>
        <w:t xml:space="preserve">Inexistência de </w:t>
      </w:r>
      <w:proofErr w:type="spellStart"/>
      <w:r>
        <w:t>logs</w:t>
      </w:r>
      <w:proofErr w:type="spellEnd"/>
      <w:r>
        <w:t xml:space="preserve"> de acesso e histórico de versões de prontuários.</w:t>
      </w:r>
    </w:p>
    <w:p w14:paraId="0C49895B" w14:textId="206EAAB1" w:rsidR="008C57C2" w:rsidRDefault="008C57C2">
      <w:r>
        <w:t>Falta de relatórios automáticos de desempenho clínico e financeiro.</w:t>
      </w:r>
    </w:p>
    <w:p w14:paraId="2FF94BF5" w14:textId="6B283C97" w:rsidR="001150F4" w:rsidRDefault="00000000" w:rsidP="008C57C2">
      <w:pPr>
        <w:pStyle w:val="Ttulo3"/>
        <w:numPr>
          <w:ilvl w:val="2"/>
          <w:numId w:val="38"/>
        </w:numPr>
      </w:pPr>
      <w:bookmarkStart w:id="25" w:name="_r72key12qzbp" w:colFirst="0" w:colLast="0"/>
      <w:bookmarkStart w:id="26" w:name="_Toc211994409"/>
      <w:bookmarkEnd w:id="25"/>
      <w:r>
        <w:t>Integração com outros sistemas da empresa</w:t>
      </w:r>
      <w:bookmarkEnd w:id="26"/>
    </w:p>
    <w:p w14:paraId="3A78EED7" w14:textId="77777777" w:rsidR="008C57C2" w:rsidRDefault="008C57C2" w:rsidP="008C57C2">
      <w:bookmarkStart w:id="27" w:name="_68w39k5xs8ol" w:colFirst="0" w:colLast="0"/>
      <w:bookmarkEnd w:id="27"/>
      <w:r>
        <w:t>Não há integração estruturada entre sistemas existentes. Cada setor trabalha com ferramentas independentes.</w:t>
      </w:r>
    </w:p>
    <w:p w14:paraId="7FD80F1C" w14:textId="411E92BE" w:rsidR="001150F4" w:rsidRDefault="00000000" w:rsidP="008C57C2">
      <w:pPr>
        <w:pStyle w:val="Ttulo3"/>
        <w:numPr>
          <w:ilvl w:val="2"/>
          <w:numId w:val="38"/>
        </w:numPr>
      </w:pPr>
      <w:bookmarkStart w:id="28" w:name="_Toc211994410"/>
      <w:r>
        <w:t>Integração com outros sistemas de terceiros</w:t>
      </w:r>
      <w:bookmarkEnd w:id="28"/>
    </w:p>
    <w:p w14:paraId="2D326B0A" w14:textId="77777777" w:rsidR="008C57C2" w:rsidRPr="008C57C2" w:rsidRDefault="008C57C2" w:rsidP="008C57C2">
      <w:pPr>
        <w:pStyle w:val="p1"/>
      </w:pPr>
      <w:bookmarkStart w:id="29" w:name="_40m87evi7ew9" w:colFirst="0" w:colLast="0"/>
      <w:bookmarkEnd w:id="29"/>
      <w:r w:rsidRPr="008C57C2">
        <w:t xml:space="preserve">Atualmente, o uso de ferramentas de terceiros é manual. O agendamento externo via </w:t>
      </w:r>
      <w:r w:rsidRPr="008C57C2">
        <w:rPr>
          <w:rStyle w:val="s1"/>
        </w:rPr>
        <w:t>Google Agenda</w:t>
      </w:r>
      <w:r w:rsidRPr="008C57C2">
        <w:t xml:space="preserve"> e as notificações via </w:t>
      </w:r>
      <w:r w:rsidRPr="008C57C2">
        <w:rPr>
          <w:rStyle w:val="s1"/>
        </w:rPr>
        <w:t>WhatsApp</w:t>
      </w:r>
      <w:r w:rsidRPr="008C57C2">
        <w:t xml:space="preserve"> são feitos individualmente por cada profissional, sem automação ou controle central.</w:t>
      </w:r>
    </w:p>
    <w:p w14:paraId="0FAE85F5" w14:textId="22ACF503" w:rsidR="001150F4" w:rsidRDefault="00000000" w:rsidP="008C57C2">
      <w:pPr>
        <w:pStyle w:val="Ttulo3"/>
        <w:numPr>
          <w:ilvl w:val="2"/>
          <w:numId w:val="38"/>
        </w:numPr>
      </w:pPr>
      <w:bookmarkStart w:id="30" w:name="_Toc211994411"/>
      <w:r>
        <w:lastRenderedPageBreak/>
        <w:t>Pontos negativos</w:t>
      </w:r>
      <w:bookmarkEnd w:id="30"/>
    </w:p>
    <w:p w14:paraId="3555BC74" w14:textId="7F49DC27" w:rsidR="001150F4" w:rsidRDefault="008C57C2">
      <w:r>
        <w:t>Falta de integração, alto índice de cancelamento e faltas, risco de perda de dados e falhas de segurança, retrabalho e inconsistência de informações</w:t>
      </w:r>
    </w:p>
    <w:p w14:paraId="352B8DAD" w14:textId="18B25F4D" w:rsidR="001150F4" w:rsidRDefault="00000000" w:rsidP="008C57C2">
      <w:pPr>
        <w:pStyle w:val="Ttulo3"/>
        <w:numPr>
          <w:ilvl w:val="2"/>
          <w:numId w:val="38"/>
        </w:numPr>
      </w:pPr>
      <w:bookmarkStart w:id="31" w:name="_1bdtw6b2s3u7" w:colFirst="0" w:colLast="0"/>
      <w:bookmarkStart w:id="32" w:name="_Toc211994412"/>
      <w:bookmarkEnd w:id="31"/>
      <w:r>
        <w:t>Pontos positivos</w:t>
      </w:r>
      <w:bookmarkEnd w:id="32"/>
    </w:p>
    <w:p w14:paraId="62E6F006" w14:textId="54AF1E9F" w:rsidR="001150F4" w:rsidRDefault="008C57C2">
      <w:r>
        <w:t>Facilidade de uso de ferramentas (planilhas e agendas digitais por exemplo) e flexibilidade individual dos profissionais para ajustar seus próprios métodos.</w:t>
      </w:r>
    </w:p>
    <w:p w14:paraId="50930FA3" w14:textId="7868B5FF" w:rsidR="001150F4" w:rsidRDefault="00000000" w:rsidP="008C57C2">
      <w:pPr>
        <w:pStyle w:val="Ttulo3"/>
        <w:numPr>
          <w:ilvl w:val="2"/>
          <w:numId w:val="38"/>
        </w:numPr>
      </w:pPr>
      <w:bookmarkStart w:id="33" w:name="_pmytwspljg79" w:colFirst="0" w:colLast="0"/>
      <w:bookmarkStart w:id="34" w:name="_Toc211994413"/>
      <w:bookmarkEnd w:id="33"/>
      <w:r>
        <w:t>Sugestões de melhorias</w:t>
      </w:r>
      <w:bookmarkEnd w:id="34"/>
    </w:p>
    <w:p w14:paraId="34CBCAEA" w14:textId="52BE0B1B" w:rsidR="001150F4" w:rsidRDefault="008C57C2">
      <w:r>
        <w:t>Centralizar todas operações em um sistema – Alta.</w:t>
      </w:r>
    </w:p>
    <w:p w14:paraId="733899EE" w14:textId="12BC8603" w:rsidR="008C57C2" w:rsidRDefault="008C57C2">
      <w:r>
        <w:t>Implementar controle de cancelamentos e check-in automatizado – Alta.</w:t>
      </w:r>
    </w:p>
    <w:p w14:paraId="40E83734" w14:textId="7C2E760D" w:rsidR="008C57C2" w:rsidRDefault="008C57C2">
      <w:r>
        <w:t xml:space="preserve">Criar </w:t>
      </w:r>
      <w:proofErr w:type="spellStart"/>
      <w:r>
        <w:t>logs</w:t>
      </w:r>
      <w:proofErr w:type="spellEnd"/>
      <w:r>
        <w:t xml:space="preserve"> de acesso e histórico de versões de prontuários – Alta.</w:t>
      </w:r>
    </w:p>
    <w:p w14:paraId="7E11D20D" w14:textId="7BF16765" w:rsidR="008C57C2" w:rsidRDefault="008C57C2">
      <w:r>
        <w:t xml:space="preserve">Integrar o sistema com Google Agenda e </w:t>
      </w:r>
      <w:proofErr w:type="spellStart"/>
      <w:r>
        <w:t>Whatsapp</w:t>
      </w:r>
      <w:proofErr w:type="spellEnd"/>
      <w:r>
        <w:t xml:space="preserve"> – Média.</w:t>
      </w:r>
    </w:p>
    <w:p w14:paraId="05334E7E" w14:textId="13540879" w:rsidR="008C57C2" w:rsidRDefault="008C57C2">
      <w:r>
        <w:t>Automatizar geração de relatórios financeiros e clínicos – Médio.</w:t>
      </w:r>
    </w:p>
    <w:p w14:paraId="3D8588FD" w14:textId="77777777" w:rsidR="00755B12" w:rsidRDefault="00755B12" w:rsidP="00755B12">
      <w:pPr>
        <w:pStyle w:val="Ttulo1"/>
        <w:numPr>
          <w:ilvl w:val="0"/>
          <w:numId w:val="87"/>
        </w:numPr>
        <w:tabs>
          <w:tab w:val="clear" w:pos="0"/>
        </w:tabs>
        <w:ind w:left="720" w:hanging="360"/>
        <w:rPr>
          <w:sz w:val="32"/>
          <w:szCs w:val="32"/>
        </w:rPr>
      </w:pPr>
      <w:bookmarkStart w:id="35" w:name="_38fhoo1fwpnh" w:colFirst="0" w:colLast="0"/>
      <w:bookmarkStart w:id="36" w:name="_Toc18"/>
      <w:bookmarkStart w:id="37" w:name="_Toc211994414"/>
      <w:bookmarkEnd w:id="35"/>
      <w:r>
        <w:rPr>
          <w:sz w:val="32"/>
          <w:szCs w:val="32"/>
        </w:rPr>
        <w:t>Casos de Uso</w:t>
      </w:r>
      <w:bookmarkEnd w:id="36"/>
      <w:bookmarkEnd w:id="37"/>
    </w:p>
    <w:p w14:paraId="46E5260E" w14:textId="77777777" w:rsidR="00755B12" w:rsidRDefault="00755B12" w:rsidP="00755B12">
      <w:r>
        <w:t>Nesta seção devem ser identificados os casos de uso do software que será desenvolvido, os atores neles envolvidos e os requisitos funcionais e não funcionais neles tratados.</w:t>
      </w:r>
    </w:p>
    <w:p w14:paraId="5FF1C040" w14:textId="77777777" w:rsidR="00755B12" w:rsidRDefault="00755B12" w:rsidP="00755B12">
      <w:pPr>
        <w:pStyle w:val="Ttulo2"/>
        <w:numPr>
          <w:ilvl w:val="1"/>
          <w:numId w:val="88"/>
        </w:numPr>
        <w:tabs>
          <w:tab w:val="clear" w:pos="0"/>
        </w:tabs>
        <w:rPr>
          <w:sz w:val="28"/>
          <w:szCs w:val="28"/>
        </w:rPr>
      </w:pPr>
      <w:bookmarkStart w:id="38" w:name="_Toc19"/>
      <w:bookmarkStart w:id="39" w:name="_Toc211994415"/>
      <w:r>
        <w:rPr>
          <w:sz w:val="28"/>
          <w:szCs w:val="28"/>
        </w:rPr>
        <w:t>Atores</w:t>
      </w:r>
      <w:bookmarkEnd w:id="38"/>
      <w:bookmarkEnd w:id="39"/>
    </w:p>
    <w:p w14:paraId="576D46F0" w14:textId="77777777" w:rsidR="00755B12" w:rsidRDefault="00755B12" w:rsidP="00755B12">
      <w:pPr>
        <w:numPr>
          <w:ilvl w:val="0"/>
          <w:numId w:val="86"/>
        </w:numPr>
        <w:spacing w:after="0"/>
      </w:pPr>
      <w:r>
        <w:t xml:space="preserve">Sistema </w:t>
      </w:r>
      <w:proofErr w:type="spellStart"/>
      <w:r>
        <w:t>back-end</w:t>
      </w:r>
      <w:proofErr w:type="spellEnd"/>
      <w:r>
        <w:t xml:space="preserve"> </w:t>
      </w:r>
      <w:proofErr w:type="spellStart"/>
      <w:r>
        <w:t>Psicool</w:t>
      </w:r>
      <w:proofErr w:type="spellEnd"/>
    </w:p>
    <w:p w14:paraId="16475668" w14:textId="77777777" w:rsidR="00755B12" w:rsidRDefault="00755B12" w:rsidP="00755B12">
      <w:pPr>
        <w:numPr>
          <w:ilvl w:val="0"/>
          <w:numId w:val="86"/>
        </w:numPr>
        <w:spacing w:before="0" w:after="0"/>
      </w:pPr>
      <w:r>
        <w:t>Cliente da clínica</w:t>
      </w:r>
    </w:p>
    <w:p w14:paraId="49CA98DD" w14:textId="77777777" w:rsidR="00755B12" w:rsidRDefault="00755B12" w:rsidP="00755B12">
      <w:pPr>
        <w:numPr>
          <w:ilvl w:val="0"/>
          <w:numId w:val="86"/>
        </w:numPr>
        <w:spacing w:before="0" w:after="0"/>
      </w:pPr>
      <w:r>
        <w:t>Administrador da clínica</w:t>
      </w:r>
    </w:p>
    <w:p w14:paraId="7C574241" w14:textId="77777777" w:rsidR="00755B12" w:rsidRDefault="00755B12" w:rsidP="00755B12">
      <w:pPr>
        <w:numPr>
          <w:ilvl w:val="0"/>
          <w:numId w:val="86"/>
        </w:numPr>
        <w:spacing w:before="0" w:after="0"/>
      </w:pPr>
      <w:r>
        <w:t>Secretário</w:t>
      </w:r>
    </w:p>
    <w:p w14:paraId="3A95AE00" w14:textId="77777777" w:rsidR="00755B12" w:rsidRDefault="00755B12" w:rsidP="00755B12">
      <w:pPr>
        <w:numPr>
          <w:ilvl w:val="0"/>
          <w:numId w:val="86"/>
        </w:numPr>
        <w:spacing w:before="0" w:after="0"/>
      </w:pPr>
      <w:r>
        <w:t>Psicólogo</w:t>
      </w:r>
    </w:p>
    <w:p w14:paraId="1B410F8B" w14:textId="77777777" w:rsidR="00755B12" w:rsidRDefault="00755B12" w:rsidP="00755B12">
      <w:pPr>
        <w:numPr>
          <w:ilvl w:val="0"/>
          <w:numId w:val="86"/>
        </w:numPr>
        <w:spacing w:before="0" w:after="0"/>
      </w:pPr>
      <w:r>
        <w:t xml:space="preserve">Suporte </w:t>
      </w:r>
      <w:proofErr w:type="spellStart"/>
      <w:r>
        <w:t>Psicool</w:t>
      </w:r>
      <w:proofErr w:type="spellEnd"/>
    </w:p>
    <w:p w14:paraId="4AD7BE41" w14:textId="77777777" w:rsidR="001150F4" w:rsidRDefault="001150F4" w:rsidP="00755B12">
      <w:pPr>
        <w:pStyle w:val="Ttulo2"/>
        <w:ind w:left="720"/>
      </w:pPr>
      <w:bookmarkStart w:id="40" w:name="_9pzvd65fre8w" w:colFirst="0" w:colLast="0"/>
      <w:bookmarkEnd w:id="40"/>
    </w:p>
    <w:p w14:paraId="04F8DD83" w14:textId="77777777" w:rsidR="00755B12" w:rsidRDefault="00755B12" w:rsidP="00755B12">
      <w:pPr>
        <w:pStyle w:val="Ttulo2"/>
        <w:numPr>
          <w:ilvl w:val="1"/>
          <w:numId w:val="89"/>
        </w:numPr>
        <w:tabs>
          <w:tab w:val="clear" w:pos="0"/>
        </w:tabs>
        <w:rPr>
          <w:sz w:val="28"/>
          <w:szCs w:val="28"/>
        </w:rPr>
      </w:pPr>
      <w:bookmarkStart w:id="41" w:name="_Toc20"/>
      <w:bookmarkStart w:id="42" w:name="_Toc211994416"/>
      <w:r>
        <w:rPr>
          <w:sz w:val="28"/>
          <w:szCs w:val="28"/>
        </w:rPr>
        <w:t>Diagramas de Caso de Uso e Lista de casos de uso</w:t>
      </w:r>
      <w:bookmarkEnd w:id="41"/>
      <w:bookmarkEnd w:id="42"/>
    </w:p>
    <w:tbl>
      <w:tblPr>
        <w:tblStyle w:val="TableNormal0"/>
        <w:tblW w:w="7515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80"/>
        <w:gridCol w:w="3827"/>
        <w:gridCol w:w="1427"/>
        <w:gridCol w:w="1381"/>
      </w:tblGrid>
      <w:tr w:rsidR="00755B12" w14:paraId="12948FC4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68F" w14:textId="77777777" w:rsidR="00755B12" w:rsidRDefault="00755B12" w:rsidP="00C568F6">
            <w:proofErr w:type="spellStart"/>
            <w:r>
              <w:rPr>
                <w:b/>
                <w:bCs/>
                <w:lang w:val="pt-PT"/>
              </w:rPr>
              <w:t>Ref</w:t>
            </w:r>
            <w:proofErr w:type="spellEnd"/>
            <w:r>
              <w:rPr>
                <w:b/>
                <w:bCs/>
                <w:lang w:val="pt-PT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D268" w14:textId="77777777" w:rsidR="00755B12" w:rsidRDefault="00755B12" w:rsidP="00C568F6"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E6BB" w14:textId="77777777" w:rsidR="00755B12" w:rsidRDefault="00755B12" w:rsidP="00C568F6">
            <w:r>
              <w:rPr>
                <w:b/>
                <w:bCs/>
                <w:lang w:val="pt-PT"/>
              </w:rPr>
              <w:t>Atore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4CA7" w14:textId="77777777" w:rsidR="00755B12" w:rsidRDefault="00755B12" w:rsidP="00C568F6">
            <w:r>
              <w:rPr>
                <w:b/>
                <w:bCs/>
                <w:lang w:val="pt-PT"/>
              </w:rPr>
              <w:t>Categoria</w:t>
            </w:r>
          </w:p>
        </w:tc>
      </w:tr>
      <w:tr w:rsidR="003155FE" w14:paraId="0A8E76BC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E766" w14:textId="3E6749F3" w:rsidR="003155FE" w:rsidRDefault="003155FE" w:rsidP="00C568F6">
            <w:r>
              <w:t>CSU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E98E" w14:textId="1AFC2FB1" w:rsidR="003155FE" w:rsidRDefault="003155FE" w:rsidP="00C568F6">
            <w:r>
              <w:t>Agendar consulta</w:t>
            </w:r>
            <w:r w:rsidR="000C5AAD">
              <w:t xml:space="preserve"> (cliente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A97" w14:textId="04C00DB6" w:rsidR="003155FE" w:rsidRDefault="003155FE" w:rsidP="00C568F6">
            <w:r>
              <w:t>Paciente(a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E9B4" w14:textId="3A0E5FE3" w:rsidR="003155FE" w:rsidRDefault="003155FE" w:rsidP="00C568F6">
            <w:r>
              <w:t>Primário</w:t>
            </w:r>
          </w:p>
        </w:tc>
      </w:tr>
      <w:tr w:rsidR="003155FE" w14:paraId="4EA95D92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C3B2" w14:textId="109FA969" w:rsidR="003155FE" w:rsidRDefault="003155FE" w:rsidP="00C568F6">
            <w:r>
              <w:t>CSU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3C63" w14:textId="26D9A77C" w:rsidR="003155FE" w:rsidRDefault="000C5AAD" w:rsidP="00C568F6">
            <w:r>
              <w:t>Agendar consulta (empresa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E740" w14:textId="77777777" w:rsidR="000C5AAD" w:rsidRDefault="000C5AAD" w:rsidP="000C5AAD">
            <w:r>
              <w:t>Psicólogo(a),</w:t>
            </w:r>
          </w:p>
          <w:p w14:paraId="3C0E3E45" w14:textId="77777777" w:rsidR="000C5AAD" w:rsidRDefault="000C5AAD" w:rsidP="000C5AAD">
            <w:r>
              <w:t>Administrador(a),</w:t>
            </w:r>
          </w:p>
          <w:p w14:paraId="738E68B2" w14:textId="4DC83573" w:rsidR="003155FE" w:rsidRDefault="000C5AAD" w:rsidP="00C568F6">
            <w:r>
              <w:t>Secretário(a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07D" w14:textId="609BE5BB" w:rsidR="003155FE" w:rsidRDefault="000C5AAD" w:rsidP="00C568F6">
            <w:r>
              <w:t>Primário</w:t>
            </w:r>
          </w:p>
        </w:tc>
      </w:tr>
      <w:tr w:rsidR="003155FE" w14:paraId="359DEAD2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92CA" w14:textId="51D789AC" w:rsidR="003155FE" w:rsidRDefault="003155FE" w:rsidP="00C568F6">
            <w:r>
              <w:t>CSU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6AC" w14:textId="3332E1D2" w:rsidR="003155FE" w:rsidRDefault="000C5AAD" w:rsidP="00C568F6">
            <w:r>
              <w:t>Cancelar consulta (cliente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85C6" w14:textId="28A5BFA7" w:rsidR="003155FE" w:rsidRDefault="000C5AAD" w:rsidP="00C568F6">
            <w:r>
              <w:t>Pacient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EF59" w14:textId="2D1496A7" w:rsidR="003155FE" w:rsidRDefault="000C5AAD" w:rsidP="00C568F6">
            <w:r>
              <w:t>Primário</w:t>
            </w:r>
          </w:p>
        </w:tc>
      </w:tr>
      <w:tr w:rsidR="003155FE" w14:paraId="750E4425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4AB1" w14:textId="31323C79" w:rsidR="003155FE" w:rsidRDefault="003155FE" w:rsidP="00C568F6">
            <w:r>
              <w:t>CSU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7F4" w14:textId="43AF3E0E" w:rsidR="003155FE" w:rsidRDefault="000C5AAD" w:rsidP="00C568F6">
            <w:r>
              <w:t>Cancelar consulta (empresa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7CAC" w14:textId="77777777" w:rsidR="000C5AAD" w:rsidRDefault="000C5AAD" w:rsidP="000C5AAD">
            <w:r>
              <w:t>Psicólogo(a),</w:t>
            </w:r>
          </w:p>
          <w:p w14:paraId="6F77A74D" w14:textId="77777777" w:rsidR="000C5AAD" w:rsidRDefault="000C5AAD" w:rsidP="000C5AAD">
            <w:r>
              <w:t>Administrador(a),</w:t>
            </w:r>
          </w:p>
          <w:p w14:paraId="521FD98F" w14:textId="19FAD62A" w:rsidR="003155FE" w:rsidRDefault="000C5AAD" w:rsidP="00C568F6">
            <w:r>
              <w:t>Secretário(a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2EB3" w14:textId="1F3AC809" w:rsidR="003155FE" w:rsidRDefault="000C5AAD" w:rsidP="00C568F6">
            <w:r>
              <w:t>Primário</w:t>
            </w:r>
          </w:p>
        </w:tc>
      </w:tr>
      <w:tr w:rsidR="003155FE" w14:paraId="69655CF6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2558" w14:textId="6D09597A" w:rsidR="003155FE" w:rsidRDefault="003155FE" w:rsidP="00C568F6">
            <w:r>
              <w:t>CSU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7C01" w14:textId="6B878061" w:rsidR="003155FE" w:rsidRDefault="000C5AAD" w:rsidP="00C568F6">
            <w:r>
              <w:t xml:space="preserve">Check-in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6CC" w14:textId="315179C1" w:rsidR="003155FE" w:rsidRDefault="000C5AAD" w:rsidP="00C568F6">
            <w:r>
              <w:t>Pacient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6AA6" w14:textId="44CAAA69" w:rsidR="003155FE" w:rsidRDefault="000C5AAD" w:rsidP="00C568F6">
            <w:r>
              <w:t>Primário</w:t>
            </w:r>
          </w:p>
        </w:tc>
      </w:tr>
      <w:tr w:rsidR="00755B12" w14:paraId="20471B4F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7A9" w14:textId="3A31350E" w:rsidR="00755B12" w:rsidRDefault="00755B12" w:rsidP="00C568F6">
            <w:r>
              <w:rPr>
                <w:lang w:val="pt-PT"/>
              </w:rPr>
              <w:t>CSU</w:t>
            </w:r>
            <w:r>
              <w:rPr>
                <w:lang w:val="pt-PT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96D9" w14:textId="7BB786D2" w:rsidR="00755B12" w:rsidRDefault="00755B12" w:rsidP="00C568F6">
            <w:r>
              <w:rPr>
                <w:lang w:val="pt-PT"/>
              </w:rPr>
              <w:t>Criar prontuári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DC4F" w14:textId="29254202" w:rsidR="00755B12" w:rsidRDefault="00755B12" w:rsidP="00C568F6">
            <w:r>
              <w:rPr>
                <w:lang w:val="pt-PT"/>
              </w:rPr>
              <w:t>Psicólogo</w:t>
            </w:r>
            <w:r w:rsidR="003155FE">
              <w:rPr>
                <w:lang w:val="pt-PT"/>
              </w:rPr>
              <w:t>(a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B8A2" w14:textId="77777777" w:rsidR="00755B12" w:rsidRDefault="00755B12" w:rsidP="00C568F6">
            <w:r>
              <w:rPr>
                <w:lang w:val="pt-PT"/>
              </w:rPr>
              <w:t>Primário</w:t>
            </w:r>
          </w:p>
        </w:tc>
      </w:tr>
      <w:tr w:rsidR="00755B12" w14:paraId="1F1E088D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2A14" w14:textId="459F3C44" w:rsidR="00755B12" w:rsidRDefault="00755B12" w:rsidP="00C568F6">
            <w:r>
              <w:t>CSU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2BE3" w14:textId="66FEAB4D" w:rsidR="00755B12" w:rsidRDefault="00755B12" w:rsidP="00C568F6">
            <w:r>
              <w:t>Edição de prontuári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8F83" w14:textId="35BBBE6D" w:rsidR="00755B12" w:rsidRDefault="00755B12" w:rsidP="00C568F6">
            <w:r>
              <w:t>Psicólogo</w:t>
            </w:r>
            <w:r w:rsidR="003155FE">
              <w:t>(a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B94" w14:textId="7F554621" w:rsidR="00755B12" w:rsidRDefault="00755B12" w:rsidP="00C568F6">
            <w:r>
              <w:t>Primário</w:t>
            </w:r>
          </w:p>
        </w:tc>
      </w:tr>
      <w:tr w:rsidR="00755B12" w14:paraId="77CA19EC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AB1E" w14:textId="3F0395C9" w:rsidR="00755B12" w:rsidRDefault="00755B12" w:rsidP="00C568F6">
            <w:r>
              <w:lastRenderedPageBreak/>
              <w:t>CSU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36E" w14:textId="7DA2944E" w:rsidR="00755B12" w:rsidRDefault="00755B12" w:rsidP="00C568F6">
            <w:r>
              <w:t>Armazenamento de prontuário (versões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CB29" w14:textId="33EA67C1" w:rsidR="00755B12" w:rsidRDefault="00755B12" w:rsidP="00C568F6">
            <w:r>
              <w:t>Sistem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A036" w14:textId="304A88C4" w:rsidR="00755B12" w:rsidRDefault="00755B12" w:rsidP="00C568F6">
            <w:r>
              <w:t>Primário</w:t>
            </w:r>
          </w:p>
        </w:tc>
      </w:tr>
      <w:tr w:rsidR="00755B12" w14:paraId="3335E2F4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5890" w14:textId="2D397D6E" w:rsidR="00755B12" w:rsidRDefault="00755B12" w:rsidP="00C568F6">
            <w:r>
              <w:t>CSU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6076" w14:textId="29C95DFF" w:rsidR="00755B12" w:rsidRDefault="003155FE" w:rsidP="00C568F6">
            <w:r>
              <w:t>Exportar prontuári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41AB" w14:textId="2D836E7A" w:rsidR="00755B12" w:rsidRDefault="003155FE" w:rsidP="00C568F6">
            <w:r>
              <w:t xml:space="preserve">Psicólogo(a) </w:t>
            </w:r>
            <w:proofErr w:type="gramStart"/>
            <w:r>
              <w:t>ou Administrador</w:t>
            </w:r>
            <w:proofErr w:type="gramEnd"/>
            <w:r>
              <w:t>(a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1CCD" w14:textId="330F88C4" w:rsidR="00755B12" w:rsidRDefault="003155FE" w:rsidP="00C568F6">
            <w:r>
              <w:t>Secundário</w:t>
            </w:r>
          </w:p>
        </w:tc>
      </w:tr>
      <w:tr w:rsidR="00755B12" w14:paraId="50A55637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B251" w14:textId="73B68956" w:rsidR="00755B12" w:rsidRDefault="003155FE" w:rsidP="00C568F6">
            <w:r>
              <w:t>CSU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A997" w14:textId="2FA43531" w:rsidR="00755B12" w:rsidRDefault="003155FE" w:rsidP="00C568F6">
            <w:r>
              <w:t xml:space="preserve">Gerenciar Agenda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0495" w14:textId="3AC86FE5" w:rsidR="00755B12" w:rsidRDefault="003155FE" w:rsidP="00C568F6">
            <w:r>
              <w:t>Psicólogo(a),</w:t>
            </w:r>
          </w:p>
          <w:p w14:paraId="36AF0659" w14:textId="77777777" w:rsidR="003155FE" w:rsidRDefault="003155FE" w:rsidP="00C568F6">
            <w:r>
              <w:t>Secretário(a),</w:t>
            </w:r>
          </w:p>
          <w:p w14:paraId="7CE1DE9A" w14:textId="77777777" w:rsidR="003155FE" w:rsidRDefault="003155FE" w:rsidP="00C568F6">
            <w:r>
              <w:t>Paciente,</w:t>
            </w:r>
          </w:p>
          <w:p w14:paraId="7C04C95D" w14:textId="677AC3EF" w:rsidR="003155FE" w:rsidRDefault="003155FE" w:rsidP="00C568F6">
            <w:r>
              <w:t>Administrador(a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E7E0" w14:textId="3B2AF751" w:rsidR="00755B12" w:rsidRDefault="003155FE" w:rsidP="00C568F6">
            <w:r>
              <w:t>Primário</w:t>
            </w:r>
          </w:p>
        </w:tc>
      </w:tr>
      <w:tr w:rsidR="00755B12" w14:paraId="706593D0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4DA6" w14:textId="129C9A19" w:rsidR="00755B12" w:rsidRDefault="003155FE" w:rsidP="00C568F6">
            <w:r>
              <w:t>CSU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D90F" w14:textId="04E04274" w:rsidR="00755B12" w:rsidRDefault="003155FE" w:rsidP="00C568F6">
            <w:r>
              <w:t>Avaliar consult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E2C0" w14:textId="7078C312" w:rsidR="00755B12" w:rsidRDefault="003155FE" w:rsidP="00C568F6">
            <w:r>
              <w:t>Pacient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B27A" w14:textId="31899406" w:rsidR="00755B12" w:rsidRDefault="000C5AAD" w:rsidP="00C568F6">
            <w:r>
              <w:t>Primário</w:t>
            </w:r>
          </w:p>
        </w:tc>
      </w:tr>
      <w:tr w:rsidR="00755B12" w14:paraId="2E018952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3D3" w14:textId="12300284" w:rsidR="00755B12" w:rsidRDefault="003155FE" w:rsidP="00C568F6">
            <w:r>
              <w:t>CSU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1049" w14:textId="1463E8F5" w:rsidR="00755B12" w:rsidRDefault="003155FE" w:rsidP="00C568F6">
            <w:r>
              <w:t>Visualizar Avaliaçõe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A7EC" w14:textId="77FAD9C0" w:rsidR="003155FE" w:rsidRDefault="003155FE" w:rsidP="00C568F6">
            <w:r>
              <w:t>Administrador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D5AF" w14:textId="76D3D761" w:rsidR="00755B12" w:rsidRDefault="003155FE" w:rsidP="00C568F6">
            <w:r>
              <w:t>Secundário</w:t>
            </w:r>
          </w:p>
        </w:tc>
      </w:tr>
      <w:tr w:rsidR="00755B12" w14:paraId="77B17E08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D41A" w14:textId="49333E0C" w:rsidR="00755B12" w:rsidRDefault="003155FE" w:rsidP="00C568F6">
            <w:r>
              <w:t>CSU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9D99" w14:textId="2B54A9D5" w:rsidR="00755B12" w:rsidRDefault="003155FE" w:rsidP="00C568F6">
            <w:r>
              <w:t>Visualizar log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BA3E" w14:textId="46291B41" w:rsidR="00755B12" w:rsidRDefault="003155FE" w:rsidP="00C568F6">
            <w:r>
              <w:t>Administrador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B730" w14:textId="2E22AD0A" w:rsidR="00755B12" w:rsidRDefault="003155FE" w:rsidP="00C568F6">
            <w:r>
              <w:t>Secundário</w:t>
            </w:r>
          </w:p>
        </w:tc>
      </w:tr>
      <w:tr w:rsidR="00755B12" w14:paraId="02AF6F76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12EB" w14:textId="41E5B147" w:rsidR="00755B12" w:rsidRDefault="003155FE" w:rsidP="00C568F6">
            <w:r>
              <w:t>CSU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9465" w14:textId="64E2E14F" w:rsidR="00755B12" w:rsidRDefault="003155FE" w:rsidP="00C568F6">
            <w:r>
              <w:t>Alertar Descont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C024" w14:textId="77777777" w:rsidR="00755B12" w:rsidRDefault="003155FE" w:rsidP="00C568F6">
            <w:r>
              <w:t>Paciente,</w:t>
            </w:r>
          </w:p>
          <w:p w14:paraId="3C54AF8F" w14:textId="510C1EE5" w:rsidR="003155FE" w:rsidRDefault="003155FE" w:rsidP="00C568F6">
            <w:r>
              <w:t>Administrador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E060" w14:textId="0704D61B" w:rsidR="00755B12" w:rsidRDefault="003155FE" w:rsidP="00C568F6">
            <w:r>
              <w:t>Secundário</w:t>
            </w:r>
          </w:p>
        </w:tc>
      </w:tr>
      <w:tr w:rsidR="00755B12" w14:paraId="39938F5E" w14:textId="77777777" w:rsidTr="003155FE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B844" w14:textId="31608B1C" w:rsidR="00755B12" w:rsidRDefault="003155FE" w:rsidP="00C568F6">
            <w:r>
              <w:t>CSU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DD99" w14:textId="6C29CAAD" w:rsidR="00755B12" w:rsidRDefault="003155FE" w:rsidP="00C568F6">
            <w:r>
              <w:t>Integração com sistemas externo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1FB6" w14:textId="5A074AB9" w:rsidR="00755B12" w:rsidRDefault="003155FE" w:rsidP="00C568F6">
            <w:r>
              <w:t>Sistema externo, Administrador(a), secretário(a), paciente, psicólogo(a), suporte e subsistemas interno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3685" w14:textId="5A84B3D5" w:rsidR="00755B12" w:rsidRDefault="003155FE" w:rsidP="00C568F6">
            <w:r>
              <w:t>Primário</w:t>
            </w:r>
          </w:p>
        </w:tc>
      </w:tr>
    </w:tbl>
    <w:p w14:paraId="222F205A" w14:textId="77777777" w:rsidR="00755B12" w:rsidRDefault="00755B12" w:rsidP="00755B12"/>
    <w:p w14:paraId="7650245D" w14:textId="77777777" w:rsidR="003155FE" w:rsidRDefault="003155FE" w:rsidP="00755B12"/>
    <w:p w14:paraId="5DC5205D" w14:textId="77777777" w:rsidR="003155FE" w:rsidRDefault="003155FE" w:rsidP="00755B12"/>
    <w:p w14:paraId="79520BCE" w14:textId="77777777" w:rsidR="003155FE" w:rsidRDefault="003155FE" w:rsidP="00755B12"/>
    <w:p w14:paraId="0728E5CC" w14:textId="77777777" w:rsidR="003155FE" w:rsidRDefault="003155FE" w:rsidP="00755B12"/>
    <w:p w14:paraId="04A7A062" w14:textId="2F285FFB" w:rsidR="005A6693" w:rsidRDefault="005A6693" w:rsidP="005A6693">
      <w:pPr>
        <w:pStyle w:val="Ttulo2"/>
        <w:numPr>
          <w:ilvl w:val="1"/>
          <w:numId w:val="89"/>
        </w:numPr>
        <w:tabs>
          <w:tab w:val="clear" w:pos="0"/>
        </w:tabs>
        <w:rPr>
          <w:sz w:val="28"/>
          <w:szCs w:val="28"/>
        </w:rPr>
      </w:pPr>
      <w:bookmarkStart w:id="43" w:name="_Toc21"/>
      <w:bookmarkStart w:id="44" w:name="_Toc211994417"/>
      <w:r>
        <w:rPr>
          <w:sz w:val="28"/>
          <w:szCs w:val="28"/>
        </w:rPr>
        <w:t>Descrição de Casos de Uso</w:t>
      </w:r>
      <w:bookmarkEnd w:id="43"/>
      <w:bookmarkEnd w:id="44"/>
    </w:p>
    <w:p w14:paraId="0EBF6744" w14:textId="77777777" w:rsidR="003155FE" w:rsidRDefault="003155FE" w:rsidP="00755B12"/>
    <w:p w14:paraId="15783EE9" w14:textId="77777777" w:rsidR="003155FE" w:rsidRDefault="003155FE" w:rsidP="00755B12"/>
    <w:p w14:paraId="324D9A24" w14:textId="6AE065A1" w:rsidR="003155FE" w:rsidRPr="00F825A9" w:rsidRDefault="003155FE" w:rsidP="003155FE">
      <w:pPr>
        <w:pStyle w:val="Ttulo2"/>
        <w:spacing w:before="0" w:after="0"/>
        <w:rPr>
          <w:b w:val="0"/>
          <w:bCs/>
          <w:sz w:val="28"/>
          <w:szCs w:val="28"/>
        </w:rPr>
      </w:pPr>
      <w:bookmarkStart w:id="45" w:name="_Hlk211982249"/>
      <w:bookmarkStart w:id="46" w:name="_Toc211994418"/>
      <w:r w:rsidRPr="00F825A9">
        <w:rPr>
          <w:b w:val="0"/>
          <w:bCs/>
          <w:sz w:val="28"/>
          <w:szCs w:val="28"/>
        </w:rPr>
        <w:t>CSU1 – Agendar Consulta (Cliente)</w:t>
      </w:r>
      <w:bookmarkEnd w:id="46"/>
    </w:p>
    <w:p w14:paraId="661F3603" w14:textId="77777777" w:rsidR="003155FE" w:rsidRPr="00862458" w:rsidRDefault="003155FE" w:rsidP="003155FE"/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171"/>
        <w:gridCol w:w="3902"/>
      </w:tblGrid>
      <w:tr w:rsidR="003155FE" w14:paraId="68F715FA" w14:textId="77777777" w:rsidTr="00C568F6">
        <w:tc>
          <w:tcPr>
            <w:tcW w:w="4171" w:type="dxa"/>
          </w:tcPr>
          <w:p w14:paraId="5667F03F" w14:textId="77777777" w:rsidR="003155FE" w:rsidRDefault="003155FE" w:rsidP="00C568F6">
            <w:pPr>
              <w:spacing w:line="276" w:lineRule="auto"/>
            </w:pPr>
            <w:r w:rsidRPr="001709EC">
              <w:t>Nome do Caso de Uso</w:t>
            </w:r>
          </w:p>
        </w:tc>
        <w:tc>
          <w:tcPr>
            <w:tcW w:w="3902" w:type="dxa"/>
          </w:tcPr>
          <w:p w14:paraId="6C7894F3" w14:textId="77777777" w:rsidR="003155FE" w:rsidRDefault="003155FE" w:rsidP="00C568F6">
            <w:pPr>
              <w:spacing w:line="276" w:lineRule="auto"/>
            </w:pPr>
            <w:r w:rsidRPr="001709EC">
              <w:t>Agendar consulta</w:t>
            </w:r>
          </w:p>
        </w:tc>
      </w:tr>
      <w:tr w:rsidR="003155FE" w14:paraId="5C37C9B2" w14:textId="77777777" w:rsidTr="00C568F6">
        <w:tc>
          <w:tcPr>
            <w:tcW w:w="4171" w:type="dxa"/>
          </w:tcPr>
          <w:p w14:paraId="6A1300A5" w14:textId="77777777" w:rsidR="003155FE" w:rsidRDefault="003155FE" w:rsidP="00C568F6">
            <w:pPr>
              <w:spacing w:line="276" w:lineRule="auto"/>
            </w:pPr>
            <w:r w:rsidRPr="001709EC">
              <w:t>Escopo</w:t>
            </w:r>
          </w:p>
        </w:tc>
        <w:tc>
          <w:tcPr>
            <w:tcW w:w="3902" w:type="dxa"/>
          </w:tcPr>
          <w:p w14:paraId="760C9833" w14:textId="77777777" w:rsidR="003155FE" w:rsidRDefault="003155FE" w:rsidP="00C568F6">
            <w:pPr>
              <w:spacing w:line="276" w:lineRule="auto"/>
              <w:jc w:val="left"/>
            </w:pPr>
            <w:r w:rsidRPr="001709EC">
              <w:t>Sistema de gerenciamento de consultas psicológicas (plataforma online).</w:t>
            </w:r>
          </w:p>
        </w:tc>
      </w:tr>
      <w:tr w:rsidR="003155FE" w14:paraId="226679A5" w14:textId="77777777" w:rsidTr="00C568F6">
        <w:tc>
          <w:tcPr>
            <w:tcW w:w="4171" w:type="dxa"/>
          </w:tcPr>
          <w:p w14:paraId="6341A487" w14:textId="77777777" w:rsidR="003155FE" w:rsidRDefault="003155FE" w:rsidP="00C568F6">
            <w:pPr>
              <w:spacing w:line="276" w:lineRule="auto"/>
            </w:pPr>
            <w:r w:rsidRPr="001709EC">
              <w:t>Nível</w:t>
            </w:r>
          </w:p>
        </w:tc>
        <w:tc>
          <w:tcPr>
            <w:tcW w:w="3902" w:type="dxa"/>
          </w:tcPr>
          <w:p w14:paraId="6851BA57" w14:textId="77777777" w:rsidR="003155FE" w:rsidRDefault="003155FE" w:rsidP="00C568F6">
            <w:pPr>
              <w:spacing w:line="276" w:lineRule="auto"/>
            </w:pPr>
            <w:r w:rsidRPr="001709EC">
              <w:t>Objetivo do usuário.</w:t>
            </w:r>
          </w:p>
        </w:tc>
      </w:tr>
      <w:tr w:rsidR="003155FE" w14:paraId="6B96222E" w14:textId="77777777" w:rsidTr="00C568F6">
        <w:tc>
          <w:tcPr>
            <w:tcW w:w="4171" w:type="dxa"/>
          </w:tcPr>
          <w:p w14:paraId="505560D8" w14:textId="77777777" w:rsidR="003155FE" w:rsidRDefault="003155FE" w:rsidP="00C568F6">
            <w:pPr>
              <w:spacing w:line="276" w:lineRule="auto"/>
              <w:jc w:val="left"/>
            </w:pPr>
            <w:r w:rsidRPr="001709EC">
              <w:t>Ator principal</w:t>
            </w:r>
          </w:p>
        </w:tc>
        <w:tc>
          <w:tcPr>
            <w:tcW w:w="3902" w:type="dxa"/>
          </w:tcPr>
          <w:p w14:paraId="76711741" w14:textId="77777777" w:rsidR="003155FE" w:rsidRDefault="003155FE" w:rsidP="00C568F6">
            <w:pPr>
              <w:spacing w:line="276" w:lineRule="auto"/>
            </w:pPr>
            <w:r w:rsidRPr="001709EC">
              <w:t>Cliente (paciente)</w:t>
            </w:r>
          </w:p>
        </w:tc>
      </w:tr>
      <w:tr w:rsidR="003155FE" w14:paraId="56173F36" w14:textId="77777777" w:rsidTr="00C568F6">
        <w:tc>
          <w:tcPr>
            <w:tcW w:w="4171" w:type="dxa"/>
          </w:tcPr>
          <w:p w14:paraId="79AA2B6E" w14:textId="77777777" w:rsidR="003155FE" w:rsidRDefault="003155FE" w:rsidP="00C568F6">
            <w:pPr>
              <w:spacing w:line="276" w:lineRule="auto"/>
            </w:pPr>
            <w:r w:rsidRPr="001709EC">
              <w:t>Interessados e interesses</w:t>
            </w:r>
          </w:p>
        </w:tc>
        <w:tc>
          <w:tcPr>
            <w:tcW w:w="3902" w:type="dxa"/>
          </w:tcPr>
          <w:p w14:paraId="10510A62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Cliente: deseja reservar um horário disponível com um psicólogo de sua escolha. </w:t>
            </w:r>
          </w:p>
          <w:p w14:paraId="100808FA" w14:textId="77777777" w:rsidR="003155FE" w:rsidRDefault="003155FE" w:rsidP="00C568F6">
            <w:pPr>
              <w:spacing w:line="276" w:lineRule="auto"/>
            </w:pPr>
          </w:p>
          <w:p w14:paraId="1F4D1B37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Psicólogo: deseja manter a agenda atualizada e evitar conflitos de horários. </w:t>
            </w:r>
          </w:p>
          <w:p w14:paraId="6C19CFE4" w14:textId="77777777" w:rsidR="003155FE" w:rsidRDefault="003155FE" w:rsidP="00C568F6">
            <w:pPr>
              <w:spacing w:line="276" w:lineRule="auto"/>
            </w:pPr>
          </w:p>
          <w:p w14:paraId="35493F89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Sistema: precisa garantir integridade das agendas e </w:t>
            </w:r>
            <w:proofErr w:type="gramStart"/>
            <w:r w:rsidRPr="001709EC">
              <w:t>registrar</w:t>
            </w:r>
            <w:proofErr w:type="gramEnd"/>
            <w:r w:rsidRPr="001709EC">
              <w:t xml:space="preserve"> </w:t>
            </w:r>
            <w:proofErr w:type="spellStart"/>
            <w:r w:rsidRPr="001709EC">
              <w:t>logs</w:t>
            </w:r>
            <w:proofErr w:type="spellEnd"/>
            <w:r w:rsidRPr="001709EC">
              <w:t xml:space="preserve"> para auditoria.</w:t>
            </w:r>
          </w:p>
        </w:tc>
      </w:tr>
      <w:tr w:rsidR="003155FE" w14:paraId="088E382B" w14:textId="77777777" w:rsidTr="00C568F6">
        <w:tc>
          <w:tcPr>
            <w:tcW w:w="4171" w:type="dxa"/>
          </w:tcPr>
          <w:p w14:paraId="54E0EFA7" w14:textId="77777777" w:rsidR="003155FE" w:rsidRDefault="003155FE" w:rsidP="00C568F6">
            <w:pPr>
              <w:spacing w:line="276" w:lineRule="auto"/>
            </w:pPr>
            <w:r w:rsidRPr="001709EC">
              <w:lastRenderedPageBreak/>
              <w:t>Pré-condições</w:t>
            </w:r>
          </w:p>
        </w:tc>
        <w:tc>
          <w:tcPr>
            <w:tcW w:w="3902" w:type="dxa"/>
          </w:tcPr>
          <w:p w14:paraId="5456CF3B" w14:textId="77777777" w:rsidR="003155FE" w:rsidRDefault="003155FE" w:rsidP="00C568F6">
            <w:pPr>
              <w:spacing w:line="276" w:lineRule="auto"/>
            </w:pPr>
            <w:r>
              <w:t xml:space="preserve">-   </w:t>
            </w:r>
            <w:r w:rsidRPr="001709EC">
              <w:t>Cliente autenticado no sistema.</w:t>
            </w:r>
          </w:p>
          <w:p w14:paraId="2158E40D" w14:textId="77777777" w:rsidR="003155FE" w:rsidRDefault="003155FE" w:rsidP="00C568F6">
            <w:pPr>
              <w:spacing w:line="276" w:lineRule="auto"/>
            </w:pPr>
          </w:p>
          <w:p w14:paraId="6A31837D" w14:textId="77777777" w:rsidR="003155FE" w:rsidRDefault="003155FE" w:rsidP="00C568F6">
            <w:pPr>
              <w:spacing w:line="276" w:lineRule="auto"/>
            </w:pPr>
            <w:r>
              <w:t xml:space="preserve">- </w:t>
            </w:r>
            <w:r w:rsidRPr="001709EC">
              <w:t>Psicólogos cadastrados e com horários disponíveis.</w:t>
            </w:r>
          </w:p>
        </w:tc>
      </w:tr>
      <w:tr w:rsidR="003155FE" w14:paraId="18ABE918" w14:textId="77777777" w:rsidTr="00C568F6">
        <w:tc>
          <w:tcPr>
            <w:tcW w:w="4171" w:type="dxa"/>
          </w:tcPr>
          <w:p w14:paraId="530D705C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Garantia de sucessos</w:t>
            </w:r>
          </w:p>
        </w:tc>
        <w:tc>
          <w:tcPr>
            <w:tcW w:w="3902" w:type="dxa"/>
          </w:tcPr>
          <w:p w14:paraId="459C4FBD" w14:textId="77777777" w:rsidR="003155FE" w:rsidRDefault="003155FE" w:rsidP="00C568F6">
            <w:pPr>
              <w:spacing w:line="276" w:lineRule="auto"/>
            </w:pPr>
            <w:r w:rsidRPr="001709EC">
              <w:t xml:space="preserve">Consulta </w:t>
            </w:r>
            <w:proofErr w:type="gramStart"/>
            <w:r w:rsidRPr="001709EC">
              <w:t>registrada</w:t>
            </w:r>
            <w:proofErr w:type="gramEnd"/>
            <w:r w:rsidRPr="001709EC">
              <w:t xml:space="preserve"> com sucesso no banco de dados, </w:t>
            </w:r>
            <w:r>
              <w:t>(RFUN</w:t>
            </w:r>
            <w:proofErr w:type="gramStart"/>
            <w:r>
              <w:t>32)</w:t>
            </w:r>
            <w:r w:rsidRPr="001709EC">
              <w:t>log</w:t>
            </w:r>
            <w:proofErr w:type="gramEnd"/>
            <w:r w:rsidRPr="001709EC">
              <w:t xml:space="preserve"> gerado e notificação enviada.</w:t>
            </w:r>
          </w:p>
        </w:tc>
      </w:tr>
      <w:tr w:rsidR="003155FE" w14:paraId="7911DA99" w14:textId="77777777" w:rsidTr="00C568F6">
        <w:tc>
          <w:tcPr>
            <w:tcW w:w="4171" w:type="dxa"/>
          </w:tcPr>
          <w:p w14:paraId="1619F29F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Cenário de sucesso principal</w:t>
            </w:r>
          </w:p>
        </w:tc>
        <w:tc>
          <w:tcPr>
            <w:tcW w:w="3902" w:type="dxa"/>
          </w:tcPr>
          <w:p w14:paraId="7C7D7A60" w14:textId="77777777" w:rsidR="003155FE" w:rsidRDefault="003155FE" w:rsidP="003155FE">
            <w:pPr>
              <w:pStyle w:val="PargrafodaLista"/>
              <w:numPr>
                <w:ilvl w:val="0"/>
                <w:numId w:val="95"/>
              </w:numPr>
              <w:spacing w:line="276" w:lineRule="auto"/>
            </w:pPr>
            <w:r w:rsidRPr="001709EC">
              <w:t xml:space="preserve">O cliente </w:t>
            </w:r>
            <w:proofErr w:type="spellStart"/>
            <w:r w:rsidRPr="001709EC">
              <w:t>acessa</w:t>
            </w:r>
            <w:proofErr w:type="spellEnd"/>
            <w:r w:rsidRPr="001709EC">
              <w:t xml:space="preserve"> a tela de agendamento. </w:t>
            </w:r>
          </w:p>
          <w:p w14:paraId="74CCB30D" w14:textId="77777777" w:rsidR="003155FE" w:rsidRDefault="003155FE" w:rsidP="003155FE">
            <w:pPr>
              <w:pStyle w:val="PargrafodaLista"/>
              <w:numPr>
                <w:ilvl w:val="0"/>
                <w:numId w:val="95"/>
              </w:numPr>
              <w:spacing w:line="276" w:lineRule="auto"/>
            </w:pPr>
            <w:r w:rsidRPr="001709EC">
              <w:t xml:space="preserve">O sistema exibe a lista de psicólogos disponíveis. </w:t>
            </w:r>
          </w:p>
          <w:p w14:paraId="6BFDF56D" w14:textId="77777777" w:rsidR="003155FE" w:rsidRDefault="003155FE" w:rsidP="003155FE">
            <w:pPr>
              <w:pStyle w:val="PargrafodaLista"/>
              <w:numPr>
                <w:ilvl w:val="0"/>
                <w:numId w:val="95"/>
              </w:numPr>
              <w:spacing w:line="276" w:lineRule="auto"/>
            </w:pPr>
            <w:r w:rsidRPr="001709EC">
              <w:t xml:space="preserve">O cliente seleciona o profissional desejado. </w:t>
            </w:r>
          </w:p>
          <w:p w14:paraId="08BD529C" w14:textId="77777777" w:rsidR="003155FE" w:rsidRDefault="003155FE" w:rsidP="003155FE">
            <w:pPr>
              <w:pStyle w:val="PargrafodaLista"/>
              <w:numPr>
                <w:ilvl w:val="0"/>
                <w:numId w:val="95"/>
              </w:numPr>
              <w:spacing w:line="276" w:lineRule="auto"/>
            </w:pPr>
            <w:r w:rsidRPr="001709EC">
              <w:t xml:space="preserve">O sistema mostra as datas e horários livres. </w:t>
            </w:r>
          </w:p>
          <w:p w14:paraId="6216CF76" w14:textId="77777777" w:rsidR="003155FE" w:rsidRDefault="003155FE" w:rsidP="003155FE">
            <w:pPr>
              <w:pStyle w:val="PargrafodaLista"/>
              <w:numPr>
                <w:ilvl w:val="0"/>
                <w:numId w:val="95"/>
              </w:numPr>
              <w:spacing w:line="276" w:lineRule="auto"/>
            </w:pPr>
            <w:r w:rsidRPr="001709EC">
              <w:t xml:space="preserve">O cliente escolhe o horário e confirma. </w:t>
            </w:r>
          </w:p>
          <w:p w14:paraId="2021C2D4" w14:textId="77777777" w:rsidR="003155FE" w:rsidRDefault="003155FE" w:rsidP="003155FE">
            <w:pPr>
              <w:pStyle w:val="PargrafodaLista"/>
              <w:numPr>
                <w:ilvl w:val="0"/>
                <w:numId w:val="95"/>
              </w:numPr>
              <w:spacing w:line="276" w:lineRule="auto"/>
            </w:pPr>
            <w:r w:rsidRPr="001709EC">
              <w:t xml:space="preserve">O sistema valida disponibilidade e consistência dos dados. </w:t>
            </w:r>
          </w:p>
          <w:p w14:paraId="4A3BF424" w14:textId="77777777" w:rsidR="003155FE" w:rsidRDefault="003155FE" w:rsidP="003155FE">
            <w:pPr>
              <w:pStyle w:val="PargrafodaLista"/>
              <w:numPr>
                <w:ilvl w:val="0"/>
                <w:numId w:val="95"/>
              </w:numPr>
              <w:spacing w:line="276" w:lineRule="auto"/>
            </w:pPr>
            <w:r>
              <w:t>(RFUN</w:t>
            </w:r>
            <w:proofErr w:type="gramStart"/>
            <w:r>
              <w:t>32)</w:t>
            </w:r>
            <w:r w:rsidRPr="001709EC">
              <w:t>O</w:t>
            </w:r>
            <w:proofErr w:type="gramEnd"/>
            <w:r w:rsidRPr="001709EC">
              <w:t xml:space="preserve"> sistema grava o agendamento, gera log e envia confirmação ao cliente.</w:t>
            </w:r>
          </w:p>
        </w:tc>
      </w:tr>
      <w:tr w:rsidR="003155FE" w14:paraId="1B3EEA27" w14:textId="77777777" w:rsidTr="00C568F6">
        <w:tc>
          <w:tcPr>
            <w:tcW w:w="4171" w:type="dxa"/>
          </w:tcPr>
          <w:p w14:paraId="3CFC1166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Extensões</w:t>
            </w:r>
          </w:p>
        </w:tc>
        <w:tc>
          <w:tcPr>
            <w:tcW w:w="3902" w:type="dxa"/>
          </w:tcPr>
          <w:p w14:paraId="2D344C99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4a. Nenhum horário disponível → o sistema exibe mensagem e sugere outras datas. </w:t>
            </w:r>
          </w:p>
          <w:p w14:paraId="4A6B5B8E" w14:textId="77777777" w:rsidR="003155FE" w:rsidRDefault="003155FE" w:rsidP="00C568F6">
            <w:pPr>
              <w:spacing w:line="276" w:lineRule="auto"/>
            </w:pPr>
          </w:p>
          <w:p w14:paraId="13A4257D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6a. Falha de comunicação com o servidor → o sistema solicita nova tentativa.</w:t>
            </w:r>
          </w:p>
        </w:tc>
      </w:tr>
      <w:tr w:rsidR="003155FE" w14:paraId="7516025C" w14:textId="77777777" w:rsidTr="00C568F6">
        <w:tc>
          <w:tcPr>
            <w:tcW w:w="4171" w:type="dxa"/>
          </w:tcPr>
          <w:p w14:paraId="57A9A76B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Requisitos especiais</w:t>
            </w:r>
          </w:p>
        </w:tc>
        <w:tc>
          <w:tcPr>
            <w:tcW w:w="3902" w:type="dxa"/>
          </w:tcPr>
          <w:p w14:paraId="22889821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</w:t>
            </w:r>
            <w:r>
              <w:t>(RFUN</w:t>
            </w:r>
            <w:proofErr w:type="gramStart"/>
            <w:r>
              <w:t>32)</w:t>
            </w:r>
            <w:r w:rsidRPr="001709EC">
              <w:t>Log</w:t>
            </w:r>
            <w:proofErr w:type="gramEnd"/>
            <w:r w:rsidRPr="001709EC">
              <w:t xml:space="preserve"> obrigatório de criação de agendamento. </w:t>
            </w:r>
          </w:p>
          <w:p w14:paraId="6D40DECF" w14:textId="77777777" w:rsidR="003155FE" w:rsidRDefault="003155FE" w:rsidP="00C568F6">
            <w:pPr>
              <w:spacing w:line="276" w:lineRule="auto"/>
            </w:pPr>
          </w:p>
          <w:p w14:paraId="6CB0AD92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Interface responsiva e compatível com dispositivos móveis. </w:t>
            </w:r>
          </w:p>
          <w:p w14:paraId="50FFBC57" w14:textId="77777777" w:rsidR="003155FE" w:rsidRDefault="003155FE" w:rsidP="00C568F6">
            <w:pPr>
              <w:spacing w:line="276" w:lineRule="auto"/>
            </w:pPr>
          </w:p>
          <w:p w14:paraId="7DE92AA5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Validação automática de conflitos de horário.</w:t>
            </w:r>
          </w:p>
        </w:tc>
      </w:tr>
      <w:tr w:rsidR="003155FE" w14:paraId="3346496C" w14:textId="77777777" w:rsidTr="00C568F6">
        <w:tc>
          <w:tcPr>
            <w:tcW w:w="4171" w:type="dxa"/>
          </w:tcPr>
          <w:p w14:paraId="68657E61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lastRenderedPageBreak/>
              <w:t>Lista de variantes tecnológicas e de dados</w:t>
            </w:r>
          </w:p>
        </w:tc>
        <w:tc>
          <w:tcPr>
            <w:tcW w:w="3902" w:type="dxa"/>
          </w:tcPr>
          <w:p w14:paraId="18AE2BED" w14:textId="77777777" w:rsidR="003155FE" w:rsidRDefault="003155FE" w:rsidP="00C568F6">
            <w:pPr>
              <w:spacing w:line="276" w:lineRule="auto"/>
            </w:pPr>
            <w:r>
              <w:t xml:space="preserve">- </w:t>
            </w:r>
            <w:r w:rsidRPr="001709EC">
              <w:t xml:space="preserve">Entrada via formulário web / aplicativo mobile. </w:t>
            </w:r>
          </w:p>
          <w:p w14:paraId="6CD7F105" w14:textId="77777777" w:rsidR="003155FE" w:rsidRDefault="003155FE" w:rsidP="00C568F6">
            <w:pPr>
              <w:spacing w:line="276" w:lineRule="auto"/>
            </w:pPr>
            <w:r>
              <w:t xml:space="preserve">-   </w:t>
            </w:r>
            <w:r w:rsidRPr="001709EC">
              <w:t xml:space="preserve"> Armazenamento em banco de dados SQL.</w:t>
            </w:r>
          </w:p>
        </w:tc>
      </w:tr>
      <w:tr w:rsidR="003155FE" w14:paraId="49CF04DB" w14:textId="77777777" w:rsidTr="00C568F6">
        <w:tc>
          <w:tcPr>
            <w:tcW w:w="4171" w:type="dxa"/>
          </w:tcPr>
          <w:p w14:paraId="2A7B90C6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Frequência de ocorrência</w:t>
            </w:r>
          </w:p>
        </w:tc>
        <w:tc>
          <w:tcPr>
            <w:tcW w:w="3902" w:type="dxa"/>
          </w:tcPr>
          <w:p w14:paraId="616DBBEB" w14:textId="77777777" w:rsidR="003155FE" w:rsidRDefault="003155FE" w:rsidP="00C568F6">
            <w:pPr>
              <w:tabs>
                <w:tab w:val="left" w:pos="1256"/>
              </w:tabs>
              <w:spacing w:line="276" w:lineRule="auto"/>
            </w:pPr>
            <w:r w:rsidRPr="001709EC">
              <w:t>Alta.</w:t>
            </w:r>
          </w:p>
        </w:tc>
      </w:tr>
      <w:tr w:rsidR="003155FE" w14:paraId="005FD93B" w14:textId="77777777" w:rsidTr="00C568F6">
        <w:tc>
          <w:tcPr>
            <w:tcW w:w="4171" w:type="dxa"/>
          </w:tcPr>
          <w:p w14:paraId="25FA2146" w14:textId="77777777" w:rsidR="003155FE" w:rsidRDefault="003155FE" w:rsidP="00C568F6">
            <w:pPr>
              <w:spacing w:line="276" w:lineRule="auto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3902" w:type="dxa"/>
          </w:tcPr>
          <w:p w14:paraId="07DB3A7F" w14:textId="77777777" w:rsidR="003155FE" w:rsidRDefault="003155FE" w:rsidP="00C568F6">
            <w:pPr>
              <w:spacing w:line="276" w:lineRule="auto"/>
            </w:pPr>
            <w:r w:rsidRPr="001709EC">
              <w:t xml:space="preserve">Pode gerar lembrete automático via e-mail ou notificação </w:t>
            </w:r>
            <w:proofErr w:type="spellStart"/>
            <w:r w:rsidRPr="001709EC">
              <w:t>push</w:t>
            </w:r>
            <w:proofErr w:type="spellEnd"/>
            <w:r w:rsidRPr="001709EC">
              <w:t>.</w:t>
            </w:r>
          </w:p>
        </w:tc>
      </w:tr>
    </w:tbl>
    <w:p w14:paraId="781D5DA9" w14:textId="77777777" w:rsidR="003155FE" w:rsidRDefault="003155FE" w:rsidP="003155FE">
      <w:pPr>
        <w:spacing w:before="0" w:after="0"/>
        <w:ind w:left="720"/>
      </w:pPr>
    </w:p>
    <w:p w14:paraId="199F0333" w14:textId="77777777" w:rsidR="003155FE" w:rsidRPr="001709EC" w:rsidRDefault="003155FE" w:rsidP="003155FE">
      <w:pPr>
        <w:spacing w:before="0" w:after="0"/>
        <w:ind w:left="720"/>
      </w:pPr>
    </w:p>
    <w:p w14:paraId="044A857C" w14:textId="77777777" w:rsidR="003155FE" w:rsidRDefault="003155FE" w:rsidP="003155FE">
      <w:pPr>
        <w:pStyle w:val="Ttulo2"/>
        <w:spacing w:before="0" w:after="0"/>
        <w:rPr>
          <w:sz w:val="28"/>
          <w:szCs w:val="28"/>
        </w:rPr>
      </w:pPr>
      <w:bookmarkStart w:id="47" w:name="_Toc211994419"/>
      <w:r w:rsidRPr="001709EC">
        <w:rPr>
          <w:sz w:val="28"/>
          <w:szCs w:val="28"/>
        </w:rPr>
        <w:t>CSU2 – Agendar Consulta (Empresa / Psicólogo)</w:t>
      </w:r>
      <w:bookmarkEnd w:id="47"/>
    </w:p>
    <w:p w14:paraId="39EFA43D" w14:textId="77777777" w:rsidR="003155FE" w:rsidRPr="00862458" w:rsidRDefault="003155FE" w:rsidP="003155FE"/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171"/>
        <w:gridCol w:w="3902"/>
      </w:tblGrid>
      <w:tr w:rsidR="003155FE" w14:paraId="50DEB836" w14:textId="77777777" w:rsidTr="00C568F6">
        <w:tc>
          <w:tcPr>
            <w:tcW w:w="4171" w:type="dxa"/>
          </w:tcPr>
          <w:p w14:paraId="397C88DC" w14:textId="77777777" w:rsidR="003155FE" w:rsidRDefault="003155FE" w:rsidP="00C568F6">
            <w:pPr>
              <w:spacing w:line="276" w:lineRule="auto"/>
            </w:pPr>
            <w:r w:rsidRPr="001709EC">
              <w:t>Nome do Caso de Uso</w:t>
            </w:r>
          </w:p>
        </w:tc>
        <w:tc>
          <w:tcPr>
            <w:tcW w:w="3902" w:type="dxa"/>
          </w:tcPr>
          <w:p w14:paraId="799B2B72" w14:textId="77777777" w:rsidR="003155FE" w:rsidRDefault="003155FE" w:rsidP="00C568F6">
            <w:pPr>
              <w:spacing w:line="276" w:lineRule="auto"/>
            </w:pPr>
            <w:r w:rsidRPr="001709EC">
              <w:t>Agendar consulta manualmente</w:t>
            </w:r>
          </w:p>
        </w:tc>
      </w:tr>
      <w:tr w:rsidR="003155FE" w14:paraId="3A71A64F" w14:textId="77777777" w:rsidTr="00C568F6">
        <w:tc>
          <w:tcPr>
            <w:tcW w:w="4171" w:type="dxa"/>
          </w:tcPr>
          <w:p w14:paraId="0B4DDCF1" w14:textId="77777777" w:rsidR="003155FE" w:rsidRDefault="003155FE" w:rsidP="00C568F6">
            <w:pPr>
              <w:spacing w:line="276" w:lineRule="auto"/>
            </w:pPr>
            <w:r w:rsidRPr="001709EC">
              <w:t>Escopo</w:t>
            </w:r>
          </w:p>
        </w:tc>
        <w:tc>
          <w:tcPr>
            <w:tcW w:w="3902" w:type="dxa"/>
          </w:tcPr>
          <w:p w14:paraId="4521BD8D" w14:textId="77777777" w:rsidR="003155FE" w:rsidRDefault="003155FE" w:rsidP="00C568F6">
            <w:pPr>
              <w:spacing w:line="276" w:lineRule="auto"/>
              <w:jc w:val="left"/>
            </w:pPr>
            <w:r w:rsidRPr="001709EC">
              <w:t>Sistema de gerenciamento de consultas psicológicas.</w:t>
            </w:r>
          </w:p>
        </w:tc>
      </w:tr>
      <w:tr w:rsidR="003155FE" w14:paraId="1EB355FF" w14:textId="77777777" w:rsidTr="00C568F6">
        <w:tc>
          <w:tcPr>
            <w:tcW w:w="4171" w:type="dxa"/>
          </w:tcPr>
          <w:p w14:paraId="3506079B" w14:textId="77777777" w:rsidR="003155FE" w:rsidRDefault="003155FE" w:rsidP="00C568F6">
            <w:pPr>
              <w:spacing w:line="276" w:lineRule="auto"/>
            </w:pPr>
            <w:r w:rsidRPr="001709EC">
              <w:t>Nível</w:t>
            </w:r>
          </w:p>
        </w:tc>
        <w:tc>
          <w:tcPr>
            <w:tcW w:w="3902" w:type="dxa"/>
          </w:tcPr>
          <w:p w14:paraId="435E9628" w14:textId="77777777" w:rsidR="003155FE" w:rsidRDefault="003155FE" w:rsidP="00C568F6">
            <w:pPr>
              <w:spacing w:line="276" w:lineRule="auto"/>
            </w:pPr>
            <w:proofErr w:type="spellStart"/>
            <w:r w:rsidRPr="001709EC">
              <w:t>Sub-função</w:t>
            </w:r>
            <w:proofErr w:type="spellEnd"/>
            <w:r w:rsidRPr="001709EC">
              <w:t xml:space="preserve"> administrativa.</w:t>
            </w:r>
          </w:p>
        </w:tc>
      </w:tr>
      <w:tr w:rsidR="003155FE" w14:paraId="1EF79272" w14:textId="77777777" w:rsidTr="00C568F6">
        <w:tc>
          <w:tcPr>
            <w:tcW w:w="4171" w:type="dxa"/>
          </w:tcPr>
          <w:p w14:paraId="60F6ECD4" w14:textId="77777777" w:rsidR="003155FE" w:rsidRDefault="003155FE" w:rsidP="00C568F6">
            <w:pPr>
              <w:spacing w:line="276" w:lineRule="auto"/>
              <w:jc w:val="left"/>
            </w:pPr>
            <w:r w:rsidRPr="001709EC">
              <w:t>Ator principal</w:t>
            </w:r>
          </w:p>
        </w:tc>
        <w:tc>
          <w:tcPr>
            <w:tcW w:w="3902" w:type="dxa"/>
          </w:tcPr>
          <w:p w14:paraId="7BE86F02" w14:textId="77777777" w:rsidR="003155FE" w:rsidRDefault="003155FE" w:rsidP="00C568F6">
            <w:pPr>
              <w:spacing w:line="276" w:lineRule="auto"/>
            </w:pPr>
            <w:r w:rsidRPr="001709EC">
              <w:t>Psicólogo ou administrador da clínica.</w:t>
            </w:r>
          </w:p>
        </w:tc>
      </w:tr>
      <w:tr w:rsidR="003155FE" w14:paraId="60682D97" w14:textId="77777777" w:rsidTr="00C568F6">
        <w:tc>
          <w:tcPr>
            <w:tcW w:w="4171" w:type="dxa"/>
          </w:tcPr>
          <w:p w14:paraId="1AB9D67D" w14:textId="77777777" w:rsidR="003155FE" w:rsidRDefault="003155FE" w:rsidP="00C568F6">
            <w:pPr>
              <w:spacing w:line="276" w:lineRule="auto"/>
            </w:pPr>
            <w:r w:rsidRPr="001709EC">
              <w:t>Interessados e interesses</w:t>
            </w:r>
          </w:p>
        </w:tc>
        <w:tc>
          <w:tcPr>
            <w:tcW w:w="3902" w:type="dxa"/>
          </w:tcPr>
          <w:p w14:paraId="6666404A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Psicólogo: inserir manualmente um agendamento para um paciente. </w:t>
            </w:r>
          </w:p>
          <w:p w14:paraId="7BBD50A3" w14:textId="77777777" w:rsidR="003155FE" w:rsidRDefault="003155FE" w:rsidP="00C568F6">
            <w:pPr>
              <w:spacing w:line="276" w:lineRule="auto"/>
            </w:pPr>
            <w:r>
              <w:t xml:space="preserve">- </w:t>
            </w:r>
            <w:r w:rsidRPr="001709EC">
              <w:t xml:space="preserve">Cliente: ser informado da consulta criada. </w:t>
            </w:r>
          </w:p>
          <w:p w14:paraId="28CB83CA" w14:textId="77777777" w:rsidR="003155FE" w:rsidRDefault="003155FE" w:rsidP="00C568F6">
            <w:pPr>
              <w:spacing w:line="276" w:lineRule="auto"/>
            </w:pPr>
          </w:p>
          <w:p w14:paraId="228B988D" w14:textId="77777777" w:rsidR="003155FE" w:rsidRDefault="003155FE" w:rsidP="00C568F6">
            <w:pPr>
              <w:spacing w:line="276" w:lineRule="auto"/>
            </w:pPr>
            <w:r>
              <w:t xml:space="preserve">- </w:t>
            </w:r>
            <w:r w:rsidRPr="001709EC">
              <w:t xml:space="preserve">Sistema: garantir integridade e </w:t>
            </w:r>
            <w:proofErr w:type="gramStart"/>
            <w:r w:rsidRPr="001709EC">
              <w:t>registro</w:t>
            </w:r>
            <w:proofErr w:type="gramEnd"/>
            <w:r w:rsidRPr="001709EC">
              <w:t xml:space="preserve"> do log administrativo.</w:t>
            </w:r>
          </w:p>
        </w:tc>
      </w:tr>
      <w:tr w:rsidR="003155FE" w14:paraId="430CC685" w14:textId="77777777" w:rsidTr="00C568F6">
        <w:tc>
          <w:tcPr>
            <w:tcW w:w="4171" w:type="dxa"/>
          </w:tcPr>
          <w:p w14:paraId="17A9E7EE" w14:textId="77777777" w:rsidR="003155FE" w:rsidRDefault="003155FE" w:rsidP="00C568F6">
            <w:pPr>
              <w:spacing w:line="276" w:lineRule="auto"/>
            </w:pPr>
            <w:r w:rsidRPr="001709EC">
              <w:t>Pré-condições</w:t>
            </w:r>
          </w:p>
        </w:tc>
        <w:tc>
          <w:tcPr>
            <w:tcW w:w="3902" w:type="dxa"/>
          </w:tcPr>
          <w:p w14:paraId="6C33426A" w14:textId="77777777" w:rsidR="003155FE" w:rsidRDefault="003155FE" w:rsidP="00C568F6">
            <w:pPr>
              <w:spacing w:line="276" w:lineRule="auto"/>
            </w:pPr>
            <w:r w:rsidRPr="001709EC">
              <w:t xml:space="preserve">• Psicólogo autenticado. </w:t>
            </w:r>
          </w:p>
          <w:p w14:paraId="0587DC1D" w14:textId="77777777" w:rsidR="003155FE" w:rsidRDefault="003155FE" w:rsidP="00C568F6">
            <w:pPr>
              <w:spacing w:line="276" w:lineRule="auto"/>
            </w:pPr>
          </w:p>
          <w:p w14:paraId="481404E6" w14:textId="77777777" w:rsidR="003155FE" w:rsidRDefault="003155FE" w:rsidP="00C568F6">
            <w:pPr>
              <w:spacing w:line="276" w:lineRule="auto"/>
            </w:pPr>
            <w:r w:rsidRPr="001709EC">
              <w:t>• Cliente cadastrado.</w:t>
            </w:r>
          </w:p>
        </w:tc>
      </w:tr>
      <w:tr w:rsidR="003155FE" w14:paraId="3F5BB19D" w14:textId="77777777" w:rsidTr="00C568F6">
        <w:tc>
          <w:tcPr>
            <w:tcW w:w="4171" w:type="dxa"/>
          </w:tcPr>
          <w:p w14:paraId="5C28A36C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Garantia de sucessos</w:t>
            </w:r>
          </w:p>
        </w:tc>
        <w:tc>
          <w:tcPr>
            <w:tcW w:w="3902" w:type="dxa"/>
          </w:tcPr>
          <w:p w14:paraId="1E124E89" w14:textId="77777777" w:rsidR="003155FE" w:rsidRDefault="003155FE" w:rsidP="00C568F6">
            <w:pPr>
              <w:spacing w:line="276" w:lineRule="auto"/>
            </w:pPr>
            <w:r w:rsidRPr="001709EC">
              <w:t xml:space="preserve">Agendamento salvo corretamente com </w:t>
            </w:r>
            <w:r>
              <w:t>(RFUN</w:t>
            </w:r>
            <w:proofErr w:type="gramStart"/>
            <w:r>
              <w:t>32)</w:t>
            </w:r>
            <w:r w:rsidRPr="001709EC">
              <w:t>log</w:t>
            </w:r>
            <w:proofErr w:type="gramEnd"/>
            <w:r w:rsidRPr="001709EC">
              <w:t xml:space="preserve"> administrativo e notificação enviada.</w:t>
            </w:r>
          </w:p>
        </w:tc>
      </w:tr>
      <w:tr w:rsidR="003155FE" w14:paraId="32EFB5D1" w14:textId="77777777" w:rsidTr="00C568F6">
        <w:tc>
          <w:tcPr>
            <w:tcW w:w="4171" w:type="dxa"/>
          </w:tcPr>
          <w:p w14:paraId="3BB9B7B1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Cenário de sucesso principal</w:t>
            </w:r>
          </w:p>
        </w:tc>
        <w:tc>
          <w:tcPr>
            <w:tcW w:w="3902" w:type="dxa"/>
          </w:tcPr>
          <w:p w14:paraId="5EC8CB1B" w14:textId="77777777" w:rsidR="003155FE" w:rsidRDefault="003155FE" w:rsidP="003155FE">
            <w:pPr>
              <w:pStyle w:val="PargrafodaLista"/>
              <w:numPr>
                <w:ilvl w:val="0"/>
                <w:numId w:val="94"/>
              </w:numPr>
              <w:spacing w:line="276" w:lineRule="auto"/>
            </w:pPr>
            <w:r w:rsidRPr="001709EC">
              <w:t xml:space="preserve">O psicólogo </w:t>
            </w:r>
            <w:proofErr w:type="spellStart"/>
            <w:r w:rsidRPr="001709EC">
              <w:t>acessa</w:t>
            </w:r>
            <w:proofErr w:type="spellEnd"/>
            <w:r w:rsidRPr="001709EC">
              <w:t xml:space="preserve"> a agenda. </w:t>
            </w:r>
          </w:p>
          <w:p w14:paraId="5824A16D" w14:textId="77777777" w:rsidR="003155FE" w:rsidRDefault="003155FE" w:rsidP="003155FE">
            <w:pPr>
              <w:pStyle w:val="PargrafodaLista"/>
              <w:numPr>
                <w:ilvl w:val="0"/>
                <w:numId w:val="94"/>
              </w:numPr>
              <w:spacing w:line="276" w:lineRule="auto"/>
            </w:pPr>
            <w:r w:rsidRPr="001709EC">
              <w:t>Seleciona o paciente.</w:t>
            </w:r>
          </w:p>
          <w:p w14:paraId="1051AB8A" w14:textId="77777777" w:rsidR="003155FE" w:rsidRDefault="003155FE" w:rsidP="003155FE">
            <w:pPr>
              <w:pStyle w:val="PargrafodaLista"/>
              <w:numPr>
                <w:ilvl w:val="0"/>
                <w:numId w:val="94"/>
              </w:numPr>
              <w:spacing w:line="276" w:lineRule="auto"/>
            </w:pPr>
            <w:r w:rsidRPr="001709EC">
              <w:t xml:space="preserve">Define data e horário da consulta. </w:t>
            </w:r>
          </w:p>
          <w:p w14:paraId="282E97EA" w14:textId="77777777" w:rsidR="003155FE" w:rsidRDefault="003155FE" w:rsidP="003155FE">
            <w:pPr>
              <w:pStyle w:val="PargrafodaLista"/>
              <w:numPr>
                <w:ilvl w:val="0"/>
                <w:numId w:val="94"/>
              </w:numPr>
              <w:spacing w:line="276" w:lineRule="auto"/>
            </w:pPr>
            <w:r w:rsidRPr="001709EC">
              <w:t xml:space="preserve">Confirma a criação. </w:t>
            </w:r>
          </w:p>
          <w:p w14:paraId="1E86AA20" w14:textId="77777777" w:rsidR="003155FE" w:rsidRDefault="003155FE" w:rsidP="003155FE">
            <w:pPr>
              <w:pStyle w:val="PargrafodaLista"/>
              <w:numPr>
                <w:ilvl w:val="0"/>
                <w:numId w:val="94"/>
              </w:numPr>
              <w:spacing w:line="276" w:lineRule="auto"/>
            </w:pPr>
            <w:r w:rsidRPr="001709EC">
              <w:t xml:space="preserve">O sistema verifica disponibilidade. </w:t>
            </w:r>
          </w:p>
          <w:p w14:paraId="2F39575B" w14:textId="77777777" w:rsidR="003155FE" w:rsidRDefault="003155FE" w:rsidP="003155FE">
            <w:pPr>
              <w:pStyle w:val="PargrafodaLista"/>
              <w:numPr>
                <w:ilvl w:val="0"/>
                <w:numId w:val="94"/>
              </w:numPr>
              <w:spacing w:line="276" w:lineRule="auto"/>
            </w:pPr>
            <w:r>
              <w:t>(RFUN</w:t>
            </w:r>
            <w:proofErr w:type="gramStart"/>
            <w:r>
              <w:t>32)</w:t>
            </w:r>
            <w:r w:rsidRPr="001709EC">
              <w:t>O</w:t>
            </w:r>
            <w:proofErr w:type="gramEnd"/>
            <w:r w:rsidRPr="001709EC">
              <w:t xml:space="preserve"> sistema grava o agendamento e gera o log.</w:t>
            </w:r>
          </w:p>
          <w:p w14:paraId="45D90DB5" w14:textId="77777777" w:rsidR="003155FE" w:rsidRDefault="003155FE" w:rsidP="003155FE">
            <w:pPr>
              <w:pStyle w:val="PargrafodaLista"/>
              <w:numPr>
                <w:ilvl w:val="0"/>
                <w:numId w:val="94"/>
              </w:numPr>
              <w:spacing w:line="276" w:lineRule="auto"/>
            </w:pPr>
            <w:r w:rsidRPr="001709EC">
              <w:t>O sistema envia notificação ao paciente.</w:t>
            </w:r>
          </w:p>
        </w:tc>
      </w:tr>
      <w:tr w:rsidR="003155FE" w14:paraId="30E928B4" w14:textId="77777777" w:rsidTr="00C568F6">
        <w:tc>
          <w:tcPr>
            <w:tcW w:w="4171" w:type="dxa"/>
          </w:tcPr>
          <w:p w14:paraId="311EDD55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lastRenderedPageBreak/>
              <w:t>Extensões</w:t>
            </w:r>
          </w:p>
        </w:tc>
        <w:tc>
          <w:tcPr>
            <w:tcW w:w="3902" w:type="dxa"/>
          </w:tcPr>
          <w:p w14:paraId="081DC785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5a. Horário já ocupado → o sistema alerta e solicita nova escolha. </w:t>
            </w:r>
          </w:p>
          <w:p w14:paraId="797BF149" w14:textId="77777777" w:rsidR="003155FE" w:rsidRDefault="003155FE" w:rsidP="00C568F6">
            <w:pPr>
              <w:spacing w:line="276" w:lineRule="auto"/>
            </w:pPr>
          </w:p>
          <w:p w14:paraId="22E471A9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6a. Falha de gravação → o sistema exibe erro e </w:t>
            </w:r>
            <w:proofErr w:type="gramStart"/>
            <w:r w:rsidRPr="001709EC">
              <w:t>registra</w:t>
            </w:r>
            <w:proofErr w:type="gramEnd"/>
            <w:r w:rsidRPr="001709EC">
              <w:t xml:space="preserve"> tentativa.</w:t>
            </w:r>
          </w:p>
        </w:tc>
      </w:tr>
      <w:tr w:rsidR="003155FE" w14:paraId="7DA03055" w14:textId="77777777" w:rsidTr="00C568F6">
        <w:tc>
          <w:tcPr>
            <w:tcW w:w="4171" w:type="dxa"/>
          </w:tcPr>
          <w:p w14:paraId="7BCB3FBA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Requisitos especiais</w:t>
            </w:r>
          </w:p>
        </w:tc>
        <w:tc>
          <w:tcPr>
            <w:tcW w:w="3902" w:type="dxa"/>
          </w:tcPr>
          <w:p w14:paraId="3F58C792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Restrição de acesso para usuários com permissão “psicólogo”.</w:t>
            </w:r>
          </w:p>
          <w:p w14:paraId="4BECEF66" w14:textId="77777777" w:rsidR="003155FE" w:rsidRDefault="003155FE" w:rsidP="00C568F6">
            <w:pPr>
              <w:spacing w:line="276" w:lineRule="auto"/>
            </w:pPr>
          </w:p>
          <w:p w14:paraId="5BA90135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</w:t>
            </w:r>
            <w:r>
              <w:t>(RFUN</w:t>
            </w:r>
            <w:proofErr w:type="gramStart"/>
            <w:r>
              <w:t>32)</w:t>
            </w:r>
            <w:proofErr w:type="spellStart"/>
            <w:r w:rsidRPr="001709EC">
              <w:t>Logs</w:t>
            </w:r>
            <w:proofErr w:type="spellEnd"/>
            <w:proofErr w:type="gramEnd"/>
            <w:r w:rsidRPr="001709EC">
              <w:t xml:space="preserve"> de todas as ações administrativas.</w:t>
            </w:r>
          </w:p>
        </w:tc>
      </w:tr>
      <w:tr w:rsidR="003155FE" w14:paraId="48533CE2" w14:textId="77777777" w:rsidTr="00C568F6">
        <w:tc>
          <w:tcPr>
            <w:tcW w:w="4171" w:type="dxa"/>
          </w:tcPr>
          <w:p w14:paraId="056B242B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3902" w:type="dxa"/>
          </w:tcPr>
          <w:p w14:paraId="7A573FB0" w14:textId="77777777" w:rsidR="003155FE" w:rsidRDefault="003155FE" w:rsidP="00C568F6">
            <w:pPr>
              <w:spacing w:line="276" w:lineRule="auto"/>
            </w:pPr>
            <w:r w:rsidRPr="001709EC">
              <w:t xml:space="preserve">• Painel web administrativo. </w:t>
            </w:r>
          </w:p>
          <w:p w14:paraId="00333A61" w14:textId="77777777" w:rsidR="003155FE" w:rsidRDefault="003155FE" w:rsidP="00C568F6">
            <w:pPr>
              <w:spacing w:line="276" w:lineRule="auto"/>
            </w:pPr>
            <w:r w:rsidRPr="001709EC">
              <w:t>Integração com módulo de notificações.</w:t>
            </w:r>
          </w:p>
        </w:tc>
      </w:tr>
      <w:tr w:rsidR="003155FE" w14:paraId="3B571416" w14:textId="77777777" w:rsidTr="00C568F6">
        <w:tc>
          <w:tcPr>
            <w:tcW w:w="4171" w:type="dxa"/>
          </w:tcPr>
          <w:p w14:paraId="3C5372EF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Frequência de ocorrência</w:t>
            </w:r>
          </w:p>
        </w:tc>
        <w:tc>
          <w:tcPr>
            <w:tcW w:w="3902" w:type="dxa"/>
          </w:tcPr>
          <w:p w14:paraId="686D11F7" w14:textId="77777777" w:rsidR="003155FE" w:rsidRDefault="003155FE" w:rsidP="00C568F6">
            <w:pPr>
              <w:tabs>
                <w:tab w:val="left" w:pos="1256"/>
              </w:tabs>
              <w:spacing w:line="276" w:lineRule="auto"/>
            </w:pPr>
            <w:r w:rsidRPr="001709EC">
              <w:t>Média.</w:t>
            </w:r>
          </w:p>
        </w:tc>
      </w:tr>
      <w:tr w:rsidR="003155FE" w14:paraId="30544A34" w14:textId="77777777" w:rsidTr="00C568F6">
        <w:tc>
          <w:tcPr>
            <w:tcW w:w="4171" w:type="dxa"/>
          </w:tcPr>
          <w:p w14:paraId="16AA644A" w14:textId="77777777" w:rsidR="003155FE" w:rsidRDefault="003155FE" w:rsidP="00C568F6">
            <w:pPr>
              <w:spacing w:line="276" w:lineRule="auto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3902" w:type="dxa"/>
          </w:tcPr>
          <w:p w14:paraId="21D62B9F" w14:textId="77777777" w:rsidR="003155FE" w:rsidRDefault="003155FE" w:rsidP="00C568F6">
            <w:pPr>
              <w:spacing w:line="276" w:lineRule="auto"/>
            </w:pPr>
            <w:r w:rsidRPr="001709EC">
              <w:t>Pode gerar relatório mensal de consultas criadas manualmente.</w:t>
            </w:r>
          </w:p>
        </w:tc>
      </w:tr>
    </w:tbl>
    <w:p w14:paraId="2CAF85C2" w14:textId="77777777" w:rsidR="003155FE" w:rsidRDefault="003155FE" w:rsidP="003155FE">
      <w:pPr>
        <w:spacing w:before="0" w:after="0"/>
      </w:pPr>
    </w:p>
    <w:p w14:paraId="64AB2749" w14:textId="77777777" w:rsidR="003155FE" w:rsidRPr="001709EC" w:rsidRDefault="003155FE" w:rsidP="003155FE">
      <w:pPr>
        <w:spacing w:before="0" w:after="0"/>
      </w:pPr>
    </w:p>
    <w:p w14:paraId="150F041F" w14:textId="77777777" w:rsidR="003155FE" w:rsidRDefault="003155FE" w:rsidP="003155FE">
      <w:pPr>
        <w:pStyle w:val="Ttulo2"/>
        <w:spacing w:before="0" w:after="0"/>
        <w:rPr>
          <w:sz w:val="28"/>
          <w:szCs w:val="28"/>
        </w:rPr>
      </w:pPr>
      <w:bookmarkStart w:id="48" w:name="_Toc211994420"/>
      <w:r w:rsidRPr="001709EC">
        <w:rPr>
          <w:sz w:val="28"/>
          <w:szCs w:val="28"/>
        </w:rPr>
        <w:t>CSU3 – Cancelar Consulta (Cliente)</w:t>
      </w:r>
      <w:bookmarkEnd w:id="48"/>
    </w:p>
    <w:p w14:paraId="7C1DE29D" w14:textId="77777777" w:rsidR="003155FE" w:rsidRPr="00862458" w:rsidRDefault="003155FE" w:rsidP="003155FE"/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171"/>
        <w:gridCol w:w="3902"/>
      </w:tblGrid>
      <w:tr w:rsidR="003155FE" w14:paraId="69885E7F" w14:textId="77777777" w:rsidTr="00C568F6">
        <w:tc>
          <w:tcPr>
            <w:tcW w:w="4171" w:type="dxa"/>
          </w:tcPr>
          <w:p w14:paraId="218B9A92" w14:textId="77777777" w:rsidR="003155FE" w:rsidRDefault="003155FE" w:rsidP="00C568F6">
            <w:pPr>
              <w:spacing w:line="276" w:lineRule="auto"/>
            </w:pPr>
            <w:r w:rsidRPr="001709EC">
              <w:t>Nome do Caso de Uso</w:t>
            </w:r>
          </w:p>
        </w:tc>
        <w:tc>
          <w:tcPr>
            <w:tcW w:w="3902" w:type="dxa"/>
          </w:tcPr>
          <w:p w14:paraId="03B59E59" w14:textId="77777777" w:rsidR="003155FE" w:rsidRDefault="003155FE" w:rsidP="00C568F6">
            <w:pPr>
              <w:spacing w:line="276" w:lineRule="auto"/>
            </w:pPr>
            <w:r w:rsidRPr="001709EC">
              <w:t>Cancelar consulta</w:t>
            </w:r>
          </w:p>
        </w:tc>
      </w:tr>
      <w:tr w:rsidR="003155FE" w14:paraId="5EF1C3CD" w14:textId="77777777" w:rsidTr="00C568F6">
        <w:tc>
          <w:tcPr>
            <w:tcW w:w="4171" w:type="dxa"/>
          </w:tcPr>
          <w:p w14:paraId="2F9E27BF" w14:textId="77777777" w:rsidR="003155FE" w:rsidRDefault="003155FE" w:rsidP="00C568F6">
            <w:pPr>
              <w:spacing w:line="276" w:lineRule="auto"/>
            </w:pPr>
            <w:r w:rsidRPr="001709EC">
              <w:t>Escopo</w:t>
            </w:r>
          </w:p>
        </w:tc>
        <w:tc>
          <w:tcPr>
            <w:tcW w:w="3902" w:type="dxa"/>
          </w:tcPr>
          <w:p w14:paraId="61679CA8" w14:textId="77777777" w:rsidR="003155FE" w:rsidRDefault="003155FE" w:rsidP="00C568F6">
            <w:pPr>
              <w:spacing w:line="276" w:lineRule="auto"/>
              <w:jc w:val="left"/>
            </w:pPr>
            <w:r w:rsidRPr="001709EC">
              <w:t>Sistema de gerenciamento de consultas psicológicas.</w:t>
            </w:r>
          </w:p>
        </w:tc>
      </w:tr>
      <w:tr w:rsidR="003155FE" w14:paraId="4FCFBFDB" w14:textId="77777777" w:rsidTr="00C568F6">
        <w:tc>
          <w:tcPr>
            <w:tcW w:w="4171" w:type="dxa"/>
          </w:tcPr>
          <w:p w14:paraId="7BF18974" w14:textId="77777777" w:rsidR="003155FE" w:rsidRDefault="003155FE" w:rsidP="00C568F6">
            <w:pPr>
              <w:spacing w:line="276" w:lineRule="auto"/>
            </w:pPr>
            <w:r w:rsidRPr="001709EC">
              <w:t>Nível</w:t>
            </w:r>
          </w:p>
        </w:tc>
        <w:tc>
          <w:tcPr>
            <w:tcW w:w="3902" w:type="dxa"/>
          </w:tcPr>
          <w:p w14:paraId="7C331C40" w14:textId="77777777" w:rsidR="003155FE" w:rsidRDefault="003155FE" w:rsidP="00C568F6">
            <w:pPr>
              <w:spacing w:line="276" w:lineRule="auto"/>
            </w:pPr>
            <w:r w:rsidRPr="001709EC">
              <w:t>Objetivo do usuário.</w:t>
            </w:r>
          </w:p>
        </w:tc>
      </w:tr>
      <w:tr w:rsidR="003155FE" w14:paraId="0E820D07" w14:textId="77777777" w:rsidTr="00C568F6">
        <w:tc>
          <w:tcPr>
            <w:tcW w:w="4171" w:type="dxa"/>
          </w:tcPr>
          <w:p w14:paraId="70001118" w14:textId="77777777" w:rsidR="003155FE" w:rsidRDefault="003155FE" w:rsidP="00C568F6">
            <w:pPr>
              <w:spacing w:line="276" w:lineRule="auto"/>
              <w:jc w:val="left"/>
            </w:pPr>
            <w:r w:rsidRPr="001709EC">
              <w:t>Ator principal</w:t>
            </w:r>
          </w:p>
        </w:tc>
        <w:tc>
          <w:tcPr>
            <w:tcW w:w="3902" w:type="dxa"/>
          </w:tcPr>
          <w:p w14:paraId="4D9CAC12" w14:textId="77777777" w:rsidR="003155FE" w:rsidRDefault="003155FE" w:rsidP="00C568F6">
            <w:pPr>
              <w:spacing w:line="276" w:lineRule="auto"/>
            </w:pPr>
            <w:r w:rsidRPr="001709EC">
              <w:t>Cliente (paciente).</w:t>
            </w:r>
          </w:p>
        </w:tc>
      </w:tr>
      <w:tr w:rsidR="003155FE" w14:paraId="00C3177D" w14:textId="77777777" w:rsidTr="00C568F6">
        <w:tc>
          <w:tcPr>
            <w:tcW w:w="4171" w:type="dxa"/>
          </w:tcPr>
          <w:p w14:paraId="2E3A7AE5" w14:textId="77777777" w:rsidR="003155FE" w:rsidRDefault="003155FE" w:rsidP="00C568F6">
            <w:pPr>
              <w:spacing w:line="276" w:lineRule="auto"/>
            </w:pPr>
            <w:r w:rsidRPr="001709EC">
              <w:t>Interessados e interesses</w:t>
            </w:r>
          </w:p>
        </w:tc>
        <w:tc>
          <w:tcPr>
            <w:tcW w:w="3902" w:type="dxa"/>
          </w:tcPr>
          <w:p w14:paraId="14896342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Cliente: deseja cancelar a consulta dentro do prazo permitido. </w:t>
            </w:r>
          </w:p>
          <w:p w14:paraId="75B19A10" w14:textId="77777777" w:rsidR="003155FE" w:rsidRDefault="003155FE" w:rsidP="00C568F6">
            <w:pPr>
              <w:spacing w:line="276" w:lineRule="auto"/>
            </w:pPr>
          </w:p>
          <w:p w14:paraId="397055C5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Psicólogo: deve ser notificado do cancelamento. </w:t>
            </w:r>
          </w:p>
          <w:p w14:paraId="25972715" w14:textId="77777777" w:rsidR="003155FE" w:rsidRDefault="003155FE" w:rsidP="00C568F6">
            <w:pPr>
              <w:spacing w:line="276" w:lineRule="auto"/>
            </w:pPr>
          </w:p>
          <w:p w14:paraId="32C3132B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Sistema: aplicar políticas de multa e </w:t>
            </w:r>
            <w:proofErr w:type="gramStart"/>
            <w:r w:rsidRPr="001709EC">
              <w:t>registrar</w:t>
            </w:r>
            <w:proofErr w:type="gramEnd"/>
            <w:r w:rsidRPr="001709EC">
              <w:t xml:space="preserve"> log da operação.</w:t>
            </w:r>
          </w:p>
        </w:tc>
      </w:tr>
      <w:tr w:rsidR="003155FE" w14:paraId="459E6712" w14:textId="77777777" w:rsidTr="00C568F6">
        <w:tc>
          <w:tcPr>
            <w:tcW w:w="4171" w:type="dxa"/>
          </w:tcPr>
          <w:p w14:paraId="5768D918" w14:textId="77777777" w:rsidR="003155FE" w:rsidRDefault="003155FE" w:rsidP="00C568F6">
            <w:pPr>
              <w:spacing w:line="276" w:lineRule="auto"/>
            </w:pPr>
            <w:r w:rsidRPr="001709EC">
              <w:t>Pré-condições</w:t>
            </w:r>
          </w:p>
        </w:tc>
        <w:tc>
          <w:tcPr>
            <w:tcW w:w="3902" w:type="dxa"/>
          </w:tcPr>
          <w:p w14:paraId="6C5D60E2" w14:textId="77777777" w:rsidR="003155FE" w:rsidRDefault="003155FE" w:rsidP="00C568F6">
            <w:pPr>
              <w:spacing w:line="276" w:lineRule="auto"/>
            </w:pPr>
            <w:r w:rsidRPr="001709EC">
              <w:t xml:space="preserve">• Cliente autenticado. </w:t>
            </w:r>
          </w:p>
          <w:p w14:paraId="555AAA5F" w14:textId="77777777" w:rsidR="003155FE" w:rsidRDefault="003155FE" w:rsidP="00C568F6">
            <w:pPr>
              <w:spacing w:line="276" w:lineRule="auto"/>
            </w:pPr>
          </w:p>
          <w:p w14:paraId="1246EA7D" w14:textId="77777777" w:rsidR="003155FE" w:rsidRDefault="003155FE" w:rsidP="00C568F6">
            <w:pPr>
              <w:spacing w:line="276" w:lineRule="auto"/>
            </w:pPr>
            <w:r w:rsidRPr="001709EC">
              <w:t>• Consulta existente e futura.</w:t>
            </w:r>
          </w:p>
        </w:tc>
      </w:tr>
      <w:tr w:rsidR="003155FE" w14:paraId="7982BD78" w14:textId="77777777" w:rsidTr="00C568F6">
        <w:tc>
          <w:tcPr>
            <w:tcW w:w="4171" w:type="dxa"/>
          </w:tcPr>
          <w:p w14:paraId="68E4F714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Garantia de sucessos</w:t>
            </w:r>
          </w:p>
        </w:tc>
        <w:tc>
          <w:tcPr>
            <w:tcW w:w="3902" w:type="dxa"/>
          </w:tcPr>
          <w:p w14:paraId="32E7966E" w14:textId="77777777" w:rsidR="003155FE" w:rsidRDefault="003155FE" w:rsidP="00C568F6">
            <w:pPr>
              <w:spacing w:line="276" w:lineRule="auto"/>
            </w:pPr>
            <w:r w:rsidRPr="001709EC">
              <w:t>Consulta cancelada com log gravado e regra de multa aplicada corretamente.</w:t>
            </w:r>
          </w:p>
        </w:tc>
      </w:tr>
      <w:tr w:rsidR="003155FE" w14:paraId="0B74721B" w14:textId="77777777" w:rsidTr="00C568F6">
        <w:tc>
          <w:tcPr>
            <w:tcW w:w="4171" w:type="dxa"/>
          </w:tcPr>
          <w:p w14:paraId="27AB97AF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Cenário de sucesso principal</w:t>
            </w:r>
          </w:p>
        </w:tc>
        <w:tc>
          <w:tcPr>
            <w:tcW w:w="3902" w:type="dxa"/>
          </w:tcPr>
          <w:p w14:paraId="7CE6EE69" w14:textId="77777777" w:rsidR="003155FE" w:rsidRDefault="003155FE" w:rsidP="003155FE">
            <w:pPr>
              <w:pStyle w:val="PargrafodaLista"/>
              <w:numPr>
                <w:ilvl w:val="0"/>
                <w:numId w:val="93"/>
              </w:numPr>
              <w:spacing w:line="276" w:lineRule="auto"/>
            </w:pPr>
            <w:r w:rsidRPr="001709EC">
              <w:t xml:space="preserve">O cliente </w:t>
            </w:r>
            <w:proofErr w:type="spellStart"/>
            <w:r w:rsidRPr="001709EC">
              <w:t>acessa</w:t>
            </w:r>
            <w:proofErr w:type="spellEnd"/>
            <w:r w:rsidRPr="001709EC">
              <w:t xml:space="preserve"> a agenda de consultas. </w:t>
            </w:r>
          </w:p>
          <w:p w14:paraId="42552A2E" w14:textId="77777777" w:rsidR="003155FE" w:rsidRDefault="003155FE" w:rsidP="003155FE">
            <w:pPr>
              <w:pStyle w:val="PargrafodaLista"/>
              <w:numPr>
                <w:ilvl w:val="0"/>
                <w:numId w:val="93"/>
              </w:numPr>
              <w:spacing w:line="276" w:lineRule="auto"/>
            </w:pPr>
            <w:r w:rsidRPr="001709EC">
              <w:t xml:space="preserve">Seleciona uma consulta agendada. </w:t>
            </w:r>
          </w:p>
          <w:p w14:paraId="58400019" w14:textId="77777777" w:rsidR="003155FE" w:rsidRDefault="003155FE" w:rsidP="003155FE">
            <w:pPr>
              <w:pStyle w:val="PargrafodaLista"/>
              <w:numPr>
                <w:ilvl w:val="0"/>
                <w:numId w:val="93"/>
              </w:numPr>
              <w:spacing w:line="276" w:lineRule="auto"/>
            </w:pPr>
            <w:r w:rsidRPr="001709EC">
              <w:t xml:space="preserve">Solicita cancelamento. </w:t>
            </w:r>
          </w:p>
          <w:p w14:paraId="2A50B3AC" w14:textId="77777777" w:rsidR="003155FE" w:rsidRDefault="003155FE" w:rsidP="003155FE">
            <w:pPr>
              <w:pStyle w:val="PargrafodaLista"/>
              <w:numPr>
                <w:ilvl w:val="0"/>
                <w:numId w:val="93"/>
              </w:numPr>
              <w:spacing w:line="276" w:lineRule="auto"/>
            </w:pPr>
            <w:r w:rsidRPr="001709EC">
              <w:lastRenderedPageBreak/>
              <w:t xml:space="preserve">O sistema valida o prazo e as regras de multa. </w:t>
            </w:r>
          </w:p>
          <w:p w14:paraId="7509993C" w14:textId="77777777" w:rsidR="003155FE" w:rsidRDefault="003155FE" w:rsidP="003155FE">
            <w:pPr>
              <w:pStyle w:val="PargrafodaLista"/>
              <w:numPr>
                <w:ilvl w:val="0"/>
                <w:numId w:val="93"/>
              </w:numPr>
              <w:spacing w:line="276" w:lineRule="auto"/>
            </w:pPr>
            <w:r w:rsidRPr="001709EC">
              <w:t xml:space="preserve">O sistema aplica multa (se necessário). </w:t>
            </w:r>
          </w:p>
          <w:p w14:paraId="0C488524" w14:textId="77777777" w:rsidR="003155FE" w:rsidRDefault="003155FE" w:rsidP="003155FE">
            <w:pPr>
              <w:pStyle w:val="PargrafodaLista"/>
              <w:numPr>
                <w:ilvl w:val="0"/>
                <w:numId w:val="93"/>
              </w:numPr>
              <w:spacing w:line="276" w:lineRule="auto"/>
            </w:pPr>
            <w:r>
              <w:t>(RFUN</w:t>
            </w:r>
            <w:proofErr w:type="gramStart"/>
            <w:r>
              <w:t>32)</w:t>
            </w:r>
            <w:r w:rsidRPr="001709EC">
              <w:t>O</w:t>
            </w:r>
            <w:proofErr w:type="gramEnd"/>
            <w:r w:rsidRPr="001709EC">
              <w:t xml:space="preserve"> sistema </w:t>
            </w:r>
            <w:proofErr w:type="gramStart"/>
            <w:r w:rsidRPr="001709EC">
              <w:t>registra</w:t>
            </w:r>
            <w:proofErr w:type="gramEnd"/>
            <w:r w:rsidRPr="001709EC">
              <w:t xml:space="preserve"> o cancelamento e grava log. </w:t>
            </w:r>
          </w:p>
          <w:p w14:paraId="55287099" w14:textId="77777777" w:rsidR="003155FE" w:rsidRDefault="003155FE" w:rsidP="003155FE">
            <w:pPr>
              <w:pStyle w:val="PargrafodaLista"/>
              <w:numPr>
                <w:ilvl w:val="0"/>
                <w:numId w:val="93"/>
              </w:numPr>
              <w:spacing w:line="276" w:lineRule="auto"/>
            </w:pPr>
            <w:r w:rsidRPr="001709EC">
              <w:t>O sistema envia confirmação ao cliente e notifica o psicólogo.</w:t>
            </w:r>
          </w:p>
        </w:tc>
      </w:tr>
      <w:tr w:rsidR="003155FE" w14:paraId="02F02582" w14:textId="77777777" w:rsidTr="00C568F6">
        <w:tc>
          <w:tcPr>
            <w:tcW w:w="4171" w:type="dxa"/>
          </w:tcPr>
          <w:p w14:paraId="0D4A2517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lastRenderedPageBreak/>
              <w:t>Extensões</w:t>
            </w:r>
          </w:p>
        </w:tc>
        <w:tc>
          <w:tcPr>
            <w:tcW w:w="3902" w:type="dxa"/>
          </w:tcPr>
          <w:p w14:paraId="707DAE6E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4a. Cancelamento fora do prazo → o sistema bloqueia a ação e exibe mensagem explicativa.</w:t>
            </w:r>
          </w:p>
          <w:p w14:paraId="2099B251" w14:textId="77777777" w:rsidR="003155FE" w:rsidRDefault="003155FE" w:rsidP="00C568F6">
            <w:pPr>
              <w:spacing w:line="276" w:lineRule="auto"/>
            </w:pPr>
          </w:p>
          <w:p w14:paraId="435A86BF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5a. Falha no pagamento da multa → o sistema mantém o agendamento até regularização.</w:t>
            </w:r>
          </w:p>
        </w:tc>
      </w:tr>
      <w:tr w:rsidR="003155FE" w14:paraId="132BD74A" w14:textId="77777777" w:rsidTr="00C568F6">
        <w:tc>
          <w:tcPr>
            <w:tcW w:w="4171" w:type="dxa"/>
          </w:tcPr>
          <w:p w14:paraId="51DB90B7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Requisitos especiais</w:t>
            </w:r>
          </w:p>
        </w:tc>
        <w:tc>
          <w:tcPr>
            <w:tcW w:w="3902" w:type="dxa"/>
          </w:tcPr>
          <w:p w14:paraId="6F4BA7ED" w14:textId="77777777" w:rsidR="003155FE" w:rsidRDefault="003155FE" w:rsidP="00C568F6">
            <w:pPr>
              <w:spacing w:line="276" w:lineRule="auto"/>
            </w:pPr>
            <w:r>
              <w:t xml:space="preserve">- </w:t>
            </w:r>
            <w:r w:rsidRPr="001709EC">
              <w:t xml:space="preserve">Aplicação automática das regras de negócio. </w:t>
            </w:r>
          </w:p>
          <w:p w14:paraId="44763213" w14:textId="77777777" w:rsidR="003155FE" w:rsidRDefault="003155FE" w:rsidP="00C568F6">
            <w:pPr>
              <w:spacing w:line="276" w:lineRule="auto"/>
            </w:pPr>
          </w:p>
          <w:p w14:paraId="056BC9DD" w14:textId="77777777" w:rsidR="003155FE" w:rsidRDefault="003155FE" w:rsidP="00C568F6">
            <w:pPr>
              <w:spacing w:line="276" w:lineRule="auto"/>
            </w:pPr>
            <w:r>
              <w:t>-(RFUN</w:t>
            </w:r>
            <w:proofErr w:type="gramStart"/>
            <w:r>
              <w:t>32)Registro</w:t>
            </w:r>
            <w:proofErr w:type="gramEnd"/>
            <w:r>
              <w:t xml:space="preserve"> de </w:t>
            </w:r>
            <w:proofErr w:type="spellStart"/>
            <w:r>
              <w:t>logs</w:t>
            </w:r>
            <w:proofErr w:type="spellEnd"/>
            <w:r>
              <w:t xml:space="preserve"> transacionais</w:t>
            </w:r>
          </w:p>
        </w:tc>
      </w:tr>
      <w:tr w:rsidR="003155FE" w14:paraId="44FECFE1" w14:textId="77777777" w:rsidTr="00C568F6">
        <w:tc>
          <w:tcPr>
            <w:tcW w:w="4171" w:type="dxa"/>
          </w:tcPr>
          <w:p w14:paraId="13EEE79C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3902" w:type="dxa"/>
          </w:tcPr>
          <w:p w14:paraId="4F380837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Interface web / aplicativo. </w:t>
            </w:r>
          </w:p>
          <w:p w14:paraId="339FF6D4" w14:textId="77777777" w:rsidR="003155FE" w:rsidRDefault="003155FE" w:rsidP="00C568F6">
            <w:pPr>
              <w:spacing w:line="276" w:lineRule="auto"/>
            </w:pPr>
          </w:p>
          <w:p w14:paraId="1ACCFC7C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1709EC">
              <w:t xml:space="preserve"> Integração com </w:t>
            </w:r>
            <w:proofErr w:type="spellStart"/>
            <w:r w:rsidRPr="001709EC">
              <w:t>gateway</w:t>
            </w:r>
            <w:proofErr w:type="spellEnd"/>
            <w:r w:rsidRPr="001709EC">
              <w:t xml:space="preserve"> de pagamento.</w:t>
            </w:r>
          </w:p>
        </w:tc>
      </w:tr>
      <w:tr w:rsidR="003155FE" w14:paraId="6B26A5B8" w14:textId="77777777" w:rsidTr="00C568F6">
        <w:tc>
          <w:tcPr>
            <w:tcW w:w="4171" w:type="dxa"/>
          </w:tcPr>
          <w:p w14:paraId="7E79B25E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Frequência de ocorrência</w:t>
            </w:r>
          </w:p>
        </w:tc>
        <w:tc>
          <w:tcPr>
            <w:tcW w:w="3902" w:type="dxa"/>
          </w:tcPr>
          <w:p w14:paraId="1DBCB2DE" w14:textId="77777777" w:rsidR="003155FE" w:rsidRDefault="003155FE" w:rsidP="00C568F6">
            <w:pPr>
              <w:tabs>
                <w:tab w:val="left" w:pos="1256"/>
              </w:tabs>
              <w:spacing w:line="276" w:lineRule="auto"/>
            </w:pPr>
            <w:r w:rsidRPr="001709EC">
              <w:t>Média.</w:t>
            </w:r>
          </w:p>
        </w:tc>
      </w:tr>
      <w:tr w:rsidR="003155FE" w14:paraId="5B466FF5" w14:textId="77777777" w:rsidTr="00C568F6">
        <w:tc>
          <w:tcPr>
            <w:tcW w:w="4171" w:type="dxa"/>
          </w:tcPr>
          <w:p w14:paraId="44B07117" w14:textId="77777777" w:rsidR="003155FE" w:rsidRDefault="003155FE" w:rsidP="00C568F6">
            <w:pPr>
              <w:spacing w:line="276" w:lineRule="auto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3902" w:type="dxa"/>
          </w:tcPr>
          <w:p w14:paraId="3FEF52C0" w14:textId="77777777" w:rsidR="003155FE" w:rsidRDefault="003155FE" w:rsidP="00C568F6">
            <w:pPr>
              <w:spacing w:line="276" w:lineRule="auto"/>
            </w:pPr>
            <w:r w:rsidRPr="00F93CC2">
              <w:t>Pode permitir justificativa do cliente para cancelamentos frequentes.</w:t>
            </w:r>
          </w:p>
        </w:tc>
      </w:tr>
    </w:tbl>
    <w:p w14:paraId="3841EC89" w14:textId="77777777" w:rsidR="003155FE" w:rsidRDefault="003155FE" w:rsidP="003155FE">
      <w:pPr>
        <w:spacing w:before="0" w:after="0"/>
      </w:pPr>
    </w:p>
    <w:p w14:paraId="541C1823" w14:textId="77777777" w:rsidR="003155FE" w:rsidRPr="001709EC" w:rsidRDefault="003155FE" w:rsidP="003155FE">
      <w:pPr>
        <w:spacing w:before="0" w:after="0"/>
      </w:pPr>
    </w:p>
    <w:p w14:paraId="54D6E4C9" w14:textId="77777777" w:rsidR="003155FE" w:rsidRDefault="003155FE" w:rsidP="003155FE">
      <w:pPr>
        <w:pStyle w:val="Ttulo2"/>
        <w:spacing w:before="0" w:after="0"/>
        <w:rPr>
          <w:sz w:val="28"/>
          <w:szCs w:val="28"/>
        </w:rPr>
      </w:pPr>
      <w:bookmarkStart w:id="49" w:name="_Toc211994421"/>
      <w:r w:rsidRPr="001709EC">
        <w:rPr>
          <w:sz w:val="28"/>
          <w:szCs w:val="28"/>
        </w:rPr>
        <w:t>CSU4 – Cancelar Consulta (Empresa / Psicólogo)</w:t>
      </w:r>
      <w:bookmarkEnd w:id="49"/>
    </w:p>
    <w:p w14:paraId="5313C657" w14:textId="77777777" w:rsidR="003155FE" w:rsidRPr="00862458" w:rsidRDefault="003155FE" w:rsidP="003155FE"/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3963"/>
      </w:tblGrid>
      <w:tr w:rsidR="003155FE" w14:paraId="7800DA41" w14:textId="77777777" w:rsidTr="00C568F6">
        <w:tc>
          <w:tcPr>
            <w:tcW w:w="4110" w:type="dxa"/>
          </w:tcPr>
          <w:p w14:paraId="38ACD0D9" w14:textId="77777777" w:rsidR="003155FE" w:rsidRDefault="003155FE" w:rsidP="00C568F6">
            <w:pPr>
              <w:spacing w:line="276" w:lineRule="auto"/>
            </w:pPr>
            <w:r w:rsidRPr="001709EC">
              <w:t>Nome do Caso de Uso</w:t>
            </w:r>
          </w:p>
        </w:tc>
        <w:tc>
          <w:tcPr>
            <w:tcW w:w="3963" w:type="dxa"/>
          </w:tcPr>
          <w:p w14:paraId="58D4D51F" w14:textId="77777777" w:rsidR="003155FE" w:rsidRDefault="003155FE" w:rsidP="00C568F6">
            <w:pPr>
              <w:spacing w:line="276" w:lineRule="auto"/>
            </w:pPr>
            <w:r w:rsidRPr="00F93CC2">
              <w:t>Cancelar consulta (administrativo)</w:t>
            </w:r>
          </w:p>
        </w:tc>
      </w:tr>
      <w:tr w:rsidR="003155FE" w14:paraId="49737C4B" w14:textId="77777777" w:rsidTr="00C568F6">
        <w:tc>
          <w:tcPr>
            <w:tcW w:w="4110" w:type="dxa"/>
          </w:tcPr>
          <w:p w14:paraId="53C1E134" w14:textId="77777777" w:rsidR="003155FE" w:rsidRDefault="003155FE" w:rsidP="00C568F6">
            <w:pPr>
              <w:spacing w:line="276" w:lineRule="auto"/>
            </w:pPr>
            <w:r w:rsidRPr="001709EC">
              <w:t>Escopo</w:t>
            </w:r>
          </w:p>
        </w:tc>
        <w:tc>
          <w:tcPr>
            <w:tcW w:w="3963" w:type="dxa"/>
          </w:tcPr>
          <w:p w14:paraId="4FE96FD1" w14:textId="77777777" w:rsidR="003155FE" w:rsidRDefault="003155FE" w:rsidP="00C568F6">
            <w:pPr>
              <w:spacing w:line="276" w:lineRule="auto"/>
              <w:jc w:val="left"/>
            </w:pPr>
            <w:r w:rsidRPr="00F93CC2">
              <w:t>Sistema de gerenciamento de consultas psicológicas.</w:t>
            </w:r>
          </w:p>
        </w:tc>
      </w:tr>
      <w:tr w:rsidR="003155FE" w14:paraId="3F2D7EBD" w14:textId="77777777" w:rsidTr="00C568F6">
        <w:tc>
          <w:tcPr>
            <w:tcW w:w="4110" w:type="dxa"/>
          </w:tcPr>
          <w:p w14:paraId="6E741B24" w14:textId="77777777" w:rsidR="003155FE" w:rsidRDefault="003155FE" w:rsidP="00C568F6">
            <w:pPr>
              <w:spacing w:line="276" w:lineRule="auto"/>
            </w:pPr>
            <w:r w:rsidRPr="001709EC">
              <w:t>Nível</w:t>
            </w:r>
          </w:p>
        </w:tc>
        <w:tc>
          <w:tcPr>
            <w:tcW w:w="3963" w:type="dxa"/>
          </w:tcPr>
          <w:p w14:paraId="7742225F" w14:textId="77777777" w:rsidR="003155FE" w:rsidRDefault="003155FE" w:rsidP="00C568F6">
            <w:pPr>
              <w:spacing w:line="276" w:lineRule="auto"/>
            </w:pPr>
            <w:r w:rsidRPr="001709EC">
              <w:t>Objetivo do usuário.</w:t>
            </w:r>
          </w:p>
        </w:tc>
      </w:tr>
      <w:tr w:rsidR="003155FE" w14:paraId="4B874E2E" w14:textId="77777777" w:rsidTr="00C568F6">
        <w:tc>
          <w:tcPr>
            <w:tcW w:w="4110" w:type="dxa"/>
          </w:tcPr>
          <w:p w14:paraId="4F63E59C" w14:textId="77777777" w:rsidR="003155FE" w:rsidRDefault="003155FE" w:rsidP="00C568F6">
            <w:pPr>
              <w:spacing w:line="276" w:lineRule="auto"/>
              <w:jc w:val="left"/>
            </w:pPr>
            <w:r w:rsidRPr="001709EC">
              <w:t>Ator principal</w:t>
            </w:r>
          </w:p>
        </w:tc>
        <w:tc>
          <w:tcPr>
            <w:tcW w:w="3963" w:type="dxa"/>
          </w:tcPr>
          <w:p w14:paraId="466C806A" w14:textId="77777777" w:rsidR="003155FE" w:rsidRDefault="003155FE" w:rsidP="00C568F6">
            <w:pPr>
              <w:spacing w:line="276" w:lineRule="auto"/>
            </w:pPr>
            <w:r w:rsidRPr="00F93CC2">
              <w:t>Psicólogo ou administrador.</w:t>
            </w:r>
          </w:p>
        </w:tc>
      </w:tr>
      <w:tr w:rsidR="003155FE" w14:paraId="6C03A52A" w14:textId="77777777" w:rsidTr="00C568F6">
        <w:tc>
          <w:tcPr>
            <w:tcW w:w="4110" w:type="dxa"/>
          </w:tcPr>
          <w:p w14:paraId="20CF153A" w14:textId="77777777" w:rsidR="003155FE" w:rsidRDefault="003155FE" w:rsidP="00C568F6">
            <w:pPr>
              <w:spacing w:line="276" w:lineRule="auto"/>
            </w:pPr>
            <w:r w:rsidRPr="001709EC">
              <w:t>Interessados e interesses</w:t>
            </w:r>
          </w:p>
        </w:tc>
        <w:tc>
          <w:tcPr>
            <w:tcW w:w="3963" w:type="dxa"/>
          </w:tcPr>
          <w:p w14:paraId="436E15BB" w14:textId="77777777" w:rsidR="003155FE" w:rsidRDefault="003155FE" w:rsidP="00C568F6">
            <w:pPr>
              <w:spacing w:line="276" w:lineRule="auto"/>
            </w:pPr>
            <w:r>
              <w:t xml:space="preserve">- </w:t>
            </w:r>
            <w:r w:rsidRPr="00F93CC2">
              <w:t xml:space="preserve">Psicólogo: precisa cancelar uma consulta por imprevisto. </w:t>
            </w:r>
          </w:p>
          <w:p w14:paraId="71448198" w14:textId="77777777" w:rsidR="003155FE" w:rsidRDefault="003155FE" w:rsidP="00C568F6">
            <w:pPr>
              <w:spacing w:line="276" w:lineRule="auto"/>
            </w:pPr>
          </w:p>
          <w:p w14:paraId="6C2C9C2D" w14:textId="77777777" w:rsidR="003155FE" w:rsidRDefault="003155FE" w:rsidP="00C568F6">
            <w:pPr>
              <w:spacing w:line="276" w:lineRule="auto"/>
            </w:pPr>
            <w:r>
              <w:t xml:space="preserve">- </w:t>
            </w:r>
            <w:r w:rsidRPr="00F93CC2">
              <w:t xml:space="preserve">Cliente: deve ser informado e receber estorno, se aplicável. </w:t>
            </w:r>
          </w:p>
          <w:p w14:paraId="06706336" w14:textId="77777777" w:rsidR="003155FE" w:rsidRDefault="003155FE" w:rsidP="00C568F6">
            <w:pPr>
              <w:spacing w:line="276" w:lineRule="auto"/>
            </w:pPr>
          </w:p>
          <w:p w14:paraId="209AC1A5" w14:textId="77777777" w:rsidR="003155FE" w:rsidRDefault="003155FE" w:rsidP="00C568F6">
            <w:pPr>
              <w:spacing w:line="276" w:lineRule="auto"/>
            </w:pPr>
            <w:r>
              <w:lastRenderedPageBreak/>
              <w:t xml:space="preserve">- </w:t>
            </w:r>
            <w:r w:rsidRPr="00F93CC2">
              <w:t xml:space="preserve">Sistema: precisa garantir consistência e </w:t>
            </w:r>
            <w:proofErr w:type="gramStart"/>
            <w:r w:rsidRPr="00F93CC2">
              <w:t>registrar</w:t>
            </w:r>
            <w:proofErr w:type="gramEnd"/>
            <w:r w:rsidRPr="00F93CC2">
              <w:t xml:space="preserve"> o evento.</w:t>
            </w:r>
          </w:p>
        </w:tc>
      </w:tr>
      <w:tr w:rsidR="003155FE" w14:paraId="2FEB4BDE" w14:textId="77777777" w:rsidTr="00C568F6">
        <w:tc>
          <w:tcPr>
            <w:tcW w:w="4110" w:type="dxa"/>
          </w:tcPr>
          <w:p w14:paraId="62E42E5F" w14:textId="77777777" w:rsidR="003155FE" w:rsidRDefault="003155FE" w:rsidP="00C568F6">
            <w:pPr>
              <w:spacing w:line="276" w:lineRule="auto"/>
            </w:pPr>
            <w:r w:rsidRPr="001709EC">
              <w:lastRenderedPageBreak/>
              <w:t>Pré-condições</w:t>
            </w:r>
          </w:p>
        </w:tc>
        <w:tc>
          <w:tcPr>
            <w:tcW w:w="3963" w:type="dxa"/>
          </w:tcPr>
          <w:p w14:paraId="66D3E4ED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F93CC2">
              <w:t xml:space="preserve"> Psicólogo autenticado. </w:t>
            </w:r>
          </w:p>
          <w:p w14:paraId="6A023FF2" w14:textId="77777777" w:rsidR="003155FE" w:rsidRDefault="003155FE" w:rsidP="00C568F6">
            <w:pPr>
              <w:spacing w:line="276" w:lineRule="auto"/>
            </w:pPr>
          </w:p>
          <w:p w14:paraId="735C1DAC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F93CC2">
              <w:t xml:space="preserve"> Consulta existente.</w:t>
            </w:r>
          </w:p>
        </w:tc>
      </w:tr>
      <w:tr w:rsidR="003155FE" w14:paraId="61E34FB2" w14:textId="77777777" w:rsidTr="00C568F6">
        <w:tc>
          <w:tcPr>
            <w:tcW w:w="4110" w:type="dxa"/>
          </w:tcPr>
          <w:p w14:paraId="70CA4B34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Garantia de sucessos</w:t>
            </w:r>
          </w:p>
        </w:tc>
        <w:tc>
          <w:tcPr>
            <w:tcW w:w="3963" w:type="dxa"/>
          </w:tcPr>
          <w:p w14:paraId="1BB3F5A4" w14:textId="77777777" w:rsidR="003155FE" w:rsidRDefault="003155FE" w:rsidP="00C568F6">
            <w:pPr>
              <w:spacing w:line="276" w:lineRule="auto"/>
            </w:pPr>
            <w:r w:rsidRPr="00F93CC2">
              <w:t xml:space="preserve">Consulta cancelada, </w:t>
            </w:r>
            <w:r>
              <w:t>(RFUN</w:t>
            </w:r>
            <w:proofErr w:type="gramStart"/>
            <w:r>
              <w:t>32)</w:t>
            </w:r>
            <w:r w:rsidRPr="00F93CC2">
              <w:t>log</w:t>
            </w:r>
            <w:proofErr w:type="gramEnd"/>
            <w:r w:rsidRPr="00F93CC2">
              <w:t xml:space="preserve"> gravado e estorno processado (quando aplicável).</w:t>
            </w:r>
          </w:p>
        </w:tc>
      </w:tr>
      <w:tr w:rsidR="003155FE" w14:paraId="36A8749C" w14:textId="77777777" w:rsidTr="00C568F6">
        <w:tc>
          <w:tcPr>
            <w:tcW w:w="4110" w:type="dxa"/>
          </w:tcPr>
          <w:p w14:paraId="68754590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Cenário de sucesso principal</w:t>
            </w:r>
          </w:p>
        </w:tc>
        <w:tc>
          <w:tcPr>
            <w:tcW w:w="3963" w:type="dxa"/>
          </w:tcPr>
          <w:p w14:paraId="75FAA6B6" w14:textId="77777777" w:rsidR="003155FE" w:rsidRDefault="003155FE" w:rsidP="003155FE">
            <w:pPr>
              <w:pStyle w:val="PargrafodaLista"/>
              <w:numPr>
                <w:ilvl w:val="0"/>
                <w:numId w:val="92"/>
              </w:numPr>
              <w:spacing w:line="276" w:lineRule="auto"/>
            </w:pPr>
            <w:r w:rsidRPr="00F93CC2">
              <w:t xml:space="preserve">O psicólogo </w:t>
            </w:r>
            <w:proofErr w:type="spellStart"/>
            <w:r w:rsidRPr="00F93CC2">
              <w:t>acessa</w:t>
            </w:r>
            <w:proofErr w:type="spellEnd"/>
            <w:r w:rsidRPr="00F93CC2">
              <w:t xml:space="preserve"> sua agenda de consultas. </w:t>
            </w:r>
          </w:p>
          <w:p w14:paraId="2BDA888F" w14:textId="77777777" w:rsidR="003155FE" w:rsidRDefault="003155FE" w:rsidP="003155FE">
            <w:pPr>
              <w:pStyle w:val="PargrafodaLista"/>
              <w:numPr>
                <w:ilvl w:val="0"/>
                <w:numId w:val="92"/>
              </w:numPr>
              <w:spacing w:line="276" w:lineRule="auto"/>
            </w:pPr>
            <w:r w:rsidRPr="00F93CC2">
              <w:t xml:space="preserve">Seleciona a consulta a cancelar. </w:t>
            </w:r>
          </w:p>
          <w:p w14:paraId="79B593C3" w14:textId="77777777" w:rsidR="003155FE" w:rsidRDefault="003155FE" w:rsidP="003155FE">
            <w:pPr>
              <w:pStyle w:val="PargrafodaLista"/>
              <w:numPr>
                <w:ilvl w:val="0"/>
                <w:numId w:val="92"/>
              </w:numPr>
              <w:spacing w:line="276" w:lineRule="auto"/>
            </w:pPr>
            <w:r w:rsidRPr="00F93CC2">
              <w:t xml:space="preserve">Solicita o cancelamento. </w:t>
            </w:r>
          </w:p>
          <w:p w14:paraId="45F29A6C" w14:textId="77777777" w:rsidR="003155FE" w:rsidRDefault="003155FE" w:rsidP="003155FE">
            <w:pPr>
              <w:pStyle w:val="PargrafodaLista"/>
              <w:numPr>
                <w:ilvl w:val="0"/>
                <w:numId w:val="92"/>
              </w:numPr>
              <w:spacing w:line="276" w:lineRule="auto"/>
            </w:pPr>
            <w:r w:rsidRPr="00F93CC2">
              <w:t xml:space="preserve">O sistema solicita confirmação. </w:t>
            </w:r>
          </w:p>
          <w:p w14:paraId="071B015F" w14:textId="77777777" w:rsidR="003155FE" w:rsidRDefault="003155FE" w:rsidP="003155FE">
            <w:pPr>
              <w:pStyle w:val="PargrafodaLista"/>
              <w:numPr>
                <w:ilvl w:val="0"/>
                <w:numId w:val="92"/>
              </w:numPr>
              <w:spacing w:line="276" w:lineRule="auto"/>
            </w:pPr>
            <w:r>
              <w:t>(RFUN</w:t>
            </w:r>
            <w:proofErr w:type="gramStart"/>
            <w:r>
              <w:t>32)</w:t>
            </w:r>
            <w:r w:rsidRPr="00F93CC2">
              <w:t>O</w:t>
            </w:r>
            <w:proofErr w:type="gramEnd"/>
            <w:r w:rsidRPr="00F93CC2">
              <w:t xml:space="preserve"> sistema </w:t>
            </w:r>
            <w:proofErr w:type="gramStart"/>
            <w:r w:rsidRPr="00F93CC2">
              <w:t>registra</w:t>
            </w:r>
            <w:proofErr w:type="gramEnd"/>
            <w:r w:rsidRPr="00F93CC2">
              <w:t xml:space="preserve"> cancelamento e log. </w:t>
            </w:r>
          </w:p>
          <w:p w14:paraId="32104EB6" w14:textId="77777777" w:rsidR="003155FE" w:rsidRDefault="003155FE" w:rsidP="003155FE">
            <w:pPr>
              <w:pStyle w:val="PargrafodaLista"/>
              <w:numPr>
                <w:ilvl w:val="0"/>
                <w:numId w:val="92"/>
              </w:numPr>
              <w:spacing w:line="276" w:lineRule="auto"/>
            </w:pPr>
            <w:r w:rsidRPr="00F93CC2">
              <w:t>O sistema processa o estorno e envia notificações.</w:t>
            </w:r>
          </w:p>
        </w:tc>
      </w:tr>
      <w:tr w:rsidR="003155FE" w14:paraId="7D304DCF" w14:textId="77777777" w:rsidTr="00C568F6">
        <w:tc>
          <w:tcPr>
            <w:tcW w:w="4110" w:type="dxa"/>
          </w:tcPr>
          <w:p w14:paraId="778E4C00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Extensões</w:t>
            </w:r>
          </w:p>
        </w:tc>
        <w:tc>
          <w:tcPr>
            <w:tcW w:w="3963" w:type="dxa"/>
          </w:tcPr>
          <w:p w14:paraId="29069935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F93CC2">
              <w:t xml:space="preserve"> 6a. Falha no estorno → o sistema informa erro e aciona o suporte financeiro.</w:t>
            </w:r>
          </w:p>
        </w:tc>
      </w:tr>
      <w:tr w:rsidR="003155FE" w14:paraId="308EC60E" w14:textId="77777777" w:rsidTr="00C568F6">
        <w:tc>
          <w:tcPr>
            <w:tcW w:w="4110" w:type="dxa"/>
          </w:tcPr>
          <w:p w14:paraId="4125E9F2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Requisitos especiais</w:t>
            </w:r>
          </w:p>
        </w:tc>
        <w:tc>
          <w:tcPr>
            <w:tcW w:w="3963" w:type="dxa"/>
          </w:tcPr>
          <w:p w14:paraId="668CCA65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F93CC2">
              <w:t xml:space="preserve"> </w:t>
            </w:r>
            <w:r>
              <w:t>(RFUN</w:t>
            </w:r>
            <w:proofErr w:type="gramStart"/>
            <w:r>
              <w:t>32)</w:t>
            </w:r>
            <w:r w:rsidRPr="00F93CC2">
              <w:t>Registro</w:t>
            </w:r>
            <w:proofErr w:type="gramEnd"/>
            <w:r w:rsidRPr="00F93CC2">
              <w:t xml:space="preserve"> completo de </w:t>
            </w:r>
            <w:proofErr w:type="spellStart"/>
            <w:r w:rsidRPr="00F93CC2">
              <w:t>logs</w:t>
            </w:r>
            <w:proofErr w:type="spellEnd"/>
            <w:r w:rsidRPr="00F93CC2">
              <w:t xml:space="preserve"> administrativos. </w:t>
            </w:r>
          </w:p>
          <w:p w14:paraId="423D6A98" w14:textId="77777777" w:rsidR="003155FE" w:rsidRDefault="003155FE" w:rsidP="00C568F6">
            <w:pPr>
              <w:spacing w:line="276" w:lineRule="auto"/>
            </w:pPr>
          </w:p>
          <w:p w14:paraId="492F2442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F93CC2">
              <w:t xml:space="preserve"> Regras automáticas de estorno conforme política da clínica.</w:t>
            </w:r>
          </w:p>
        </w:tc>
      </w:tr>
      <w:tr w:rsidR="003155FE" w14:paraId="7A00A72E" w14:textId="77777777" w:rsidTr="00C568F6">
        <w:tc>
          <w:tcPr>
            <w:tcW w:w="4110" w:type="dxa"/>
          </w:tcPr>
          <w:p w14:paraId="7050C4E6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3963" w:type="dxa"/>
          </w:tcPr>
          <w:p w14:paraId="659EA623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F93CC2">
              <w:t xml:space="preserve"> Painel administrativo web. </w:t>
            </w:r>
          </w:p>
          <w:p w14:paraId="12586CDA" w14:textId="77777777" w:rsidR="003155FE" w:rsidRDefault="003155FE" w:rsidP="00C568F6">
            <w:pPr>
              <w:spacing w:line="276" w:lineRule="auto"/>
            </w:pPr>
          </w:p>
          <w:p w14:paraId="65549C64" w14:textId="77777777" w:rsidR="003155FE" w:rsidRDefault="003155FE" w:rsidP="00C568F6">
            <w:pPr>
              <w:spacing w:line="276" w:lineRule="auto"/>
            </w:pPr>
            <w:r>
              <w:t xml:space="preserve">- </w:t>
            </w:r>
            <w:r w:rsidRPr="00F93CC2">
              <w:t>Integração com módulo financeiro.</w:t>
            </w:r>
          </w:p>
        </w:tc>
      </w:tr>
      <w:tr w:rsidR="003155FE" w14:paraId="4895229B" w14:textId="77777777" w:rsidTr="00C568F6">
        <w:tc>
          <w:tcPr>
            <w:tcW w:w="4110" w:type="dxa"/>
          </w:tcPr>
          <w:p w14:paraId="061A7D69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Frequência de ocorrência</w:t>
            </w:r>
          </w:p>
        </w:tc>
        <w:tc>
          <w:tcPr>
            <w:tcW w:w="3963" w:type="dxa"/>
          </w:tcPr>
          <w:p w14:paraId="4149D5A0" w14:textId="77777777" w:rsidR="003155FE" w:rsidRDefault="003155FE" w:rsidP="00C568F6">
            <w:pPr>
              <w:tabs>
                <w:tab w:val="left" w:pos="1256"/>
              </w:tabs>
              <w:spacing w:line="276" w:lineRule="auto"/>
            </w:pPr>
            <w:r w:rsidRPr="00F93CC2">
              <w:t>Baixa</w:t>
            </w:r>
            <w:r w:rsidRPr="001709EC">
              <w:t>.</w:t>
            </w:r>
          </w:p>
        </w:tc>
      </w:tr>
      <w:tr w:rsidR="003155FE" w14:paraId="66047ABF" w14:textId="77777777" w:rsidTr="00C568F6">
        <w:tc>
          <w:tcPr>
            <w:tcW w:w="4110" w:type="dxa"/>
          </w:tcPr>
          <w:p w14:paraId="1C5D7917" w14:textId="77777777" w:rsidR="003155FE" w:rsidRDefault="003155FE" w:rsidP="00C568F6">
            <w:pPr>
              <w:spacing w:line="276" w:lineRule="auto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3963" w:type="dxa"/>
          </w:tcPr>
          <w:p w14:paraId="48FB2698" w14:textId="77777777" w:rsidR="003155FE" w:rsidRDefault="003155FE" w:rsidP="00C568F6">
            <w:pPr>
              <w:spacing w:line="276" w:lineRule="auto"/>
            </w:pPr>
            <w:r w:rsidRPr="00F93CC2">
              <w:t>Pode gerar relatório de cancelamentos por profissional.</w:t>
            </w:r>
          </w:p>
        </w:tc>
      </w:tr>
    </w:tbl>
    <w:p w14:paraId="54E5CFF2" w14:textId="77777777" w:rsidR="003155FE" w:rsidRDefault="003155FE" w:rsidP="003155FE">
      <w:pPr>
        <w:spacing w:before="0" w:after="0"/>
      </w:pPr>
    </w:p>
    <w:p w14:paraId="0F675999" w14:textId="77777777" w:rsidR="003155FE" w:rsidRPr="00F93CC2" w:rsidRDefault="003155FE" w:rsidP="003155FE">
      <w:pPr>
        <w:spacing w:before="0" w:after="0"/>
      </w:pPr>
    </w:p>
    <w:p w14:paraId="0AE4FE87" w14:textId="77777777" w:rsidR="003155FE" w:rsidRDefault="003155FE" w:rsidP="003155FE">
      <w:pPr>
        <w:pStyle w:val="Ttulo2"/>
        <w:spacing w:before="0" w:after="0"/>
        <w:rPr>
          <w:sz w:val="28"/>
          <w:szCs w:val="28"/>
        </w:rPr>
      </w:pPr>
      <w:bookmarkStart w:id="50" w:name="_Toc211994422"/>
      <w:r w:rsidRPr="001709EC">
        <w:rPr>
          <w:sz w:val="28"/>
          <w:szCs w:val="28"/>
        </w:rPr>
        <w:t>CSU5 – Check-in (Cliente)</w:t>
      </w:r>
      <w:bookmarkEnd w:id="50"/>
    </w:p>
    <w:p w14:paraId="0E054083" w14:textId="77777777" w:rsidR="003155FE" w:rsidRPr="00862458" w:rsidRDefault="003155FE" w:rsidP="003155FE"/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3963"/>
      </w:tblGrid>
      <w:tr w:rsidR="003155FE" w14:paraId="42A04AB7" w14:textId="77777777" w:rsidTr="00C568F6">
        <w:tc>
          <w:tcPr>
            <w:tcW w:w="4110" w:type="dxa"/>
          </w:tcPr>
          <w:p w14:paraId="7A888F4B" w14:textId="77777777" w:rsidR="003155FE" w:rsidRDefault="003155FE" w:rsidP="00C568F6">
            <w:pPr>
              <w:spacing w:line="276" w:lineRule="auto"/>
            </w:pPr>
            <w:r w:rsidRPr="001709EC">
              <w:t>Nome do Caso de Uso</w:t>
            </w:r>
          </w:p>
        </w:tc>
        <w:tc>
          <w:tcPr>
            <w:tcW w:w="3963" w:type="dxa"/>
          </w:tcPr>
          <w:p w14:paraId="63EE28CE" w14:textId="77777777" w:rsidR="003155FE" w:rsidRDefault="003155FE" w:rsidP="00C568F6">
            <w:pPr>
              <w:spacing w:line="276" w:lineRule="auto"/>
            </w:pPr>
            <w:r w:rsidRPr="00F93CC2">
              <w:t>Realizar check-in</w:t>
            </w:r>
          </w:p>
        </w:tc>
      </w:tr>
      <w:tr w:rsidR="003155FE" w14:paraId="7A5EA226" w14:textId="77777777" w:rsidTr="00C568F6">
        <w:tc>
          <w:tcPr>
            <w:tcW w:w="4110" w:type="dxa"/>
          </w:tcPr>
          <w:p w14:paraId="1A5F2D31" w14:textId="77777777" w:rsidR="003155FE" w:rsidRDefault="003155FE" w:rsidP="00C568F6">
            <w:pPr>
              <w:spacing w:line="276" w:lineRule="auto"/>
            </w:pPr>
            <w:r w:rsidRPr="001709EC">
              <w:t>Escopo</w:t>
            </w:r>
          </w:p>
        </w:tc>
        <w:tc>
          <w:tcPr>
            <w:tcW w:w="3963" w:type="dxa"/>
          </w:tcPr>
          <w:p w14:paraId="50557B0E" w14:textId="77777777" w:rsidR="003155FE" w:rsidRDefault="003155FE" w:rsidP="00C568F6">
            <w:pPr>
              <w:spacing w:line="276" w:lineRule="auto"/>
              <w:jc w:val="left"/>
            </w:pPr>
            <w:r w:rsidRPr="00F93CC2">
              <w:t>Sistema de gerenciamento de consultas psicológicas.</w:t>
            </w:r>
          </w:p>
        </w:tc>
      </w:tr>
      <w:tr w:rsidR="003155FE" w14:paraId="44C65DB5" w14:textId="77777777" w:rsidTr="00C568F6">
        <w:tc>
          <w:tcPr>
            <w:tcW w:w="4110" w:type="dxa"/>
          </w:tcPr>
          <w:p w14:paraId="1B7F7262" w14:textId="77777777" w:rsidR="003155FE" w:rsidRDefault="003155FE" w:rsidP="00C568F6">
            <w:pPr>
              <w:spacing w:line="276" w:lineRule="auto"/>
            </w:pPr>
            <w:r w:rsidRPr="001709EC">
              <w:t>Nível</w:t>
            </w:r>
          </w:p>
        </w:tc>
        <w:tc>
          <w:tcPr>
            <w:tcW w:w="3963" w:type="dxa"/>
          </w:tcPr>
          <w:p w14:paraId="0353E6B5" w14:textId="77777777" w:rsidR="003155FE" w:rsidRDefault="003155FE" w:rsidP="00C568F6">
            <w:pPr>
              <w:spacing w:line="276" w:lineRule="auto"/>
            </w:pPr>
            <w:r w:rsidRPr="001709EC">
              <w:t>Objetivo do usuário.</w:t>
            </w:r>
          </w:p>
        </w:tc>
      </w:tr>
      <w:tr w:rsidR="003155FE" w14:paraId="7A13F884" w14:textId="77777777" w:rsidTr="00C568F6">
        <w:tc>
          <w:tcPr>
            <w:tcW w:w="4110" w:type="dxa"/>
          </w:tcPr>
          <w:p w14:paraId="0905CC31" w14:textId="77777777" w:rsidR="003155FE" w:rsidRDefault="003155FE" w:rsidP="00C568F6">
            <w:pPr>
              <w:spacing w:line="276" w:lineRule="auto"/>
              <w:jc w:val="left"/>
            </w:pPr>
            <w:r w:rsidRPr="001709EC">
              <w:t>Ator principal</w:t>
            </w:r>
          </w:p>
        </w:tc>
        <w:tc>
          <w:tcPr>
            <w:tcW w:w="3963" w:type="dxa"/>
          </w:tcPr>
          <w:p w14:paraId="3E771957" w14:textId="77777777" w:rsidR="003155FE" w:rsidRDefault="003155FE" w:rsidP="00C568F6">
            <w:pPr>
              <w:spacing w:line="276" w:lineRule="auto"/>
            </w:pPr>
            <w:r w:rsidRPr="00F93CC2">
              <w:t>Cliente (paciente).</w:t>
            </w:r>
          </w:p>
        </w:tc>
      </w:tr>
      <w:tr w:rsidR="003155FE" w14:paraId="0DE83E0E" w14:textId="77777777" w:rsidTr="00C568F6">
        <w:tc>
          <w:tcPr>
            <w:tcW w:w="4110" w:type="dxa"/>
          </w:tcPr>
          <w:p w14:paraId="6B31DEF4" w14:textId="77777777" w:rsidR="003155FE" w:rsidRDefault="003155FE" w:rsidP="00C568F6">
            <w:pPr>
              <w:spacing w:line="276" w:lineRule="auto"/>
            </w:pPr>
            <w:r w:rsidRPr="001709EC">
              <w:t>Interessados e interesses</w:t>
            </w:r>
          </w:p>
        </w:tc>
        <w:tc>
          <w:tcPr>
            <w:tcW w:w="3963" w:type="dxa"/>
          </w:tcPr>
          <w:p w14:paraId="73433258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F93CC2">
              <w:t xml:space="preserve"> Cliente: confirmar presença antes do início da consulta. </w:t>
            </w:r>
          </w:p>
          <w:p w14:paraId="73EF55F9" w14:textId="77777777" w:rsidR="003155FE" w:rsidRDefault="003155FE" w:rsidP="00C568F6">
            <w:pPr>
              <w:spacing w:line="276" w:lineRule="auto"/>
            </w:pPr>
          </w:p>
          <w:p w14:paraId="3FC222F9" w14:textId="77777777" w:rsidR="003155FE" w:rsidRDefault="003155FE" w:rsidP="00C568F6">
            <w:pPr>
              <w:spacing w:line="276" w:lineRule="auto"/>
            </w:pPr>
            <w:r>
              <w:lastRenderedPageBreak/>
              <w:t>-</w:t>
            </w:r>
            <w:r w:rsidRPr="00F93CC2">
              <w:t xml:space="preserve"> Psicólogo: visualizar a confirmação em tempo real.</w:t>
            </w:r>
          </w:p>
          <w:p w14:paraId="15C48B7E" w14:textId="77777777" w:rsidR="003155FE" w:rsidRDefault="003155FE" w:rsidP="00C568F6">
            <w:pPr>
              <w:spacing w:line="276" w:lineRule="auto"/>
            </w:pPr>
          </w:p>
          <w:p w14:paraId="30281CDE" w14:textId="77777777" w:rsidR="003155FE" w:rsidRDefault="003155FE" w:rsidP="00C568F6">
            <w:pPr>
              <w:spacing w:line="276" w:lineRule="auto"/>
            </w:pPr>
            <w:r w:rsidRPr="00F93CC2">
              <w:t xml:space="preserve"> </w:t>
            </w:r>
            <w:r>
              <w:t>-</w:t>
            </w:r>
            <w:r w:rsidRPr="00F93CC2">
              <w:t xml:space="preserve"> Sistema: atualizar o status da consulta e armazenar horário de confirmação.</w:t>
            </w:r>
          </w:p>
        </w:tc>
      </w:tr>
      <w:tr w:rsidR="003155FE" w14:paraId="33735662" w14:textId="77777777" w:rsidTr="00C568F6">
        <w:tc>
          <w:tcPr>
            <w:tcW w:w="4110" w:type="dxa"/>
          </w:tcPr>
          <w:p w14:paraId="21A1448D" w14:textId="77777777" w:rsidR="003155FE" w:rsidRDefault="003155FE" w:rsidP="00C568F6">
            <w:pPr>
              <w:spacing w:line="276" w:lineRule="auto"/>
            </w:pPr>
            <w:r w:rsidRPr="001709EC">
              <w:lastRenderedPageBreak/>
              <w:t>Pré-condições</w:t>
            </w:r>
          </w:p>
        </w:tc>
        <w:tc>
          <w:tcPr>
            <w:tcW w:w="3963" w:type="dxa"/>
          </w:tcPr>
          <w:p w14:paraId="42CFA82B" w14:textId="77777777" w:rsidR="003155FE" w:rsidRDefault="003155FE" w:rsidP="00C568F6">
            <w:pPr>
              <w:spacing w:line="276" w:lineRule="auto"/>
            </w:pPr>
            <w:r w:rsidRPr="00F93CC2">
              <w:t>• Consulta agendada e dentro do prazo permitido para check-in</w:t>
            </w:r>
          </w:p>
        </w:tc>
      </w:tr>
      <w:tr w:rsidR="003155FE" w14:paraId="438444D0" w14:textId="77777777" w:rsidTr="00C568F6">
        <w:tc>
          <w:tcPr>
            <w:tcW w:w="4110" w:type="dxa"/>
          </w:tcPr>
          <w:p w14:paraId="6AC5C27E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Garantia de sucessos</w:t>
            </w:r>
          </w:p>
        </w:tc>
        <w:tc>
          <w:tcPr>
            <w:tcW w:w="3963" w:type="dxa"/>
          </w:tcPr>
          <w:p w14:paraId="3FC35442" w14:textId="77777777" w:rsidR="003155FE" w:rsidRDefault="003155FE" w:rsidP="00C568F6">
            <w:pPr>
              <w:spacing w:line="276" w:lineRule="auto"/>
            </w:pPr>
            <w:r w:rsidRPr="00F93CC2">
              <w:t xml:space="preserve">Status da consulta atualizado para “confirmada” e </w:t>
            </w:r>
            <w:proofErr w:type="gramStart"/>
            <w:r w:rsidRPr="00F93CC2">
              <w:t>registro</w:t>
            </w:r>
            <w:proofErr w:type="gramEnd"/>
            <w:r w:rsidRPr="00F93CC2">
              <w:t xml:space="preserve"> de data/hora armazenado.</w:t>
            </w:r>
          </w:p>
        </w:tc>
      </w:tr>
      <w:tr w:rsidR="003155FE" w14:paraId="7AED68C7" w14:textId="77777777" w:rsidTr="00C568F6">
        <w:tc>
          <w:tcPr>
            <w:tcW w:w="4110" w:type="dxa"/>
          </w:tcPr>
          <w:p w14:paraId="4450BB6D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Cenário de sucesso principal</w:t>
            </w:r>
          </w:p>
        </w:tc>
        <w:tc>
          <w:tcPr>
            <w:tcW w:w="3963" w:type="dxa"/>
          </w:tcPr>
          <w:p w14:paraId="68331299" w14:textId="77777777" w:rsidR="003155FE" w:rsidRDefault="003155FE" w:rsidP="003155FE">
            <w:pPr>
              <w:pStyle w:val="PargrafodaLista"/>
              <w:numPr>
                <w:ilvl w:val="0"/>
                <w:numId w:val="91"/>
              </w:numPr>
              <w:spacing w:line="276" w:lineRule="auto"/>
            </w:pPr>
            <w:r w:rsidRPr="00F93CC2">
              <w:t xml:space="preserve">O cliente </w:t>
            </w:r>
            <w:proofErr w:type="spellStart"/>
            <w:r w:rsidRPr="00F93CC2">
              <w:t>acessa</w:t>
            </w:r>
            <w:proofErr w:type="spellEnd"/>
            <w:r w:rsidRPr="00F93CC2">
              <w:t xml:space="preserve"> as consultas marcadas. </w:t>
            </w:r>
          </w:p>
          <w:p w14:paraId="0A5D54CC" w14:textId="77777777" w:rsidR="003155FE" w:rsidRDefault="003155FE" w:rsidP="003155FE">
            <w:pPr>
              <w:pStyle w:val="PargrafodaLista"/>
              <w:numPr>
                <w:ilvl w:val="0"/>
                <w:numId w:val="91"/>
              </w:numPr>
              <w:spacing w:line="276" w:lineRule="auto"/>
            </w:pPr>
            <w:r w:rsidRPr="00F93CC2">
              <w:t xml:space="preserve">O sistema exibe as consultas. </w:t>
            </w:r>
          </w:p>
          <w:p w14:paraId="398AC816" w14:textId="77777777" w:rsidR="003155FE" w:rsidRDefault="003155FE" w:rsidP="003155FE">
            <w:pPr>
              <w:pStyle w:val="PargrafodaLista"/>
              <w:numPr>
                <w:ilvl w:val="0"/>
                <w:numId w:val="91"/>
              </w:numPr>
              <w:spacing w:line="276" w:lineRule="auto"/>
            </w:pPr>
            <w:r w:rsidRPr="00F93CC2">
              <w:t xml:space="preserve">O cliente seleciona a consulta e solicita check-in. </w:t>
            </w:r>
          </w:p>
          <w:p w14:paraId="1C2AD3C1" w14:textId="77777777" w:rsidR="003155FE" w:rsidRDefault="003155FE" w:rsidP="003155FE">
            <w:pPr>
              <w:pStyle w:val="PargrafodaLista"/>
              <w:numPr>
                <w:ilvl w:val="0"/>
                <w:numId w:val="91"/>
              </w:numPr>
              <w:spacing w:line="276" w:lineRule="auto"/>
            </w:pPr>
            <w:r w:rsidRPr="00F93CC2">
              <w:t xml:space="preserve">O sistema valida horário e status. </w:t>
            </w:r>
          </w:p>
          <w:p w14:paraId="320A4BD6" w14:textId="77777777" w:rsidR="003155FE" w:rsidRDefault="003155FE" w:rsidP="003155FE">
            <w:pPr>
              <w:pStyle w:val="PargrafodaLista"/>
              <w:numPr>
                <w:ilvl w:val="0"/>
                <w:numId w:val="91"/>
              </w:numPr>
              <w:spacing w:line="276" w:lineRule="auto"/>
            </w:pPr>
            <w:r w:rsidRPr="00F93CC2">
              <w:t xml:space="preserve">O sistema atualiza o status para “confirmada”. </w:t>
            </w:r>
          </w:p>
          <w:p w14:paraId="500C1779" w14:textId="77777777" w:rsidR="003155FE" w:rsidRDefault="003155FE" w:rsidP="003155FE">
            <w:pPr>
              <w:pStyle w:val="PargrafodaLista"/>
              <w:numPr>
                <w:ilvl w:val="0"/>
                <w:numId w:val="91"/>
              </w:numPr>
              <w:spacing w:line="276" w:lineRule="auto"/>
            </w:pPr>
            <w:r>
              <w:t>(RFUN</w:t>
            </w:r>
            <w:proofErr w:type="gramStart"/>
            <w:r>
              <w:t>32)</w:t>
            </w:r>
            <w:r w:rsidRPr="009B6689">
              <w:t>O</w:t>
            </w:r>
            <w:proofErr w:type="gramEnd"/>
            <w:r w:rsidRPr="00F93CC2">
              <w:t xml:space="preserve"> sistema </w:t>
            </w:r>
            <w:proofErr w:type="gramStart"/>
            <w:r w:rsidRPr="00F93CC2">
              <w:t>registra</w:t>
            </w:r>
            <w:proofErr w:type="gramEnd"/>
            <w:r w:rsidRPr="00F93CC2">
              <w:t xml:space="preserve"> o log e mostra confirmação visual ao cliente.</w:t>
            </w:r>
          </w:p>
        </w:tc>
      </w:tr>
      <w:tr w:rsidR="003155FE" w14:paraId="23131599" w14:textId="77777777" w:rsidTr="00C568F6">
        <w:tc>
          <w:tcPr>
            <w:tcW w:w="4110" w:type="dxa"/>
          </w:tcPr>
          <w:p w14:paraId="00D982BF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Extensões</w:t>
            </w:r>
          </w:p>
        </w:tc>
        <w:tc>
          <w:tcPr>
            <w:tcW w:w="3963" w:type="dxa"/>
          </w:tcPr>
          <w:p w14:paraId="337994CE" w14:textId="77777777" w:rsidR="003155FE" w:rsidRDefault="003155FE" w:rsidP="00C568F6">
            <w:pPr>
              <w:spacing w:line="276" w:lineRule="auto"/>
            </w:pPr>
            <w:r>
              <w:t xml:space="preserve">- </w:t>
            </w:r>
            <w:r w:rsidRPr="00F93CC2">
              <w:t xml:space="preserve">4a. Tentativa fora do horário permitido → sistema nega o check-in. </w:t>
            </w:r>
          </w:p>
          <w:p w14:paraId="5A4E7E40" w14:textId="77777777" w:rsidR="003155FE" w:rsidRDefault="003155FE" w:rsidP="00C568F6">
            <w:pPr>
              <w:spacing w:line="276" w:lineRule="auto"/>
            </w:pPr>
          </w:p>
          <w:p w14:paraId="104E334F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F93CC2">
              <w:t xml:space="preserve"> 5a. Falha de conexão → sistema permite tentativa posterior até o início da consulta.</w:t>
            </w:r>
          </w:p>
        </w:tc>
      </w:tr>
      <w:tr w:rsidR="003155FE" w14:paraId="1FC75326" w14:textId="77777777" w:rsidTr="00C568F6">
        <w:tc>
          <w:tcPr>
            <w:tcW w:w="4110" w:type="dxa"/>
          </w:tcPr>
          <w:p w14:paraId="2E305564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Requisitos especiais</w:t>
            </w:r>
          </w:p>
        </w:tc>
        <w:tc>
          <w:tcPr>
            <w:tcW w:w="3963" w:type="dxa"/>
          </w:tcPr>
          <w:p w14:paraId="0F48A9C2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F93CC2">
              <w:t xml:space="preserve"> Compatibilidade com mobile. </w:t>
            </w:r>
          </w:p>
          <w:p w14:paraId="71A53571" w14:textId="77777777" w:rsidR="003155FE" w:rsidRDefault="003155FE" w:rsidP="00C568F6">
            <w:pPr>
              <w:spacing w:line="276" w:lineRule="auto"/>
            </w:pPr>
          </w:p>
          <w:p w14:paraId="6A001234" w14:textId="77777777" w:rsidR="003155FE" w:rsidRDefault="003155FE" w:rsidP="00C568F6">
            <w:pPr>
              <w:spacing w:line="276" w:lineRule="auto"/>
            </w:pPr>
            <w:r>
              <w:t>-</w:t>
            </w:r>
            <w:r w:rsidRPr="00F93CC2">
              <w:t xml:space="preserve"> Confirmação visual imediata (ex.: ícone verde de </w:t>
            </w:r>
            <w:proofErr w:type="spellStart"/>
            <w:r w:rsidRPr="00F93CC2">
              <w:t>check</w:t>
            </w:r>
            <w:proofErr w:type="spellEnd"/>
            <w:r w:rsidRPr="00F93CC2">
              <w:t>).</w:t>
            </w:r>
          </w:p>
        </w:tc>
      </w:tr>
      <w:tr w:rsidR="003155FE" w14:paraId="07F78FB4" w14:textId="77777777" w:rsidTr="00C568F6">
        <w:trPr>
          <w:trHeight w:val="446"/>
        </w:trPr>
        <w:tc>
          <w:tcPr>
            <w:tcW w:w="4110" w:type="dxa"/>
          </w:tcPr>
          <w:p w14:paraId="3CCD8EC1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3963" w:type="dxa"/>
          </w:tcPr>
          <w:p w14:paraId="34EA5390" w14:textId="77777777" w:rsidR="003155FE" w:rsidRDefault="003155FE" w:rsidP="00C568F6">
            <w:pPr>
              <w:spacing w:line="276" w:lineRule="auto"/>
            </w:pPr>
            <w:r>
              <w:t xml:space="preserve">- </w:t>
            </w:r>
            <w:r w:rsidRPr="00F93CC2">
              <w:t>Aplicativo mobile / web.</w:t>
            </w:r>
          </w:p>
          <w:p w14:paraId="1C947FCD" w14:textId="77777777" w:rsidR="003155FE" w:rsidRDefault="003155FE" w:rsidP="00C568F6">
            <w:pPr>
              <w:spacing w:line="276" w:lineRule="auto"/>
            </w:pPr>
            <w:r>
              <w:t xml:space="preserve">- </w:t>
            </w:r>
            <w:proofErr w:type="gramStart"/>
            <w:r>
              <w:t>Registro</w:t>
            </w:r>
            <w:proofErr w:type="gramEnd"/>
            <w:r>
              <w:t xml:space="preserve"> em banco de dados transacional</w:t>
            </w:r>
          </w:p>
        </w:tc>
      </w:tr>
      <w:tr w:rsidR="003155FE" w14:paraId="3CF50060" w14:textId="77777777" w:rsidTr="00C568F6">
        <w:trPr>
          <w:trHeight w:val="175"/>
        </w:trPr>
        <w:tc>
          <w:tcPr>
            <w:tcW w:w="4110" w:type="dxa"/>
          </w:tcPr>
          <w:p w14:paraId="3F5090A8" w14:textId="77777777" w:rsidR="003155FE" w:rsidRPr="001709EC" w:rsidRDefault="003155FE" w:rsidP="00C568F6">
            <w:pPr>
              <w:spacing w:line="276" w:lineRule="auto"/>
            </w:pPr>
            <w:r>
              <w:rPr>
                <w:b/>
              </w:rPr>
              <w:t>Frequência de ocorrência</w:t>
            </w:r>
          </w:p>
        </w:tc>
        <w:tc>
          <w:tcPr>
            <w:tcW w:w="3963" w:type="dxa"/>
          </w:tcPr>
          <w:p w14:paraId="10CA5394" w14:textId="77777777" w:rsidR="003155FE" w:rsidRDefault="003155FE" w:rsidP="00C568F6">
            <w:pPr>
              <w:tabs>
                <w:tab w:val="left" w:pos="1256"/>
              </w:tabs>
              <w:spacing w:line="276" w:lineRule="auto"/>
            </w:pPr>
            <w:r w:rsidRPr="00F93CC2">
              <w:t>Alta</w:t>
            </w:r>
            <w:r w:rsidRPr="001709EC">
              <w:t>.</w:t>
            </w:r>
          </w:p>
        </w:tc>
      </w:tr>
      <w:tr w:rsidR="003155FE" w14:paraId="4E33EF85" w14:textId="77777777" w:rsidTr="00C568F6">
        <w:trPr>
          <w:trHeight w:val="1029"/>
        </w:trPr>
        <w:tc>
          <w:tcPr>
            <w:tcW w:w="4110" w:type="dxa"/>
          </w:tcPr>
          <w:p w14:paraId="1E1C31C7" w14:textId="77777777" w:rsidR="003155FE" w:rsidRDefault="003155FE" w:rsidP="00C568F6">
            <w:pPr>
              <w:spacing w:line="276" w:lineRule="auto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3963" w:type="dxa"/>
          </w:tcPr>
          <w:p w14:paraId="3AAE5D09" w14:textId="77777777" w:rsidR="003155FE" w:rsidRDefault="003155FE" w:rsidP="00C568F6">
            <w:pPr>
              <w:spacing w:line="276" w:lineRule="auto"/>
            </w:pPr>
            <w:r w:rsidRPr="00F93CC2">
              <w:t xml:space="preserve">Dados de </w:t>
            </w:r>
            <w:r w:rsidRPr="00862458">
              <w:rPr>
                <w:u w:val="single"/>
              </w:rPr>
              <w:t>check</w:t>
            </w:r>
            <w:r w:rsidRPr="00F93CC2">
              <w:t>-in podem alimentar relatórios de assiduidade e pontualidade</w:t>
            </w:r>
            <w:r>
              <w:t>.</w:t>
            </w:r>
          </w:p>
        </w:tc>
      </w:tr>
      <w:bookmarkEnd w:id="45"/>
    </w:tbl>
    <w:p w14:paraId="71A717EC" w14:textId="77777777" w:rsidR="003155FE" w:rsidRPr="00755B12" w:rsidRDefault="003155FE" w:rsidP="00755B12"/>
    <w:p w14:paraId="51AA8FBD" w14:textId="0C3F24BA" w:rsidR="001150F4" w:rsidRDefault="00000000" w:rsidP="00755B12">
      <w:pPr>
        <w:pStyle w:val="Ttulo2"/>
      </w:pPr>
      <w:bookmarkStart w:id="51" w:name="_t2kofhs5qy47" w:colFirst="0" w:colLast="0"/>
      <w:bookmarkStart w:id="52" w:name="_Toc211994423"/>
      <w:bookmarkEnd w:id="51"/>
      <w:r>
        <w:rPr>
          <w:sz w:val="28"/>
          <w:szCs w:val="28"/>
        </w:rPr>
        <w:lastRenderedPageBreak/>
        <w:t>CSU6</w:t>
      </w:r>
      <w:r w:rsidR="00755B1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Criação de prontuário</w:t>
      </w:r>
      <w:bookmarkEnd w:id="52"/>
    </w:p>
    <w:p w14:paraId="1759347B" w14:textId="77777777" w:rsidR="001150F4" w:rsidRDefault="001150F4">
      <w:pPr>
        <w:tabs>
          <w:tab w:val="left" w:pos="720"/>
        </w:tabs>
        <w:spacing w:before="0" w:after="0" w:line="276" w:lineRule="auto"/>
        <w:jc w:val="left"/>
      </w:pPr>
    </w:p>
    <w:tbl>
      <w:tblPr>
        <w:tblStyle w:val="a2"/>
        <w:tblW w:w="8085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2"/>
        <w:gridCol w:w="5933"/>
      </w:tblGrid>
      <w:tr w:rsidR="001150F4" w14:paraId="7D7E91DF" w14:textId="77777777" w:rsidTr="00013230">
        <w:trPr>
          <w:trHeight w:val="425"/>
        </w:trPr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1EF6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99C3" w14:textId="77777777" w:rsidR="001150F4" w:rsidRDefault="00000000">
            <w:pPr>
              <w:widowControl w:val="0"/>
              <w:spacing w:before="0" w:after="0"/>
              <w:jc w:val="left"/>
            </w:pPr>
            <w:r>
              <w:t>Criar prontuário</w:t>
            </w:r>
          </w:p>
        </w:tc>
      </w:tr>
      <w:tr w:rsidR="001150F4" w14:paraId="595426F0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1583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94C63" w14:textId="77777777" w:rsidR="001150F4" w:rsidRDefault="00000000">
            <w:pPr>
              <w:widowControl w:val="0"/>
              <w:spacing w:before="0" w:after="0"/>
              <w:jc w:val="left"/>
            </w:pPr>
            <w:r>
              <w:t>Sistema de gerenciamento da clínica psicológica</w:t>
            </w:r>
          </w:p>
        </w:tc>
      </w:tr>
      <w:tr w:rsidR="001150F4" w14:paraId="3C2B82DD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AF24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A569" w14:textId="77777777" w:rsidR="001150F4" w:rsidRDefault="00000000">
            <w:pPr>
              <w:widowControl w:val="0"/>
              <w:spacing w:before="0" w:after="0"/>
              <w:jc w:val="left"/>
            </w:pPr>
            <w:r>
              <w:t>Objetivo de usuário</w:t>
            </w:r>
          </w:p>
        </w:tc>
      </w:tr>
      <w:tr w:rsidR="001150F4" w14:paraId="60CA835E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2A54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D4C0" w14:textId="77777777" w:rsidR="001150F4" w:rsidRDefault="00000000">
            <w:pPr>
              <w:widowControl w:val="0"/>
              <w:spacing w:before="0" w:after="0"/>
              <w:jc w:val="left"/>
            </w:pPr>
            <w:r>
              <w:t>Psicólogo (ou profissional autorizado)</w:t>
            </w:r>
          </w:p>
        </w:tc>
      </w:tr>
      <w:tr w:rsidR="001150F4" w14:paraId="3936BCDC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A123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nteressados e interesses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9C73" w14:textId="77777777" w:rsidR="001150F4" w:rsidRDefault="00000000">
            <w:pPr>
              <w:widowControl w:val="0"/>
              <w:spacing w:before="0" w:after="0"/>
              <w:jc w:val="left"/>
            </w:pPr>
            <w:r>
              <w:t xml:space="preserve">- Psicólogo: deseja </w:t>
            </w:r>
            <w:proofErr w:type="gramStart"/>
            <w:r>
              <w:t>registrar</w:t>
            </w:r>
            <w:proofErr w:type="gramEnd"/>
            <w:r>
              <w:t xml:space="preserve"> dados clínicos do paciente de forma completa e segura.</w:t>
            </w:r>
          </w:p>
          <w:p w14:paraId="6936AE5C" w14:textId="77777777" w:rsidR="001150F4" w:rsidRDefault="001150F4">
            <w:pPr>
              <w:widowControl w:val="0"/>
              <w:spacing w:before="0" w:after="0"/>
              <w:jc w:val="left"/>
            </w:pPr>
          </w:p>
          <w:p w14:paraId="71CBDD4E" w14:textId="77777777" w:rsidR="001150F4" w:rsidRDefault="00000000">
            <w:pPr>
              <w:widowControl w:val="0"/>
              <w:spacing w:before="0" w:after="0"/>
              <w:jc w:val="left"/>
            </w:pPr>
            <w:r>
              <w:t>- Paciente: quer que seu prontuário seja correto, privado e acessível apenas por pessoas autorizadas.</w:t>
            </w:r>
          </w:p>
          <w:p w14:paraId="34F5EA07" w14:textId="77777777" w:rsidR="001150F4" w:rsidRDefault="001150F4">
            <w:pPr>
              <w:widowControl w:val="0"/>
              <w:spacing w:before="0" w:after="0"/>
              <w:jc w:val="left"/>
            </w:pPr>
          </w:p>
          <w:p w14:paraId="591FEF93" w14:textId="77777777" w:rsidR="001150F4" w:rsidRDefault="00000000">
            <w:pPr>
              <w:widowControl w:val="0"/>
              <w:spacing w:before="0" w:after="0"/>
              <w:jc w:val="left"/>
            </w:pPr>
            <w:r>
              <w:t>- Clínica: precisa de prontuários consistentes e rastreabilidade para auditoria.</w:t>
            </w:r>
          </w:p>
        </w:tc>
      </w:tr>
      <w:tr w:rsidR="001150F4" w14:paraId="3216C6A6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1154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68FA" w14:textId="77777777" w:rsidR="001150F4" w:rsidRDefault="00000000">
            <w:pPr>
              <w:widowControl w:val="0"/>
              <w:spacing w:before="0" w:after="0"/>
              <w:jc w:val="left"/>
            </w:pPr>
            <w:r>
              <w:t>- Psicólogo autenticado e autorizado.</w:t>
            </w:r>
          </w:p>
          <w:p w14:paraId="23713822" w14:textId="77777777" w:rsidR="001150F4" w:rsidRDefault="001150F4">
            <w:pPr>
              <w:widowControl w:val="0"/>
              <w:spacing w:before="0" w:after="0"/>
              <w:jc w:val="left"/>
            </w:pPr>
          </w:p>
          <w:p w14:paraId="498326C0" w14:textId="77777777" w:rsidR="001150F4" w:rsidRDefault="00000000">
            <w:pPr>
              <w:widowControl w:val="0"/>
              <w:spacing w:before="0" w:after="0"/>
              <w:jc w:val="left"/>
            </w:pPr>
            <w:r>
              <w:t>- Paciente previamente cadastrado (ou opção de cadastro durante o fluxo).</w:t>
            </w:r>
          </w:p>
          <w:p w14:paraId="477268A5" w14:textId="77777777" w:rsidR="001150F4" w:rsidRDefault="001150F4">
            <w:pPr>
              <w:widowControl w:val="0"/>
              <w:spacing w:before="0" w:after="0"/>
              <w:jc w:val="left"/>
            </w:pPr>
          </w:p>
          <w:p w14:paraId="0B255411" w14:textId="77777777" w:rsidR="001150F4" w:rsidRDefault="00000000">
            <w:pPr>
              <w:widowControl w:val="0"/>
              <w:spacing w:before="0" w:after="0"/>
              <w:jc w:val="left"/>
            </w:pPr>
            <w:r>
              <w:t>- Sistema disponível e com conexão ao banco de dados.</w:t>
            </w:r>
          </w:p>
        </w:tc>
      </w:tr>
      <w:tr w:rsidR="001150F4" w14:paraId="269A2EDF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AA2B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Garantia de sucessos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019E" w14:textId="77777777" w:rsidR="001150F4" w:rsidRDefault="00000000">
            <w:pPr>
              <w:widowControl w:val="0"/>
              <w:spacing w:before="0" w:after="0"/>
              <w:jc w:val="left"/>
            </w:pPr>
            <w:r>
              <w:t>- Prontuário criado e persistido com identificador único.</w:t>
            </w:r>
          </w:p>
          <w:p w14:paraId="340B0DF9" w14:textId="77777777" w:rsidR="001150F4" w:rsidRDefault="001150F4">
            <w:pPr>
              <w:widowControl w:val="0"/>
              <w:spacing w:before="0" w:after="0"/>
              <w:jc w:val="left"/>
            </w:pPr>
          </w:p>
          <w:p w14:paraId="2723E1CD" w14:textId="77777777" w:rsidR="001150F4" w:rsidRDefault="00000000">
            <w:pPr>
              <w:widowControl w:val="0"/>
              <w:spacing w:before="0" w:after="0"/>
              <w:jc w:val="left"/>
            </w:pPr>
            <w:r>
              <w:t xml:space="preserve">- </w:t>
            </w:r>
            <w:proofErr w:type="gramStart"/>
            <w:r>
              <w:t>Registro</w:t>
            </w:r>
            <w:proofErr w:type="gramEnd"/>
            <w:r>
              <w:t xml:space="preserve"> de log da criação gravado (RFUN31): contém usuário, </w:t>
            </w:r>
            <w:proofErr w:type="spellStart"/>
            <w:r>
              <w:t>timestamp</w:t>
            </w:r>
            <w:proofErr w:type="spellEnd"/>
            <w:r>
              <w:t xml:space="preserve"> e resumo da ação.</w:t>
            </w:r>
          </w:p>
        </w:tc>
      </w:tr>
      <w:tr w:rsidR="001150F4" w14:paraId="75B17746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D9BD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Cenário de sucesso principal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C807" w14:textId="77777777" w:rsidR="001150F4" w:rsidRDefault="00000000">
            <w:pPr>
              <w:widowControl w:val="0"/>
              <w:numPr>
                <w:ilvl w:val="0"/>
                <w:numId w:val="5"/>
              </w:numPr>
              <w:spacing w:before="0" w:after="0"/>
              <w:jc w:val="left"/>
            </w:pPr>
            <w:r>
              <w:t>Psicólogo seleciona “Criar prontuário.”</w:t>
            </w:r>
          </w:p>
          <w:p w14:paraId="3003A05E" w14:textId="77777777" w:rsidR="001150F4" w:rsidRDefault="00000000">
            <w:pPr>
              <w:widowControl w:val="0"/>
              <w:numPr>
                <w:ilvl w:val="0"/>
                <w:numId w:val="5"/>
              </w:numPr>
              <w:spacing w:before="0" w:after="0"/>
              <w:jc w:val="left"/>
            </w:pPr>
            <w:r>
              <w:t>Sistema exibe formulário</w:t>
            </w:r>
          </w:p>
          <w:p w14:paraId="162BF83D" w14:textId="77777777" w:rsidR="001150F4" w:rsidRDefault="00000000">
            <w:pPr>
              <w:widowControl w:val="0"/>
              <w:numPr>
                <w:ilvl w:val="0"/>
                <w:numId w:val="5"/>
              </w:numPr>
              <w:spacing w:before="0" w:after="0"/>
              <w:jc w:val="left"/>
            </w:pPr>
            <w:r>
              <w:t>Psicólogo preenche e envia o formulário</w:t>
            </w:r>
          </w:p>
          <w:p w14:paraId="2FDEF794" w14:textId="77777777" w:rsidR="001150F4" w:rsidRDefault="00000000">
            <w:pPr>
              <w:widowControl w:val="0"/>
              <w:numPr>
                <w:ilvl w:val="0"/>
                <w:numId w:val="5"/>
              </w:numPr>
              <w:spacing w:before="0" w:after="0"/>
              <w:jc w:val="left"/>
            </w:pPr>
            <w:r>
              <w:t>Sistema salva novo prontuário no banco de dados e gera identificador.</w:t>
            </w:r>
          </w:p>
          <w:p w14:paraId="17CCC42E" w14:textId="77777777" w:rsidR="001150F4" w:rsidRDefault="00000000">
            <w:pPr>
              <w:widowControl w:val="0"/>
              <w:numPr>
                <w:ilvl w:val="0"/>
                <w:numId w:val="5"/>
              </w:numPr>
              <w:spacing w:before="0" w:after="0"/>
              <w:jc w:val="left"/>
            </w:pPr>
            <w:r>
              <w:t>Sistema gera automaticamente log de criação com: usuário, id do prontuário, operação, horário da ação, campos modificados/resumidos.</w:t>
            </w:r>
          </w:p>
          <w:p w14:paraId="258EE344" w14:textId="77777777" w:rsidR="001150F4" w:rsidRDefault="00000000">
            <w:pPr>
              <w:widowControl w:val="0"/>
              <w:numPr>
                <w:ilvl w:val="0"/>
                <w:numId w:val="5"/>
              </w:numPr>
              <w:spacing w:before="0" w:after="0"/>
              <w:jc w:val="left"/>
            </w:pPr>
            <w:r>
              <w:t xml:space="preserve">Sistema exibe confirmação e permite </w:t>
            </w:r>
            <w:proofErr w:type="spellStart"/>
            <w:r>
              <w:t>acessar</w:t>
            </w:r>
            <w:proofErr w:type="spellEnd"/>
            <w:r>
              <w:t xml:space="preserve"> o prontuário recém-criado.</w:t>
            </w:r>
          </w:p>
        </w:tc>
      </w:tr>
      <w:tr w:rsidR="001150F4" w14:paraId="7C2F9C42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B4E3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tensões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3711" w14:textId="12C44D6D" w:rsidR="001150F4" w:rsidRDefault="00000000">
            <w:pPr>
              <w:widowControl w:val="0"/>
              <w:numPr>
                <w:ilvl w:val="0"/>
                <w:numId w:val="72"/>
              </w:numPr>
              <w:spacing w:before="0" w:after="0"/>
              <w:jc w:val="left"/>
            </w:pPr>
            <w:r>
              <w:t>3c. Anexo corrompido ou não suportado</w:t>
            </w:r>
            <w:r w:rsidR="00013230">
              <w:t>.</w:t>
            </w:r>
          </w:p>
          <w:p w14:paraId="55964F68" w14:textId="113E014B" w:rsidR="001150F4" w:rsidRDefault="00000000">
            <w:pPr>
              <w:widowControl w:val="0"/>
              <w:spacing w:before="0" w:after="0"/>
              <w:ind w:left="720"/>
              <w:jc w:val="left"/>
            </w:pPr>
            <w:r>
              <w:rPr>
                <w:rFonts w:ascii="Cardo" w:eastAsia="Cardo" w:hAnsi="Cardo" w:cs="Cardo"/>
              </w:rPr>
              <w:t xml:space="preserve">Usuário tenta anexar arquivo (ex.: PDF, imagem) corrompido ou de tipo não permitido. </w:t>
            </w:r>
          </w:p>
          <w:p w14:paraId="02712685" w14:textId="77777777" w:rsidR="001150F4" w:rsidRDefault="00000000">
            <w:pPr>
              <w:widowControl w:val="0"/>
              <w:spacing w:before="0" w:after="0"/>
              <w:ind w:left="720"/>
              <w:jc w:val="left"/>
            </w:pPr>
            <w:r>
              <w:t>Sistema rejeita o upload e informa o motivo (“formato não suportado” / “arquivo corrompido”).</w:t>
            </w:r>
          </w:p>
          <w:p w14:paraId="49DF78B5" w14:textId="77777777" w:rsidR="001150F4" w:rsidRDefault="00000000">
            <w:pPr>
              <w:widowControl w:val="0"/>
              <w:numPr>
                <w:ilvl w:val="0"/>
                <w:numId w:val="1"/>
              </w:numPr>
              <w:spacing w:before="0" w:after="0"/>
              <w:jc w:val="left"/>
            </w:pPr>
            <w:r>
              <w:t>4a. Dados inconsistentes com o cadastro do paciente</w:t>
            </w:r>
          </w:p>
          <w:p w14:paraId="1D26A108" w14:textId="0FDB0466" w:rsidR="001150F4" w:rsidRDefault="00000000">
            <w:pPr>
              <w:widowControl w:val="0"/>
              <w:spacing w:before="0" w:after="0"/>
              <w:ind w:left="720"/>
              <w:jc w:val="left"/>
            </w:pPr>
            <w:r>
              <w:rPr>
                <w:rFonts w:ascii="Cardo" w:eastAsia="Cardo" w:hAnsi="Cardo" w:cs="Cardo"/>
              </w:rPr>
              <w:lastRenderedPageBreak/>
              <w:t xml:space="preserve">O sistema </w:t>
            </w:r>
            <w:proofErr w:type="spellStart"/>
            <w:r>
              <w:rPr>
                <w:rFonts w:ascii="Cardo" w:eastAsia="Cardo" w:hAnsi="Cardo" w:cs="Cardo"/>
              </w:rPr>
              <w:t>detecta</w:t>
            </w:r>
            <w:proofErr w:type="spellEnd"/>
            <w:r>
              <w:rPr>
                <w:rFonts w:ascii="Cardo" w:eastAsia="Cardo" w:hAnsi="Cardo" w:cs="Cardo"/>
              </w:rPr>
              <w:t xml:space="preserve"> divergência entre o prontuário e os dados cadastrais (ex.: CPF, inválido, paciente inativo).</w:t>
            </w:r>
          </w:p>
          <w:p w14:paraId="6DFC8240" w14:textId="77777777" w:rsidR="001150F4" w:rsidRDefault="00000000">
            <w:pPr>
              <w:widowControl w:val="0"/>
              <w:spacing w:before="0" w:after="0"/>
              <w:ind w:left="720"/>
              <w:jc w:val="left"/>
            </w:pPr>
            <w:r>
              <w:t>Sistema alerta o usuário e solicita correção ou revalidação do paciente.</w:t>
            </w:r>
          </w:p>
          <w:p w14:paraId="0B1DC2FF" w14:textId="77777777" w:rsidR="001150F4" w:rsidRDefault="00000000">
            <w:pPr>
              <w:widowControl w:val="0"/>
              <w:numPr>
                <w:ilvl w:val="0"/>
                <w:numId w:val="72"/>
              </w:numPr>
              <w:spacing w:before="0" w:after="0"/>
              <w:jc w:val="left"/>
            </w:pPr>
            <w:r>
              <w:t>5a. Falha de persistência (DB indisponível)</w:t>
            </w:r>
          </w:p>
          <w:p w14:paraId="0FCE59C7" w14:textId="60448090" w:rsidR="001150F4" w:rsidRDefault="00000000">
            <w:pPr>
              <w:widowControl w:val="0"/>
              <w:spacing w:before="0" w:after="0"/>
              <w:ind w:left="720"/>
              <w:jc w:val="left"/>
            </w:pPr>
            <w:r>
              <w:rPr>
                <w:rFonts w:ascii="Cardo" w:eastAsia="Cardo" w:hAnsi="Cardo" w:cs="Cardo"/>
              </w:rPr>
              <w:t xml:space="preserve">Sistema </w:t>
            </w:r>
            <w:proofErr w:type="gramStart"/>
            <w:r>
              <w:rPr>
                <w:rFonts w:ascii="Cardo" w:eastAsia="Cardo" w:hAnsi="Cardo" w:cs="Cardo"/>
              </w:rPr>
              <w:t>registra</w:t>
            </w:r>
            <w:proofErr w:type="gramEnd"/>
            <w:r>
              <w:rPr>
                <w:rFonts w:ascii="Cardo" w:eastAsia="Cardo" w:hAnsi="Cardo" w:cs="Cardo"/>
              </w:rPr>
              <w:t xml:space="preserve"> falha local e exibe mensagem; operação pode ser enfileirada para </w:t>
            </w:r>
            <w:proofErr w:type="spellStart"/>
            <w:r>
              <w:rPr>
                <w:rFonts w:ascii="Cardo" w:eastAsia="Cardo" w:hAnsi="Cardo" w:cs="Cardo"/>
              </w:rPr>
              <w:t>retrial</w:t>
            </w:r>
            <w:proofErr w:type="spellEnd"/>
            <w:r>
              <w:rPr>
                <w:rFonts w:ascii="Cardo" w:eastAsia="Cardo" w:hAnsi="Cardo" w:cs="Cardo"/>
              </w:rPr>
              <w:t>.</w:t>
            </w:r>
          </w:p>
          <w:p w14:paraId="7A56D00D" w14:textId="77777777" w:rsidR="001150F4" w:rsidRDefault="00000000">
            <w:pPr>
              <w:widowControl w:val="0"/>
              <w:spacing w:before="0" w:after="0"/>
              <w:ind w:left="720"/>
              <w:jc w:val="left"/>
            </w:pPr>
            <w:r>
              <w:t xml:space="preserve">Cria </w:t>
            </w:r>
            <w:proofErr w:type="gramStart"/>
            <w:r>
              <w:t>registro</w:t>
            </w:r>
            <w:proofErr w:type="gramEnd"/>
            <w:r>
              <w:t xml:space="preserve"> de erro e indica tentativa</w:t>
            </w:r>
          </w:p>
          <w:p w14:paraId="6F787BBB" w14:textId="77777777" w:rsidR="001150F4" w:rsidRDefault="00000000">
            <w:pPr>
              <w:widowControl w:val="0"/>
              <w:numPr>
                <w:ilvl w:val="0"/>
                <w:numId w:val="3"/>
              </w:numPr>
              <w:spacing w:before="0" w:after="0"/>
              <w:jc w:val="left"/>
            </w:pPr>
            <w:r>
              <w:t>6a. Gera versão histórica</w:t>
            </w:r>
          </w:p>
        </w:tc>
      </w:tr>
      <w:tr w:rsidR="001150F4" w14:paraId="7516F3A6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7C66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Requisitos especiais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2899" w14:textId="77777777" w:rsidR="001150F4" w:rsidRDefault="00000000">
            <w:pPr>
              <w:widowControl w:val="0"/>
              <w:spacing w:before="0" w:after="0"/>
              <w:jc w:val="left"/>
            </w:pPr>
            <w:r>
              <w:t>- Criptografia em repouso para campos sensíveis.</w:t>
            </w:r>
          </w:p>
          <w:p w14:paraId="1FC963BB" w14:textId="77777777" w:rsidR="001150F4" w:rsidRDefault="001150F4">
            <w:pPr>
              <w:widowControl w:val="0"/>
              <w:spacing w:before="0" w:after="0"/>
              <w:jc w:val="left"/>
            </w:pPr>
          </w:p>
          <w:p w14:paraId="0C03B0DD" w14:textId="77777777" w:rsidR="001150F4" w:rsidRDefault="00000000">
            <w:pPr>
              <w:widowControl w:val="0"/>
              <w:spacing w:before="0" w:after="0"/>
              <w:jc w:val="left"/>
            </w:pPr>
            <w:r>
              <w:t>- Geração obrigatória de log (RFUN31).</w:t>
            </w:r>
          </w:p>
          <w:p w14:paraId="04A4BD0B" w14:textId="77777777" w:rsidR="001150F4" w:rsidRDefault="001150F4">
            <w:pPr>
              <w:widowControl w:val="0"/>
              <w:spacing w:before="0" w:after="0"/>
              <w:jc w:val="left"/>
            </w:pPr>
          </w:p>
          <w:p w14:paraId="3EF50FA9" w14:textId="77777777" w:rsidR="001150F4" w:rsidRDefault="00000000">
            <w:pPr>
              <w:widowControl w:val="0"/>
              <w:spacing w:before="0" w:after="0"/>
              <w:jc w:val="left"/>
            </w:pPr>
            <w:r>
              <w:t xml:space="preserve">- Retenção de </w:t>
            </w:r>
            <w:proofErr w:type="spellStart"/>
            <w:r>
              <w:t>logs</w:t>
            </w:r>
            <w:proofErr w:type="spellEnd"/>
            <w:r>
              <w:t xml:space="preserve"> por 20 anos.</w:t>
            </w:r>
          </w:p>
          <w:p w14:paraId="5A6696DE" w14:textId="77777777" w:rsidR="001150F4" w:rsidRDefault="001150F4">
            <w:pPr>
              <w:widowControl w:val="0"/>
              <w:spacing w:before="0" w:after="0"/>
              <w:jc w:val="left"/>
            </w:pPr>
          </w:p>
          <w:p w14:paraId="2CB69FA3" w14:textId="77777777" w:rsidR="001150F4" w:rsidRDefault="00000000">
            <w:pPr>
              <w:widowControl w:val="0"/>
              <w:spacing w:before="0" w:after="0"/>
              <w:jc w:val="left"/>
            </w:pPr>
            <w:r>
              <w:t>- Conformidade com confidencialidade profissional (CFP / LGPD).</w:t>
            </w:r>
          </w:p>
        </w:tc>
      </w:tr>
      <w:tr w:rsidR="001150F4" w14:paraId="73059D73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136E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1AA2" w14:textId="77777777" w:rsidR="001150F4" w:rsidRDefault="00000000">
            <w:pPr>
              <w:widowControl w:val="0"/>
              <w:spacing w:before="0" w:after="0"/>
              <w:jc w:val="left"/>
            </w:pPr>
            <w:r>
              <w:t>- Entrada: formulário web (JSON); formatos: texto, anexos (PDF).</w:t>
            </w:r>
          </w:p>
          <w:p w14:paraId="36E6911E" w14:textId="77777777" w:rsidR="001150F4" w:rsidRDefault="001150F4">
            <w:pPr>
              <w:widowControl w:val="0"/>
              <w:spacing w:before="0" w:after="0"/>
              <w:jc w:val="left"/>
            </w:pPr>
          </w:p>
          <w:p w14:paraId="465A04B0" w14:textId="77777777" w:rsidR="001150F4" w:rsidRDefault="00000000">
            <w:pPr>
              <w:widowControl w:val="0"/>
              <w:spacing w:before="0" w:after="0"/>
              <w:jc w:val="left"/>
            </w:pPr>
            <w:r>
              <w:t>- Saída: id do prontuário, notificação de sucesso, evento de log.</w:t>
            </w:r>
          </w:p>
          <w:p w14:paraId="0672B725" w14:textId="77777777" w:rsidR="001150F4" w:rsidRDefault="001150F4">
            <w:pPr>
              <w:widowControl w:val="0"/>
              <w:spacing w:before="0" w:after="0"/>
              <w:jc w:val="left"/>
            </w:pPr>
          </w:p>
          <w:p w14:paraId="79E8CCCC" w14:textId="77777777" w:rsidR="001150F4" w:rsidRDefault="00000000">
            <w:pPr>
              <w:widowControl w:val="0"/>
              <w:spacing w:before="0" w:after="0"/>
              <w:jc w:val="left"/>
            </w:pPr>
            <w:r>
              <w:t>- Armazenamento: banco relacional com versionamento de prontuário.</w:t>
            </w:r>
          </w:p>
        </w:tc>
      </w:tr>
      <w:tr w:rsidR="001150F4" w14:paraId="0B58856A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41D5" w14:textId="77777777" w:rsidR="001150F4" w:rsidRDefault="00000000">
            <w:pPr>
              <w:widowControl w:val="0"/>
              <w:spacing w:before="0" w:after="0"/>
              <w:jc w:val="left"/>
            </w:pPr>
            <w:r>
              <w:rPr>
                <w:b/>
              </w:rPr>
              <w:t>Frequência de ocorrência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685E" w14:textId="467828E7" w:rsidR="001150F4" w:rsidRDefault="00013230">
            <w:pPr>
              <w:widowControl w:val="0"/>
              <w:spacing w:before="0" w:after="0"/>
              <w:jc w:val="left"/>
            </w:pPr>
            <w:r>
              <w:t>Média.</w:t>
            </w:r>
          </w:p>
        </w:tc>
      </w:tr>
      <w:tr w:rsidR="001150F4" w14:paraId="2DF602AD" w14:textId="77777777" w:rsidTr="00013230"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EDE0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5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9752" w14:textId="77777777" w:rsidR="001150F4" w:rsidRDefault="00000000">
            <w:pPr>
              <w:widowControl w:val="0"/>
              <w:spacing w:before="0" w:after="0"/>
              <w:jc w:val="left"/>
            </w:pPr>
            <w:proofErr w:type="spellStart"/>
            <w:r>
              <w:t>Logs</w:t>
            </w:r>
            <w:proofErr w:type="spellEnd"/>
            <w:r>
              <w:t xml:space="preserve"> visíveis apenas para perfis administrativos.</w:t>
            </w:r>
          </w:p>
        </w:tc>
      </w:tr>
    </w:tbl>
    <w:p w14:paraId="51D1712D" w14:textId="77777777" w:rsidR="001150F4" w:rsidRDefault="001150F4">
      <w:pPr>
        <w:tabs>
          <w:tab w:val="left" w:pos="720"/>
        </w:tabs>
        <w:spacing w:before="0" w:after="0"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6AEFAC61" w14:textId="77777777" w:rsidR="001150F4" w:rsidRDefault="001150F4">
      <w:pPr>
        <w:tabs>
          <w:tab w:val="left" w:pos="720"/>
        </w:tabs>
        <w:spacing w:before="0" w:after="0"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07B4E7B3" w14:textId="77777777" w:rsidR="001150F4" w:rsidRDefault="001150F4">
      <w:pPr>
        <w:tabs>
          <w:tab w:val="left" w:pos="720"/>
        </w:tabs>
        <w:ind w:left="426"/>
      </w:pPr>
    </w:p>
    <w:p w14:paraId="008D6928" w14:textId="77777777" w:rsidR="00755B12" w:rsidRDefault="00755B12" w:rsidP="00755B12">
      <w:pPr>
        <w:pStyle w:val="Ttulo2"/>
        <w:rPr>
          <w:sz w:val="28"/>
          <w:szCs w:val="28"/>
        </w:rPr>
      </w:pPr>
      <w:bookmarkStart w:id="53" w:name="_5ojsip84gw8p" w:colFirst="0" w:colLast="0"/>
      <w:bookmarkEnd w:id="53"/>
    </w:p>
    <w:p w14:paraId="42296511" w14:textId="31E6DBDD" w:rsidR="001150F4" w:rsidRDefault="00000000" w:rsidP="00755B12">
      <w:pPr>
        <w:pStyle w:val="Ttulo2"/>
      </w:pPr>
      <w:bookmarkStart w:id="54" w:name="_Toc211994424"/>
      <w:r>
        <w:rPr>
          <w:sz w:val="28"/>
          <w:szCs w:val="28"/>
        </w:rPr>
        <w:t>CSU7 – Edição de prontuário</w:t>
      </w:r>
      <w:bookmarkEnd w:id="54"/>
    </w:p>
    <w:p w14:paraId="49170901" w14:textId="77777777" w:rsidR="001150F4" w:rsidRDefault="001150F4">
      <w:pPr>
        <w:tabs>
          <w:tab w:val="left" w:pos="720"/>
        </w:tabs>
        <w:ind w:left="426"/>
      </w:pPr>
    </w:p>
    <w:tbl>
      <w:tblPr>
        <w:tblStyle w:val="a3"/>
        <w:tblW w:w="807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5962"/>
      </w:tblGrid>
      <w:tr w:rsidR="001150F4" w14:paraId="0D2938C4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3E50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3975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Editar prontuário</w:t>
            </w:r>
          </w:p>
        </w:tc>
      </w:tr>
      <w:tr w:rsidR="001150F4" w14:paraId="3CF994A5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630A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3413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de gerenciamento de clínica psicológica</w:t>
            </w:r>
          </w:p>
        </w:tc>
      </w:tr>
      <w:tr w:rsidR="001150F4" w14:paraId="372820E8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57C8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6555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ubfunção / objetivo do usuário (atualizar um recurso existente)</w:t>
            </w:r>
          </w:p>
        </w:tc>
      </w:tr>
      <w:tr w:rsidR="001150F4" w14:paraId="723C1928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3282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Ator principal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70FA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Psicólogo</w:t>
            </w:r>
          </w:p>
        </w:tc>
      </w:tr>
      <w:tr w:rsidR="001150F4" w14:paraId="4BFC8708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1AC8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nteressados e interesse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18E2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Psicólogo: atualizar dados e observações</w:t>
            </w:r>
          </w:p>
          <w:p w14:paraId="1FA59914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2EEE5B39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Clínica: manter histórico e rastreabilidade das mudanças.</w:t>
            </w:r>
          </w:p>
          <w:p w14:paraId="092E7413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5627B2A0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Paciente: garantir integridade e histórico das informações.</w:t>
            </w:r>
          </w:p>
        </w:tc>
      </w:tr>
      <w:tr w:rsidR="001150F4" w14:paraId="056E775E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0EC1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DB94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Usuário autenticado e autorizado</w:t>
            </w:r>
          </w:p>
          <w:p w14:paraId="0A2B91F6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448B5200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Prontuário existente.</w:t>
            </w:r>
          </w:p>
          <w:p w14:paraId="2FD5965A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2FF5D80F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Sistema disponível</w:t>
            </w:r>
          </w:p>
        </w:tc>
      </w:tr>
      <w:tr w:rsidR="001150F4" w14:paraId="15B17BF7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024C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Garantia de sucesso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23CF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Prontuário atualizado com novos dados; um </w:t>
            </w:r>
            <w:proofErr w:type="gramStart"/>
            <w:r>
              <w:t>registro</w:t>
            </w:r>
            <w:proofErr w:type="gramEnd"/>
            <w:r>
              <w:t xml:space="preserve"> de log detalhado é gerado (RFUN31) mostrando usuário, </w:t>
            </w:r>
            <w:proofErr w:type="spellStart"/>
            <w:r>
              <w:t>timestamp</w:t>
            </w:r>
            <w:proofErr w:type="spellEnd"/>
            <w:r>
              <w:t>, campos alterados e valores anteriores/novos, e versão anterior salva.</w:t>
            </w:r>
          </w:p>
        </w:tc>
      </w:tr>
      <w:tr w:rsidR="001150F4" w14:paraId="4954A501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7C4F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Cenário de sucesso principal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CAC7" w14:textId="77777777" w:rsidR="001150F4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Psicólogo abre o prontuário do paciente.</w:t>
            </w:r>
          </w:p>
          <w:p w14:paraId="265DF33C" w14:textId="77777777" w:rsidR="001150F4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exibe versão atual com opção “Editar”.</w:t>
            </w:r>
          </w:p>
          <w:p w14:paraId="7D490E73" w14:textId="77777777" w:rsidR="001150F4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Psicólogo altera campos e salva.</w:t>
            </w:r>
          </w:p>
          <w:p w14:paraId="76BC40D1" w14:textId="77777777" w:rsidR="001150F4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valida mudanças segundo regras (consistência).</w:t>
            </w:r>
          </w:p>
          <w:p w14:paraId="2F0F9979" w14:textId="77777777" w:rsidR="001150F4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Sistema grava nova versão e armazena </w:t>
            </w:r>
            <w:proofErr w:type="spellStart"/>
            <w:r>
              <w:t>metadados</w:t>
            </w:r>
            <w:proofErr w:type="spellEnd"/>
            <w:r>
              <w:t xml:space="preserve"> de versão.</w:t>
            </w:r>
          </w:p>
          <w:p w14:paraId="047F8111" w14:textId="77777777" w:rsidR="001150F4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Sistema gera log de edição (RFUN31) com: usuário, id do prontuário, operação=edição, </w:t>
            </w:r>
            <w:proofErr w:type="spellStart"/>
            <w:r>
              <w:t>timestamp</w:t>
            </w:r>
            <w:proofErr w:type="spellEnd"/>
            <w:r>
              <w:t>, lista de campos alterados, valores antigos (se necessário) e novos.</w:t>
            </w:r>
          </w:p>
          <w:p w14:paraId="2A870EF1" w14:textId="77777777" w:rsidR="001150F4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salva versão anterior no banco de dados.</w:t>
            </w:r>
          </w:p>
          <w:p w14:paraId="1A54FC02" w14:textId="77777777" w:rsidR="001150F4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confirma atualização ao usuário.</w:t>
            </w:r>
          </w:p>
        </w:tc>
      </w:tr>
      <w:tr w:rsidR="001150F4" w14:paraId="6CB3F048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AEDC1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tensõe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EF84" w14:textId="77777777" w:rsidR="001150F4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3a. Tentativa de alterar campo restrito</w:t>
            </w:r>
          </w:p>
          <w:p w14:paraId="14E44BBC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rPr>
                <w:rFonts w:ascii="Cardo" w:eastAsia="Cardo" w:hAnsi="Cardo" w:cs="Cardo"/>
              </w:rPr>
              <w:t>→ Usuário tenta alterar dados pessoais do cliente (CPF, nome, data de nascimento).</w:t>
            </w:r>
          </w:p>
          <w:p w14:paraId="153A284B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t>Sistema bloqueia e solicita autorização extra.</w:t>
            </w:r>
          </w:p>
          <w:p w14:paraId="7328732D" w14:textId="77777777" w:rsidR="001150F4" w:rsidRDefault="00000000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5a. Falha ao salvar</w:t>
            </w:r>
          </w:p>
          <w:p w14:paraId="71D76C72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rPr>
                <w:rFonts w:ascii="Cardo" w:eastAsia="Cardo" w:hAnsi="Cardo" w:cs="Cardo"/>
              </w:rPr>
              <w:t xml:space="preserve">→Usuário tenta fazer o </w:t>
            </w:r>
            <w:proofErr w:type="gramStart"/>
            <w:r>
              <w:rPr>
                <w:rFonts w:ascii="Cardo" w:eastAsia="Cardo" w:hAnsi="Cardo" w:cs="Cardo"/>
              </w:rPr>
              <w:t>salvamento</w:t>
            </w:r>
            <w:proofErr w:type="gramEnd"/>
            <w:r>
              <w:rPr>
                <w:rFonts w:ascii="Cardo" w:eastAsia="Cardo" w:hAnsi="Cardo" w:cs="Cardo"/>
              </w:rPr>
              <w:t xml:space="preserve"> mas o sistema está fora do ar.</w:t>
            </w:r>
          </w:p>
          <w:p w14:paraId="70684F37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t xml:space="preserve">Sistema notifica e </w:t>
            </w:r>
            <w:proofErr w:type="gramStart"/>
            <w:r>
              <w:t>registra</w:t>
            </w:r>
            <w:proofErr w:type="gramEnd"/>
            <w:r>
              <w:t xml:space="preserve"> erro; se houver </w:t>
            </w:r>
            <w:proofErr w:type="spellStart"/>
            <w:r>
              <w:t>retries</w:t>
            </w:r>
            <w:proofErr w:type="spellEnd"/>
            <w:r>
              <w:t xml:space="preserve">, </w:t>
            </w:r>
            <w:proofErr w:type="gramStart"/>
            <w:r>
              <w:t>registrar</w:t>
            </w:r>
            <w:proofErr w:type="gramEnd"/>
            <w:r>
              <w:t xml:space="preserve"> tentativas em log.</w:t>
            </w:r>
          </w:p>
        </w:tc>
      </w:tr>
      <w:tr w:rsidR="001150F4" w14:paraId="2724C636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EB5F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8709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RFUN31: obrigatoriedade de geração de log de edição.</w:t>
            </w:r>
          </w:p>
          <w:p w14:paraId="4E9030D8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0CAEC0BD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Controle de versão</w:t>
            </w:r>
          </w:p>
        </w:tc>
      </w:tr>
      <w:tr w:rsidR="001150F4" w14:paraId="73195A50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DE42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5F3F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</w:t>
            </w:r>
            <w:proofErr w:type="spellStart"/>
            <w:r>
              <w:t>Frontends</w:t>
            </w:r>
            <w:proofErr w:type="spellEnd"/>
            <w:r>
              <w:t>: web; comunicação via API REST (JSON).</w:t>
            </w:r>
          </w:p>
          <w:p w14:paraId="4AD5C27C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0592FDA5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Dados sensíveis: tratamento e encriptação.</w:t>
            </w:r>
          </w:p>
        </w:tc>
      </w:tr>
      <w:tr w:rsidR="001150F4" w14:paraId="4AE0CE3C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91D2" w14:textId="77777777" w:rsidR="001150F4" w:rsidRDefault="00000000">
            <w:pPr>
              <w:widowControl w:val="0"/>
              <w:spacing w:before="0" w:after="0"/>
              <w:jc w:val="left"/>
            </w:pPr>
            <w:r>
              <w:rPr>
                <w:b/>
              </w:rPr>
              <w:lastRenderedPageBreak/>
              <w:t>Frequência de ocorrência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E833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Alta – durante e entre atendimentos</w:t>
            </w:r>
          </w:p>
        </w:tc>
      </w:tr>
      <w:tr w:rsidR="001150F4" w14:paraId="295170BA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A83E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2133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Acesso a histórico restrito a perfis com permissão.</w:t>
            </w:r>
          </w:p>
        </w:tc>
      </w:tr>
    </w:tbl>
    <w:p w14:paraId="345E6930" w14:textId="77777777" w:rsidR="001150F4" w:rsidRDefault="001150F4">
      <w:pPr>
        <w:tabs>
          <w:tab w:val="left" w:pos="720"/>
        </w:tabs>
        <w:ind w:left="426"/>
      </w:pPr>
    </w:p>
    <w:p w14:paraId="24F61335" w14:textId="77777777" w:rsidR="001150F4" w:rsidRDefault="00000000" w:rsidP="00755B12">
      <w:pPr>
        <w:pStyle w:val="Ttulo2"/>
      </w:pPr>
      <w:bookmarkStart w:id="55" w:name="_ottodux8icdp" w:colFirst="0" w:colLast="0"/>
      <w:bookmarkStart w:id="56" w:name="_Toc211994425"/>
      <w:bookmarkEnd w:id="55"/>
      <w:r>
        <w:rPr>
          <w:sz w:val="28"/>
          <w:szCs w:val="28"/>
        </w:rPr>
        <w:t>CSU8 – Armazenamento de prontuário (versões)</w:t>
      </w:r>
      <w:bookmarkEnd w:id="56"/>
    </w:p>
    <w:p w14:paraId="0F4B97A6" w14:textId="77777777" w:rsidR="001150F4" w:rsidRDefault="001150F4">
      <w:pPr>
        <w:tabs>
          <w:tab w:val="left" w:pos="720"/>
        </w:tabs>
        <w:ind w:left="426"/>
      </w:pPr>
    </w:p>
    <w:tbl>
      <w:tblPr>
        <w:tblStyle w:val="a4"/>
        <w:tblW w:w="807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5962"/>
      </w:tblGrid>
      <w:tr w:rsidR="001150F4" w14:paraId="2357DE7F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620A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651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Armazenar versões de prontuário</w:t>
            </w:r>
          </w:p>
        </w:tc>
      </w:tr>
      <w:tr w:rsidR="001150F4" w14:paraId="19C5F625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6308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333F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Módulo de versionamento</w:t>
            </w:r>
          </w:p>
        </w:tc>
      </w:tr>
      <w:tr w:rsidR="001150F4" w14:paraId="285850AB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9F77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70A6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ubfunção (suporte automático ao ciclo de vida do prontuário)</w:t>
            </w:r>
          </w:p>
        </w:tc>
      </w:tr>
      <w:tr w:rsidR="001150F4" w14:paraId="09F8B163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8B15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9219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(processo interno)</w:t>
            </w:r>
          </w:p>
        </w:tc>
      </w:tr>
      <w:tr w:rsidR="001150F4" w14:paraId="3E6DBCED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9D073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nteressados e interesse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8913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Clínica: manter cópias históricas para auditoria e integridade.</w:t>
            </w:r>
          </w:p>
          <w:p w14:paraId="1C5D4159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40A0A396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Psicólogo: reverter alterações ou consultar versões anteriores.</w:t>
            </w:r>
          </w:p>
          <w:p w14:paraId="6DB08A6E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28BB8F1B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Auditor/Legislação: garantir rastreabilidade.</w:t>
            </w:r>
          </w:p>
        </w:tc>
      </w:tr>
      <w:tr w:rsidR="001150F4" w14:paraId="172EBB61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99D5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B29A9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Evento de criação ou edição do prontuário concluído (gatilho).</w:t>
            </w:r>
          </w:p>
          <w:p w14:paraId="741A3BD1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2D75B1B2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Mecanismo de armazenamento de versões configurado.</w:t>
            </w:r>
          </w:p>
        </w:tc>
      </w:tr>
      <w:tr w:rsidR="001150F4" w14:paraId="18AA43E8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372D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Garantia de sucesso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A95E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Versão anterior do prontuário é armazenada e indexada; log de armazenamento gerado (RFUN31) indicando operação e </w:t>
            </w:r>
            <w:proofErr w:type="spellStart"/>
            <w:r>
              <w:t>metadados</w:t>
            </w:r>
            <w:proofErr w:type="spellEnd"/>
            <w:r>
              <w:t xml:space="preserve"> de versão.</w:t>
            </w:r>
          </w:p>
        </w:tc>
      </w:tr>
      <w:tr w:rsidR="001150F4" w14:paraId="251805A2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DD11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Cenário de sucesso principal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C173" w14:textId="77777777" w:rsidR="001150F4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Após operação de criação/edição, sistema gera evento de versionamento.</w:t>
            </w:r>
          </w:p>
          <w:p w14:paraId="5C761E4F" w14:textId="77777777" w:rsidR="001150F4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Subsistema de versões captura </w:t>
            </w:r>
            <w:proofErr w:type="spellStart"/>
            <w:r>
              <w:t>snapshot</w:t>
            </w:r>
            <w:proofErr w:type="spellEnd"/>
            <w:r>
              <w:t xml:space="preserve"> do prontuário.</w:t>
            </w:r>
          </w:p>
          <w:p w14:paraId="3A75AC1E" w14:textId="77777777" w:rsidR="001150F4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proofErr w:type="spellStart"/>
            <w:r>
              <w:t>Snapshot</w:t>
            </w:r>
            <w:proofErr w:type="spellEnd"/>
            <w:r>
              <w:t xml:space="preserve"> é persistido em repositório de versões (</w:t>
            </w:r>
            <w:proofErr w:type="spellStart"/>
            <w:r>
              <w:t>p.ex</w:t>
            </w:r>
            <w:proofErr w:type="spellEnd"/>
            <w:r>
              <w:t>. tabela de histórico ou S3).</w:t>
            </w:r>
          </w:p>
          <w:p w14:paraId="4F58D88F" w14:textId="77777777" w:rsidR="001150F4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Sistema grava </w:t>
            </w:r>
            <w:proofErr w:type="spellStart"/>
            <w:r>
              <w:t>metadados</w:t>
            </w:r>
            <w:proofErr w:type="spellEnd"/>
            <w:r>
              <w:t xml:space="preserve"> de versão (autor, </w:t>
            </w:r>
            <w:proofErr w:type="spellStart"/>
            <w:r>
              <w:t>timestamp</w:t>
            </w:r>
            <w:proofErr w:type="spellEnd"/>
            <w:r>
              <w:t>, id da versão).</w:t>
            </w:r>
          </w:p>
          <w:p w14:paraId="1E78C1BD" w14:textId="77777777" w:rsidR="001150F4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Sistema gera log de armazenamento (RFUN31) </w:t>
            </w:r>
            <w:proofErr w:type="gramStart"/>
            <w:r>
              <w:t>registrando</w:t>
            </w:r>
            <w:proofErr w:type="gramEnd"/>
            <w:r>
              <w:t xml:space="preserve"> o evento.</w:t>
            </w:r>
          </w:p>
          <w:p w14:paraId="19AD36B2" w14:textId="77777777" w:rsidR="001150F4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Confirmação de armazenamento é feita e disponível para consultas administrativas.</w:t>
            </w:r>
          </w:p>
        </w:tc>
      </w:tr>
      <w:tr w:rsidR="001150F4" w14:paraId="3B609CB8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EFD2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tensõe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0835" w14:textId="77777777" w:rsidR="001150F4" w:rsidRDefault="0000000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2a. Falha ao gerar </w:t>
            </w:r>
            <w:proofErr w:type="spellStart"/>
            <w:r>
              <w:t>snapshot</w:t>
            </w:r>
            <w:proofErr w:type="spellEnd"/>
          </w:p>
          <w:p w14:paraId="3FACA695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rPr>
                <w:rFonts w:ascii="Cardo" w:eastAsia="Cardo" w:hAnsi="Cardo" w:cs="Cardo"/>
              </w:rPr>
              <w:lastRenderedPageBreak/>
              <w:t xml:space="preserve">→Sistema tenta </w:t>
            </w:r>
            <w:proofErr w:type="gramStart"/>
            <w:r>
              <w:rPr>
                <w:rFonts w:ascii="Cardo" w:eastAsia="Cardo" w:hAnsi="Cardo" w:cs="Cardo"/>
              </w:rPr>
              <w:t>gravar</w:t>
            </w:r>
            <w:proofErr w:type="gramEnd"/>
            <w:r>
              <w:rPr>
                <w:rFonts w:ascii="Cardo" w:eastAsia="Cardo" w:hAnsi="Cardo" w:cs="Cardo"/>
              </w:rPr>
              <w:t xml:space="preserve"> porém não há a gravação.</w:t>
            </w:r>
          </w:p>
          <w:p w14:paraId="5D7F66FD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t xml:space="preserve">Sistema tenta em </w:t>
            </w:r>
            <w:proofErr w:type="spellStart"/>
            <w:r>
              <w:t>retry</w:t>
            </w:r>
            <w:proofErr w:type="spellEnd"/>
            <w:r>
              <w:t xml:space="preserve">; se falhar, </w:t>
            </w:r>
            <w:proofErr w:type="gramStart"/>
            <w:r>
              <w:t>registra</w:t>
            </w:r>
            <w:proofErr w:type="gramEnd"/>
            <w:r>
              <w:t xml:space="preserve"> erro crítico e alerta administrador.</w:t>
            </w:r>
          </w:p>
          <w:p w14:paraId="7B9ECEF9" w14:textId="77777777" w:rsidR="001150F4" w:rsidRDefault="00000000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3a. Política de retenção acionada </w:t>
            </w:r>
          </w:p>
          <w:p w14:paraId="16772936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rPr>
                <w:rFonts w:ascii="Cardo" w:eastAsia="Cardo" w:hAnsi="Cardo" w:cs="Cardo"/>
              </w:rPr>
              <w:t>→Tempo máximo de retenção do prontuário de um paciente é atingido.</w:t>
            </w:r>
          </w:p>
          <w:p w14:paraId="7474AEBE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t xml:space="preserve">Versão mais antiga arquivada para </w:t>
            </w:r>
            <w:proofErr w:type="spellStart"/>
            <w:r>
              <w:t>cold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; ação </w:t>
            </w:r>
            <w:proofErr w:type="gramStart"/>
            <w:r>
              <w:t>registrada</w:t>
            </w:r>
            <w:proofErr w:type="gramEnd"/>
            <w:r>
              <w:t xml:space="preserve"> em log.</w:t>
            </w:r>
          </w:p>
        </w:tc>
      </w:tr>
      <w:tr w:rsidR="001150F4" w14:paraId="09D19B29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15B1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Requisitos especiai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C86B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RFUN31: </w:t>
            </w:r>
            <w:proofErr w:type="spellStart"/>
            <w:r>
              <w:t>logs</w:t>
            </w:r>
            <w:proofErr w:type="spellEnd"/>
            <w:r>
              <w:t xml:space="preserve"> obrigatórios em cada operação de versionamento.</w:t>
            </w:r>
          </w:p>
          <w:p w14:paraId="7E2295A5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0FD3E6E9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Políticas de retenção e arquivamento configuráveis.</w:t>
            </w:r>
          </w:p>
          <w:p w14:paraId="4F4E37CF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06BFDEC3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Integridade: </w:t>
            </w:r>
            <w:proofErr w:type="spellStart"/>
            <w:r>
              <w:t>checksums</w:t>
            </w:r>
            <w:proofErr w:type="spellEnd"/>
            <w:r>
              <w:t xml:space="preserve"> e verificação periódica.</w:t>
            </w:r>
          </w:p>
        </w:tc>
      </w:tr>
      <w:tr w:rsidR="001150F4" w14:paraId="3F04BCF4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2FD6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0A92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</w:t>
            </w:r>
            <w:proofErr w:type="spellStart"/>
            <w:r>
              <w:t>Snapshot</w:t>
            </w:r>
            <w:proofErr w:type="spellEnd"/>
            <w:r>
              <w:t xml:space="preserve"> completo (JSON) ou delta; armazenamento em banco relacional, </w:t>
            </w:r>
            <w:proofErr w:type="spellStart"/>
            <w:r>
              <w:t>NoSQL</w:t>
            </w:r>
            <w:proofErr w:type="spellEnd"/>
            <w:r>
              <w:t xml:space="preserve"> ou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>.</w:t>
            </w:r>
          </w:p>
          <w:p w14:paraId="2B84571C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0F0E9F5F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</w:t>
            </w:r>
            <w:proofErr w:type="spellStart"/>
            <w:r>
              <w:t>Metadados</w:t>
            </w:r>
            <w:proofErr w:type="spellEnd"/>
            <w:r>
              <w:t xml:space="preserve"> para pesquisa (</w:t>
            </w:r>
            <w:proofErr w:type="spellStart"/>
            <w:r>
              <w:t>idProntuário</w:t>
            </w:r>
            <w:proofErr w:type="spellEnd"/>
            <w:r>
              <w:t xml:space="preserve">, </w:t>
            </w:r>
            <w:proofErr w:type="spellStart"/>
            <w:r>
              <w:t>idVersão</w:t>
            </w:r>
            <w:proofErr w:type="spellEnd"/>
            <w:r>
              <w:t xml:space="preserve">, autor, </w:t>
            </w:r>
            <w:proofErr w:type="spellStart"/>
            <w:r>
              <w:t>timestamp</w:t>
            </w:r>
            <w:proofErr w:type="spellEnd"/>
            <w:r>
              <w:t>).</w:t>
            </w:r>
          </w:p>
        </w:tc>
      </w:tr>
      <w:tr w:rsidR="001150F4" w14:paraId="56470D82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B462" w14:textId="77777777" w:rsidR="001150F4" w:rsidRDefault="00000000">
            <w:pPr>
              <w:widowControl w:val="0"/>
              <w:spacing w:before="0" w:after="0"/>
              <w:jc w:val="left"/>
            </w:pPr>
            <w:r>
              <w:rPr>
                <w:b/>
              </w:rPr>
              <w:t>Frequência de ocorrência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E1FB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empre que ocorrer criação/edição (alto).</w:t>
            </w:r>
          </w:p>
        </w:tc>
      </w:tr>
      <w:tr w:rsidR="001150F4" w14:paraId="2FEEE792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E1E52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37C9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Deve existir interface administrativa para restauração de versões (caso seja necessário — pode ser outro caso de uso).</w:t>
            </w:r>
          </w:p>
        </w:tc>
      </w:tr>
    </w:tbl>
    <w:p w14:paraId="7B36A5CD" w14:textId="77777777" w:rsidR="001150F4" w:rsidRDefault="001150F4">
      <w:pPr>
        <w:tabs>
          <w:tab w:val="left" w:pos="720"/>
        </w:tabs>
        <w:ind w:left="426"/>
      </w:pPr>
    </w:p>
    <w:p w14:paraId="7A839A89" w14:textId="261EE325" w:rsidR="001150F4" w:rsidRDefault="00000000" w:rsidP="00755B12">
      <w:pPr>
        <w:pStyle w:val="Ttulo2"/>
      </w:pPr>
      <w:bookmarkStart w:id="57" w:name="_vjk95sg2m9j" w:colFirst="0" w:colLast="0"/>
      <w:bookmarkStart w:id="58" w:name="_Toc211994426"/>
      <w:bookmarkEnd w:id="57"/>
      <w:r>
        <w:rPr>
          <w:sz w:val="28"/>
          <w:szCs w:val="28"/>
        </w:rPr>
        <w:t>CSU9</w:t>
      </w:r>
      <w:r w:rsidR="00755B12">
        <w:rPr>
          <w:sz w:val="28"/>
          <w:szCs w:val="28"/>
        </w:rPr>
        <w:t xml:space="preserve"> – Exportar prontuário</w:t>
      </w:r>
      <w:bookmarkEnd w:id="58"/>
    </w:p>
    <w:p w14:paraId="25CC7DB8" w14:textId="77777777" w:rsidR="001150F4" w:rsidRDefault="001150F4">
      <w:pPr>
        <w:tabs>
          <w:tab w:val="left" w:pos="720"/>
        </w:tabs>
        <w:ind w:left="426"/>
      </w:pPr>
    </w:p>
    <w:tbl>
      <w:tblPr>
        <w:tblStyle w:val="a5"/>
        <w:tblW w:w="807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5962"/>
      </w:tblGrid>
      <w:tr w:rsidR="001150F4" w14:paraId="19DF397F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D0BD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B4C8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Exportar prontuário</w:t>
            </w:r>
          </w:p>
        </w:tc>
      </w:tr>
      <w:tr w:rsidR="001150F4" w14:paraId="1CB60C32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72A3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A537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de gerenciamento de clínica psicológica</w:t>
            </w:r>
          </w:p>
        </w:tc>
      </w:tr>
      <w:tr w:rsidR="001150F4" w14:paraId="4E1F90D3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8C25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20D6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Objetivo do usuário</w:t>
            </w:r>
          </w:p>
        </w:tc>
      </w:tr>
      <w:tr w:rsidR="001150F4" w14:paraId="70844BB4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DBC0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A36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Psicólogo ou Administrador</w:t>
            </w:r>
          </w:p>
        </w:tc>
      </w:tr>
      <w:tr w:rsidR="001150F4" w14:paraId="3CFA935D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1A2D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nteressados e interesse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E578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Psicólogo: obter cópia para encaminhamento, relatório ou arquivo.</w:t>
            </w:r>
          </w:p>
          <w:p w14:paraId="5669247A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1AA94E24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Paciente: direito de obter cópia quando solicitado (conforme políticas).</w:t>
            </w:r>
          </w:p>
          <w:p w14:paraId="6C276B2E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3F47B514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Clínica: garantir exportação segura e </w:t>
            </w:r>
            <w:proofErr w:type="gramStart"/>
            <w:r>
              <w:t>registrada</w:t>
            </w:r>
            <w:proofErr w:type="gramEnd"/>
            <w:r>
              <w:t>.</w:t>
            </w:r>
          </w:p>
        </w:tc>
      </w:tr>
      <w:tr w:rsidR="001150F4" w14:paraId="6E383841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41B1E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Pré-condiçõe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40E9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Usuário autenticado e autorizado para exportar.</w:t>
            </w:r>
          </w:p>
          <w:p w14:paraId="6EE423F3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4144247A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Prontuário existente.</w:t>
            </w:r>
          </w:p>
        </w:tc>
      </w:tr>
      <w:tr w:rsidR="001150F4" w14:paraId="53BA1827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10F1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Garantia de sucesso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ED01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Arquivo exportado (PDF, XML, JSON) gerado e disponibilizado para download; evento </w:t>
            </w:r>
            <w:proofErr w:type="gramStart"/>
            <w:r>
              <w:t>registrado</w:t>
            </w:r>
            <w:proofErr w:type="gramEnd"/>
            <w:r>
              <w:t xml:space="preserve"> em log (RFUN31) contendo quem exportou, formato, id do prontuário e </w:t>
            </w:r>
            <w:proofErr w:type="spellStart"/>
            <w:r>
              <w:t>timestamp</w:t>
            </w:r>
            <w:proofErr w:type="spellEnd"/>
            <w:r>
              <w:t>.</w:t>
            </w:r>
          </w:p>
        </w:tc>
      </w:tr>
      <w:tr w:rsidR="001150F4" w14:paraId="555ACCD4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7360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Cenário de sucesso principal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F03C" w14:textId="77777777" w:rsidR="001150F4" w:rsidRDefault="00000000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Usuário seleciona prontuário e escolhe “Exportar”.</w:t>
            </w:r>
          </w:p>
          <w:p w14:paraId="642FF6C6" w14:textId="77777777" w:rsidR="001150F4" w:rsidRDefault="00000000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apresenta opções de formato e escopo (ex.: completo, apenas anotações).</w:t>
            </w:r>
          </w:p>
          <w:p w14:paraId="1F1B06FD" w14:textId="77777777" w:rsidR="001150F4" w:rsidRDefault="00000000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Usuário confirma parâmetros e solicita exportação.</w:t>
            </w:r>
          </w:p>
          <w:p w14:paraId="6AE7D174" w14:textId="77777777" w:rsidR="001150F4" w:rsidRDefault="00000000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gera o arquivo no formato escolhido (p. ex. PDF com assinatura digital, ou XML).</w:t>
            </w:r>
          </w:p>
          <w:p w14:paraId="5A5B3C29" w14:textId="77777777" w:rsidR="001150F4" w:rsidRDefault="00000000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Sistema grava </w:t>
            </w:r>
            <w:proofErr w:type="gramStart"/>
            <w:r>
              <w:t>registro</w:t>
            </w:r>
            <w:proofErr w:type="gramEnd"/>
            <w:r>
              <w:t xml:space="preserve"> de exportação no log (RFUN31) com detalhes de autorização, formato e destino.</w:t>
            </w:r>
          </w:p>
          <w:p w14:paraId="791FD5D2" w14:textId="77777777" w:rsidR="001150F4" w:rsidRDefault="00000000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disponibiliza arquivo para download ou envia via canal seguro (e-mail cifrado/portal).</w:t>
            </w:r>
          </w:p>
        </w:tc>
      </w:tr>
      <w:tr w:rsidR="001150F4" w14:paraId="0D2A28E9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BE4E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tensõe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16F48" w14:textId="77777777" w:rsidR="001150F4" w:rsidRDefault="00000000">
            <w:pPr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3a. Usuário sem permissão</w:t>
            </w:r>
          </w:p>
          <w:p w14:paraId="7856F8CA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rPr>
                <w:rFonts w:ascii="Cardo" w:eastAsia="Cardo" w:hAnsi="Cardo" w:cs="Cardo"/>
              </w:rPr>
              <w:t>→Usuário com baixa permissão tenta fazer exportação.</w:t>
            </w:r>
          </w:p>
          <w:p w14:paraId="3B936335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t xml:space="preserve">Acesso negado; evento de tentativa </w:t>
            </w:r>
            <w:proofErr w:type="gramStart"/>
            <w:r>
              <w:t>registrado</w:t>
            </w:r>
            <w:proofErr w:type="gramEnd"/>
            <w:r>
              <w:t xml:space="preserve"> em log de segurança.</w:t>
            </w:r>
          </w:p>
          <w:p w14:paraId="2051AB78" w14:textId="77777777" w:rsidR="001150F4" w:rsidRDefault="00000000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4a. Falha na geração do arquivo</w:t>
            </w:r>
          </w:p>
          <w:p w14:paraId="782BCB72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rPr>
                <w:rFonts w:ascii="Cardo" w:eastAsia="Cardo" w:hAnsi="Cardo" w:cs="Cardo"/>
              </w:rPr>
              <w:t>→Sistema não consegue efetuar a geração do arquivo no formato escolhido.</w:t>
            </w:r>
          </w:p>
          <w:p w14:paraId="4328BEBD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t xml:space="preserve">Sistema </w:t>
            </w:r>
            <w:proofErr w:type="gramStart"/>
            <w:r>
              <w:t>registra</w:t>
            </w:r>
            <w:proofErr w:type="gramEnd"/>
            <w:r>
              <w:t xml:space="preserve"> erro e sugere tentativa posterior.</w:t>
            </w:r>
          </w:p>
        </w:tc>
      </w:tr>
      <w:tr w:rsidR="001150F4" w14:paraId="2C255BC0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03ABA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C15E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RFUN31: geração de log obrigatória.</w:t>
            </w:r>
          </w:p>
          <w:p w14:paraId="08CC1E26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19AD59F8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Criptografia para arquivos sensíveis; </w:t>
            </w:r>
            <w:proofErr w:type="spellStart"/>
            <w:r>
              <w:t>watermark</w:t>
            </w:r>
            <w:proofErr w:type="spellEnd"/>
            <w:r>
              <w:t>/assinatura para rastreabilidade.</w:t>
            </w:r>
          </w:p>
          <w:p w14:paraId="2A61417B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7019E2F9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Auditoria para downloads e tentativas.</w:t>
            </w:r>
          </w:p>
        </w:tc>
      </w:tr>
      <w:tr w:rsidR="001150F4" w14:paraId="56B3CD14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A0CE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C053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Formatos: PDF (com marca d’água), XML (interoperabilidade), JSON (integração).</w:t>
            </w:r>
          </w:p>
          <w:p w14:paraId="3335008D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1362F73E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Geração assíncrona para arquivos grandes (fila/</w:t>
            </w:r>
            <w:proofErr w:type="spellStart"/>
            <w:r>
              <w:t>worker</w:t>
            </w:r>
            <w:proofErr w:type="spellEnd"/>
            <w:r>
              <w:t>).</w:t>
            </w:r>
          </w:p>
        </w:tc>
      </w:tr>
      <w:tr w:rsidR="001150F4" w14:paraId="5F1BCEF1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6403" w14:textId="77777777" w:rsidR="001150F4" w:rsidRDefault="00000000">
            <w:pPr>
              <w:widowControl w:val="0"/>
              <w:spacing w:before="0" w:after="0"/>
              <w:jc w:val="left"/>
            </w:pPr>
            <w:r>
              <w:rPr>
                <w:b/>
              </w:rPr>
              <w:t>Frequência de ocorrência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A893" w14:textId="0864F92A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Baixa</w:t>
            </w:r>
            <w:r w:rsidR="00013230">
              <w:t>.</w:t>
            </w:r>
          </w:p>
        </w:tc>
      </w:tr>
      <w:tr w:rsidR="001150F4" w14:paraId="206942A4" w14:textId="77777777" w:rsidTr="00013230">
        <w:tc>
          <w:tcPr>
            <w:tcW w:w="2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CE97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5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44EF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Rastreabilidade completa para solicitações legais ou auditorias.</w:t>
            </w:r>
          </w:p>
        </w:tc>
      </w:tr>
    </w:tbl>
    <w:p w14:paraId="012E61CD" w14:textId="77777777" w:rsidR="001150F4" w:rsidRDefault="001150F4">
      <w:pPr>
        <w:tabs>
          <w:tab w:val="left" w:pos="720"/>
        </w:tabs>
        <w:ind w:left="426"/>
      </w:pPr>
    </w:p>
    <w:p w14:paraId="6B6AAF3D" w14:textId="77777777" w:rsidR="001150F4" w:rsidRDefault="00000000" w:rsidP="00755B12">
      <w:pPr>
        <w:pStyle w:val="Ttulo2"/>
      </w:pPr>
      <w:bookmarkStart w:id="59" w:name="_x2l73r4uihtn" w:colFirst="0" w:colLast="0"/>
      <w:bookmarkStart w:id="60" w:name="_Toc211994427"/>
      <w:bookmarkEnd w:id="59"/>
      <w:r>
        <w:rPr>
          <w:sz w:val="28"/>
          <w:szCs w:val="28"/>
        </w:rPr>
        <w:lastRenderedPageBreak/>
        <w:t>CSU10 – Agenda (visualização / edição de datas e horários/ integração)</w:t>
      </w:r>
      <w:bookmarkEnd w:id="60"/>
    </w:p>
    <w:p w14:paraId="76D1B915" w14:textId="77777777" w:rsidR="001150F4" w:rsidRDefault="001150F4">
      <w:pPr>
        <w:tabs>
          <w:tab w:val="left" w:pos="720"/>
        </w:tabs>
        <w:ind w:left="426"/>
      </w:pPr>
    </w:p>
    <w:tbl>
      <w:tblPr>
        <w:tblStyle w:val="a6"/>
        <w:tblW w:w="807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820"/>
      </w:tblGrid>
      <w:tr w:rsidR="001150F4" w14:paraId="1F67401E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6505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5D89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Gerenciar agenda</w:t>
            </w:r>
          </w:p>
        </w:tc>
      </w:tr>
      <w:tr w:rsidR="001150F4" w14:paraId="2D9CDAD8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6F3A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E3FB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de gerenciamento de clínica psicológica.</w:t>
            </w:r>
          </w:p>
        </w:tc>
      </w:tr>
      <w:tr w:rsidR="001150F4" w14:paraId="7ED45DE1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4EF5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F993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Objetivo do usuário.</w:t>
            </w:r>
          </w:p>
        </w:tc>
      </w:tr>
      <w:tr w:rsidR="001150F4" w14:paraId="6F7E9941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8D14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1A59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Psicólogo / Secretário(a) / Paciente / Administrador</w:t>
            </w:r>
          </w:p>
        </w:tc>
      </w:tr>
      <w:tr w:rsidR="001150F4" w14:paraId="54054482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330B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nteressados e interesses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2481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Paciente: deseja marcar uma consulta com o psicólogo em um horário disponível, podendo escolher entre atendimento online ou presencial.</w:t>
            </w:r>
          </w:p>
          <w:p w14:paraId="24265E34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6EF8B599" w14:textId="428FC1D5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Psicólogo</w:t>
            </w:r>
            <w:r w:rsidR="00013230">
              <w:t>(a)</w:t>
            </w:r>
            <w:r>
              <w:t>: deseja ter sua agenda organizada e atualizada com os horários de suas consultas.</w:t>
            </w:r>
          </w:p>
          <w:p w14:paraId="565B9E13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13CC2389" w14:textId="4015BC61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Secretário</w:t>
            </w:r>
            <w:r w:rsidR="00013230">
              <w:t>(a)</w:t>
            </w:r>
            <w:r>
              <w:t>: quer facilitar o agendamento em nome do cliente, mantendo controle sobre horários.</w:t>
            </w:r>
          </w:p>
          <w:p w14:paraId="197BF013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42B5D04F" w14:textId="2719A11F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Administrador</w:t>
            </w:r>
            <w:r w:rsidR="00013230">
              <w:t>(a)</w:t>
            </w:r>
            <w:r>
              <w:t xml:space="preserve">: busca garantir o funcionamento correto da agenda e a geração dos </w:t>
            </w:r>
            <w:proofErr w:type="spellStart"/>
            <w:r>
              <w:t>logs</w:t>
            </w:r>
            <w:proofErr w:type="spellEnd"/>
            <w:r>
              <w:t>.</w:t>
            </w:r>
          </w:p>
        </w:tc>
      </w:tr>
      <w:tr w:rsidR="001150F4" w14:paraId="468ABB85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18F3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076E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O ator deve estar autenticado no sistema.</w:t>
            </w:r>
          </w:p>
          <w:p w14:paraId="6D3DE90A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7B221BEA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O profissional deve estar ativo e possuir horários disponíveis.</w:t>
            </w:r>
          </w:p>
          <w:p w14:paraId="6695E6CD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1FC43DFC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O sistema de agenda deve estar acessível.</w:t>
            </w:r>
          </w:p>
        </w:tc>
      </w:tr>
      <w:tr w:rsidR="001150F4" w14:paraId="7F2A0EAC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C863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Garantia de sucessos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6D76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A consulta é </w:t>
            </w:r>
            <w:proofErr w:type="gramStart"/>
            <w:r>
              <w:t>registrada</w:t>
            </w:r>
            <w:proofErr w:type="gramEnd"/>
            <w:r>
              <w:t xml:space="preserve"> corretamente na agenda do profissional.</w:t>
            </w:r>
          </w:p>
          <w:p w14:paraId="6B400621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12381E05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O sistema gera </w:t>
            </w:r>
            <w:proofErr w:type="spellStart"/>
            <w:r>
              <w:t>logs</w:t>
            </w:r>
            <w:proofErr w:type="spellEnd"/>
            <w:r>
              <w:t xml:space="preserve"> de criação e integração (RFUN31 e RFUN32).</w:t>
            </w:r>
          </w:p>
          <w:p w14:paraId="0DE46D3A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0F3F0185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O cliente e o psicólogo são notificados do agendamento.</w:t>
            </w:r>
          </w:p>
        </w:tc>
      </w:tr>
      <w:tr w:rsidR="001150F4" w14:paraId="512B5EF3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E801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Cenário de sucesso principal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2A16" w14:textId="77777777" w:rsidR="001150F4" w:rsidRDefault="00000000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Usuário </w:t>
            </w:r>
            <w:proofErr w:type="spellStart"/>
            <w:r>
              <w:t>acessa</w:t>
            </w:r>
            <w:proofErr w:type="spellEnd"/>
            <w:r>
              <w:t xml:space="preserve"> o módulo de agenda.</w:t>
            </w:r>
          </w:p>
          <w:p w14:paraId="6191388D" w14:textId="77777777" w:rsidR="001150F4" w:rsidRDefault="00000000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Sistema exibe visualização do calendário (dia/semana/mês) com status de cada </w:t>
            </w:r>
            <w:proofErr w:type="spellStart"/>
            <w:r>
              <w:t>slot</w:t>
            </w:r>
            <w:proofErr w:type="spellEnd"/>
            <w:r>
              <w:t xml:space="preserve"> (livre, reservado, bloqueado).</w:t>
            </w:r>
          </w:p>
          <w:p w14:paraId="1B3359A8" w14:textId="67FC1676" w:rsidR="001150F4" w:rsidRDefault="00000000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Usuário seleciona um horário para criar, editar, bloquear ou reagendar uma consulta</w:t>
            </w:r>
            <w:r w:rsidR="00013230">
              <w:t>, de acordo com seus níveis de permissão</w:t>
            </w:r>
            <w:r>
              <w:t>.</w:t>
            </w:r>
          </w:p>
          <w:p w14:paraId="1C03531B" w14:textId="77777777" w:rsidR="001150F4" w:rsidRDefault="00000000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No caso de agendamento, o sistema solicita a modalidade da consulta (online ou presencial).</w:t>
            </w:r>
          </w:p>
          <w:p w14:paraId="4697FAD1" w14:textId="77777777" w:rsidR="001150F4" w:rsidRDefault="00000000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Usuário confirma a ação.</w:t>
            </w:r>
          </w:p>
          <w:p w14:paraId="4F7DECC1" w14:textId="77777777" w:rsidR="001150F4" w:rsidRDefault="00000000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Sistema valida disponibilidade e regras de negócio </w:t>
            </w:r>
            <w:r>
              <w:lastRenderedPageBreak/>
              <w:t>(evita sobreposição e horários inválidos).</w:t>
            </w:r>
          </w:p>
          <w:p w14:paraId="2CF0973C" w14:textId="77777777" w:rsidR="001150F4" w:rsidRDefault="00000000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persiste a alteração e, se configurado, sincroniza com sistemas externos.</w:t>
            </w:r>
          </w:p>
          <w:p w14:paraId="24E69A96" w14:textId="77777777" w:rsidR="001150F4" w:rsidRDefault="00000000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Sistema gera log da ação (RFUN32) com informações do usuário, tipo de operação, </w:t>
            </w:r>
            <w:proofErr w:type="spellStart"/>
            <w:r>
              <w:t>slot</w:t>
            </w:r>
            <w:proofErr w:type="spellEnd"/>
            <w:r>
              <w:t xml:space="preserve"> alterado e </w:t>
            </w:r>
            <w:proofErr w:type="spellStart"/>
            <w:r>
              <w:t>timestamp</w:t>
            </w:r>
            <w:proofErr w:type="spellEnd"/>
            <w:r>
              <w:t>.</w:t>
            </w:r>
          </w:p>
          <w:p w14:paraId="3DC53267" w14:textId="77777777" w:rsidR="001150F4" w:rsidRDefault="00000000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Sistema confirma a atualização e envia notificações automáticas aos envolvidos (paciente, psicólogo, etc.).</w:t>
            </w:r>
          </w:p>
        </w:tc>
      </w:tr>
      <w:tr w:rsidR="001150F4" w14:paraId="2879F1A9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67FB3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Extensões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AD53" w14:textId="77777777" w:rsidR="001150F4" w:rsidRDefault="0000000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3a. Tentativa de reserva em horário ocupado</w:t>
            </w:r>
          </w:p>
          <w:p w14:paraId="77AF24F0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t>Sistema sugere horários alternativos</w:t>
            </w:r>
          </w:p>
          <w:p w14:paraId="1528F896" w14:textId="77777777" w:rsidR="001150F4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7a. Falha na integração com API externa</w:t>
            </w:r>
          </w:p>
          <w:p w14:paraId="5FD54D76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rPr>
                <w:rFonts w:ascii="Cardo" w:eastAsia="Cardo" w:hAnsi="Cardo" w:cs="Cardo"/>
              </w:rPr>
              <w:t>→Falha na comunicação com software que oferece serviços fora da plataforma</w:t>
            </w:r>
          </w:p>
          <w:p w14:paraId="15097FD6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/>
              <w:jc w:val="left"/>
            </w:pPr>
            <w:r>
              <w:t xml:space="preserve">Sistema enfileira sincronização e </w:t>
            </w:r>
            <w:proofErr w:type="gramStart"/>
            <w:r>
              <w:t>registra</w:t>
            </w:r>
            <w:proofErr w:type="gramEnd"/>
            <w:r>
              <w:t xml:space="preserve"> a falha em log.</w:t>
            </w:r>
          </w:p>
        </w:tc>
      </w:tr>
      <w:tr w:rsidR="001150F4" w14:paraId="0D25FF10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ADB8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5711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RFUN32: geração obrigatória de log de integração/alteração da agenda.</w:t>
            </w:r>
          </w:p>
          <w:p w14:paraId="03B1FE3F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5E736CE9" w14:textId="6D5FDA13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Validação em tempo real para evitar duplo agendamento. Envio automático de notificações após qualquer alteração.</w:t>
            </w:r>
          </w:p>
        </w:tc>
      </w:tr>
      <w:tr w:rsidR="001150F4" w14:paraId="7EFA0430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C92E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9E4F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</w:t>
            </w:r>
            <w:proofErr w:type="spellStart"/>
            <w:r>
              <w:t>Frontend</w:t>
            </w:r>
            <w:proofErr w:type="spellEnd"/>
            <w:r>
              <w:t>: calendário interativo com filtros de visualização (por profissional, dia, semana, mês).</w:t>
            </w:r>
          </w:p>
          <w:p w14:paraId="3FD62A2B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161C9BED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</w:t>
            </w:r>
            <w:proofErr w:type="spellStart"/>
            <w:r>
              <w:t>Backend</w:t>
            </w:r>
            <w:proofErr w:type="spellEnd"/>
            <w:r>
              <w:t>: API REST para operações CRUD e sincronização externa.</w:t>
            </w:r>
          </w:p>
          <w:p w14:paraId="62968094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42CF916C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Integração: Google Calendar, Outlook e WhatsApp (para notificações).</w:t>
            </w:r>
          </w:p>
          <w:p w14:paraId="300AA60A" w14:textId="77777777" w:rsidR="001150F4" w:rsidRDefault="00115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</w:p>
          <w:p w14:paraId="2390A441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Dados: </w:t>
            </w:r>
            <w:proofErr w:type="spellStart"/>
            <w:r>
              <w:t>idProfissional</w:t>
            </w:r>
            <w:proofErr w:type="spellEnd"/>
            <w:r>
              <w:t xml:space="preserve">, </w:t>
            </w:r>
            <w:proofErr w:type="spellStart"/>
            <w:r>
              <w:t>idSlot</w:t>
            </w:r>
            <w:proofErr w:type="spellEnd"/>
            <w:r>
              <w:t xml:space="preserve">, status (livre/reservado/bloqueado), </w:t>
            </w:r>
            <w:proofErr w:type="spellStart"/>
            <w:r>
              <w:t>tipoConsulta</w:t>
            </w:r>
            <w:proofErr w:type="spellEnd"/>
            <w:r>
              <w:t xml:space="preserve"> (online/presencial), </w:t>
            </w:r>
            <w:proofErr w:type="spellStart"/>
            <w:r>
              <w:t>timestamps</w:t>
            </w:r>
            <w:proofErr w:type="spellEnd"/>
            <w:r>
              <w:t>.</w:t>
            </w:r>
          </w:p>
        </w:tc>
      </w:tr>
      <w:tr w:rsidR="001150F4" w14:paraId="436A8A9E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9694" w14:textId="77777777" w:rsidR="001150F4" w:rsidRDefault="00000000">
            <w:pPr>
              <w:widowControl w:val="0"/>
              <w:spacing w:before="0" w:after="0"/>
              <w:jc w:val="left"/>
            </w:pPr>
            <w:r>
              <w:rPr>
                <w:b/>
              </w:rPr>
              <w:t>Frequência de ocorrência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903F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Diária (alta frequência de operações de visualização e agendamento).</w:t>
            </w:r>
          </w:p>
        </w:tc>
      </w:tr>
      <w:tr w:rsidR="001150F4" w14:paraId="21C8964B" w14:textId="77777777" w:rsidTr="00013230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9F0C" w14:textId="77777777" w:rsidR="001150F4" w:rsidRDefault="00000000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6C6B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- </w:t>
            </w:r>
            <w:proofErr w:type="spellStart"/>
            <w:r>
              <w:t>Logs</w:t>
            </w:r>
            <w:proofErr w:type="spellEnd"/>
            <w:r>
              <w:t xml:space="preserve"> de agenda integrados ao histórico geral do sistema (RFUN32).</w:t>
            </w:r>
          </w:p>
          <w:p w14:paraId="6A5A35A3" w14:textId="77777777" w:rsidR="001150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- Possibilidade de auditoria de histórico de modificações para fins legais e administrativos.</w:t>
            </w:r>
          </w:p>
        </w:tc>
      </w:tr>
    </w:tbl>
    <w:p w14:paraId="273A7A30" w14:textId="77777777" w:rsidR="001150F4" w:rsidRDefault="001150F4">
      <w:pPr>
        <w:tabs>
          <w:tab w:val="left" w:pos="720"/>
        </w:tabs>
        <w:ind w:left="426"/>
      </w:pPr>
    </w:p>
    <w:p w14:paraId="7C457721" w14:textId="14A9869F" w:rsidR="00755B12" w:rsidRDefault="00755B12" w:rsidP="00755B12">
      <w:pPr>
        <w:pStyle w:val="Ttulo2"/>
        <w:ind w:left="426"/>
      </w:pPr>
      <w:bookmarkStart w:id="61" w:name="_7z4aufxs7rpt" w:colFirst="0" w:colLast="0"/>
      <w:bookmarkStart w:id="62" w:name="_Toc211994428"/>
      <w:bookmarkEnd w:id="61"/>
      <w:r>
        <w:rPr>
          <w:sz w:val="28"/>
          <w:szCs w:val="28"/>
        </w:rPr>
        <w:t>CSU11 – AVALIAR CONSULTA (VISÃO DO CLIENTE)</w:t>
      </w:r>
      <w:bookmarkEnd w:id="62"/>
      <w:r>
        <w:rPr>
          <w:sz w:val="28"/>
          <w:szCs w:val="28"/>
        </w:rPr>
        <w:br/>
      </w:r>
    </w:p>
    <w:tbl>
      <w:tblPr>
        <w:tblW w:w="807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9"/>
        <w:gridCol w:w="4039"/>
      </w:tblGrid>
      <w:tr w:rsidR="00755B12" w14:paraId="26B45FC5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1584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2B6A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Avaliar Consulta.</w:t>
            </w:r>
          </w:p>
        </w:tc>
      </w:tr>
      <w:tr w:rsidR="00755B12" w14:paraId="3802084D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CF5F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624E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Sistema de gerenciamento da clínica psicológica.</w:t>
            </w:r>
          </w:p>
        </w:tc>
      </w:tr>
      <w:tr w:rsidR="00755B12" w14:paraId="3CAD8D0D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5421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4DE2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Objetivo do usuário.</w:t>
            </w:r>
          </w:p>
        </w:tc>
      </w:tr>
      <w:tr w:rsidR="00755B12" w14:paraId="2EA6E72F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FD2B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4579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Paciente (cliente).</w:t>
            </w:r>
          </w:p>
        </w:tc>
      </w:tr>
      <w:tr w:rsidR="00755B12" w14:paraId="41896AD5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C0B4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nteressados e interess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8FF0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Paciente(cliente): </w:t>
            </w:r>
            <w:proofErr w:type="gramStart"/>
            <w:r>
              <w:t>Registrar</w:t>
            </w:r>
            <w:proofErr w:type="gramEnd"/>
            <w:r>
              <w:t xml:space="preserve"> opinião de forma rápida, privada e confiável de sua primeira impressão com o profissional.</w:t>
            </w:r>
          </w:p>
          <w:p w14:paraId="65EE95CB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0CF58203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Gerente da clínica: Obter feedback de seus funcionários.</w:t>
            </w:r>
          </w:p>
        </w:tc>
      </w:tr>
      <w:tr w:rsidR="00755B12" w14:paraId="4BE562C4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3AA1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16BF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Cliente Previamente cadastrado.</w:t>
            </w:r>
          </w:p>
          <w:p w14:paraId="18A75237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6609BDA1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O cliente participou de sua primeira consulta concluída com um novo profissional.</w:t>
            </w:r>
          </w:p>
          <w:p w14:paraId="1EBCA56D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46231B91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Sistema disponível e com conexão ao banco de dados.</w:t>
            </w:r>
          </w:p>
        </w:tc>
      </w:tr>
      <w:tr w:rsidR="00755B12" w14:paraId="1C382B27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D1EB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Garantia de sucess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009B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Avaliação (nota + texto) armazenada associando ao profissional.</w:t>
            </w:r>
          </w:p>
        </w:tc>
      </w:tr>
      <w:tr w:rsidR="00755B12" w14:paraId="50ED1441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3FC6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Cenário de sucesso principa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6924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 xml:space="preserve">Cliente </w:t>
            </w:r>
            <w:proofErr w:type="spellStart"/>
            <w:r>
              <w:t>acessa</w:t>
            </w:r>
            <w:proofErr w:type="spellEnd"/>
            <w:r>
              <w:t xml:space="preserve"> a aplicação após sua primeira consulta com o profissional.</w:t>
            </w:r>
          </w:p>
          <w:p w14:paraId="0AD97E98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Sistema identifica que há uma consulta elegível para avaliação e exibe um pop-up para o cliente avaliar o atendimento.</w:t>
            </w:r>
          </w:p>
          <w:p w14:paraId="54DA5201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Cliente preenche a avaliação, informando a nota e, opcionalmente, um comentário textual.</w:t>
            </w:r>
          </w:p>
          <w:p w14:paraId="5688C076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Cliente submete a avaliação.</w:t>
            </w:r>
          </w:p>
          <w:p w14:paraId="574C4F60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Sistema válida e persiste a avaliação no banco.</w:t>
            </w:r>
          </w:p>
          <w:p w14:paraId="258DEDEB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Sistema mostra confirmação para o cliente.</w:t>
            </w:r>
          </w:p>
        </w:tc>
      </w:tr>
      <w:tr w:rsidR="00755B12" w14:paraId="7998FFAA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F12F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tensõ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5D4F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4a. Duplo clique</w:t>
            </w:r>
            <w:r>
              <w:rPr>
                <w:rFonts w:ascii="Cardo" w:eastAsia="Cardo" w:hAnsi="Cardo" w:cs="Cardo"/>
              </w:rPr>
              <w:br/>
              <w:t xml:space="preserve">→Usuário clica várias vezes em </w:t>
            </w:r>
            <w:r>
              <w:rPr>
                <w:rFonts w:ascii="Cardo" w:eastAsia="Cardo" w:hAnsi="Cardo" w:cs="Cardo"/>
              </w:rPr>
              <w:lastRenderedPageBreak/>
              <w:t>“enviar”.</w:t>
            </w:r>
            <w:r>
              <w:rPr>
                <w:rFonts w:ascii="Cardo" w:eastAsia="Cardo" w:hAnsi="Cardo" w:cs="Cardo"/>
              </w:rPr>
              <w:br/>
              <w:t xml:space="preserve">O </w:t>
            </w:r>
            <w:proofErr w:type="spellStart"/>
            <w:r>
              <w:rPr>
                <w:rFonts w:ascii="Cardo" w:eastAsia="Cardo" w:hAnsi="Cardo" w:cs="Cardo"/>
              </w:rPr>
              <w:t>frontend</w:t>
            </w:r>
            <w:proofErr w:type="spellEnd"/>
            <w:r>
              <w:rPr>
                <w:rFonts w:ascii="Cardo" w:eastAsia="Cardo" w:hAnsi="Cardo" w:cs="Cardo"/>
              </w:rPr>
              <w:t xml:space="preserve"> desabilita o botão no primeiro clique.</w:t>
            </w:r>
            <w:r>
              <w:rPr>
                <w:rFonts w:ascii="Cardo" w:eastAsia="Cardo" w:hAnsi="Cardo" w:cs="Cardo"/>
              </w:rPr>
              <w:br/>
              <w:t>Mostra confirmação adequada.</w:t>
            </w:r>
          </w:p>
          <w:p w14:paraId="3FF3733F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5a. Persistência falha</w:t>
            </w:r>
            <w:r>
              <w:rPr>
                <w:rFonts w:ascii="Cardo" w:eastAsia="Cardo" w:hAnsi="Cardo" w:cs="Cardo"/>
              </w:rPr>
              <w:br/>
              <w:t>→Erro ao gravar no banco de dados.</w:t>
            </w:r>
            <w:r>
              <w:rPr>
                <w:rFonts w:ascii="Cardo" w:eastAsia="Cardo" w:hAnsi="Cardo" w:cs="Cardo"/>
              </w:rPr>
              <w:br/>
              <w:t>Manter um rascunho da resposta e solicitar para o cliente enviar novamente mais tarde.</w:t>
            </w:r>
            <w:r>
              <w:rPr>
                <w:rFonts w:ascii="Cardo" w:eastAsia="Cardo" w:hAnsi="Cardo" w:cs="Cardo"/>
              </w:rPr>
              <w:br/>
              <w:t>Quando persistir com sucesso seguir para o passo 6.</w:t>
            </w:r>
          </w:p>
        </w:tc>
      </w:tr>
      <w:tr w:rsidR="00755B12" w14:paraId="68CFB3D7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1D68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Requisitos especiai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1A56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Avaliação deve ser anônima.</w:t>
            </w:r>
          </w:p>
          <w:p w14:paraId="057D4351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318C2762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Criptografia em repouso para campos sensíveis.</w:t>
            </w:r>
          </w:p>
        </w:tc>
      </w:tr>
      <w:tr w:rsidR="00755B12" w14:paraId="11F48831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25C3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5778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Variantes de dados: A nota deve possuir um valor numérico (1- 10), texto livre limitado a N caracteres. </w:t>
            </w:r>
          </w:p>
        </w:tc>
      </w:tr>
      <w:tr w:rsidR="00755B12" w14:paraId="5B37728D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7200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requência de ocorrência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5EAB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Métrica a ser aferida (depende do fluxo, retenção e número de funcionários da </w:t>
            </w:r>
            <w:proofErr w:type="gramStart"/>
            <w:r>
              <w:t>clinica</w:t>
            </w:r>
            <w:proofErr w:type="gramEnd"/>
            <w:r>
              <w:t>)</w:t>
            </w:r>
          </w:p>
        </w:tc>
      </w:tr>
      <w:tr w:rsidR="00755B12" w14:paraId="2457B09B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8068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1948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Avaliações devem ser visíveis apenas para a gerência da clínica.</w:t>
            </w:r>
          </w:p>
        </w:tc>
      </w:tr>
    </w:tbl>
    <w:p w14:paraId="531EEECB" w14:textId="77777777" w:rsidR="00755B12" w:rsidRDefault="00755B12" w:rsidP="00755B12">
      <w:pPr>
        <w:tabs>
          <w:tab w:val="left" w:pos="720"/>
        </w:tabs>
        <w:ind w:left="426"/>
        <w:rPr>
          <w:sz w:val="28"/>
          <w:szCs w:val="28"/>
        </w:rPr>
      </w:pPr>
    </w:p>
    <w:p w14:paraId="64BBBC55" w14:textId="5F1DC8B4" w:rsidR="00755B12" w:rsidRDefault="00755B12" w:rsidP="00755B12">
      <w:pPr>
        <w:pStyle w:val="Ttulo2"/>
        <w:ind w:left="426"/>
      </w:pPr>
      <w:bookmarkStart w:id="63" w:name="_t88paklfdsac" w:colFirst="0" w:colLast="0"/>
      <w:bookmarkStart w:id="64" w:name="_Toc211994429"/>
      <w:bookmarkEnd w:id="63"/>
      <w:r>
        <w:rPr>
          <w:sz w:val="28"/>
          <w:szCs w:val="28"/>
        </w:rPr>
        <w:t>CSU12 – VISUALIZAR AVALIAÇÕES (VISÃO GERENTE)</w:t>
      </w:r>
      <w:bookmarkEnd w:id="64"/>
      <w:r>
        <w:rPr>
          <w:sz w:val="28"/>
          <w:szCs w:val="28"/>
        </w:rPr>
        <w:br/>
      </w:r>
    </w:p>
    <w:tbl>
      <w:tblPr>
        <w:tblW w:w="807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9"/>
        <w:gridCol w:w="4039"/>
      </w:tblGrid>
      <w:tr w:rsidR="00755B12" w14:paraId="3E02378F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F9E0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B68E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Visualizar Avaliações</w:t>
            </w:r>
          </w:p>
        </w:tc>
      </w:tr>
      <w:tr w:rsidR="00755B12" w14:paraId="564FBB70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37D9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63EF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Sistema de gerenciamento da clínica psicológica.</w:t>
            </w:r>
          </w:p>
        </w:tc>
      </w:tr>
      <w:tr w:rsidR="00755B12" w14:paraId="61B1F9AC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9BF1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47BE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Objetivo do gerente.</w:t>
            </w:r>
          </w:p>
        </w:tc>
      </w:tr>
      <w:tr w:rsidR="00755B12" w14:paraId="299A9F47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176D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7636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Gerente.</w:t>
            </w:r>
          </w:p>
        </w:tc>
      </w:tr>
      <w:tr w:rsidR="00755B12" w14:paraId="49083E82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4055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nteressados e interess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D90A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Gerente da clínica: obter visibilidade das avaliações para monitorar qualidade dos profissionais, </w:t>
            </w:r>
            <w:proofErr w:type="spellStart"/>
            <w:r>
              <w:t>detectar</w:t>
            </w:r>
            <w:proofErr w:type="spellEnd"/>
            <w:r>
              <w:t xml:space="preserve"> problemas e tomar decisões comerciais.</w:t>
            </w:r>
          </w:p>
        </w:tc>
      </w:tr>
      <w:tr w:rsidR="00755B12" w14:paraId="50C9C500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CDF4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Pré-condiçõ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E37A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Usuário está autenticado e possui perfil de Gerente/Administrador.</w:t>
            </w:r>
          </w:p>
          <w:p w14:paraId="632AB75B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78C8F772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Sistema disponível e com conexão ao banco de dados.</w:t>
            </w:r>
          </w:p>
        </w:tc>
      </w:tr>
      <w:tr w:rsidR="00755B12" w14:paraId="701F2F41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831D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Garantia de sucess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E1E0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O gerente visualiza relatórios/</w:t>
            </w:r>
            <w:proofErr w:type="spellStart"/>
            <w:r>
              <w:t>dashboards</w:t>
            </w:r>
            <w:proofErr w:type="spellEnd"/>
            <w:r>
              <w:t xml:space="preserve"> com métricas de avaliações, conforme filtros aplicados; dados apresentados respeitam políticas de anonimização e privacidade.</w:t>
            </w:r>
          </w:p>
        </w:tc>
      </w:tr>
      <w:tr w:rsidR="00755B12" w14:paraId="4B4EEE3B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CB7E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Cenário de sucesso principa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CC7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Gerente faz login no sistema e vai até a aba de “Avaliações”.</w:t>
            </w:r>
          </w:p>
          <w:p w14:paraId="4D8E6FCF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Sistema exibe o painel com opções de filtragem e listagem das Avaliações.</w:t>
            </w:r>
          </w:p>
          <w:p w14:paraId="6C64393B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Gerente ajusta os filtros.</w:t>
            </w:r>
          </w:p>
          <w:p w14:paraId="5BF46EE3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Sistema ajusta a tabela para cumprir com filtros definidos.</w:t>
            </w:r>
          </w:p>
        </w:tc>
      </w:tr>
      <w:tr w:rsidR="00755B12" w14:paraId="6E7A36EB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1943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tensõ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F24A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2a. Painel Vazio.</w:t>
            </w:r>
            <w:r>
              <w:rPr>
                <w:rFonts w:ascii="Cardo" w:eastAsia="Cardo" w:hAnsi="Cardo" w:cs="Cardo"/>
              </w:rPr>
              <w:br/>
              <w:t xml:space="preserve"> →Não existem avaliações correspondentes aos filtros.</w:t>
            </w:r>
            <w:r>
              <w:rPr>
                <w:rFonts w:ascii="Cardo" w:eastAsia="Cardo" w:hAnsi="Cardo" w:cs="Cardo"/>
              </w:rPr>
              <w:br/>
              <w:t>Sistema apresenta mensagem “Sem avaliações correspondentes”.</w:t>
            </w:r>
          </w:p>
          <w:p w14:paraId="7E02B747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493E1A0D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4a. Erro do banco de dados.</w:t>
            </w:r>
            <w:r>
              <w:rPr>
                <w:rFonts w:ascii="Cardo" w:eastAsia="Cardo" w:hAnsi="Cardo" w:cs="Cardo"/>
              </w:rPr>
              <w:br/>
              <w:t>→Houve algum erro relacionado ao banco de dados</w:t>
            </w:r>
            <w:r>
              <w:rPr>
                <w:rFonts w:ascii="Cardo" w:eastAsia="Cardo" w:hAnsi="Cardo" w:cs="Cardo"/>
              </w:rPr>
              <w:br/>
              <w:t>Sistema apresenta mensagem “erro no banco de dados:” seguido do erro retornado pelo banco.</w:t>
            </w:r>
          </w:p>
        </w:tc>
      </w:tr>
      <w:tr w:rsidR="00755B12" w14:paraId="279AF7F0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B92D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CB16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Apenas gerência pode </w:t>
            </w:r>
            <w:proofErr w:type="spellStart"/>
            <w:r>
              <w:t>acessar</w:t>
            </w:r>
            <w:proofErr w:type="spellEnd"/>
            <w:r>
              <w:t xml:space="preserve"> este caso de uso.</w:t>
            </w:r>
          </w:p>
          <w:p w14:paraId="7FB8FFBA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7737829F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Avaliação deve ser anônima.</w:t>
            </w:r>
          </w:p>
        </w:tc>
      </w:tr>
      <w:tr w:rsidR="00755B12" w14:paraId="7C3B5315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747F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22D4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Formatos de </w:t>
            </w:r>
            <w:proofErr w:type="spellStart"/>
            <w:proofErr w:type="gramStart"/>
            <w:r>
              <w:t>exibição:Dashboards</w:t>
            </w:r>
            <w:proofErr w:type="spellEnd"/>
            <w:proofErr w:type="gramEnd"/>
            <w:r>
              <w:t xml:space="preserve"> interativos. </w:t>
            </w:r>
          </w:p>
          <w:p w14:paraId="7A54C7B3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217E1012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Níveis de agregação: por profissional, por equipe, por período, por serviço (presencial/on-line).</w:t>
            </w:r>
          </w:p>
        </w:tc>
      </w:tr>
      <w:tr w:rsidR="00755B12" w14:paraId="3A7DF85A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56F3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Frequência de ocorrência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6798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Acesso por gerência (diário ou semanal).</w:t>
            </w:r>
          </w:p>
        </w:tc>
      </w:tr>
      <w:tr w:rsidR="00755B12" w14:paraId="3505CA91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6F23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4E68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Avaliações devem ser visíveis apenas para a gerência da clínica.</w:t>
            </w:r>
          </w:p>
        </w:tc>
      </w:tr>
    </w:tbl>
    <w:p w14:paraId="3A38EDE6" w14:textId="77777777" w:rsidR="00755B12" w:rsidRDefault="00755B12" w:rsidP="00755B12">
      <w:pPr>
        <w:tabs>
          <w:tab w:val="left" w:pos="720"/>
        </w:tabs>
        <w:ind w:left="426"/>
        <w:rPr>
          <w:sz w:val="28"/>
          <w:szCs w:val="28"/>
        </w:rPr>
      </w:pPr>
    </w:p>
    <w:p w14:paraId="350B6680" w14:textId="58EEF666" w:rsidR="00755B12" w:rsidRDefault="00755B12" w:rsidP="00755B12">
      <w:pPr>
        <w:pStyle w:val="Ttulo2"/>
        <w:ind w:left="426"/>
      </w:pPr>
      <w:bookmarkStart w:id="65" w:name="_jcu9ijolec9" w:colFirst="0" w:colLast="0"/>
      <w:bookmarkStart w:id="66" w:name="_Toc211994430"/>
      <w:bookmarkEnd w:id="65"/>
      <w:r>
        <w:rPr>
          <w:sz w:val="28"/>
          <w:szCs w:val="28"/>
        </w:rPr>
        <w:t>CSU13 – VISUALIZAR LOG</w:t>
      </w:r>
      <w:bookmarkEnd w:id="66"/>
      <w:r>
        <w:rPr>
          <w:sz w:val="28"/>
          <w:szCs w:val="28"/>
        </w:rPr>
        <w:br/>
      </w:r>
    </w:p>
    <w:tbl>
      <w:tblPr>
        <w:tblW w:w="807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9"/>
        <w:gridCol w:w="4039"/>
      </w:tblGrid>
      <w:tr w:rsidR="00755B12" w14:paraId="0C43ED08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FD17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24DC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Visualizar </w:t>
            </w:r>
            <w:proofErr w:type="spellStart"/>
            <w:r>
              <w:t>Logs</w:t>
            </w:r>
            <w:proofErr w:type="spellEnd"/>
          </w:p>
        </w:tc>
      </w:tr>
      <w:tr w:rsidR="00755B12" w14:paraId="62A47413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0EF8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0960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Sistema de gerenciamento da clínica psicológica.</w:t>
            </w:r>
          </w:p>
        </w:tc>
      </w:tr>
      <w:tr w:rsidR="00755B12" w14:paraId="6E4EB745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F2B0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3875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Objetivo do gerente.</w:t>
            </w:r>
          </w:p>
        </w:tc>
      </w:tr>
      <w:tr w:rsidR="00755B12" w14:paraId="2E9DA6E1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9B8F1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DE87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Gerente.</w:t>
            </w:r>
          </w:p>
        </w:tc>
      </w:tr>
      <w:tr w:rsidR="00755B12" w14:paraId="3F942836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C44D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nteressados e interess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B183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Gerente da clínica: verificar acessos, </w:t>
            </w:r>
            <w:proofErr w:type="spellStart"/>
            <w:r>
              <w:t>detectar</w:t>
            </w:r>
            <w:proofErr w:type="spellEnd"/>
            <w:r>
              <w:t xml:space="preserve"> usos indevidos, gerar relatórios.</w:t>
            </w:r>
          </w:p>
          <w:p w14:paraId="28F0CBE1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38CA2FAF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Usuário: deseja garantir que acessos indevidos aos seus dados sejam monitorados.</w:t>
            </w:r>
          </w:p>
        </w:tc>
      </w:tr>
      <w:tr w:rsidR="00755B12" w14:paraId="555BA2E4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7F14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E57A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Usuário autenticado e autorizado com o perfil que permite visualização de </w:t>
            </w:r>
            <w:proofErr w:type="spellStart"/>
            <w:r>
              <w:t>logs</w:t>
            </w:r>
            <w:proofErr w:type="spellEnd"/>
          </w:p>
          <w:p w14:paraId="429A5089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35108218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Sistema disponível e com conexão ao banco de dados.</w:t>
            </w:r>
          </w:p>
        </w:tc>
      </w:tr>
      <w:tr w:rsidR="00755B12" w14:paraId="642FE83C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EC4E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Garantia de sucess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4043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Usuário visualiza os </w:t>
            </w:r>
            <w:proofErr w:type="gramStart"/>
            <w:r>
              <w:t>registros</w:t>
            </w:r>
            <w:proofErr w:type="gramEnd"/>
            <w:r>
              <w:t xml:space="preserve"> solicitados, exporta/gera relatório se necessário.</w:t>
            </w:r>
          </w:p>
        </w:tc>
      </w:tr>
      <w:tr w:rsidR="00755B12" w14:paraId="162EF163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31D9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Cenário de sucesso principa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EC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 xml:space="preserve">Usuário </w:t>
            </w:r>
            <w:proofErr w:type="spellStart"/>
            <w:r>
              <w:t>acessa</w:t>
            </w:r>
            <w:proofErr w:type="spellEnd"/>
            <w:r>
              <w:t xml:space="preserve"> área administrativa de </w:t>
            </w:r>
            <w:proofErr w:type="spellStart"/>
            <w:r>
              <w:t>logs</w:t>
            </w:r>
            <w:proofErr w:type="spellEnd"/>
            <w:r>
              <w:t xml:space="preserve"> após autenticação.</w:t>
            </w:r>
          </w:p>
          <w:p w14:paraId="14890A80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 xml:space="preserve"> Sistema apresenta painel de </w:t>
            </w:r>
            <w:proofErr w:type="spellStart"/>
            <w:r>
              <w:t>logs</w:t>
            </w:r>
            <w:proofErr w:type="spellEnd"/>
            <w:r>
              <w:t xml:space="preserve"> com filtros.</w:t>
            </w:r>
          </w:p>
          <w:p w14:paraId="68649C53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Usuário ajusta os filtros.</w:t>
            </w:r>
          </w:p>
          <w:p w14:paraId="76CE1575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 xml:space="preserve">Sistema consulta repositório de </w:t>
            </w:r>
            <w:proofErr w:type="spellStart"/>
            <w:r>
              <w:t>logs</w:t>
            </w:r>
            <w:proofErr w:type="spellEnd"/>
            <w:r>
              <w:t xml:space="preserve"> e retorna resultados.</w:t>
            </w:r>
          </w:p>
          <w:p w14:paraId="5B1A2CA1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 xml:space="preserve">Ator examina </w:t>
            </w:r>
            <w:proofErr w:type="gramStart"/>
            <w:r>
              <w:t>entradas(</w:t>
            </w:r>
            <w:proofErr w:type="gramEnd"/>
            <w:r>
              <w:t>pode abrir detalhes de um evento).</w:t>
            </w:r>
          </w:p>
        </w:tc>
      </w:tr>
      <w:tr w:rsidR="00755B12" w14:paraId="7A7670F1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0EBA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tensõ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AC0A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2a. Painel Vazio.</w:t>
            </w:r>
            <w:r>
              <w:rPr>
                <w:rFonts w:ascii="Cardo" w:eastAsia="Cardo" w:hAnsi="Cardo" w:cs="Cardo"/>
              </w:rPr>
              <w:br/>
            </w:r>
            <w:r>
              <w:rPr>
                <w:rFonts w:ascii="Cardo" w:eastAsia="Cardo" w:hAnsi="Cardo" w:cs="Cardo"/>
              </w:rPr>
              <w:lastRenderedPageBreak/>
              <w:t xml:space="preserve"> →Não existem </w:t>
            </w:r>
            <w:proofErr w:type="spellStart"/>
            <w:r>
              <w:rPr>
                <w:rFonts w:ascii="Cardo" w:eastAsia="Cardo" w:hAnsi="Cardo" w:cs="Cardo"/>
              </w:rPr>
              <w:t>logs</w:t>
            </w:r>
            <w:proofErr w:type="spellEnd"/>
            <w:r>
              <w:rPr>
                <w:rFonts w:ascii="Cardo" w:eastAsia="Cardo" w:hAnsi="Cardo" w:cs="Cardo"/>
              </w:rPr>
              <w:t xml:space="preserve"> correspondentes aos filtros.</w:t>
            </w:r>
            <w:r>
              <w:rPr>
                <w:rFonts w:ascii="Cardo" w:eastAsia="Cardo" w:hAnsi="Cardo" w:cs="Cardo"/>
              </w:rPr>
              <w:br/>
              <w:t xml:space="preserve">Sistema apresenta mensagem “Sem </w:t>
            </w:r>
            <w:proofErr w:type="spellStart"/>
            <w:r>
              <w:rPr>
                <w:rFonts w:ascii="Cardo" w:eastAsia="Cardo" w:hAnsi="Cardo" w:cs="Cardo"/>
              </w:rPr>
              <w:t>logs</w:t>
            </w:r>
            <w:proofErr w:type="spellEnd"/>
            <w:r>
              <w:rPr>
                <w:rFonts w:ascii="Cardo" w:eastAsia="Cardo" w:hAnsi="Cardo" w:cs="Cardo"/>
              </w:rPr>
              <w:t xml:space="preserve"> correspondentes”.</w:t>
            </w:r>
          </w:p>
          <w:p w14:paraId="1318FDDC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40CFAEEC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4a. Erro do banco de dados.</w:t>
            </w:r>
            <w:r>
              <w:rPr>
                <w:rFonts w:ascii="Cardo" w:eastAsia="Cardo" w:hAnsi="Cardo" w:cs="Cardo"/>
              </w:rPr>
              <w:br/>
              <w:t>→Houve algum erro relacionado ao banco de dados</w:t>
            </w:r>
            <w:r>
              <w:rPr>
                <w:rFonts w:ascii="Cardo" w:eastAsia="Cardo" w:hAnsi="Cardo" w:cs="Cardo"/>
              </w:rPr>
              <w:br/>
              <w:t>Sistema apresenta mensagem “erro no banco de dados:” seguido do erro retornado pelo banco.</w:t>
            </w:r>
          </w:p>
        </w:tc>
      </w:tr>
      <w:tr w:rsidR="00755B12" w14:paraId="08AE3078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CC42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Requisitos especiai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B972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Apenas gerência pode </w:t>
            </w:r>
            <w:proofErr w:type="spellStart"/>
            <w:r>
              <w:t>acessar</w:t>
            </w:r>
            <w:proofErr w:type="spellEnd"/>
            <w:r>
              <w:t xml:space="preserve"> este caso de uso.</w:t>
            </w:r>
          </w:p>
        </w:tc>
      </w:tr>
      <w:tr w:rsidR="00755B12" w14:paraId="077DDAEF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2E35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6D16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Fontes de </w:t>
            </w:r>
            <w:proofErr w:type="spellStart"/>
            <w:r>
              <w:t>logs</w:t>
            </w:r>
            <w:proofErr w:type="spellEnd"/>
            <w:r>
              <w:t xml:space="preserve">: </w:t>
            </w:r>
            <w:proofErr w:type="spellStart"/>
            <w:r>
              <w:t>logs</w:t>
            </w:r>
            <w:proofErr w:type="spellEnd"/>
            <w:r>
              <w:t xml:space="preserve"> de aplicação, </w:t>
            </w:r>
            <w:proofErr w:type="spellStart"/>
            <w:r>
              <w:t>logs</w:t>
            </w:r>
            <w:proofErr w:type="spellEnd"/>
            <w:r>
              <w:t xml:space="preserve"> de banco, </w:t>
            </w:r>
            <w:proofErr w:type="spellStart"/>
            <w:r>
              <w:t>logs</w:t>
            </w:r>
            <w:proofErr w:type="spellEnd"/>
            <w:r>
              <w:t xml:space="preserve"> de autenticação, </w:t>
            </w:r>
            <w:proofErr w:type="spellStart"/>
            <w:r>
              <w:t>logs</w:t>
            </w:r>
            <w:proofErr w:type="spellEnd"/>
            <w:r>
              <w:t xml:space="preserve"> de integração.</w:t>
            </w:r>
          </w:p>
          <w:p w14:paraId="1510C9EC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401F2FE9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Formatos de </w:t>
            </w:r>
            <w:proofErr w:type="spellStart"/>
            <w:proofErr w:type="gramStart"/>
            <w:r>
              <w:t>exibição:Dashboards</w:t>
            </w:r>
            <w:proofErr w:type="spellEnd"/>
            <w:proofErr w:type="gramEnd"/>
            <w:r>
              <w:t xml:space="preserve"> interativos. </w:t>
            </w:r>
          </w:p>
        </w:tc>
      </w:tr>
      <w:tr w:rsidR="00755B12" w14:paraId="5E2AE8E8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BBC6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requência de ocorrência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5035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Acesso a </w:t>
            </w:r>
            <w:proofErr w:type="spellStart"/>
            <w:r>
              <w:t>logs</w:t>
            </w:r>
            <w:proofErr w:type="spellEnd"/>
            <w:r>
              <w:t xml:space="preserve"> variável (diário a semanal).</w:t>
            </w:r>
          </w:p>
          <w:p w14:paraId="4EE5BA5A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Geração de </w:t>
            </w:r>
            <w:proofErr w:type="spellStart"/>
            <w:r>
              <w:t>logs</w:t>
            </w:r>
            <w:proofErr w:type="spellEnd"/>
            <w:r>
              <w:t xml:space="preserve"> contínua.</w:t>
            </w:r>
          </w:p>
        </w:tc>
      </w:tr>
      <w:tr w:rsidR="00755B12" w14:paraId="4DF7265E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00CC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ivers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56E5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Definir intenção clara sobre visibilidade: </w:t>
            </w:r>
            <w:proofErr w:type="spellStart"/>
            <w:r>
              <w:t>logs</w:t>
            </w:r>
            <w:proofErr w:type="spellEnd"/>
            <w:r>
              <w:t xml:space="preserve"> completos acessíveis apenas para equipes com necessidade.</w:t>
            </w:r>
          </w:p>
          <w:p w14:paraId="58175F4A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13AF7A65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Política de retenção e mecanismos de </w:t>
            </w:r>
            <w:proofErr w:type="spellStart"/>
            <w:r>
              <w:t>purge</w:t>
            </w:r>
            <w:proofErr w:type="spellEnd"/>
            <w:r>
              <w:t xml:space="preserve"> devem ser </w:t>
            </w:r>
            <w:proofErr w:type="gramStart"/>
            <w:r>
              <w:t>formalizado</w:t>
            </w:r>
            <w:proofErr w:type="gramEnd"/>
            <w:r>
              <w:t>.</w:t>
            </w:r>
          </w:p>
        </w:tc>
      </w:tr>
    </w:tbl>
    <w:p w14:paraId="1D87CE66" w14:textId="77777777" w:rsidR="00755B12" w:rsidRDefault="00755B12" w:rsidP="00755B12">
      <w:pPr>
        <w:tabs>
          <w:tab w:val="left" w:pos="720"/>
        </w:tabs>
        <w:ind w:left="426"/>
        <w:rPr>
          <w:sz w:val="28"/>
          <w:szCs w:val="28"/>
        </w:rPr>
      </w:pPr>
    </w:p>
    <w:p w14:paraId="7E05E842" w14:textId="3BCD06CC" w:rsidR="00755B12" w:rsidRDefault="00755B12" w:rsidP="00755B12">
      <w:pPr>
        <w:pStyle w:val="Ttulo2"/>
        <w:ind w:left="426"/>
      </w:pPr>
      <w:bookmarkStart w:id="67" w:name="_8xvfdjyvkam3" w:colFirst="0" w:colLast="0"/>
      <w:bookmarkStart w:id="68" w:name="_Toc211994431"/>
      <w:bookmarkEnd w:id="67"/>
      <w:r>
        <w:rPr>
          <w:sz w:val="28"/>
          <w:szCs w:val="28"/>
        </w:rPr>
        <w:t>CSU14 – ALERTAR DESCONTO</w:t>
      </w:r>
      <w:bookmarkEnd w:id="68"/>
      <w:r>
        <w:rPr>
          <w:sz w:val="28"/>
          <w:szCs w:val="28"/>
        </w:rPr>
        <w:br/>
      </w:r>
    </w:p>
    <w:tbl>
      <w:tblPr>
        <w:tblW w:w="807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9"/>
        <w:gridCol w:w="4039"/>
      </w:tblGrid>
      <w:tr w:rsidR="00755B12" w14:paraId="7B4F730E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1793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35F3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Alertar desconto</w:t>
            </w:r>
          </w:p>
        </w:tc>
      </w:tr>
      <w:tr w:rsidR="00755B12" w14:paraId="639FA430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E0BD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87DA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Sistema de gerenciamento da clínica psicológica.</w:t>
            </w:r>
          </w:p>
        </w:tc>
      </w:tr>
      <w:tr w:rsidR="00755B12" w14:paraId="0B6D5A53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B826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8D87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Objetivo do usuário.</w:t>
            </w:r>
          </w:p>
        </w:tc>
      </w:tr>
      <w:tr w:rsidR="00755B12" w14:paraId="60EA52BF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D34D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372C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Paciente (cliente).</w:t>
            </w:r>
          </w:p>
        </w:tc>
      </w:tr>
      <w:tr w:rsidR="00755B12" w14:paraId="5DB4B4FA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5955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nteressados e interess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D397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Gerente da </w:t>
            </w:r>
            <w:proofErr w:type="spellStart"/>
            <w:proofErr w:type="gramStart"/>
            <w:r>
              <w:t>clínica:comunicar</w:t>
            </w:r>
            <w:proofErr w:type="spellEnd"/>
            <w:proofErr w:type="gramEnd"/>
            <w:r>
              <w:t xml:space="preserve"> </w:t>
            </w:r>
            <w:r>
              <w:lastRenderedPageBreak/>
              <w:t>promoções eficientemente para aumentar adesão/ocupações.</w:t>
            </w:r>
          </w:p>
          <w:p w14:paraId="79F22D28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5ABB478C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Usuário: receber aviso claro e confiável sobre desconto aplicável; opção de resgatar facilmente.</w:t>
            </w:r>
          </w:p>
        </w:tc>
      </w:tr>
      <w:tr w:rsidR="00755B12" w14:paraId="178E31A0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C2F8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Pré-condiçõ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905E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Desconto foi criado e está ativo no sistema.</w:t>
            </w:r>
          </w:p>
          <w:p w14:paraId="74AA2BC1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3F5D8180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Paciente tem canal de contato </w:t>
            </w:r>
            <w:proofErr w:type="gramStart"/>
            <w:r>
              <w:t>registrado</w:t>
            </w:r>
            <w:proofErr w:type="gramEnd"/>
            <w:r>
              <w:t xml:space="preserve"> e consentimento para receber notificações.</w:t>
            </w:r>
          </w:p>
          <w:p w14:paraId="013DE50B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3E888CCC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Serviço de envio está disponível.</w:t>
            </w:r>
          </w:p>
        </w:tc>
      </w:tr>
      <w:tr w:rsidR="00755B12" w14:paraId="36B36832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78F4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Garantia de sucess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FA76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Alerta enviado aos canais escolhidos, evento envio e entrega </w:t>
            </w:r>
            <w:proofErr w:type="gramStart"/>
            <w:r>
              <w:t>registrado</w:t>
            </w:r>
            <w:proofErr w:type="gramEnd"/>
            <w:r>
              <w:t xml:space="preserve">, paciente visualiza mensagem com instruções de resgate, uso do desconto pode ser rastreado. </w:t>
            </w:r>
          </w:p>
        </w:tc>
      </w:tr>
      <w:tr w:rsidR="00755B12" w14:paraId="33630555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0C39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Cenário de sucesso principa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BA2D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Gerente cria um desconto e marca para envio de alerta.</w:t>
            </w:r>
          </w:p>
          <w:p w14:paraId="05A93787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Sistema seleciona canais.</w:t>
            </w:r>
          </w:p>
          <w:p w14:paraId="47C3EE2A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Sistema gera mensagem e, se possível, link ou código para o desconto.</w:t>
            </w:r>
          </w:p>
          <w:p w14:paraId="42949CF8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Sistema envia notificação pelo canal escolhido.</w:t>
            </w:r>
          </w:p>
          <w:p w14:paraId="5A56BC85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 xml:space="preserve">Sistema </w:t>
            </w:r>
            <w:proofErr w:type="gramStart"/>
            <w:r>
              <w:t>registra</w:t>
            </w:r>
            <w:proofErr w:type="gramEnd"/>
            <w:r>
              <w:t xml:space="preserve"> evento de envio e entrega em log.</w:t>
            </w:r>
          </w:p>
          <w:p w14:paraId="4C8B1FC5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Paciente recebe a notificação.</w:t>
            </w:r>
          </w:p>
          <w:p w14:paraId="104EA029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 xml:space="preserve">Se paciente resgatar, sistema aplica desconto na cobrança/agenda e </w:t>
            </w:r>
            <w:proofErr w:type="gramStart"/>
            <w:r>
              <w:t>registra</w:t>
            </w:r>
            <w:proofErr w:type="gramEnd"/>
            <w:r>
              <w:t xml:space="preserve"> uso para relatórios financeiros.</w:t>
            </w:r>
          </w:p>
        </w:tc>
      </w:tr>
      <w:tr w:rsidR="00755B12" w14:paraId="1577BDFB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6FCF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tensõ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418C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2a. Canais indisponíveis.</w:t>
            </w:r>
            <w:r>
              <w:rPr>
                <w:rFonts w:ascii="Cardo" w:eastAsia="Cardo" w:hAnsi="Cardo" w:cs="Cardo"/>
              </w:rPr>
              <w:br/>
              <w:t>→Caso exista outra opção de canal o sistema deve optar por ele</w:t>
            </w:r>
            <w:r>
              <w:rPr>
                <w:rFonts w:ascii="Cardo" w:eastAsia="Cardo" w:hAnsi="Cardo" w:cs="Cardo"/>
              </w:rPr>
              <w:br/>
              <w:t>Caso contrário o sistema deve emitir uma mensagem de erro.</w:t>
            </w:r>
            <w:r>
              <w:rPr>
                <w:rFonts w:ascii="Cardo" w:eastAsia="Cardo" w:hAnsi="Cardo" w:cs="Cardo"/>
              </w:rPr>
              <w:br/>
            </w:r>
          </w:p>
          <w:p w14:paraId="0E05808A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3a. Erro ao gerar código/link.</w:t>
            </w:r>
            <w:r>
              <w:rPr>
                <w:rFonts w:ascii="Cardo" w:eastAsia="Cardo" w:hAnsi="Cardo" w:cs="Cardo"/>
              </w:rPr>
              <w:br/>
              <w:t>→O sistema deve gerar um texto simples no lugar</w:t>
            </w:r>
          </w:p>
          <w:p w14:paraId="0420D82C" w14:textId="77777777" w:rsidR="00755B12" w:rsidRDefault="00755B12" w:rsidP="00C568F6">
            <w:pPr>
              <w:widowControl w:val="0"/>
              <w:spacing w:before="0" w:after="0"/>
              <w:ind w:left="720"/>
              <w:jc w:val="left"/>
            </w:pPr>
          </w:p>
          <w:p w14:paraId="7B11BFA3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3b. Erro ao gerar mensagem.</w:t>
            </w:r>
            <w:r>
              <w:rPr>
                <w:rFonts w:ascii="Cardo" w:eastAsia="Cardo" w:hAnsi="Cardo" w:cs="Cardo"/>
              </w:rPr>
              <w:br/>
              <w:t xml:space="preserve">→Se ocorrer falha na montagem da mensagem, o sistema </w:t>
            </w:r>
            <w:proofErr w:type="gramStart"/>
            <w:r>
              <w:rPr>
                <w:rFonts w:ascii="Cardo" w:eastAsia="Cardo" w:hAnsi="Cardo" w:cs="Cardo"/>
              </w:rPr>
              <w:t>registra</w:t>
            </w:r>
            <w:proofErr w:type="gramEnd"/>
            <w:r>
              <w:rPr>
                <w:rFonts w:ascii="Cardo" w:eastAsia="Cardo" w:hAnsi="Cardo" w:cs="Cardo"/>
              </w:rPr>
              <w:t xml:space="preserve"> o erro no log e notifica o gerente.</w:t>
            </w:r>
          </w:p>
          <w:p w14:paraId="72F1BE22" w14:textId="77777777" w:rsidR="00755B12" w:rsidRDefault="00755B12" w:rsidP="00C568F6">
            <w:pPr>
              <w:widowControl w:val="0"/>
              <w:spacing w:before="0" w:after="0"/>
              <w:ind w:left="720"/>
              <w:jc w:val="left"/>
            </w:pPr>
          </w:p>
          <w:p w14:paraId="3F180A2C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4a. Erro de envio</w:t>
            </w:r>
            <w:r>
              <w:rPr>
                <w:rFonts w:ascii="Cardo" w:eastAsia="Cardo" w:hAnsi="Cardo" w:cs="Cardo"/>
              </w:rPr>
              <w:br/>
              <w:t>→Caso a notificação falhe em um canal, o sistema tenta reenviar por outro canal disponível.</w:t>
            </w:r>
            <w:r>
              <w:rPr>
                <w:rFonts w:ascii="Cardo" w:eastAsia="Cardo" w:hAnsi="Cardo" w:cs="Cardo"/>
              </w:rPr>
              <w:br/>
              <w:t>Se todos os envios falharem, o sistema marca o status como “não entregue” e gera alerta para o gerente.</w:t>
            </w:r>
            <w:r>
              <w:rPr>
                <w:rFonts w:ascii="Cardo" w:eastAsia="Cardo" w:hAnsi="Cardo" w:cs="Cardo"/>
              </w:rPr>
              <w:br/>
            </w:r>
          </w:p>
          <w:p w14:paraId="184B2283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7a. Erro ao aplicar desconto</w:t>
            </w:r>
            <w:r>
              <w:rPr>
                <w:rFonts w:ascii="Cardo" w:eastAsia="Cardo" w:hAnsi="Cardo" w:cs="Cardo"/>
              </w:rPr>
              <w:br/>
              <w:t xml:space="preserve">→Se houver falha na integração com o sistema financeiro ou de agendamento, o sistema </w:t>
            </w:r>
            <w:proofErr w:type="gramStart"/>
            <w:r>
              <w:rPr>
                <w:rFonts w:ascii="Cardo" w:eastAsia="Cardo" w:hAnsi="Cardo" w:cs="Cardo"/>
              </w:rPr>
              <w:t>registra</w:t>
            </w:r>
            <w:proofErr w:type="gramEnd"/>
            <w:r>
              <w:rPr>
                <w:rFonts w:ascii="Cardo" w:eastAsia="Cardo" w:hAnsi="Cardo" w:cs="Cardo"/>
              </w:rPr>
              <w:t xml:space="preserve"> o erro e marca o desconto como “pendente de aplicação”.</w:t>
            </w:r>
          </w:p>
        </w:tc>
      </w:tr>
      <w:tr w:rsidR="00755B12" w14:paraId="78217D01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F71D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DE77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Criptografia em repouso para campos sensíveis.</w:t>
            </w:r>
          </w:p>
          <w:p w14:paraId="699E4748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br/>
              <w:t>- Geração obrigatória de log (RFUN31).</w:t>
            </w:r>
            <w:r>
              <w:br/>
            </w:r>
            <w:r>
              <w:br/>
              <w:t>- Respeitar termos de consentimento digital antes do envio.</w:t>
            </w:r>
          </w:p>
        </w:tc>
      </w:tr>
      <w:tr w:rsidR="00755B12" w14:paraId="267A145F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8620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4FB8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Canais: e-mail, WhatsApp, SMS, notificação interna </w:t>
            </w:r>
            <w:proofErr w:type="gramStart"/>
            <w:r>
              <w:t>do app</w:t>
            </w:r>
            <w:proofErr w:type="gramEnd"/>
            <w:r>
              <w:t>.</w:t>
            </w:r>
            <w:r>
              <w:br/>
            </w:r>
            <w:r>
              <w:br/>
              <w:t xml:space="preserve">- Tipo de desconto: percentual, valor fixo, sessão grátis, código único por paciente, </w:t>
            </w:r>
            <w:proofErr w:type="spellStart"/>
            <w:r>
              <w:t>cupom</w:t>
            </w:r>
            <w:proofErr w:type="spellEnd"/>
            <w:r>
              <w:t xml:space="preserve"> múltiplo.</w:t>
            </w:r>
          </w:p>
        </w:tc>
      </w:tr>
      <w:tr w:rsidR="00755B12" w14:paraId="5E8A4366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41C6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requência de ocorrência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2AC9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Depende de campanhas e promoções podendo ser ocasional (promoções pontuais) até regular (campanhas mensais).</w:t>
            </w:r>
          </w:p>
        </w:tc>
      </w:tr>
      <w:tr w:rsidR="00755B12" w14:paraId="6FE917D8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8CD9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Divers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5724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Definir janela de validade do alerta.</w:t>
            </w:r>
          </w:p>
          <w:p w14:paraId="782BF916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49FFA851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Limitar reenvios por paciente</w:t>
            </w:r>
          </w:p>
        </w:tc>
      </w:tr>
    </w:tbl>
    <w:p w14:paraId="5C44B34D" w14:textId="77777777" w:rsidR="00755B12" w:rsidRDefault="00755B12" w:rsidP="00755B12">
      <w:pPr>
        <w:tabs>
          <w:tab w:val="left" w:pos="720"/>
        </w:tabs>
        <w:ind w:left="426"/>
        <w:rPr>
          <w:sz w:val="28"/>
          <w:szCs w:val="28"/>
        </w:rPr>
      </w:pPr>
    </w:p>
    <w:p w14:paraId="529F7826" w14:textId="438A8DE3" w:rsidR="00755B12" w:rsidRDefault="00755B12" w:rsidP="00755B12">
      <w:pPr>
        <w:pStyle w:val="Ttulo2"/>
        <w:ind w:left="426"/>
      </w:pPr>
      <w:bookmarkStart w:id="69" w:name="_n1fx2c2866cn" w:colFirst="0" w:colLast="0"/>
      <w:bookmarkStart w:id="70" w:name="_Toc211994432"/>
      <w:bookmarkEnd w:id="69"/>
      <w:r>
        <w:rPr>
          <w:sz w:val="28"/>
          <w:szCs w:val="28"/>
        </w:rPr>
        <w:t>CSU15 – INTEGRAÇÃO COM SISTEMAS EXTERNOS</w:t>
      </w:r>
      <w:bookmarkEnd w:id="7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tbl>
      <w:tblPr>
        <w:tblW w:w="807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9"/>
        <w:gridCol w:w="4039"/>
      </w:tblGrid>
      <w:tr w:rsidR="00755B12" w14:paraId="133C95C2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2837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9AB9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Integrar com sistemas externos</w:t>
            </w:r>
          </w:p>
        </w:tc>
      </w:tr>
      <w:tr w:rsidR="00755B12" w14:paraId="16AB120E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F232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1CEA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Sistema de gerenciamento da clínica psicológica.</w:t>
            </w:r>
          </w:p>
        </w:tc>
      </w:tr>
      <w:tr w:rsidR="00755B12" w14:paraId="1F2528DD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CC8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941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Objetivo do usuário.</w:t>
            </w:r>
          </w:p>
        </w:tc>
      </w:tr>
      <w:tr w:rsidR="00755B12" w14:paraId="6AA5898D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6D3D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BDE4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Sistema externo e Subsistemas internos.</w:t>
            </w:r>
          </w:p>
        </w:tc>
      </w:tr>
      <w:tr w:rsidR="00755B12" w14:paraId="573DC14C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C920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nteressados e interess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C7D6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Gerente da clínica: integração confiável com serviços externos para automação de fluxo e redução de trabalho manual.</w:t>
            </w:r>
          </w:p>
          <w:p w14:paraId="4D593648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72844451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Cliente: receber confirmações/alterações de agenda e cobrança atualizadas.</w:t>
            </w:r>
          </w:p>
        </w:tc>
      </w:tr>
      <w:tr w:rsidR="00755B12" w14:paraId="4BE301AF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73C5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53BD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Credenciais e configurações do conector para o sistema externo estão cadastradas e válidas.</w:t>
            </w:r>
          </w:p>
          <w:p w14:paraId="37FC4736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6444BC61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Módulo de Integração está ativo e serviço de rede disponível.</w:t>
            </w:r>
          </w:p>
          <w:p w14:paraId="3BFBC64E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44F37BD9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Termos de consentimento do paciente para troca de dados com sistemas de terceiros foram aceitos quando aplicável.</w:t>
            </w:r>
          </w:p>
        </w:tc>
      </w:tr>
      <w:tr w:rsidR="00755B12" w14:paraId="795CBF84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65D9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Garantia de sucess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166A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- Conexão autenticada com o serviço externo e resposta de aceitação, operação concluída com status marcado como sincronizado, identificador/confirmação externa persistidos e mapeados ao recurso interno, garantia de </w:t>
            </w:r>
            <w:proofErr w:type="spellStart"/>
            <w:r>
              <w:t>idempotência</w:t>
            </w:r>
            <w:proofErr w:type="spellEnd"/>
            <w:r>
              <w:t xml:space="preserve"> para evitar duplicações.</w:t>
            </w:r>
          </w:p>
        </w:tc>
      </w:tr>
      <w:tr w:rsidR="00755B12" w14:paraId="630D0182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1114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Cenário de sucesso principal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1C49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Um evento interno de integração.</w:t>
            </w:r>
          </w:p>
          <w:p w14:paraId="4D81E546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lastRenderedPageBreak/>
              <w:t>Módulo de Integração valida o dado mínimo necessário.</w:t>
            </w:r>
          </w:p>
          <w:p w14:paraId="0B459695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Módulo envia a requisição ao sistema externo.</w:t>
            </w:r>
          </w:p>
          <w:p w14:paraId="07AE980A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O sistema externo responde com sucesso.</w:t>
            </w:r>
          </w:p>
          <w:p w14:paraId="500B7D2A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O módulo persiste o mapeamento e marca o recurso como sincronizado.</w:t>
            </w:r>
          </w:p>
          <w:p w14:paraId="63CDA3AD" w14:textId="77777777" w:rsidR="00755B12" w:rsidRDefault="00755B12" w:rsidP="00755B12">
            <w:pPr>
              <w:widowControl w:val="0"/>
              <w:numPr>
                <w:ilvl w:val="0"/>
                <w:numId w:val="84"/>
              </w:numPr>
              <w:spacing w:before="0" w:after="0"/>
              <w:jc w:val="left"/>
            </w:pPr>
            <w:r>
              <w:t>Registra-se o evento no log e notifica o subsistema/usuário se aplicável.</w:t>
            </w:r>
          </w:p>
        </w:tc>
      </w:tr>
      <w:tr w:rsidR="00755B12" w14:paraId="77C9164F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B405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Extensõe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C47C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rPr>
                <w:rFonts w:ascii="Cardo" w:eastAsia="Cardo" w:hAnsi="Cardo" w:cs="Cardo"/>
              </w:rPr>
              <w:t>2a. Validação falha</w:t>
            </w:r>
            <w:r>
              <w:rPr>
                <w:rFonts w:ascii="Cardo" w:eastAsia="Cardo" w:hAnsi="Cardo" w:cs="Cardo"/>
              </w:rPr>
              <w:br/>
              <w:t xml:space="preserve">→ O sistema rejeita o evento, </w:t>
            </w:r>
            <w:proofErr w:type="gramStart"/>
            <w:r>
              <w:rPr>
                <w:rFonts w:ascii="Cardo" w:eastAsia="Cardo" w:hAnsi="Cardo" w:cs="Cardo"/>
              </w:rPr>
              <w:t>registra</w:t>
            </w:r>
            <w:proofErr w:type="gramEnd"/>
            <w:r>
              <w:rPr>
                <w:rFonts w:ascii="Cardo" w:eastAsia="Cardo" w:hAnsi="Cardo" w:cs="Cardo"/>
              </w:rPr>
              <w:t xml:space="preserve"> no log os campos e motivos da rejeição, devolve erro estruturado ao subsistema originador e arquiva o </w:t>
            </w:r>
            <w:proofErr w:type="spellStart"/>
            <w:r>
              <w:rPr>
                <w:rFonts w:ascii="Cardo" w:eastAsia="Cardo" w:hAnsi="Cardo" w:cs="Cardo"/>
              </w:rPr>
              <w:t>payload</w:t>
            </w:r>
            <w:proofErr w:type="spellEnd"/>
            <w:r>
              <w:rPr>
                <w:rFonts w:ascii="Cardo" w:eastAsia="Cardo" w:hAnsi="Cardo" w:cs="Cardo"/>
              </w:rPr>
              <w:t xml:space="preserve"> para auditoria.</w:t>
            </w:r>
          </w:p>
          <w:p w14:paraId="6BE3AA60" w14:textId="77777777" w:rsidR="00755B12" w:rsidRDefault="00755B12" w:rsidP="00C568F6">
            <w:pPr>
              <w:widowControl w:val="0"/>
              <w:spacing w:before="0" w:after="0"/>
              <w:ind w:left="720"/>
              <w:jc w:val="left"/>
            </w:pPr>
          </w:p>
          <w:p w14:paraId="180C2335" w14:textId="77777777" w:rsidR="00755B12" w:rsidRDefault="00755B12" w:rsidP="00755B12">
            <w:pPr>
              <w:widowControl w:val="0"/>
              <w:numPr>
                <w:ilvl w:val="0"/>
                <w:numId w:val="83"/>
              </w:numPr>
              <w:spacing w:before="0" w:after="0"/>
              <w:jc w:val="left"/>
            </w:pPr>
            <w:r>
              <w:t>3a. Autenticação falha</w:t>
            </w:r>
          </w:p>
          <w:p w14:paraId="24AF652C" w14:textId="77777777" w:rsidR="00755B12" w:rsidRDefault="00755B12" w:rsidP="00C568F6">
            <w:pPr>
              <w:widowControl w:val="0"/>
              <w:spacing w:before="0" w:after="0"/>
              <w:ind w:left="720"/>
              <w:jc w:val="left"/>
            </w:pPr>
            <w:r>
              <w:rPr>
                <w:rFonts w:ascii="Cardo" w:eastAsia="Cardo" w:hAnsi="Cardo" w:cs="Cardo"/>
              </w:rPr>
              <w:t xml:space="preserve">→ O sistema tenta renovação automática do </w:t>
            </w:r>
            <w:proofErr w:type="spellStart"/>
            <w:r>
              <w:rPr>
                <w:rFonts w:ascii="Cardo" w:eastAsia="Cardo" w:hAnsi="Cardo" w:cs="Cardo"/>
              </w:rPr>
              <w:t>token</w:t>
            </w:r>
            <w:proofErr w:type="spellEnd"/>
            <w:r>
              <w:rPr>
                <w:rFonts w:ascii="Cardo" w:eastAsia="Cardo" w:hAnsi="Cardo" w:cs="Cardo"/>
              </w:rPr>
              <w:t xml:space="preserve"> e reenvio se a renovação ou reenvio falhar, marca o evento como “erro de autenticação”, </w:t>
            </w:r>
            <w:proofErr w:type="gramStart"/>
            <w:r>
              <w:rPr>
                <w:rFonts w:ascii="Cardo" w:eastAsia="Cardo" w:hAnsi="Cardo" w:cs="Cardo"/>
              </w:rPr>
              <w:t>registra</w:t>
            </w:r>
            <w:proofErr w:type="gramEnd"/>
            <w:r>
              <w:rPr>
                <w:rFonts w:ascii="Cardo" w:eastAsia="Cardo" w:hAnsi="Cardo" w:cs="Cardo"/>
              </w:rPr>
              <w:t xml:space="preserve"> detalhes de falha, enfileira o evento para reprocessamento manual/operacional e notifica equipe de operações com severidade alta.</w:t>
            </w:r>
          </w:p>
        </w:tc>
      </w:tr>
      <w:tr w:rsidR="00755B12" w14:paraId="7FC96D18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BFEB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97E1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Criptografia em repouso para campos sensíveis.</w:t>
            </w:r>
          </w:p>
          <w:p w14:paraId="41734FCE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br/>
              <w:t>- Geração obrigatória de log (RFUN31).</w:t>
            </w:r>
            <w:r>
              <w:br/>
            </w:r>
            <w:r>
              <w:br/>
              <w:t>- Chaves/</w:t>
            </w:r>
            <w:proofErr w:type="spellStart"/>
            <w:r>
              <w:t>requests</w:t>
            </w:r>
            <w:proofErr w:type="spellEnd"/>
            <w:r>
              <w:t xml:space="preserve"> </w:t>
            </w:r>
            <w:proofErr w:type="spellStart"/>
            <w:r>
              <w:t>idempotentes</w:t>
            </w:r>
            <w:proofErr w:type="spellEnd"/>
            <w:r>
              <w:t xml:space="preserve"> para evitar duplicidade.</w:t>
            </w:r>
          </w:p>
        </w:tc>
      </w:tr>
      <w:tr w:rsidR="00755B12" w14:paraId="4B7F51C7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3B0F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Lista de variantes tecnológicas e de dad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ACB4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- Modo de integração: síncrono ou assíncrono.</w:t>
            </w:r>
          </w:p>
        </w:tc>
      </w:tr>
      <w:tr w:rsidR="00755B12" w14:paraId="475386B9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17B5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requência de ocorrência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617C" w14:textId="77777777" w:rsidR="00755B12" w:rsidRDefault="00755B12" w:rsidP="00C568F6">
            <w:pPr>
              <w:widowControl w:val="0"/>
              <w:spacing w:before="0" w:after="0"/>
              <w:jc w:val="left"/>
            </w:pPr>
            <w:proofErr w:type="gramStart"/>
            <w:r>
              <w:t>Varia</w:t>
            </w:r>
            <w:proofErr w:type="gramEnd"/>
            <w:r>
              <w:t xml:space="preserve"> mas na maioria dos casos é frequente.</w:t>
            </w:r>
          </w:p>
        </w:tc>
      </w:tr>
      <w:tr w:rsidR="00755B12" w14:paraId="0E2CDEB7" w14:textId="77777777" w:rsidTr="00C568F6"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3548" w14:textId="77777777" w:rsidR="00755B12" w:rsidRDefault="00755B12" w:rsidP="00C568F6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Diversos</w:t>
            </w:r>
          </w:p>
        </w:tc>
        <w:tc>
          <w:tcPr>
            <w:tcW w:w="40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EF56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 xml:space="preserve">Número de tentativas e </w:t>
            </w:r>
            <w:proofErr w:type="spellStart"/>
            <w:r>
              <w:t>backoff</w:t>
            </w:r>
            <w:proofErr w:type="spellEnd"/>
            <w:r>
              <w:t xml:space="preserve"> configuráveis por conector.</w:t>
            </w:r>
          </w:p>
          <w:p w14:paraId="05568A77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640AB100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Envio de dados só com consentimento válido (LGPD).</w:t>
            </w:r>
          </w:p>
          <w:p w14:paraId="09352891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5761F4CD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Definir procedimentos para inconsistências entre sistemas.</w:t>
            </w:r>
          </w:p>
          <w:p w14:paraId="63F94A2A" w14:textId="77777777" w:rsidR="00755B12" w:rsidRDefault="00755B12" w:rsidP="00C568F6">
            <w:pPr>
              <w:widowControl w:val="0"/>
              <w:spacing w:before="0" w:after="0"/>
              <w:jc w:val="left"/>
            </w:pPr>
          </w:p>
          <w:p w14:paraId="6D9F2A76" w14:textId="77777777" w:rsidR="00755B12" w:rsidRDefault="00755B12" w:rsidP="00C568F6">
            <w:pPr>
              <w:widowControl w:val="0"/>
              <w:spacing w:before="0" w:after="0"/>
              <w:jc w:val="left"/>
            </w:pPr>
            <w:r>
              <w:t>Janela de validade para ações e limitar reenvios por paciente.</w:t>
            </w:r>
          </w:p>
        </w:tc>
      </w:tr>
    </w:tbl>
    <w:p w14:paraId="73C4B2D0" w14:textId="77777777" w:rsidR="001150F4" w:rsidRDefault="001150F4" w:rsidP="00755B12">
      <w:pPr>
        <w:pStyle w:val="Ttulo2"/>
      </w:pPr>
      <w:bookmarkStart w:id="71" w:name="_8p7ppi6qmlxe" w:colFirst="0" w:colLast="0"/>
      <w:bookmarkStart w:id="72" w:name="_o7li9e7axol6" w:colFirst="0" w:colLast="0"/>
      <w:bookmarkStart w:id="73" w:name="_8ico4qv1rry4" w:colFirst="0" w:colLast="0"/>
      <w:bookmarkEnd w:id="71"/>
      <w:bookmarkEnd w:id="72"/>
      <w:bookmarkEnd w:id="73"/>
    </w:p>
    <w:p w14:paraId="5C0CD5EA" w14:textId="77777777" w:rsidR="001150F4" w:rsidRDefault="001150F4">
      <w:pPr>
        <w:tabs>
          <w:tab w:val="left" w:pos="720"/>
        </w:tabs>
      </w:pPr>
    </w:p>
    <w:p w14:paraId="737751B0" w14:textId="77777777" w:rsidR="001150F4" w:rsidRDefault="001150F4">
      <w:pPr>
        <w:tabs>
          <w:tab w:val="left" w:pos="720"/>
        </w:tabs>
      </w:pPr>
    </w:p>
    <w:p w14:paraId="62AB4F15" w14:textId="77777777" w:rsidR="001150F4" w:rsidRDefault="00000000">
      <w:pPr>
        <w:pStyle w:val="Ttulo1"/>
        <w:numPr>
          <w:ilvl w:val="0"/>
          <w:numId w:val="61"/>
        </w:numPr>
      </w:pPr>
      <w:bookmarkStart w:id="74" w:name="_ue0z74ihz1an" w:colFirst="0" w:colLast="0"/>
      <w:bookmarkStart w:id="75" w:name="_cxs1v3gv6r4p" w:colFirst="0" w:colLast="0"/>
      <w:bookmarkStart w:id="76" w:name="_Toc211994433"/>
      <w:bookmarkEnd w:id="74"/>
      <w:bookmarkEnd w:id="75"/>
      <w:r>
        <w:rPr>
          <w:sz w:val="32"/>
          <w:szCs w:val="32"/>
        </w:rPr>
        <w:t>Requisitos e restrições funcionais (RFUN)</w:t>
      </w:r>
      <w:bookmarkEnd w:id="76"/>
    </w:p>
    <w:p w14:paraId="3379CD4F" w14:textId="313572AB" w:rsidR="001150F4" w:rsidRDefault="00000000">
      <w:r>
        <w:t xml:space="preserve"> </w:t>
      </w:r>
    </w:p>
    <w:tbl>
      <w:tblPr>
        <w:tblStyle w:val="a8"/>
        <w:tblW w:w="8379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261"/>
        <w:gridCol w:w="2875"/>
        <w:gridCol w:w="1242"/>
        <w:gridCol w:w="1377"/>
        <w:gridCol w:w="1624"/>
      </w:tblGrid>
      <w:tr w:rsidR="001150F4" w14:paraId="1931DC55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1EAC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978E" w14:textId="77777777" w:rsidR="001150F4" w:rsidRDefault="00000000">
            <w:pPr>
              <w:jc w:val="left"/>
            </w:pPr>
            <w:r>
              <w:rPr>
                <w:b/>
              </w:rPr>
              <w:t>Funçã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1214" w14:textId="77777777" w:rsidR="001150F4" w:rsidRDefault="00000000">
            <w:r>
              <w:rPr>
                <w:b/>
              </w:rPr>
              <w:t>Categori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6DE4" w14:textId="77777777" w:rsidR="001150F4" w:rsidRDefault="00000000">
            <w:r>
              <w:rPr>
                <w:b/>
              </w:rPr>
              <w:t>Prioridad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C1DC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5D10234A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6054" w14:textId="77777777" w:rsidR="001150F4" w:rsidRDefault="00000000">
            <w:r>
              <w:t>RFUN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39E0" w14:textId="77777777" w:rsidR="001150F4" w:rsidRDefault="00000000">
            <w:pPr>
              <w:jc w:val="left"/>
            </w:pPr>
            <w:r>
              <w:t>CRUD do clie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2B88" w14:textId="77777777" w:rsidR="001150F4" w:rsidRDefault="00000000">
            <w: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BC1F" w14:textId="77777777" w:rsidR="001150F4" w:rsidRDefault="00000000">
            <w: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E88D" w14:textId="77777777" w:rsidR="001150F4" w:rsidRDefault="001150F4"/>
        </w:tc>
      </w:tr>
      <w:tr w:rsidR="001150F4" w14:paraId="35DB3331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C551" w14:textId="77777777" w:rsidR="001150F4" w:rsidRDefault="00000000">
            <w:r>
              <w:rPr>
                <w:color w:val="000000"/>
              </w:rPr>
              <w:t>RFUN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A2CC" w14:textId="77777777" w:rsidR="001150F4" w:rsidRDefault="00000000">
            <w:pPr>
              <w:jc w:val="left"/>
            </w:pPr>
            <w:r>
              <w:t>Agendamento de consulta pelo clie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4F0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A4F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FA90" w14:textId="77777777" w:rsidR="001150F4" w:rsidRDefault="001150F4"/>
        </w:tc>
      </w:tr>
      <w:tr w:rsidR="001150F4" w14:paraId="4D992155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037" w14:textId="77777777" w:rsidR="001150F4" w:rsidRDefault="00000000">
            <w:r>
              <w:rPr>
                <w:color w:val="000000"/>
              </w:rPr>
              <w:t>RFUN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276A" w14:textId="77777777" w:rsidR="001150F4" w:rsidRDefault="00000000">
            <w:pPr>
              <w:jc w:val="left"/>
            </w:pPr>
            <w:r>
              <w:t>Cancelamento de consulta pelo clie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149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4B4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C64C" w14:textId="77777777" w:rsidR="001150F4" w:rsidRDefault="001150F4"/>
        </w:tc>
      </w:tr>
      <w:tr w:rsidR="001150F4" w14:paraId="01E361A1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9DE9" w14:textId="77777777" w:rsidR="001150F4" w:rsidRDefault="00000000">
            <w:r>
              <w:rPr>
                <w:color w:val="000000"/>
              </w:rPr>
              <w:t>RFUN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B9ED" w14:textId="77777777" w:rsidR="001150F4" w:rsidRDefault="00000000">
            <w:pPr>
              <w:jc w:val="left"/>
            </w:pPr>
            <w:r>
              <w:t>Lembretes de consult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A178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9C6" w14:textId="77777777" w:rsidR="001150F4" w:rsidRDefault="00000000"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5A1A" w14:textId="77777777" w:rsidR="001150F4" w:rsidRDefault="001150F4"/>
        </w:tc>
      </w:tr>
      <w:tr w:rsidR="001150F4" w14:paraId="63F3F984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0A39" w14:textId="77777777" w:rsidR="001150F4" w:rsidRDefault="00000000">
            <w:r>
              <w:rPr>
                <w:color w:val="000000"/>
              </w:rPr>
              <w:t>RFUN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F10C" w14:textId="77777777" w:rsidR="001150F4" w:rsidRDefault="00000000">
            <w:pPr>
              <w:jc w:val="left"/>
            </w:pPr>
            <w:r>
              <w:t>Aviso de pagamen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16A5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727F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5D52" w14:textId="77777777" w:rsidR="001150F4" w:rsidRDefault="001150F4"/>
        </w:tc>
      </w:tr>
      <w:tr w:rsidR="001150F4" w14:paraId="0C7E0E8A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17EB" w14:textId="77777777" w:rsidR="001150F4" w:rsidRDefault="00000000">
            <w:r>
              <w:rPr>
                <w:color w:val="000000"/>
              </w:rPr>
              <w:t>RFUN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597B" w14:textId="77777777" w:rsidR="001150F4" w:rsidRDefault="00000000">
            <w:pPr>
              <w:jc w:val="left"/>
            </w:pPr>
            <w:r>
              <w:t>Check-in de consult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859F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9B" w14:textId="77777777" w:rsidR="001150F4" w:rsidRDefault="00000000"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35F6" w14:textId="77777777" w:rsidR="001150F4" w:rsidRDefault="001150F4"/>
        </w:tc>
      </w:tr>
      <w:tr w:rsidR="001150F4" w14:paraId="337C0373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7463" w14:textId="77777777" w:rsidR="001150F4" w:rsidRDefault="00000000">
            <w:r>
              <w:rPr>
                <w:color w:val="000000"/>
              </w:rPr>
              <w:t>RFUN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D2E8" w14:textId="77777777" w:rsidR="001150F4" w:rsidRDefault="00000000">
            <w:pPr>
              <w:jc w:val="left"/>
            </w:pPr>
            <w:r>
              <w:t>Criação de prontuári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D90F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F8ED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8C30" w14:textId="77777777" w:rsidR="001150F4" w:rsidRDefault="001150F4"/>
        </w:tc>
      </w:tr>
      <w:tr w:rsidR="001150F4" w14:paraId="61366833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2FD7" w14:textId="77777777" w:rsidR="001150F4" w:rsidRDefault="00000000">
            <w:r>
              <w:rPr>
                <w:color w:val="000000"/>
              </w:rPr>
              <w:t>RFUN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1583" w14:textId="77777777" w:rsidR="001150F4" w:rsidRDefault="00000000">
            <w:pPr>
              <w:jc w:val="left"/>
            </w:pPr>
            <w:r>
              <w:t>Edição do prontuári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0439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367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7AA2" w14:textId="77777777" w:rsidR="001150F4" w:rsidRDefault="001150F4"/>
        </w:tc>
      </w:tr>
      <w:tr w:rsidR="001150F4" w14:paraId="3D3C461C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5413" w14:textId="77777777" w:rsidR="001150F4" w:rsidRDefault="00000000">
            <w:r>
              <w:rPr>
                <w:color w:val="000000"/>
              </w:rPr>
              <w:t>RFUN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5E28" w14:textId="77777777" w:rsidR="001150F4" w:rsidRDefault="00000000">
            <w:pPr>
              <w:jc w:val="left"/>
            </w:pPr>
            <w:r>
              <w:rPr>
                <w:color w:val="000000"/>
              </w:rPr>
              <w:t>Exportação do prontuári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E4BF" w14:textId="77777777" w:rsidR="001150F4" w:rsidRDefault="00000000">
            <w: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406B" w14:textId="77777777" w:rsidR="001150F4" w:rsidRDefault="00000000">
            <w: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F1DC" w14:textId="77777777" w:rsidR="001150F4" w:rsidRDefault="001150F4"/>
        </w:tc>
      </w:tr>
      <w:tr w:rsidR="001150F4" w14:paraId="255AC679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7B0F" w14:textId="77777777" w:rsidR="001150F4" w:rsidRDefault="00000000">
            <w:r>
              <w:rPr>
                <w:color w:val="000000"/>
              </w:rPr>
              <w:t>RFUN1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D4F3" w14:textId="77777777" w:rsidR="001150F4" w:rsidRDefault="00000000">
            <w:pPr>
              <w:jc w:val="left"/>
            </w:pPr>
            <w:r>
              <w:rPr>
                <w:color w:val="000000"/>
              </w:rPr>
              <w:t>Emitir cobranç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5AB3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587F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E750" w14:textId="77777777" w:rsidR="001150F4" w:rsidRDefault="001150F4"/>
        </w:tc>
      </w:tr>
      <w:tr w:rsidR="001150F4" w14:paraId="3430713A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4B4" w14:textId="77777777" w:rsidR="001150F4" w:rsidRDefault="00000000">
            <w:r>
              <w:rPr>
                <w:color w:val="000000"/>
              </w:rPr>
              <w:t>RFUN1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194" w14:textId="77777777" w:rsidR="001150F4" w:rsidRDefault="00000000">
            <w:pPr>
              <w:jc w:val="left"/>
            </w:pPr>
            <w:r>
              <w:rPr>
                <w:color w:val="000000"/>
              </w:rPr>
              <w:t>Emissão de recib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997B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DECD" w14:textId="77777777" w:rsidR="001150F4" w:rsidRDefault="00000000"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0D27" w14:textId="77777777" w:rsidR="001150F4" w:rsidRDefault="001150F4"/>
        </w:tc>
      </w:tr>
      <w:tr w:rsidR="001150F4" w14:paraId="33436856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92AA" w14:textId="77777777" w:rsidR="001150F4" w:rsidRDefault="00000000">
            <w:r>
              <w:rPr>
                <w:color w:val="000000"/>
              </w:rPr>
              <w:t>RFUN1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605F" w14:textId="77777777" w:rsidR="001150F4" w:rsidRDefault="00000000">
            <w:pPr>
              <w:jc w:val="left"/>
            </w:pPr>
            <w:r>
              <w:rPr>
                <w:color w:val="000000"/>
              </w:rPr>
              <w:t xml:space="preserve">Acompanhamento de </w:t>
            </w:r>
            <w:proofErr w:type="spellStart"/>
            <w:r>
              <w:rPr>
                <w:color w:val="000000"/>
              </w:rPr>
              <w:t>inadimplência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E379" w14:textId="77777777" w:rsidR="001150F4" w:rsidRDefault="00000000">
            <w:r>
              <w:rPr>
                <w:color w:val="000000"/>
              </w:rPr>
              <w:t>Ocult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4CF4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2F17" w14:textId="77777777" w:rsidR="001150F4" w:rsidRDefault="001150F4"/>
        </w:tc>
      </w:tr>
      <w:tr w:rsidR="001150F4" w14:paraId="2803C9F5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8322" w14:textId="77777777" w:rsidR="001150F4" w:rsidRDefault="00000000">
            <w:r>
              <w:rPr>
                <w:color w:val="000000"/>
              </w:rPr>
              <w:lastRenderedPageBreak/>
              <w:t>RFUN1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BA9" w14:textId="77777777" w:rsidR="001150F4" w:rsidRDefault="00000000">
            <w:pPr>
              <w:jc w:val="left"/>
            </w:pPr>
            <w:r>
              <w:rPr>
                <w:color w:val="000000"/>
              </w:rPr>
              <w:t>CRUD de funcionári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34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17BC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8840" w14:textId="77777777" w:rsidR="001150F4" w:rsidRDefault="001150F4"/>
        </w:tc>
      </w:tr>
      <w:tr w:rsidR="001150F4" w14:paraId="33294C4B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327" w14:textId="77777777" w:rsidR="001150F4" w:rsidRDefault="00000000">
            <w:r>
              <w:rPr>
                <w:color w:val="000000"/>
              </w:rPr>
              <w:t>RFUN1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6D04" w14:textId="77777777" w:rsidR="001150F4" w:rsidRDefault="00000000">
            <w:pPr>
              <w:jc w:val="left"/>
            </w:pPr>
            <w:r>
              <w:rPr>
                <w:color w:val="000000"/>
              </w:rPr>
              <w:t>Agendamento de consulta pela secretari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818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AEF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0833" w14:textId="77777777" w:rsidR="001150F4" w:rsidRDefault="001150F4"/>
        </w:tc>
      </w:tr>
      <w:tr w:rsidR="001150F4" w14:paraId="0D4F9865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A2D4" w14:textId="77777777" w:rsidR="001150F4" w:rsidRDefault="00000000">
            <w:r>
              <w:rPr>
                <w:color w:val="000000"/>
              </w:rPr>
              <w:t>RFUN1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6F1D" w14:textId="77777777" w:rsidR="001150F4" w:rsidRDefault="00000000">
            <w:pPr>
              <w:jc w:val="left"/>
            </w:pPr>
            <w:r>
              <w:rPr>
                <w:color w:val="000000"/>
              </w:rPr>
              <w:t>Cancelamento de consulta pela secretari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8C0A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5A0A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F598" w14:textId="77777777" w:rsidR="001150F4" w:rsidRDefault="001150F4"/>
        </w:tc>
      </w:tr>
      <w:tr w:rsidR="001150F4" w14:paraId="2014F68F" w14:textId="77777777" w:rsidTr="00CC2B28">
        <w:trPr>
          <w:trHeight w:val="66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1BCE" w14:textId="77777777" w:rsidR="001150F4" w:rsidRDefault="00000000">
            <w:r>
              <w:rPr>
                <w:color w:val="000000"/>
              </w:rPr>
              <w:t>RFUN1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81C2" w14:textId="77777777" w:rsidR="001150F4" w:rsidRDefault="00000000">
            <w:pPr>
              <w:jc w:val="left"/>
            </w:pPr>
            <w:r>
              <w:rPr>
                <w:color w:val="000000"/>
              </w:rPr>
              <w:t>Controle despes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B3BC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1F57" w14:textId="77777777" w:rsidR="001150F4" w:rsidRDefault="00000000">
            <w:r>
              <w:rPr>
                <w:color w:val="000000"/>
              </w:rPr>
              <w:t>Alta</w:t>
            </w:r>
          </w:p>
          <w:p w14:paraId="24C249F6" w14:textId="77777777" w:rsidR="001150F4" w:rsidRDefault="001150F4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37C9" w14:textId="77777777" w:rsidR="001150F4" w:rsidRDefault="001150F4"/>
        </w:tc>
      </w:tr>
      <w:tr w:rsidR="001150F4" w14:paraId="24389E4B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8BF0" w14:textId="77777777" w:rsidR="001150F4" w:rsidRDefault="00000000">
            <w:r>
              <w:rPr>
                <w:color w:val="000000"/>
              </w:rPr>
              <w:t>RFUN1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54AC" w14:textId="77777777" w:rsidR="001150F4" w:rsidRDefault="00000000">
            <w:pPr>
              <w:jc w:val="left"/>
            </w:pPr>
            <w:r>
              <w:rPr>
                <w:color w:val="000000"/>
              </w:rPr>
              <w:t>Visualização de agen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2633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3298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B04F" w14:textId="77777777" w:rsidR="001150F4" w:rsidRDefault="001150F4"/>
        </w:tc>
      </w:tr>
      <w:tr w:rsidR="001150F4" w14:paraId="2B0E5117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63B0" w14:textId="77777777" w:rsidR="001150F4" w:rsidRDefault="00000000">
            <w:r>
              <w:rPr>
                <w:color w:val="000000"/>
              </w:rPr>
              <w:t>RFUN1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1282" w14:textId="77777777" w:rsidR="001150F4" w:rsidRDefault="00000000">
            <w:pPr>
              <w:jc w:val="left"/>
            </w:pPr>
            <w:r>
              <w:rPr>
                <w:color w:val="000000"/>
              </w:rPr>
              <w:t>Edição de agen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C837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A84A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1592" w14:textId="77777777" w:rsidR="001150F4" w:rsidRDefault="001150F4"/>
        </w:tc>
      </w:tr>
      <w:tr w:rsidR="001150F4" w14:paraId="5719BAFA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B08" w14:textId="77777777" w:rsidR="001150F4" w:rsidRDefault="00000000">
            <w:r>
              <w:rPr>
                <w:color w:val="000000"/>
              </w:rPr>
              <w:t>RFUN1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3D48" w14:textId="77777777" w:rsidR="001150F4" w:rsidRDefault="00000000">
            <w:pPr>
              <w:jc w:val="left"/>
            </w:pPr>
            <w:r>
              <w:rPr>
                <w:color w:val="000000"/>
              </w:rPr>
              <w:t>Fluxo de caix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B1CC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B341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9DC8" w14:textId="77777777" w:rsidR="001150F4" w:rsidRDefault="001150F4"/>
        </w:tc>
      </w:tr>
      <w:tr w:rsidR="001150F4" w14:paraId="437DE49D" w14:textId="77777777" w:rsidTr="00CC2B28">
        <w:trPr>
          <w:trHeight w:val="9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E0F0" w14:textId="77777777" w:rsidR="001150F4" w:rsidRDefault="00000000">
            <w:r>
              <w:rPr>
                <w:color w:val="000000"/>
              </w:rPr>
              <w:t>RFUN2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20B" w14:textId="77777777" w:rsidR="001150F4" w:rsidRDefault="00000000">
            <w:pPr>
              <w:jc w:val="left"/>
            </w:pPr>
            <w:r>
              <w:rPr>
                <w:color w:val="000000"/>
              </w:rPr>
              <w:t>Emissão de relatórios financeiros em períodos regulare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C516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7C3C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002F" w14:textId="77777777" w:rsidR="001150F4" w:rsidRDefault="001150F4"/>
        </w:tc>
      </w:tr>
      <w:tr w:rsidR="001150F4" w14:paraId="065B827C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3732" w14:textId="77777777" w:rsidR="001150F4" w:rsidRDefault="00000000">
            <w:r>
              <w:rPr>
                <w:color w:val="000000"/>
              </w:rPr>
              <w:t>RFUN2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6309" w14:textId="77777777" w:rsidR="001150F4" w:rsidRDefault="00000000">
            <w:pPr>
              <w:jc w:val="left"/>
            </w:pPr>
            <w:r>
              <w:rPr>
                <w:color w:val="000000"/>
              </w:rPr>
              <w:t>Previsão Financeir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435D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FA43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AE03" w14:textId="77777777" w:rsidR="001150F4" w:rsidRDefault="001150F4"/>
        </w:tc>
      </w:tr>
      <w:tr w:rsidR="001150F4" w14:paraId="739A00C3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76E8" w14:textId="77777777" w:rsidR="001150F4" w:rsidRDefault="00000000">
            <w:r>
              <w:rPr>
                <w:color w:val="000000"/>
              </w:rPr>
              <w:t>RFUN2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9466" w14:textId="77777777" w:rsidR="001150F4" w:rsidRDefault="00000000">
            <w:pPr>
              <w:jc w:val="left"/>
            </w:pPr>
            <w:r>
              <w:rPr>
                <w:color w:val="000000"/>
              </w:rPr>
              <w:t>Avaliação do profissional por parte do pacie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D91B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8A9" w14:textId="77777777" w:rsidR="001150F4" w:rsidRDefault="00000000"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CBCC" w14:textId="77777777" w:rsidR="001150F4" w:rsidRDefault="001150F4"/>
        </w:tc>
      </w:tr>
      <w:tr w:rsidR="001150F4" w14:paraId="08503A98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6C2" w14:textId="77777777" w:rsidR="001150F4" w:rsidRDefault="00000000">
            <w:r>
              <w:rPr>
                <w:color w:val="000000"/>
              </w:rPr>
              <w:t>RFUN2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CC4D" w14:textId="77777777" w:rsidR="001150F4" w:rsidRDefault="00000000">
            <w:pPr>
              <w:jc w:val="left"/>
            </w:pPr>
            <w:r>
              <w:rPr>
                <w:color w:val="000000"/>
              </w:rPr>
              <w:t>Visualização dos dados de avaliaçõe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6823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C91B" w14:textId="77777777" w:rsidR="001150F4" w:rsidRDefault="00000000"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C1BD" w14:textId="77777777" w:rsidR="001150F4" w:rsidRDefault="001150F4"/>
        </w:tc>
      </w:tr>
      <w:tr w:rsidR="001150F4" w14:paraId="0C65F33C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95EA" w14:textId="77777777" w:rsidR="001150F4" w:rsidRDefault="00000000">
            <w:r>
              <w:rPr>
                <w:color w:val="000000"/>
              </w:rPr>
              <w:t>RFUN2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EA6E" w14:textId="77777777" w:rsidR="001150F4" w:rsidRDefault="00000000">
            <w:pPr>
              <w:jc w:val="left"/>
            </w:pPr>
            <w:r>
              <w:rPr>
                <w:color w:val="000000"/>
              </w:rPr>
              <w:t>Criação de desconto com base em condiçõe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4F2E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9404" w14:textId="77777777" w:rsidR="001150F4" w:rsidRDefault="00000000"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447B" w14:textId="77777777" w:rsidR="001150F4" w:rsidRDefault="001150F4"/>
        </w:tc>
      </w:tr>
      <w:tr w:rsidR="001150F4" w14:paraId="1A867E2E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0263" w14:textId="77777777" w:rsidR="001150F4" w:rsidRDefault="00000000">
            <w:r>
              <w:rPr>
                <w:color w:val="000000"/>
              </w:rPr>
              <w:t>RFUN2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75A4" w14:textId="77777777" w:rsidR="001150F4" w:rsidRDefault="00000000">
            <w:pPr>
              <w:jc w:val="left"/>
            </w:pPr>
            <w:r>
              <w:rPr>
                <w:color w:val="000000"/>
              </w:rPr>
              <w:t>Alerta de descon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0114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1056" w14:textId="77777777" w:rsidR="001150F4" w:rsidRDefault="00000000"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BCA9" w14:textId="77777777" w:rsidR="001150F4" w:rsidRDefault="001150F4"/>
        </w:tc>
      </w:tr>
      <w:tr w:rsidR="001150F4" w14:paraId="0CFE0940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7BEF" w14:textId="77777777" w:rsidR="001150F4" w:rsidRDefault="00000000">
            <w:r>
              <w:rPr>
                <w:color w:val="000000"/>
              </w:rPr>
              <w:t>RFUN2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55C3" w14:textId="77777777" w:rsidR="001150F4" w:rsidRDefault="00000000">
            <w:pPr>
              <w:jc w:val="left"/>
            </w:pPr>
            <w:r>
              <w:rPr>
                <w:color w:val="000000"/>
              </w:rPr>
              <w:t>Exportação de dados do pacie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2727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308" w14:textId="77777777" w:rsidR="001150F4" w:rsidRDefault="00000000"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8173" w14:textId="77777777" w:rsidR="001150F4" w:rsidRDefault="001150F4"/>
        </w:tc>
      </w:tr>
      <w:tr w:rsidR="001150F4" w14:paraId="34B70B3B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8218" w14:textId="77777777" w:rsidR="001150F4" w:rsidRDefault="00000000">
            <w:r>
              <w:rPr>
                <w:color w:val="000000"/>
              </w:rPr>
              <w:t>RFUN2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7BC8" w14:textId="77777777" w:rsidR="001150F4" w:rsidRDefault="00000000">
            <w:pPr>
              <w:jc w:val="left"/>
            </w:pPr>
            <w:proofErr w:type="spellStart"/>
            <w:r>
              <w:rPr>
                <w:color w:val="000000"/>
              </w:rPr>
              <w:t>Teleatendimento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6FD0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5555" w14:textId="77777777" w:rsidR="001150F4" w:rsidRDefault="00000000">
            <w:r>
              <w:rPr>
                <w:color w:val="000000"/>
              </w:rPr>
              <w:t>Baix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5E64" w14:textId="77777777" w:rsidR="001150F4" w:rsidRDefault="001150F4"/>
        </w:tc>
      </w:tr>
      <w:tr w:rsidR="001150F4" w14:paraId="6836777D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954C" w14:textId="77777777" w:rsidR="001150F4" w:rsidRDefault="00000000">
            <w:r>
              <w:rPr>
                <w:color w:val="000000"/>
              </w:rPr>
              <w:t>RFUN2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6DA8" w14:textId="77777777" w:rsidR="001150F4" w:rsidRDefault="00000000">
            <w:pPr>
              <w:jc w:val="left"/>
            </w:pPr>
            <w:r>
              <w:rPr>
                <w:color w:val="000000"/>
              </w:rPr>
              <w:t>Lista de esper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B932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93F9" w14:textId="77777777" w:rsidR="001150F4" w:rsidRDefault="00000000"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8502" w14:textId="77777777" w:rsidR="001150F4" w:rsidRDefault="001150F4"/>
        </w:tc>
      </w:tr>
      <w:tr w:rsidR="001150F4" w14:paraId="37D12F25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E77B" w14:textId="77777777" w:rsidR="001150F4" w:rsidRDefault="00000000">
            <w:r>
              <w:rPr>
                <w:color w:val="000000"/>
              </w:rPr>
              <w:t>RFUN2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10D4" w14:textId="77777777" w:rsidR="001150F4" w:rsidRDefault="00000000">
            <w:pPr>
              <w:jc w:val="left"/>
            </w:pPr>
            <w:r>
              <w:rPr>
                <w:color w:val="000000"/>
              </w:rPr>
              <w:t>Integração com Whats</w:t>
            </w:r>
            <w:r>
              <w:t>A</w:t>
            </w:r>
            <w:r>
              <w:rPr>
                <w:color w:val="000000"/>
              </w:rPr>
              <w:t>pp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893B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6BC8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BF36" w14:textId="77777777" w:rsidR="001150F4" w:rsidRDefault="001150F4"/>
        </w:tc>
      </w:tr>
      <w:tr w:rsidR="001150F4" w14:paraId="53E144D8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5E94" w14:textId="77777777" w:rsidR="001150F4" w:rsidRDefault="00000000">
            <w:r>
              <w:rPr>
                <w:color w:val="000000"/>
              </w:rPr>
              <w:t>RFUN3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402F" w14:textId="77777777" w:rsidR="001150F4" w:rsidRDefault="00000000">
            <w:pPr>
              <w:jc w:val="left"/>
            </w:pPr>
            <w:r>
              <w:rPr>
                <w:color w:val="000000"/>
              </w:rPr>
              <w:t>Integração com Google Agen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44FC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3F67" w14:textId="77777777" w:rsidR="001150F4" w:rsidRDefault="00000000">
            <w:r>
              <w:rPr>
                <w:color w:val="000000"/>
              </w:rPr>
              <w:t>Baix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3AC" w14:textId="77777777" w:rsidR="001150F4" w:rsidRDefault="001150F4"/>
        </w:tc>
      </w:tr>
      <w:tr w:rsidR="001150F4" w14:paraId="15384F1E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F9F3" w14:textId="77777777" w:rsidR="001150F4" w:rsidRDefault="00000000">
            <w:r>
              <w:rPr>
                <w:color w:val="000000"/>
              </w:rPr>
              <w:t>RFUN3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8CD6" w14:textId="77777777" w:rsidR="001150F4" w:rsidRDefault="00000000">
            <w:pPr>
              <w:jc w:val="left"/>
            </w:pPr>
            <w:r>
              <w:rPr>
                <w:color w:val="000000"/>
              </w:rPr>
              <w:t xml:space="preserve">Criação de </w:t>
            </w:r>
            <w:proofErr w:type="spellStart"/>
            <w:r>
              <w:rPr>
                <w:color w:val="000000"/>
              </w:rPr>
              <w:t>logs</w:t>
            </w:r>
            <w:proofErr w:type="spellEnd"/>
            <w:r>
              <w:rPr>
                <w:color w:val="000000"/>
              </w:rPr>
              <w:t xml:space="preserve"> de acessos ao prontuári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B201" w14:textId="77777777" w:rsidR="001150F4" w:rsidRDefault="00000000">
            <w:r>
              <w:rPr>
                <w:color w:val="000000"/>
              </w:rPr>
              <w:t>Ocult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960C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215A" w14:textId="77777777" w:rsidR="001150F4" w:rsidRDefault="001150F4"/>
        </w:tc>
      </w:tr>
      <w:tr w:rsidR="001150F4" w14:paraId="36973783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813" w14:textId="77777777" w:rsidR="001150F4" w:rsidRDefault="00000000">
            <w:r>
              <w:rPr>
                <w:color w:val="000000"/>
              </w:rPr>
              <w:lastRenderedPageBreak/>
              <w:t>RFUN3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E0E5" w14:textId="77777777" w:rsidR="001150F4" w:rsidRDefault="00000000">
            <w:pPr>
              <w:jc w:val="left"/>
            </w:pPr>
            <w:r>
              <w:rPr>
                <w:color w:val="000000"/>
              </w:rPr>
              <w:t xml:space="preserve">Criação de </w:t>
            </w:r>
            <w:proofErr w:type="spellStart"/>
            <w:r>
              <w:rPr>
                <w:color w:val="000000"/>
              </w:rPr>
              <w:t>logs</w:t>
            </w:r>
            <w:proofErr w:type="spellEnd"/>
            <w:r>
              <w:rPr>
                <w:color w:val="000000"/>
              </w:rPr>
              <w:t xml:space="preserve"> de agendamen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6950" w14:textId="77777777" w:rsidR="001150F4" w:rsidRDefault="00000000">
            <w:r>
              <w:rPr>
                <w:color w:val="000000"/>
              </w:rPr>
              <w:t>Ocult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FDC7" w14:textId="77777777" w:rsidR="001150F4" w:rsidRDefault="00000000"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7B5B" w14:textId="77777777" w:rsidR="001150F4" w:rsidRDefault="001150F4"/>
        </w:tc>
      </w:tr>
      <w:tr w:rsidR="001150F4" w14:paraId="704F89A5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742E" w14:textId="77777777" w:rsidR="001150F4" w:rsidRDefault="00000000">
            <w:r>
              <w:rPr>
                <w:color w:val="000000"/>
              </w:rPr>
              <w:t>RFUN3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EF83" w14:textId="77777777" w:rsidR="001150F4" w:rsidRDefault="00000000">
            <w:pPr>
              <w:jc w:val="left"/>
            </w:pPr>
            <w:r>
              <w:rPr>
                <w:color w:val="000000"/>
              </w:rPr>
              <w:t xml:space="preserve">Visualização de </w:t>
            </w:r>
            <w:proofErr w:type="spellStart"/>
            <w:r>
              <w:rPr>
                <w:color w:val="000000"/>
              </w:rPr>
              <w:t>logs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5685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5AB" w14:textId="793CE432" w:rsidR="001150F4" w:rsidRDefault="00000000">
            <w:r>
              <w:rPr>
                <w:color w:val="000000"/>
              </w:rPr>
              <w:t>Alt</w:t>
            </w:r>
            <w:r w:rsidR="00CC2B28">
              <w:rPr>
                <w:color w:val="000000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036E" w14:textId="77777777" w:rsidR="001150F4" w:rsidRDefault="001150F4"/>
        </w:tc>
      </w:tr>
      <w:tr w:rsidR="001150F4" w14:paraId="2F520B1A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745B" w14:textId="77777777" w:rsidR="001150F4" w:rsidRDefault="00000000">
            <w:r>
              <w:rPr>
                <w:color w:val="000000"/>
              </w:rPr>
              <w:t>RFUN3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92D0" w14:textId="77777777" w:rsidR="001150F4" w:rsidRDefault="00000000">
            <w:pPr>
              <w:jc w:val="left"/>
            </w:pPr>
            <w:r>
              <w:rPr>
                <w:color w:val="000000"/>
              </w:rPr>
              <w:t>Termo de consentimento digital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018A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EC03" w14:textId="77777777" w:rsidR="001150F4" w:rsidRDefault="00000000">
            <w:r>
              <w:rPr>
                <w:color w:val="000000"/>
              </w:rPr>
              <w:t>Médio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29FA" w14:textId="77777777" w:rsidR="001150F4" w:rsidRDefault="001150F4"/>
        </w:tc>
      </w:tr>
      <w:tr w:rsidR="001150F4" w14:paraId="10828E3A" w14:textId="77777777" w:rsidTr="00CC2B28">
        <w:trPr>
          <w:trHeight w:val="9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AF85" w14:textId="77777777" w:rsidR="001150F4" w:rsidRDefault="00000000">
            <w:r>
              <w:rPr>
                <w:color w:val="000000"/>
              </w:rPr>
              <w:t>RFUN3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81AB" w14:textId="77777777" w:rsidR="001150F4" w:rsidRDefault="00000000">
            <w:pPr>
              <w:jc w:val="left"/>
            </w:pPr>
            <w:r>
              <w:rPr>
                <w:color w:val="000000"/>
              </w:rPr>
              <w:t>Retenção de dados do paciente por no mínimo 20 an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5CCE" w14:textId="77777777" w:rsidR="001150F4" w:rsidRDefault="00000000">
            <w:r>
              <w:rPr>
                <w:color w:val="000000"/>
              </w:rPr>
              <w:t>Ocult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2F5" w14:textId="6A77FD61" w:rsidR="001150F4" w:rsidRDefault="00000000">
            <w:r>
              <w:rPr>
                <w:color w:val="000000"/>
              </w:rPr>
              <w:t>Alt</w:t>
            </w:r>
            <w:r w:rsidR="00CC2B28">
              <w:rPr>
                <w:color w:val="000000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57F" w14:textId="77777777" w:rsidR="001150F4" w:rsidRDefault="001150F4"/>
        </w:tc>
      </w:tr>
      <w:tr w:rsidR="001150F4" w14:paraId="795CB45A" w14:textId="77777777" w:rsidTr="00CC2B28">
        <w:trPr>
          <w:trHeight w:val="9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FD51" w14:textId="77777777" w:rsidR="001150F4" w:rsidRDefault="00000000">
            <w:r>
              <w:rPr>
                <w:color w:val="000000"/>
              </w:rPr>
              <w:t>RFUN3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F9BE" w14:textId="77777777" w:rsidR="001150F4" w:rsidRDefault="00000000">
            <w:pPr>
              <w:jc w:val="left"/>
            </w:pPr>
            <w:r>
              <w:rPr>
                <w:color w:val="000000"/>
              </w:rPr>
              <w:t>Emissão de relatórios de atendimentos em períodos regulare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EED3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B5" w14:textId="77777777" w:rsidR="001150F4" w:rsidRDefault="00000000">
            <w:r>
              <w:rPr>
                <w:color w:val="000000"/>
              </w:rPr>
              <w:t>Médio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B989" w14:textId="77777777" w:rsidR="001150F4" w:rsidRDefault="001150F4"/>
        </w:tc>
      </w:tr>
      <w:tr w:rsidR="001150F4" w14:paraId="3863A272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DD00" w14:textId="77777777" w:rsidR="001150F4" w:rsidRDefault="00000000">
            <w:r>
              <w:rPr>
                <w:color w:val="000000"/>
              </w:rPr>
              <w:t>RFUN3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3006" w14:textId="77777777" w:rsidR="001150F4" w:rsidRDefault="00000000">
            <w:pPr>
              <w:jc w:val="left"/>
            </w:pPr>
            <w:r>
              <w:rPr>
                <w:color w:val="000000"/>
              </w:rPr>
              <w:t>Integração com sistema de pagamen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4D18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4F4F" w14:textId="77777777" w:rsidR="001150F4" w:rsidRDefault="00000000">
            <w:r>
              <w:rPr>
                <w:color w:val="000000"/>
              </w:rPr>
              <w:t>Baixo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6F60" w14:textId="77777777" w:rsidR="001150F4" w:rsidRDefault="001150F4"/>
        </w:tc>
      </w:tr>
      <w:tr w:rsidR="001150F4" w14:paraId="42AA479A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D0D2" w14:textId="77777777" w:rsidR="001150F4" w:rsidRDefault="00000000">
            <w:r>
              <w:rPr>
                <w:color w:val="000000"/>
              </w:rPr>
              <w:t>RFUN3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E73A" w14:textId="77777777" w:rsidR="001150F4" w:rsidRDefault="00000000">
            <w:pPr>
              <w:jc w:val="left"/>
            </w:pPr>
            <w:r>
              <w:rPr>
                <w:color w:val="000000"/>
              </w:rPr>
              <w:t>Acesso a supor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54DD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965A" w14:textId="77777777" w:rsidR="001150F4" w:rsidRDefault="00000000">
            <w:r>
              <w:rPr>
                <w:color w:val="000000"/>
              </w:rPr>
              <w:t>Baix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BC1D" w14:textId="77777777" w:rsidR="001150F4" w:rsidRDefault="001150F4"/>
        </w:tc>
      </w:tr>
      <w:tr w:rsidR="001150F4" w14:paraId="68C6AEB6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16" w14:textId="77777777" w:rsidR="001150F4" w:rsidRDefault="00000000">
            <w:r>
              <w:rPr>
                <w:color w:val="000000"/>
              </w:rPr>
              <w:t>RFUN3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482C" w14:textId="77777777" w:rsidR="001150F4" w:rsidRDefault="00000000">
            <w:pPr>
              <w:jc w:val="left"/>
            </w:pPr>
            <w:r>
              <w:rPr>
                <w:color w:val="000000"/>
              </w:rPr>
              <w:t>Validação do contrato digital pelo pacie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AF42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2057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6745" w14:textId="77777777" w:rsidR="001150F4" w:rsidRDefault="001150F4"/>
        </w:tc>
      </w:tr>
      <w:tr w:rsidR="001150F4" w14:paraId="52C528AB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647E" w14:textId="77777777" w:rsidR="001150F4" w:rsidRDefault="00000000">
            <w:r>
              <w:rPr>
                <w:color w:val="000000"/>
              </w:rPr>
              <w:t>RFUN4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1096" w14:textId="77777777" w:rsidR="001150F4" w:rsidRDefault="00000000">
            <w:pPr>
              <w:jc w:val="left"/>
            </w:pPr>
            <w:r>
              <w:rPr>
                <w:color w:val="000000"/>
              </w:rPr>
              <w:t>Armazenamento do contrato legal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2A07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18B9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444E" w14:textId="77777777" w:rsidR="001150F4" w:rsidRDefault="001150F4"/>
        </w:tc>
      </w:tr>
      <w:tr w:rsidR="001150F4" w14:paraId="30B83E50" w14:textId="77777777" w:rsidTr="00CC2B28">
        <w:trPr>
          <w:trHeight w:val="9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B22" w14:textId="77777777" w:rsidR="001150F4" w:rsidRDefault="00000000">
            <w:r>
              <w:rPr>
                <w:color w:val="000000"/>
              </w:rPr>
              <w:t>RFUN4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E097" w14:textId="77777777" w:rsidR="001150F4" w:rsidRDefault="00000000">
            <w:pPr>
              <w:jc w:val="left"/>
            </w:pPr>
            <w:r>
              <w:rPr>
                <w:color w:val="000000"/>
              </w:rPr>
              <w:t>Lembrete de multas caso cancelamento segundo regras de negóci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B049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989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8E84" w14:textId="77777777" w:rsidR="001150F4" w:rsidRDefault="001150F4"/>
        </w:tc>
      </w:tr>
      <w:tr w:rsidR="001150F4" w14:paraId="2FA9B882" w14:textId="77777777" w:rsidTr="00CC2B28">
        <w:trPr>
          <w:trHeight w:val="6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4D2B" w14:textId="77777777" w:rsidR="001150F4" w:rsidRDefault="00000000">
            <w:r>
              <w:rPr>
                <w:color w:val="000000"/>
              </w:rPr>
              <w:t>RFUN4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36C0" w14:textId="77777777" w:rsidR="001150F4" w:rsidRDefault="00000000">
            <w:pPr>
              <w:jc w:val="left"/>
            </w:pPr>
            <w:r>
              <w:rPr>
                <w:color w:val="000000"/>
              </w:rPr>
              <w:t>Armazenar histórico de versões do prontuári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2C34" w14:textId="77777777" w:rsidR="001150F4" w:rsidRDefault="00000000">
            <w:r>
              <w:rPr>
                <w:color w:val="000000"/>
              </w:rPr>
              <w:t>Ocult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B988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6CCC" w14:textId="77777777" w:rsidR="001150F4" w:rsidRDefault="001150F4"/>
        </w:tc>
      </w:tr>
      <w:tr w:rsidR="001150F4" w14:paraId="5202C11C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2A5F" w14:textId="77777777" w:rsidR="001150F4" w:rsidRDefault="00000000">
            <w:r>
              <w:rPr>
                <w:color w:val="000000"/>
              </w:rPr>
              <w:t>RFUN4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3B81" w14:textId="77777777" w:rsidR="001150F4" w:rsidRDefault="00000000">
            <w:pPr>
              <w:jc w:val="left"/>
            </w:pPr>
            <w:r>
              <w:rPr>
                <w:color w:val="000000"/>
              </w:rPr>
              <w:t>Bloqueio de agen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828" w14:textId="77777777" w:rsidR="001150F4" w:rsidRDefault="00000000">
            <w:r>
              <w:rPr>
                <w:color w:val="000000"/>
              </w:rPr>
              <w:t>Ocult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DA2" w14:textId="77777777" w:rsidR="001150F4" w:rsidRDefault="00000000"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A74A" w14:textId="77777777" w:rsidR="001150F4" w:rsidRDefault="001150F4"/>
        </w:tc>
      </w:tr>
      <w:tr w:rsidR="001150F4" w14:paraId="092A1A64" w14:textId="77777777" w:rsidTr="00CC2B28">
        <w:trPr>
          <w:trHeight w:val="9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3958" w14:textId="77777777" w:rsidR="001150F4" w:rsidRDefault="00000000">
            <w:r>
              <w:rPr>
                <w:color w:val="000000"/>
              </w:rPr>
              <w:t>RFUN4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CD91" w14:textId="77777777" w:rsidR="001150F4" w:rsidRDefault="00000000">
            <w:pPr>
              <w:jc w:val="left"/>
            </w:pPr>
            <w:r>
              <w:rPr>
                <w:color w:val="000000"/>
              </w:rPr>
              <w:t>Emissão de relatórios de cancelamentos em períodos regulare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2364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ACDD" w14:textId="77777777" w:rsidR="001150F4" w:rsidRDefault="00000000">
            <w:r>
              <w:rPr>
                <w:color w:val="000000"/>
              </w:rPr>
              <w:t>Médio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6597" w14:textId="77777777" w:rsidR="001150F4" w:rsidRDefault="001150F4"/>
        </w:tc>
      </w:tr>
      <w:tr w:rsidR="001150F4" w14:paraId="503288F3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1B36" w14:textId="77777777" w:rsidR="001150F4" w:rsidRDefault="00000000">
            <w:r>
              <w:rPr>
                <w:color w:val="000000"/>
              </w:rPr>
              <w:t>RFUN4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B8E4" w14:textId="77777777" w:rsidR="001150F4" w:rsidRDefault="00000000">
            <w:pPr>
              <w:jc w:val="left"/>
            </w:pPr>
            <w:r>
              <w:rPr>
                <w:color w:val="000000"/>
              </w:rPr>
              <w:t>Formulário personalizável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C73D" w14:textId="77777777" w:rsidR="001150F4" w:rsidRDefault="00000000"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42C8" w14:textId="67D6D00B" w:rsidR="001150F4" w:rsidRDefault="00000000">
            <w:r>
              <w:rPr>
                <w:color w:val="000000"/>
              </w:rPr>
              <w:t>Alt</w:t>
            </w:r>
            <w:r w:rsidR="00CC2B28">
              <w:rPr>
                <w:color w:val="000000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C167" w14:textId="77777777" w:rsidR="001150F4" w:rsidRDefault="001150F4"/>
        </w:tc>
      </w:tr>
      <w:tr w:rsidR="00CC2B28" w14:paraId="4555F8D0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DDD4" w14:textId="0C59CADE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RFUN4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636" w14:textId="28736925" w:rsidR="00CC2B28" w:rsidRDefault="00CC2B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Visualização de contra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E84B" w14:textId="2B5C8095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8DEB" w14:textId="7CF6C9A8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2FD7" w14:textId="77777777" w:rsidR="00CC2B28" w:rsidRDefault="00CC2B28"/>
        </w:tc>
      </w:tr>
      <w:tr w:rsidR="00CC2B28" w14:paraId="3D1F6F2F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15C4" w14:textId="19FFF433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RFUN4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AE48" w14:textId="239A86E5" w:rsidR="00CC2B28" w:rsidRDefault="00CC2B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dição de contra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F532" w14:textId="33CDCFA5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4E5D" w14:textId="0D705088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1F66" w14:textId="77777777" w:rsidR="00CC2B28" w:rsidRDefault="00CC2B28"/>
        </w:tc>
      </w:tr>
      <w:tr w:rsidR="00CC2B28" w14:paraId="34006EF7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43D3" w14:textId="03ADEDB9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RFUN4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E91D" w14:textId="2FF18551" w:rsidR="00CC2B28" w:rsidRDefault="00CC2B28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shboa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rencial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FA4A" w14:textId="5B6654F6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D349" w14:textId="153476F2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484C" w14:textId="77777777" w:rsidR="00CC2B28" w:rsidRDefault="00CC2B28"/>
        </w:tc>
      </w:tr>
      <w:tr w:rsidR="00CC2B28" w14:paraId="7A54B417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CE07" w14:textId="03ADA6AB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FUN4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349" w14:textId="3A62A674" w:rsidR="00CC2B28" w:rsidRDefault="00CC2B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ontrole de permissões</w:t>
            </w:r>
            <w:r w:rsidR="0005474F">
              <w:rPr>
                <w:color w:val="000000"/>
              </w:rPr>
              <w:t xml:space="preserve"> de acess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D899" w14:textId="5F7D63C5" w:rsidR="00CC2B28" w:rsidRDefault="0005474F">
            <w:pPr>
              <w:rPr>
                <w:color w:val="000000"/>
              </w:rPr>
            </w:pPr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3E73" w14:textId="7283C8A6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8596" w14:textId="77777777" w:rsidR="00CC2B28" w:rsidRDefault="00CC2B28"/>
        </w:tc>
      </w:tr>
      <w:tr w:rsidR="00CC2B28" w14:paraId="432DF358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C613" w14:textId="192E956E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RFUN5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9A26" w14:textId="6048CF08" w:rsidR="00CC2B28" w:rsidRDefault="00CC2B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latórios de produtividade de profissionai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7614" w14:textId="23D5C072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1AC" w14:textId="67CED752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3D77" w14:textId="77777777" w:rsidR="00CC2B28" w:rsidRDefault="00CC2B28"/>
        </w:tc>
      </w:tr>
      <w:tr w:rsidR="00CC2B28" w14:paraId="5E1D3D21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4D36" w14:textId="7D659FD8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RFUN5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ED14" w14:textId="12A6272D" w:rsidR="00CC2B28" w:rsidRDefault="00CC2B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latórios de cancelamentos por pacie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F7A7" w14:textId="2F948CDD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Eviden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7DEA" w14:textId="3F8023E1" w:rsidR="00CC2B28" w:rsidRDefault="00CC2B28">
            <w:pPr>
              <w:rPr>
                <w:color w:val="000000"/>
              </w:rPr>
            </w:pPr>
            <w:r>
              <w:rPr>
                <w:color w:val="000000"/>
              </w:rPr>
              <w:t>Méd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2EFC" w14:textId="77777777" w:rsidR="00CC2B28" w:rsidRDefault="00CC2B28"/>
        </w:tc>
      </w:tr>
      <w:tr w:rsidR="00CC2B28" w14:paraId="1BCCAF1E" w14:textId="77777777" w:rsidTr="00CC2B28">
        <w:trPr>
          <w:trHeight w:val="3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150C" w14:textId="77777777" w:rsidR="00CC2B28" w:rsidRDefault="00CC2B28">
            <w:pPr>
              <w:rPr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4315" w14:textId="77777777" w:rsidR="00CC2B28" w:rsidRDefault="00CC2B28">
            <w:pPr>
              <w:jc w:val="left"/>
              <w:rPr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2850" w14:textId="77777777" w:rsidR="00CC2B28" w:rsidRDefault="00CC2B28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5AED" w14:textId="77777777" w:rsidR="00CC2B28" w:rsidRDefault="00CC2B28">
            <w:pPr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3C71" w14:textId="77777777" w:rsidR="00CC2B28" w:rsidRDefault="00CC2B28"/>
        </w:tc>
      </w:tr>
    </w:tbl>
    <w:p w14:paraId="3DBCA7C5" w14:textId="77777777" w:rsidR="001150F4" w:rsidRDefault="001150F4">
      <w:pPr>
        <w:widowControl w:val="0"/>
        <w:ind w:left="108" w:hanging="108"/>
        <w:rPr>
          <w:i/>
        </w:rPr>
      </w:pPr>
    </w:p>
    <w:p w14:paraId="097D1413" w14:textId="77777777" w:rsidR="001150F4" w:rsidRDefault="00000000">
      <w:pPr>
        <w:tabs>
          <w:tab w:val="left" w:pos="1775"/>
          <w:tab w:val="left" w:pos="1931"/>
        </w:tabs>
      </w:pPr>
      <w:r>
        <w:rPr>
          <w:i/>
        </w:rPr>
        <w:t xml:space="preserve"> </w:t>
      </w:r>
    </w:p>
    <w:p w14:paraId="1E77D8C6" w14:textId="77777777" w:rsidR="001150F4" w:rsidRDefault="00000000">
      <w:pPr>
        <w:pStyle w:val="Ttulo1"/>
        <w:numPr>
          <w:ilvl w:val="0"/>
          <w:numId w:val="62"/>
        </w:numPr>
      </w:pPr>
      <w:bookmarkStart w:id="77" w:name="_9217rtwaf5k7" w:colFirst="0" w:colLast="0"/>
      <w:bookmarkStart w:id="78" w:name="_Toc211994434"/>
      <w:bookmarkEnd w:id="77"/>
      <w:r>
        <w:rPr>
          <w:sz w:val="32"/>
          <w:szCs w:val="32"/>
        </w:rPr>
        <w:t>Requisitos e restrições não funcionais</w:t>
      </w:r>
      <w:bookmarkEnd w:id="78"/>
      <w:r>
        <w:rPr>
          <w:sz w:val="32"/>
          <w:szCs w:val="32"/>
        </w:rPr>
        <w:t xml:space="preserve"> </w:t>
      </w:r>
    </w:p>
    <w:p w14:paraId="52EC19CA" w14:textId="3853AEBD" w:rsidR="001150F4" w:rsidRDefault="00000000" w:rsidP="00EB6B21">
      <w:pPr>
        <w:pStyle w:val="Ttulo2"/>
        <w:numPr>
          <w:ilvl w:val="1"/>
          <w:numId w:val="62"/>
        </w:numPr>
      </w:pPr>
      <w:bookmarkStart w:id="79" w:name="_sji4hkjmlito" w:colFirst="0" w:colLast="0"/>
      <w:bookmarkStart w:id="80" w:name="_Toc211994435"/>
      <w:bookmarkEnd w:id="79"/>
      <w:r>
        <w:t>Requisitos e restrições de informação (RINF)</w:t>
      </w:r>
      <w:bookmarkEnd w:id="80"/>
    </w:p>
    <w:p w14:paraId="46A62C48" w14:textId="49746D45" w:rsidR="001150F4" w:rsidRDefault="001150F4"/>
    <w:tbl>
      <w:tblPr>
        <w:tblStyle w:val="a9"/>
        <w:tblW w:w="8497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380"/>
        <w:gridCol w:w="1132"/>
        <w:gridCol w:w="4201"/>
        <w:gridCol w:w="1784"/>
      </w:tblGrid>
      <w:tr w:rsidR="001150F4" w14:paraId="3F43BF74" w14:textId="77777777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8E16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A37" w14:textId="77777777" w:rsidR="001150F4" w:rsidRDefault="00000000">
            <w:r>
              <w:rPr>
                <w:b/>
              </w:rPr>
              <w:t>Tipo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934B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9310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661A63A4" w14:textId="77777777">
        <w:trPr>
          <w:trHeight w:val="9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9B89" w14:textId="77777777" w:rsidR="001150F4" w:rsidRDefault="00000000">
            <w:r>
              <w:t>RINF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9ACE" w14:textId="77777777" w:rsidR="001150F4" w:rsidRDefault="00000000">
            <w:r>
              <w:t>Cadastral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A7FA" w14:textId="77777777" w:rsidR="001150F4" w:rsidRDefault="00000000">
            <w:pPr>
              <w:jc w:val="left"/>
            </w:pPr>
            <w:r>
              <w:t>Administrador: CPF, nome, e-mail, telefone, nome da clínica, logo da clínica, endereço da clínica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052C" w14:textId="77777777" w:rsidR="001150F4" w:rsidRDefault="001150F4">
            <w:pPr>
              <w:jc w:val="left"/>
            </w:pPr>
          </w:p>
        </w:tc>
      </w:tr>
      <w:tr w:rsidR="001150F4" w14:paraId="0A1F3F72" w14:textId="77777777">
        <w:trPr>
          <w:trHeight w:val="90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71AF" w14:textId="77777777" w:rsidR="001150F4" w:rsidRDefault="00000000">
            <w:r>
              <w:t>RINF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7A8" w14:textId="77777777" w:rsidR="001150F4" w:rsidRDefault="00000000">
            <w:r>
              <w:t>Cadastral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9A88" w14:textId="77777777" w:rsidR="001150F4" w:rsidRDefault="00000000">
            <w:pPr>
              <w:jc w:val="left"/>
            </w:pPr>
            <w:r>
              <w:t>Secretário(a): CPF, nome, salário, conta bancária, endereço, telefone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3D94" w14:textId="77777777" w:rsidR="001150F4" w:rsidRDefault="001150F4">
            <w:pPr>
              <w:jc w:val="left"/>
            </w:pPr>
          </w:p>
        </w:tc>
      </w:tr>
      <w:tr w:rsidR="001150F4" w14:paraId="0E005F59" w14:textId="77777777">
        <w:trPr>
          <w:trHeight w:val="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272" w14:textId="77777777" w:rsidR="001150F4" w:rsidRDefault="00000000">
            <w:r>
              <w:t>RINF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EBCB" w14:textId="77777777" w:rsidR="001150F4" w:rsidRDefault="00000000">
            <w:r>
              <w:t>Cadastral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B8AB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>Psicólogo(a): CPF, nome, CIP, salário, conta bancária, endereço, telefone, Agenda, Lista de Espera</w:t>
            </w:r>
            <w:proofErr w:type="gramStart"/>
            <w:r>
              <w:t>, :Avaliações</w:t>
            </w:r>
            <w:proofErr w:type="gramEnd"/>
            <w: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3D80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  <w:tr w:rsidR="001150F4" w14:paraId="43CFB658" w14:textId="77777777">
        <w:trPr>
          <w:trHeight w:val="78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98F2" w14:textId="77777777" w:rsidR="001150F4" w:rsidRDefault="00000000">
            <w:r>
              <w:t>RINF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5DEB" w14:textId="77777777" w:rsidR="001150F4" w:rsidRDefault="00000000">
            <w:r>
              <w:t>Cadastral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F0B0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>Cliente: CPF, nome, endereço, telefone, e-mail</w:t>
            </w:r>
            <w:proofErr w:type="gramStart"/>
            <w:r>
              <w:t>, :Prontuário</w:t>
            </w:r>
            <w:proofErr w:type="gramEnd"/>
            <w: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7492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  <w:tr w:rsidR="001150F4" w14:paraId="6A4D22EB" w14:textId="77777777">
        <w:trPr>
          <w:trHeight w:val="114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1561" w14:textId="77777777" w:rsidR="001150F4" w:rsidRDefault="00000000">
            <w:r>
              <w:t>RINF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E1B0" w14:textId="77777777" w:rsidR="001150F4" w:rsidRDefault="00000000">
            <w:r>
              <w:t>Cadastral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E04C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>Consulta</w:t>
            </w:r>
            <w:proofErr w:type="gramStart"/>
            <w:r>
              <w:t>: :Psicólogo</w:t>
            </w:r>
            <w:proofErr w:type="gramEnd"/>
            <w:r>
              <w:t>(a)</w:t>
            </w:r>
            <w:proofErr w:type="gramStart"/>
            <w:r>
              <w:t>, :Cliente</w:t>
            </w:r>
            <w:proofErr w:type="gramEnd"/>
            <w:r>
              <w:t>, data/hora, confirmação, presença, cancelada</w:t>
            </w:r>
            <w:proofErr w:type="gramStart"/>
            <w:r>
              <w:t>, :Secretário</w:t>
            </w:r>
            <w:proofErr w:type="gramEnd"/>
            <w:r>
              <w:t>(a) (opcional)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A8C4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  <w:tr w:rsidR="001150F4" w14:paraId="470E5E0C" w14:textId="77777777">
        <w:trPr>
          <w:trHeight w:val="114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88A9" w14:textId="77777777" w:rsidR="001150F4" w:rsidRDefault="00000000">
            <w:r>
              <w:t>RINF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C77" w14:textId="77777777" w:rsidR="001150F4" w:rsidRDefault="00000000">
            <w:r>
              <w:t>Cadastral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9F9A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>Pagamento</w:t>
            </w:r>
            <w:proofErr w:type="gramStart"/>
            <w:r>
              <w:t>: :Cliente, :Consulta</w:t>
            </w:r>
            <w:proofErr w:type="gramEnd"/>
            <w:r>
              <w:t>, quantia base, multa, desconto, data/hora, forma de pagamento, recibo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9FC8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  <w:tr w:rsidR="001150F4" w14:paraId="7F98A5B4" w14:textId="77777777">
        <w:trPr>
          <w:trHeight w:val="114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DA84" w14:textId="77777777" w:rsidR="001150F4" w:rsidRDefault="00000000">
            <w:r>
              <w:lastRenderedPageBreak/>
              <w:t>RINF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081" w14:textId="77777777" w:rsidR="001150F4" w:rsidRDefault="00000000">
            <w:r>
              <w:t>Cadastral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0155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 xml:space="preserve">Prontuário: avaliação da demanda, objetivos do tratamento, </w:t>
            </w:r>
            <w:proofErr w:type="gramStart"/>
            <w:r>
              <w:t>registros</w:t>
            </w:r>
            <w:proofErr w:type="gramEnd"/>
            <w:r>
              <w:t xml:space="preserve"> de evolução das sessões, procedimentos técnicos e científicos adotados, encaminhamentos e encerramento do caso, e cópias de documentos complementares.[1]</w:t>
            </w:r>
          </w:p>
          <w:p w14:paraId="6E44E3C1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>Log de Acesso</w:t>
            </w:r>
            <w:proofErr w:type="gramStart"/>
            <w:r>
              <w:t>, :</w:t>
            </w:r>
            <w:proofErr w:type="spellStart"/>
            <w:r>
              <w:t>Funcionario</w:t>
            </w:r>
            <w:proofErr w:type="spellEnd"/>
            <w:proofErr w:type="gramEnd"/>
            <w:r>
              <w:t xml:space="preserve"> (Quem criou esta versão)</w:t>
            </w:r>
            <w:proofErr w:type="gramStart"/>
            <w:r>
              <w:t>, :Prontuário</w:t>
            </w:r>
            <w:proofErr w:type="gramEnd"/>
            <w:r>
              <w:t xml:space="preserve"> (versão anterior)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670F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  <w:tr w:rsidR="001150F4" w14:paraId="552955C9" w14:textId="77777777">
        <w:trPr>
          <w:trHeight w:val="114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2E1" w14:textId="77777777" w:rsidR="001150F4" w:rsidRDefault="00000000">
            <w:r>
              <w:t>RINF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8836" w14:textId="77777777" w:rsidR="001150F4" w:rsidRDefault="00000000">
            <w:r>
              <w:t>Cadastral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5B7B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>Despesa: Tipo, quantia, recibo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4BAF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  <w:tr w:rsidR="001150F4" w14:paraId="3528DBEE" w14:textId="77777777">
        <w:trPr>
          <w:trHeight w:val="114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D85D" w14:textId="77777777" w:rsidR="001150F4" w:rsidRDefault="00000000">
            <w:r>
              <w:t>RINF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212F" w14:textId="77777777" w:rsidR="001150F4" w:rsidRDefault="00000000">
            <w:r>
              <w:t>Cadastral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C0CC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>Avaliação</w:t>
            </w:r>
            <w:proofErr w:type="gramStart"/>
            <w:r>
              <w:t>: :Cliente</w:t>
            </w:r>
            <w:proofErr w:type="gramEnd"/>
            <w:r>
              <w:t>, nota, descrição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18D7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  <w:tr w:rsidR="001150F4" w14:paraId="0B10A55B" w14:textId="77777777">
        <w:trPr>
          <w:trHeight w:val="114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FB8B" w14:textId="77777777" w:rsidR="001150F4" w:rsidRDefault="00000000">
            <w:r>
              <w:t>RINF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BA3" w14:textId="77777777" w:rsidR="001150F4" w:rsidRDefault="00000000">
            <w:r>
              <w:t>Cadastral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6E11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>Desconto: valor, condições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3C7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  <w:tr w:rsidR="001150F4" w14:paraId="4E099397" w14:textId="77777777">
        <w:trPr>
          <w:trHeight w:val="114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400B" w14:textId="77777777" w:rsidR="001150F4" w:rsidRDefault="00000000">
            <w:r>
              <w:t>RINF1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B15F" w14:textId="77777777" w:rsidR="001150F4" w:rsidRDefault="00000000">
            <w:r>
              <w:t>Cadastral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7F5F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>Contrato Legal: Cláusulas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513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  <w:tr w:rsidR="001150F4" w14:paraId="3D10BE2A" w14:textId="77777777">
        <w:trPr>
          <w:trHeight w:val="114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F1F4" w14:textId="77777777" w:rsidR="001150F4" w:rsidRDefault="00000000">
            <w:r>
              <w:t>RINF1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FF46" w14:textId="77777777" w:rsidR="001150F4" w:rsidRDefault="00000000">
            <w:proofErr w:type="spellStart"/>
            <w:r>
              <w:t>Gerencial</w:t>
            </w:r>
            <w:proofErr w:type="spellEnd"/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EDE7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 xml:space="preserve">Agrupamento de despesas e rendas em certos </w:t>
            </w:r>
            <w:proofErr w:type="gramStart"/>
            <w:r>
              <w:t>períodos regulares de tempo</w:t>
            </w:r>
            <w:proofErr w:type="gramEnd"/>
            <w:r>
              <w:t xml:space="preserve"> para geração de relatórios financeiros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B014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  <w:tr w:rsidR="001150F4" w14:paraId="7A9DCEA8" w14:textId="77777777">
        <w:trPr>
          <w:trHeight w:val="114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355D" w14:textId="77777777" w:rsidR="001150F4" w:rsidRDefault="00000000">
            <w:r>
              <w:t>RINF1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FE09" w14:textId="77777777" w:rsidR="001150F4" w:rsidRDefault="00000000">
            <w:proofErr w:type="spellStart"/>
            <w:r>
              <w:t>Gerencial</w:t>
            </w:r>
            <w:proofErr w:type="spellEnd"/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8386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>Agrupamento de avaliações de um(a) psicólogo(a) para geração de nota geral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86DE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  <w:tr w:rsidR="001150F4" w14:paraId="3475F538" w14:textId="77777777">
        <w:trPr>
          <w:trHeight w:val="1140"/>
        </w:trPr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556" w14:textId="77777777" w:rsidR="001150F4" w:rsidRDefault="00000000">
            <w:r>
              <w:t>RINF1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62ED" w14:textId="77777777" w:rsidR="001150F4" w:rsidRDefault="00000000">
            <w:proofErr w:type="spellStart"/>
            <w:r>
              <w:t>Gerencial</w:t>
            </w:r>
            <w:proofErr w:type="spellEnd"/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D7CB" w14:textId="77777777" w:rsidR="001150F4" w:rsidRDefault="00000000">
            <w:pPr>
              <w:tabs>
                <w:tab w:val="left" w:pos="1800"/>
              </w:tabs>
              <w:jc w:val="left"/>
            </w:pPr>
            <w:r>
              <w:t>Agrupamento de notas e consultas de um(a) psicólogo(a) para geração de relatório de performance do profissional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5B56" w14:textId="77777777" w:rsidR="001150F4" w:rsidRDefault="001150F4">
            <w:pPr>
              <w:tabs>
                <w:tab w:val="left" w:pos="1800"/>
              </w:tabs>
              <w:jc w:val="left"/>
            </w:pPr>
          </w:p>
        </w:tc>
      </w:tr>
    </w:tbl>
    <w:p w14:paraId="2C4D2C4D" w14:textId="77777777" w:rsidR="001150F4" w:rsidRDefault="001150F4">
      <w:pPr>
        <w:widowControl w:val="0"/>
        <w:ind w:left="108" w:hanging="108"/>
        <w:rPr>
          <w:i/>
        </w:rPr>
      </w:pPr>
    </w:p>
    <w:p w14:paraId="27A96057" w14:textId="77777777" w:rsidR="001150F4" w:rsidRDefault="001150F4">
      <w:pPr>
        <w:tabs>
          <w:tab w:val="left" w:pos="1775"/>
          <w:tab w:val="left" w:pos="1931"/>
        </w:tabs>
      </w:pPr>
    </w:p>
    <w:p w14:paraId="15AA3C6D" w14:textId="06007137" w:rsidR="001150F4" w:rsidRDefault="00000000" w:rsidP="00EB6B21">
      <w:pPr>
        <w:pStyle w:val="Ttulo2"/>
        <w:numPr>
          <w:ilvl w:val="1"/>
          <w:numId w:val="62"/>
        </w:numPr>
      </w:pPr>
      <w:bookmarkStart w:id="81" w:name="_Toc211994436"/>
      <w:r>
        <w:rPr>
          <w:sz w:val="28"/>
          <w:szCs w:val="28"/>
        </w:rPr>
        <w:t>Requisitos e restrições de interface Homem-Computador (RHIC)</w:t>
      </w:r>
      <w:bookmarkEnd w:id="81"/>
    </w:p>
    <w:p w14:paraId="61A83491" w14:textId="3233AD7A" w:rsidR="001150F4" w:rsidRDefault="001150F4">
      <w:pPr>
        <w:rPr>
          <w:i/>
        </w:rPr>
      </w:pPr>
    </w:p>
    <w:tbl>
      <w:tblPr>
        <w:tblStyle w:val="aa"/>
        <w:tblW w:w="8613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453"/>
        <w:gridCol w:w="5493"/>
        <w:gridCol w:w="1667"/>
      </w:tblGrid>
      <w:tr w:rsidR="001150F4" w14:paraId="7EFA5017" w14:textId="7777777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7645" w14:textId="77777777" w:rsidR="001150F4" w:rsidRDefault="00000000">
            <w:proofErr w:type="spellStart"/>
            <w:r>
              <w:rPr>
                <w:b/>
              </w:rPr>
              <w:lastRenderedPageBreak/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F581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37CB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32B3F26F" w14:textId="77777777">
        <w:trPr>
          <w:trHeight w:val="18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9164" w14:textId="77777777" w:rsidR="001150F4" w:rsidRDefault="00000000">
            <w:r>
              <w:t>RIHC1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5CA0" w14:textId="77777777" w:rsidR="00EB6B21" w:rsidRPr="00EB6B21" w:rsidRDefault="00EB6B21" w:rsidP="00EB6B21">
            <w:pPr>
              <w:pStyle w:val="p1"/>
              <w:jc w:val="both"/>
            </w:pPr>
            <w:r w:rsidRPr="00EB6B21">
              <w:t>Cada perfil de usuário (psicólogo, secretário, administrador e paciente) deve visualizar apenas as funcionalidades compatíveis com seu papel.</w:t>
            </w:r>
          </w:p>
          <w:p w14:paraId="12D9A018" w14:textId="08997527" w:rsidR="001150F4" w:rsidRPr="00EB6B21" w:rsidRDefault="001150F4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6860" w14:textId="77777777" w:rsidR="001150F4" w:rsidRDefault="00000000">
            <w:r>
              <w:t>Todos</w:t>
            </w:r>
          </w:p>
        </w:tc>
      </w:tr>
      <w:tr w:rsidR="00EB6B21" w14:paraId="262A3B03" w14:textId="77777777">
        <w:trPr>
          <w:trHeight w:val="18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97E2" w14:textId="6C05F206" w:rsidR="00EB6B21" w:rsidRDefault="00EB6B21">
            <w:r>
              <w:t>RIHC2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7A46" w14:textId="77777777" w:rsidR="00EB6B21" w:rsidRPr="00EB6B21" w:rsidRDefault="00EB6B21" w:rsidP="00EB6B21">
            <w:pPr>
              <w:pStyle w:val="p1"/>
            </w:pPr>
            <w:r w:rsidRPr="00EB6B21">
              <w:t xml:space="preserve">Deve haver </w:t>
            </w:r>
            <w:r w:rsidRPr="00EB6B21">
              <w:rPr>
                <w:rStyle w:val="s1"/>
              </w:rPr>
              <w:t>confirmações visuais</w:t>
            </w:r>
            <w:r w:rsidRPr="00EB6B21">
              <w:t xml:space="preserve"> (</w:t>
            </w:r>
            <w:proofErr w:type="spellStart"/>
            <w:r w:rsidRPr="00EB6B21">
              <w:t>ex</w:t>
            </w:r>
            <w:proofErr w:type="spellEnd"/>
            <w:r w:rsidRPr="00EB6B21">
              <w:t xml:space="preserve">: alertas e </w:t>
            </w:r>
            <w:proofErr w:type="spellStart"/>
            <w:r w:rsidRPr="00EB6B21">
              <w:t>toasts</w:t>
            </w:r>
            <w:proofErr w:type="spellEnd"/>
            <w:r w:rsidRPr="00EB6B21">
              <w:t>) para operações críticas como criação, edição e exclusão de registros.</w:t>
            </w:r>
          </w:p>
          <w:p w14:paraId="01CF604B" w14:textId="77777777" w:rsidR="00EB6B21" w:rsidRPr="00EB6B21" w:rsidRDefault="00EB6B21" w:rsidP="00EB6B21">
            <w:pPr>
              <w:pStyle w:val="p1"/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D0A7" w14:textId="77777777" w:rsidR="00EB6B21" w:rsidRDefault="00EB6B21"/>
        </w:tc>
      </w:tr>
      <w:tr w:rsidR="00EB6B21" w14:paraId="080ACF30" w14:textId="77777777">
        <w:trPr>
          <w:trHeight w:val="18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5E3B" w14:textId="1A480073" w:rsidR="00EB6B21" w:rsidRDefault="00EB6B21">
            <w:r>
              <w:t>RIHC3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41C8" w14:textId="77777777" w:rsidR="00EB6B21" w:rsidRPr="00EB6B21" w:rsidRDefault="00EB6B21" w:rsidP="00EB6B21">
            <w:pPr>
              <w:pStyle w:val="p1"/>
            </w:pPr>
            <w:r w:rsidRPr="00EB6B21">
              <w:t xml:space="preserve">O sistema deve utilizar </w:t>
            </w:r>
            <w:r w:rsidRPr="00EB6B21">
              <w:rPr>
                <w:rStyle w:val="s1"/>
              </w:rPr>
              <w:t>cores suaves e fontes legíveis</w:t>
            </w:r>
            <w:r w:rsidRPr="00EB6B21">
              <w:t>, de modo a garantir conforto visual e acessibilidade durante o uso prolongado.</w:t>
            </w:r>
          </w:p>
          <w:p w14:paraId="372EEB81" w14:textId="77777777" w:rsidR="00EB6B21" w:rsidRPr="00EB6B21" w:rsidRDefault="00EB6B21" w:rsidP="00EB6B21">
            <w:pPr>
              <w:pStyle w:val="p1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743" w14:textId="053A8CAE" w:rsidR="00EB6B21" w:rsidRDefault="00EB6B21">
            <w:r>
              <w:t>Todos</w:t>
            </w:r>
          </w:p>
        </w:tc>
      </w:tr>
      <w:tr w:rsidR="00EB6B21" w14:paraId="1914A1ED" w14:textId="77777777">
        <w:trPr>
          <w:trHeight w:val="18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9A11" w14:textId="603AFB91" w:rsidR="00EB6B21" w:rsidRDefault="00EB6B21">
            <w:r>
              <w:t>RIHC4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8DF3" w14:textId="77777777" w:rsidR="00EB6B21" w:rsidRPr="00EB6B21" w:rsidRDefault="00EB6B21" w:rsidP="00EB6B21">
            <w:pPr>
              <w:pStyle w:val="p1"/>
            </w:pPr>
            <w:r w:rsidRPr="00EB6B21">
              <w:t xml:space="preserve">O sistema deve utilizar </w:t>
            </w:r>
            <w:r w:rsidRPr="00EB6B21">
              <w:rPr>
                <w:rStyle w:val="s1"/>
              </w:rPr>
              <w:t>cores suaves e fontes legíveis</w:t>
            </w:r>
            <w:r w:rsidRPr="00EB6B21">
              <w:t>, de modo a garantir conforto visual e acessibilidade durante o uso prolongado.</w:t>
            </w:r>
          </w:p>
          <w:p w14:paraId="2FA3B448" w14:textId="77777777" w:rsidR="00EB6B21" w:rsidRPr="00EB6B21" w:rsidRDefault="00EB6B21" w:rsidP="00EB6B21">
            <w:pPr>
              <w:pStyle w:val="p1"/>
              <w:jc w:val="center"/>
            </w:pPr>
          </w:p>
          <w:p w14:paraId="12A13CAB" w14:textId="77777777" w:rsidR="00EB6B21" w:rsidRPr="00EB6B21" w:rsidRDefault="00EB6B21" w:rsidP="00EB6B21">
            <w:pPr>
              <w:rPr>
                <w:lang w:val="pt-BR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3254" w14:textId="538501E9" w:rsidR="00EB6B21" w:rsidRDefault="00EB6B21">
            <w:r>
              <w:t>Todos</w:t>
            </w:r>
          </w:p>
        </w:tc>
      </w:tr>
    </w:tbl>
    <w:p w14:paraId="3C6851B5" w14:textId="77777777" w:rsidR="001150F4" w:rsidRDefault="001150F4">
      <w:pPr>
        <w:widowControl w:val="0"/>
        <w:ind w:left="108" w:hanging="108"/>
        <w:rPr>
          <w:i/>
        </w:rPr>
      </w:pPr>
    </w:p>
    <w:p w14:paraId="09136E3D" w14:textId="77777777" w:rsidR="001150F4" w:rsidRDefault="001150F4">
      <w:pPr>
        <w:ind w:left="360"/>
      </w:pPr>
    </w:p>
    <w:p w14:paraId="4978D9B3" w14:textId="5A46063C" w:rsidR="001150F4" w:rsidRDefault="00000000" w:rsidP="00EB6B21">
      <w:pPr>
        <w:pStyle w:val="Ttulo2"/>
        <w:numPr>
          <w:ilvl w:val="1"/>
          <w:numId w:val="62"/>
        </w:numPr>
        <w:rPr>
          <w:sz w:val="28"/>
          <w:szCs w:val="28"/>
        </w:rPr>
      </w:pPr>
      <w:bookmarkStart w:id="82" w:name="_78cnndla1ne6" w:colFirst="0" w:colLast="0"/>
      <w:bookmarkEnd w:id="82"/>
      <w:r>
        <w:rPr>
          <w:sz w:val="28"/>
          <w:szCs w:val="28"/>
        </w:rPr>
        <w:t xml:space="preserve"> </w:t>
      </w:r>
      <w:bookmarkStart w:id="83" w:name="_Toc211994437"/>
      <w:r>
        <w:rPr>
          <w:sz w:val="28"/>
          <w:szCs w:val="28"/>
        </w:rPr>
        <w:t>Requisitos de Interface Externa (RIEX)</w:t>
      </w:r>
      <w:bookmarkEnd w:id="83"/>
    </w:p>
    <w:p w14:paraId="3C448311" w14:textId="60B6C008" w:rsidR="001150F4" w:rsidRDefault="001150F4"/>
    <w:tbl>
      <w:tblPr>
        <w:tblStyle w:val="ab"/>
        <w:tblW w:w="8613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894"/>
        <w:gridCol w:w="6052"/>
        <w:gridCol w:w="1667"/>
      </w:tblGrid>
      <w:tr w:rsidR="001150F4" w14:paraId="49501CD8" w14:textId="77777777">
        <w:trPr>
          <w:trHeight w:val="30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F141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086E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382F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30B01DCF" w14:textId="77777777">
        <w:trPr>
          <w:trHeight w:val="150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6609" w14:textId="77777777" w:rsidR="001150F4" w:rsidRDefault="00000000">
            <w:r>
              <w:t>RIEX1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1965" w14:textId="77777777" w:rsidR="001150F4" w:rsidRDefault="00000000">
            <w:r>
              <w:t>O software deve exportar os dados do usuário (incluindo o prontuário) em formato JSON, pois esse é o formato de troca de dados padrão entre aplicações Web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2564" w14:textId="77777777" w:rsidR="001150F4" w:rsidRDefault="001150F4"/>
        </w:tc>
      </w:tr>
      <w:tr w:rsidR="001150F4" w14:paraId="04F331FE" w14:textId="77777777">
        <w:trPr>
          <w:trHeight w:val="1500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55AE" w14:textId="77777777" w:rsidR="001150F4" w:rsidRDefault="00000000">
            <w:r>
              <w:lastRenderedPageBreak/>
              <w:t>RIEX2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D8FD" w14:textId="77777777" w:rsidR="001150F4" w:rsidRDefault="00000000">
            <w:r>
              <w:t>Em caso de exportação das consultas, o formato deve ser .</w:t>
            </w:r>
            <w:proofErr w:type="spellStart"/>
            <w:r>
              <w:t>ics</w:t>
            </w:r>
            <w:proofErr w:type="spellEnd"/>
            <w:r>
              <w:t xml:space="preserve"> (</w:t>
            </w:r>
            <w:proofErr w:type="spellStart"/>
            <w:r>
              <w:t>Icalendar</w:t>
            </w:r>
            <w:proofErr w:type="spellEnd"/>
            <w:r>
              <w:t>), pois esse é o formato universal de eventos em calendários.[2]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4797" w14:textId="77777777" w:rsidR="001150F4" w:rsidRDefault="001150F4"/>
        </w:tc>
      </w:tr>
    </w:tbl>
    <w:p w14:paraId="00D1915A" w14:textId="77777777" w:rsidR="001150F4" w:rsidRDefault="001150F4">
      <w:pPr>
        <w:widowControl w:val="0"/>
        <w:ind w:left="108" w:hanging="108"/>
        <w:rPr>
          <w:i/>
        </w:rPr>
      </w:pPr>
    </w:p>
    <w:p w14:paraId="02C1E664" w14:textId="77777777" w:rsidR="001150F4" w:rsidRDefault="001150F4">
      <w:pPr>
        <w:ind w:left="360"/>
        <w:rPr>
          <w:i/>
        </w:rPr>
      </w:pPr>
    </w:p>
    <w:p w14:paraId="072583DD" w14:textId="082901AE" w:rsidR="001150F4" w:rsidRPr="00EB6B21" w:rsidRDefault="00000000" w:rsidP="00EB6B21">
      <w:pPr>
        <w:pStyle w:val="Ttulo2"/>
        <w:numPr>
          <w:ilvl w:val="1"/>
          <w:numId w:val="62"/>
        </w:numPr>
        <w:rPr>
          <w:sz w:val="28"/>
          <w:szCs w:val="28"/>
        </w:rPr>
      </w:pPr>
      <w:bookmarkStart w:id="84" w:name="_1uges90awn4" w:colFirst="0" w:colLast="0"/>
      <w:bookmarkEnd w:id="84"/>
      <w:r>
        <w:rPr>
          <w:sz w:val="28"/>
          <w:szCs w:val="28"/>
        </w:rPr>
        <w:t xml:space="preserve"> </w:t>
      </w:r>
      <w:bookmarkStart w:id="85" w:name="_Toc211994438"/>
      <w:r>
        <w:rPr>
          <w:sz w:val="28"/>
          <w:szCs w:val="28"/>
        </w:rPr>
        <w:t>Requisitos e Restrições de Projeto (RPRO)</w:t>
      </w:r>
      <w:bookmarkEnd w:id="85"/>
    </w:p>
    <w:tbl>
      <w:tblPr>
        <w:tblStyle w:val="ac"/>
        <w:tblW w:w="8612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974"/>
        <w:gridCol w:w="5404"/>
        <w:gridCol w:w="2234"/>
      </w:tblGrid>
      <w:tr w:rsidR="001150F4" w14:paraId="4804831D" w14:textId="77777777">
        <w:trPr>
          <w:trHeight w:val="30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7BDE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D188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3F1A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0C5AAD" w14:paraId="49AD11AA" w14:textId="77777777">
        <w:trPr>
          <w:trHeight w:val="90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D1FD" w14:textId="77777777" w:rsidR="000C5AAD" w:rsidRDefault="000C5AAD" w:rsidP="000C5AAD">
            <w:r>
              <w:t>RPRO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CAAD" w14:textId="7A4EE150" w:rsidR="000C5AAD" w:rsidRDefault="000C5AAD" w:rsidP="000C5AAD">
            <w:r>
              <w:t>O desenvolvimento do software seguirá o modelo URP iterativo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1AC0" w14:textId="3789CADC" w:rsidR="000C5AAD" w:rsidRDefault="000C5AAD" w:rsidP="000C5AAD">
            <w:r>
              <w:t>N/A</w:t>
            </w:r>
          </w:p>
        </w:tc>
      </w:tr>
    </w:tbl>
    <w:p w14:paraId="0F8B7F67" w14:textId="77777777" w:rsidR="001150F4" w:rsidRDefault="001150F4">
      <w:pPr>
        <w:widowControl w:val="0"/>
        <w:ind w:left="108" w:hanging="108"/>
        <w:rPr>
          <w:i/>
        </w:rPr>
      </w:pPr>
    </w:p>
    <w:p w14:paraId="75A34152" w14:textId="77777777" w:rsidR="001150F4" w:rsidRDefault="001150F4"/>
    <w:p w14:paraId="15B4436C" w14:textId="37204913" w:rsidR="001150F4" w:rsidRPr="00EB6B21" w:rsidRDefault="00000000" w:rsidP="00EB6B21">
      <w:pPr>
        <w:pStyle w:val="Ttulo2"/>
        <w:numPr>
          <w:ilvl w:val="1"/>
          <w:numId w:val="62"/>
        </w:numPr>
        <w:rPr>
          <w:sz w:val="28"/>
          <w:szCs w:val="28"/>
        </w:rPr>
      </w:pPr>
      <w:bookmarkStart w:id="86" w:name="_irkjv4f7rzav" w:colFirst="0" w:colLast="0"/>
      <w:bookmarkEnd w:id="86"/>
      <w:r>
        <w:rPr>
          <w:sz w:val="28"/>
          <w:szCs w:val="28"/>
        </w:rPr>
        <w:t xml:space="preserve"> </w:t>
      </w:r>
      <w:bookmarkStart w:id="87" w:name="_Toc211994439"/>
      <w:r>
        <w:rPr>
          <w:sz w:val="28"/>
          <w:szCs w:val="28"/>
        </w:rPr>
        <w:t>Requisitos e restrições de arquitetura de software (RARQ)</w:t>
      </w:r>
      <w:bookmarkEnd w:id="87"/>
    </w:p>
    <w:tbl>
      <w:tblPr>
        <w:tblStyle w:val="ad"/>
        <w:tblW w:w="8498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174"/>
        <w:gridCol w:w="5117"/>
        <w:gridCol w:w="2207"/>
      </w:tblGrid>
      <w:tr w:rsidR="001150F4" w14:paraId="5036F98E" w14:textId="77777777">
        <w:trPr>
          <w:trHeight w:val="30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4493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9A09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34EC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0C0C0530" w14:textId="77777777">
        <w:trPr>
          <w:trHeight w:val="150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A2C9" w14:textId="77777777" w:rsidR="001150F4" w:rsidRDefault="00000000">
            <w:r>
              <w:t>RARQ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EFEE" w14:textId="77777777" w:rsidR="001150F4" w:rsidRDefault="00000000">
            <w:r>
              <w:t>O software deverá ser desenvolvido com uma arquitetura de cliente-servidor, pois será uma aplicação Web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616A" w14:textId="77777777" w:rsidR="001150F4" w:rsidRDefault="00000000">
            <w:r>
              <w:t>Todos</w:t>
            </w:r>
          </w:p>
        </w:tc>
      </w:tr>
    </w:tbl>
    <w:p w14:paraId="442FC892" w14:textId="77777777" w:rsidR="001150F4" w:rsidRDefault="001150F4">
      <w:pPr>
        <w:widowControl w:val="0"/>
        <w:ind w:left="108" w:hanging="108"/>
        <w:rPr>
          <w:i/>
        </w:rPr>
      </w:pPr>
    </w:p>
    <w:p w14:paraId="782E6379" w14:textId="77777777" w:rsidR="001150F4" w:rsidRDefault="001150F4"/>
    <w:p w14:paraId="26AB2261" w14:textId="68B0E42B" w:rsidR="001150F4" w:rsidRDefault="00000000" w:rsidP="00EB6B21">
      <w:pPr>
        <w:pStyle w:val="Ttulo2"/>
        <w:numPr>
          <w:ilvl w:val="1"/>
          <w:numId w:val="62"/>
        </w:numPr>
        <w:rPr>
          <w:sz w:val="28"/>
          <w:szCs w:val="28"/>
        </w:rPr>
      </w:pPr>
      <w:bookmarkStart w:id="88" w:name="_6hsfho2tejfq" w:colFirst="0" w:colLast="0"/>
      <w:bookmarkStart w:id="89" w:name="_Toc211994440"/>
      <w:bookmarkEnd w:id="88"/>
      <w:r>
        <w:rPr>
          <w:sz w:val="28"/>
          <w:szCs w:val="28"/>
        </w:rPr>
        <w:t>Requisitos e restrições de plataforma de hardware (RPHW)</w:t>
      </w:r>
      <w:bookmarkEnd w:id="89"/>
    </w:p>
    <w:p w14:paraId="0E529BAA" w14:textId="09FDA00C" w:rsidR="001150F4" w:rsidRDefault="001150F4"/>
    <w:tbl>
      <w:tblPr>
        <w:tblStyle w:val="ae"/>
        <w:tblW w:w="8498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205"/>
        <w:gridCol w:w="5086"/>
        <w:gridCol w:w="2207"/>
      </w:tblGrid>
      <w:tr w:rsidR="001150F4" w14:paraId="1C3C8175" w14:textId="77777777">
        <w:trPr>
          <w:trHeight w:val="30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739F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4A58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D28F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6E542331" w14:textId="77777777">
        <w:trPr>
          <w:trHeight w:val="60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2BB6" w14:textId="77777777" w:rsidR="001150F4" w:rsidRDefault="00000000">
            <w:r>
              <w:t>RPHW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C687" w14:textId="77777777" w:rsidR="001150F4" w:rsidRDefault="00000000">
            <w:r>
              <w:t xml:space="preserve">O </w:t>
            </w:r>
            <w:proofErr w:type="spellStart"/>
            <w:r>
              <w:t>front-end</w:t>
            </w:r>
            <w:proofErr w:type="spellEnd"/>
            <w:r>
              <w:t xml:space="preserve"> do software deve ser capaz de rodar em qualquer navegador moderno, em qualquer computador capaz de executar esses navegadores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E19C" w14:textId="77777777" w:rsidR="001150F4" w:rsidRDefault="001150F4"/>
        </w:tc>
      </w:tr>
    </w:tbl>
    <w:p w14:paraId="2CD702DE" w14:textId="77777777" w:rsidR="001150F4" w:rsidRDefault="001150F4">
      <w:pPr>
        <w:widowControl w:val="0"/>
        <w:ind w:left="108" w:hanging="108"/>
        <w:rPr>
          <w:i/>
        </w:rPr>
      </w:pPr>
    </w:p>
    <w:p w14:paraId="4F95C00F" w14:textId="77777777" w:rsidR="001150F4" w:rsidRDefault="001150F4">
      <w:pPr>
        <w:ind w:left="720"/>
      </w:pPr>
    </w:p>
    <w:p w14:paraId="3EF5EF3E" w14:textId="3369024E" w:rsidR="001150F4" w:rsidRDefault="00000000" w:rsidP="00EB6B21">
      <w:pPr>
        <w:pStyle w:val="Ttulo2"/>
        <w:numPr>
          <w:ilvl w:val="1"/>
          <w:numId w:val="62"/>
        </w:numPr>
        <w:rPr>
          <w:sz w:val="28"/>
          <w:szCs w:val="28"/>
        </w:rPr>
      </w:pPr>
      <w:bookmarkStart w:id="90" w:name="_5n1him38tgn7" w:colFirst="0" w:colLast="0"/>
      <w:bookmarkStart w:id="91" w:name="_Toc211994441"/>
      <w:bookmarkEnd w:id="90"/>
      <w:r>
        <w:rPr>
          <w:sz w:val="28"/>
          <w:szCs w:val="28"/>
        </w:rPr>
        <w:t>Requisitos e restrições de plataforma de software (RPSW)</w:t>
      </w:r>
      <w:bookmarkEnd w:id="91"/>
    </w:p>
    <w:p w14:paraId="45CDF93A" w14:textId="055F1DA7" w:rsidR="001150F4" w:rsidRDefault="001150F4">
      <w:pPr>
        <w:spacing w:before="120" w:after="0"/>
      </w:pPr>
    </w:p>
    <w:tbl>
      <w:tblPr>
        <w:tblStyle w:val="af"/>
        <w:tblW w:w="8498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039"/>
        <w:gridCol w:w="5393"/>
        <w:gridCol w:w="2066"/>
      </w:tblGrid>
      <w:tr w:rsidR="001150F4" w14:paraId="590BDEBA" w14:textId="77777777">
        <w:trPr>
          <w:trHeight w:val="30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0A1A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4DBA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C0F2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2007F010" w14:textId="77777777">
        <w:trPr>
          <w:trHeight w:val="120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651B" w14:textId="77777777" w:rsidR="001150F4" w:rsidRDefault="00000000">
            <w:r>
              <w:lastRenderedPageBreak/>
              <w:t>RPSW1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86FD" w14:textId="77777777" w:rsidR="001150F4" w:rsidRDefault="00000000">
            <w:r>
              <w:t xml:space="preserve">O software deverá usar o SGBD </w:t>
            </w:r>
            <w:proofErr w:type="spellStart"/>
            <w:r>
              <w:t>PostgreSQL</w:t>
            </w:r>
            <w:proofErr w:type="spellEnd"/>
            <w:r>
              <w:t>, pois esse é o único que a equipe de desenvolvimento tem experiência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6B01" w14:textId="77777777" w:rsidR="001150F4" w:rsidRDefault="00000000">
            <w:r>
              <w:t>Todos</w:t>
            </w:r>
          </w:p>
        </w:tc>
      </w:tr>
      <w:tr w:rsidR="001150F4" w14:paraId="256CBE2D" w14:textId="77777777">
        <w:trPr>
          <w:trHeight w:val="1200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276" w14:textId="77777777" w:rsidR="001150F4" w:rsidRDefault="00000000">
            <w:r>
              <w:t>RPSW2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421A" w14:textId="77777777" w:rsidR="001150F4" w:rsidRDefault="00000000">
            <w:r>
              <w:t xml:space="preserve">O </w:t>
            </w:r>
            <w:proofErr w:type="spellStart"/>
            <w:r>
              <w:t>front-end</w:t>
            </w:r>
            <w:proofErr w:type="spellEnd"/>
            <w:r>
              <w:t xml:space="preserve"> do software usará o </w:t>
            </w:r>
            <w:proofErr w:type="spellStart"/>
            <w:r>
              <w:t>stack</w:t>
            </w:r>
            <w:proofErr w:type="spellEnd"/>
            <w:r>
              <w:t xml:space="preserve"> padrão para desenvolvimento Web (HTML, CSS e </w:t>
            </w:r>
            <w:proofErr w:type="spellStart"/>
            <w:r>
              <w:t>Javascript</w:t>
            </w:r>
            <w:proofErr w:type="spellEnd"/>
            <w:r>
              <w:t>)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B53C" w14:textId="77777777" w:rsidR="001150F4" w:rsidRDefault="001150F4"/>
        </w:tc>
      </w:tr>
      <w:tr w:rsidR="001150F4" w14:paraId="060BFCA5" w14:textId="77777777">
        <w:trPr>
          <w:trHeight w:val="1200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9618" w14:textId="77777777" w:rsidR="001150F4" w:rsidRDefault="00000000">
            <w:r>
              <w:t>RPSW3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F714" w14:textId="77777777" w:rsidR="001150F4" w:rsidRDefault="00000000">
            <w:r>
              <w:t xml:space="preserve">A lógica do </w:t>
            </w:r>
            <w:proofErr w:type="spellStart"/>
            <w:r>
              <w:t>back-end</w:t>
            </w:r>
            <w:proofErr w:type="spellEnd"/>
            <w:r>
              <w:t xml:space="preserve"> será implementada em PHP, com ferramentas adicionais escritas em C/C++ caso houver necessidade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845E" w14:textId="77777777" w:rsidR="001150F4" w:rsidRDefault="001150F4"/>
        </w:tc>
      </w:tr>
      <w:tr w:rsidR="001150F4" w14:paraId="139903A7" w14:textId="77777777">
        <w:trPr>
          <w:trHeight w:val="1200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E809" w14:textId="77777777" w:rsidR="001150F4" w:rsidRDefault="00000000">
            <w:r>
              <w:t>RPSW4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6D8D" w14:textId="77777777" w:rsidR="001150F4" w:rsidRDefault="00000000"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apaz de rodar em máquinas Windows e em qualquer distribuição do Linux com </w:t>
            </w:r>
            <w:proofErr w:type="spellStart"/>
            <w:r>
              <w:t>glibc</w:t>
            </w:r>
            <w:proofErr w:type="spellEnd"/>
            <w:r>
              <w:t>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A40" w14:textId="77777777" w:rsidR="001150F4" w:rsidRDefault="001150F4"/>
        </w:tc>
      </w:tr>
    </w:tbl>
    <w:p w14:paraId="702DCE72" w14:textId="77777777" w:rsidR="001150F4" w:rsidRDefault="001150F4">
      <w:pPr>
        <w:widowControl w:val="0"/>
        <w:ind w:left="108" w:hanging="108"/>
        <w:rPr>
          <w:i/>
        </w:rPr>
      </w:pPr>
    </w:p>
    <w:p w14:paraId="2855CEC5" w14:textId="77777777" w:rsidR="001150F4" w:rsidRDefault="001150F4"/>
    <w:p w14:paraId="793AF205" w14:textId="1D20A36A" w:rsidR="001150F4" w:rsidRPr="00EB6B21" w:rsidRDefault="00000000" w:rsidP="00EB6B21">
      <w:pPr>
        <w:pStyle w:val="Ttulo2"/>
        <w:numPr>
          <w:ilvl w:val="1"/>
          <w:numId w:val="62"/>
        </w:numPr>
        <w:rPr>
          <w:sz w:val="28"/>
          <w:szCs w:val="28"/>
        </w:rPr>
      </w:pPr>
      <w:bookmarkStart w:id="92" w:name="_cv26jr76worz" w:colFirst="0" w:colLast="0"/>
      <w:bookmarkEnd w:id="92"/>
      <w:r>
        <w:rPr>
          <w:sz w:val="28"/>
          <w:szCs w:val="28"/>
        </w:rPr>
        <w:t xml:space="preserve"> </w:t>
      </w:r>
      <w:bookmarkStart w:id="93" w:name="_Toc211994442"/>
      <w:r>
        <w:rPr>
          <w:sz w:val="28"/>
          <w:szCs w:val="28"/>
        </w:rPr>
        <w:t>Requisitos e restrições de desempenho (RDES)</w:t>
      </w:r>
      <w:bookmarkEnd w:id="93"/>
    </w:p>
    <w:tbl>
      <w:tblPr>
        <w:tblStyle w:val="af0"/>
        <w:tblW w:w="8613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968"/>
        <w:gridCol w:w="5552"/>
        <w:gridCol w:w="2093"/>
      </w:tblGrid>
      <w:tr w:rsidR="001150F4" w14:paraId="10CED91A" w14:textId="77777777">
        <w:trPr>
          <w:trHeight w:val="30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A79E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57B4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5F2C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5533CD6E" w14:textId="77777777">
        <w:trPr>
          <w:trHeight w:val="90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842C" w14:textId="77777777" w:rsidR="001150F4" w:rsidRDefault="00000000">
            <w:r>
              <w:t>RDES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81FF" w14:textId="77777777" w:rsidR="001150F4" w:rsidRDefault="00000000">
            <w:r>
              <w:t>A interface web não deve apresentar queda de performance em dispositivos suportados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F0B3" w14:textId="77777777" w:rsidR="001150F4" w:rsidRDefault="00000000">
            <w:r>
              <w:t>Todos</w:t>
            </w:r>
          </w:p>
        </w:tc>
      </w:tr>
      <w:tr w:rsidR="001150F4" w14:paraId="12DBA3EE" w14:textId="77777777">
        <w:trPr>
          <w:trHeight w:val="60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DCF6" w14:textId="77777777" w:rsidR="001150F4" w:rsidRDefault="00000000">
            <w:r>
              <w:t>RDES2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A7B3" w14:textId="77777777" w:rsidR="001150F4" w:rsidRDefault="00000000">
            <w:r>
              <w:t>O tempo de resposta máximo permitido para requisições é de 2 segundo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722A" w14:textId="77777777" w:rsidR="001150F4" w:rsidRDefault="001150F4"/>
        </w:tc>
      </w:tr>
    </w:tbl>
    <w:p w14:paraId="0F2C9FCE" w14:textId="77777777" w:rsidR="001150F4" w:rsidRDefault="001150F4">
      <w:pPr>
        <w:widowControl w:val="0"/>
        <w:ind w:left="108" w:hanging="108"/>
        <w:rPr>
          <w:i/>
        </w:rPr>
      </w:pPr>
    </w:p>
    <w:p w14:paraId="3DFB5A1C" w14:textId="77777777" w:rsidR="001150F4" w:rsidRDefault="001150F4">
      <w:pPr>
        <w:ind w:left="720"/>
      </w:pPr>
    </w:p>
    <w:p w14:paraId="6EBCA774" w14:textId="7519A6AB" w:rsidR="001150F4" w:rsidRDefault="00000000" w:rsidP="00EB6B21">
      <w:pPr>
        <w:pStyle w:val="Ttulo2"/>
        <w:numPr>
          <w:ilvl w:val="1"/>
          <w:numId w:val="62"/>
        </w:numPr>
        <w:rPr>
          <w:sz w:val="28"/>
          <w:szCs w:val="28"/>
        </w:rPr>
      </w:pPr>
      <w:bookmarkStart w:id="94" w:name="_chytfsc1tn2f" w:colFirst="0" w:colLast="0"/>
      <w:bookmarkEnd w:id="94"/>
      <w:r>
        <w:rPr>
          <w:sz w:val="28"/>
          <w:szCs w:val="28"/>
        </w:rPr>
        <w:t xml:space="preserve"> </w:t>
      </w:r>
      <w:bookmarkStart w:id="95" w:name="_Toc211994443"/>
      <w:r>
        <w:rPr>
          <w:sz w:val="28"/>
          <w:szCs w:val="28"/>
        </w:rPr>
        <w:t>Requisitos e restrições de disponibilidade (RDIS)</w:t>
      </w:r>
      <w:bookmarkEnd w:id="95"/>
    </w:p>
    <w:p w14:paraId="25E7D3F9" w14:textId="25E2866A" w:rsidR="001150F4" w:rsidRDefault="00000000">
      <w:r>
        <w:t xml:space="preserve"> </w:t>
      </w:r>
    </w:p>
    <w:tbl>
      <w:tblPr>
        <w:tblStyle w:val="af1"/>
        <w:tblW w:w="8613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081"/>
        <w:gridCol w:w="5439"/>
        <w:gridCol w:w="2093"/>
      </w:tblGrid>
      <w:tr w:rsidR="001150F4" w14:paraId="14F65B52" w14:textId="77777777">
        <w:trPr>
          <w:trHeight w:val="30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B725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EF6B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A1B5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59900E7A" w14:textId="77777777">
        <w:trPr>
          <w:trHeight w:val="30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25F7" w14:textId="77777777" w:rsidR="001150F4" w:rsidRDefault="00000000">
            <w:r>
              <w:t>RDIS1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5204" w14:textId="77777777" w:rsidR="001150F4" w:rsidRDefault="00000000">
            <w:r>
              <w:t>O software deverá estar disponível 24 horas por di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42C2" w14:textId="77777777" w:rsidR="001150F4" w:rsidRDefault="00000000">
            <w:r>
              <w:t>Todos</w:t>
            </w:r>
          </w:p>
        </w:tc>
      </w:tr>
      <w:tr w:rsidR="001150F4" w14:paraId="13292BD0" w14:textId="77777777">
        <w:trPr>
          <w:trHeight w:val="638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3DDC" w14:textId="77777777" w:rsidR="001150F4" w:rsidRDefault="00000000">
            <w:r>
              <w:t>RDIS2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C4BD" w14:textId="77777777" w:rsidR="001150F4" w:rsidRDefault="00000000">
            <w:r>
              <w:t xml:space="preserve">O software pode ter </w:t>
            </w:r>
            <w:proofErr w:type="spellStart"/>
            <w:r>
              <w:t>downtime</w:t>
            </w:r>
            <w:proofErr w:type="spellEnd"/>
            <w:r>
              <w:t xml:space="preserve"> anual máximo de 1%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9C1" w14:textId="77777777" w:rsidR="001150F4" w:rsidRDefault="00000000">
            <w:r>
              <w:t>Todos</w:t>
            </w:r>
          </w:p>
        </w:tc>
      </w:tr>
      <w:tr w:rsidR="001150F4" w14:paraId="5A98C5EC" w14:textId="77777777">
        <w:trPr>
          <w:trHeight w:val="638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9737" w14:textId="77777777" w:rsidR="001150F4" w:rsidRDefault="00000000">
            <w:r>
              <w:t>RDIS3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BDB" w14:textId="77777777" w:rsidR="001150F4" w:rsidRDefault="00000000">
            <w:r>
              <w:t>O software não pode ficar mais que 4 horas consecutivas fora do ar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DFFD" w14:textId="77777777" w:rsidR="001150F4" w:rsidRDefault="00000000">
            <w:r>
              <w:t>Todos</w:t>
            </w:r>
          </w:p>
        </w:tc>
      </w:tr>
    </w:tbl>
    <w:p w14:paraId="31EDE6D8" w14:textId="77777777" w:rsidR="001150F4" w:rsidRDefault="001150F4">
      <w:pPr>
        <w:widowControl w:val="0"/>
        <w:ind w:left="108" w:hanging="108"/>
        <w:rPr>
          <w:i/>
        </w:rPr>
      </w:pPr>
    </w:p>
    <w:p w14:paraId="0EBDCCD4" w14:textId="77777777" w:rsidR="001150F4" w:rsidRDefault="001150F4">
      <w:pPr>
        <w:pStyle w:val="Ttulo2"/>
        <w:rPr>
          <w:sz w:val="28"/>
          <w:szCs w:val="28"/>
        </w:rPr>
      </w:pPr>
    </w:p>
    <w:p w14:paraId="2267AB1F" w14:textId="6E78A73D" w:rsidR="001150F4" w:rsidRDefault="00000000" w:rsidP="00EB6B21">
      <w:pPr>
        <w:pStyle w:val="Ttulo2"/>
        <w:numPr>
          <w:ilvl w:val="1"/>
          <w:numId w:val="62"/>
        </w:numPr>
        <w:rPr>
          <w:sz w:val="28"/>
          <w:szCs w:val="28"/>
        </w:rPr>
      </w:pPr>
      <w:bookmarkStart w:id="96" w:name="_voima0gwn7gc" w:colFirst="0" w:colLast="0"/>
      <w:bookmarkStart w:id="97" w:name="_Toc211994444"/>
      <w:bookmarkEnd w:id="96"/>
      <w:r>
        <w:rPr>
          <w:sz w:val="28"/>
          <w:szCs w:val="28"/>
        </w:rPr>
        <w:t>Requisitos e restrições de segurança (RSEG)</w:t>
      </w:r>
      <w:bookmarkEnd w:id="97"/>
    </w:p>
    <w:p w14:paraId="236113E4" w14:textId="285B5E57" w:rsidR="001150F4" w:rsidRDefault="001150F4">
      <w:pPr>
        <w:rPr>
          <w:i/>
        </w:rPr>
      </w:pPr>
    </w:p>
    <w:tbl>
      <w:tblPr>
        <w:tblStyle w:val="af2"/>
        <w:tblW w:w="8613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030"/>
        <w:gridCol w:w="5916"/>
        <w:gridCol w:w="1667"/>
      </w:tblGrid>
      <w:tr w:rsidR="001150F4" w14:paraId="4BD76760" w14:textId="77777777">
        <w:trPr>
          <w:trHeight w:val="30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D197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DCD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E32E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09823646" w14:textId="77777777">
        <w:trPr>
          <w:trHeight w:val="60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DE5" w14:textId="77777777" w:rsidR="001150F4" w:rsidRDefault="00000000">
            <w:r>
              <w:t>RSEG1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C2DF" w14:textId="77777777" w:rsidR="001150F4" w:rsidRDefault="00000000">
            <w:r>
              <w:t>Os prontuários dos clientes devem ser anonimizados quando em armazenamento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C632" w14:textId="77777777" w:rsidR="001150F4" w:rsidRDefault="001150F4"/>
        </w:tc>
      </w:tr>
      <w:tr w:rsidR="001150F4" w14:paraId="36893107" w14:textId="77777777">
        <w:trPr>
          <w:trHeight w:val="600"/>
        </w:trPr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C131" w14:textId="77777777" w:rsidR="001150F4" w:rsidRDefault="00000000">
            <w:r>
              <w:t>RSEG2</w:t>
            </w:r>
          </w:p>
        </w:tc>
        <w:tc>
          <w:tcPr>
            <w:tcW w:w="5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639F" w14:textId="77777777" w:rsidR="001150F4" w:rsidRDefault="00000000">
            <w:r>
              <w:t>Dados de pessoas cadastradas devem ser criptografados em armazenamento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970A" w14:textId="77777777" w:rsidR="001150F4" w:rsidRDefault="001150F4"/>
        </w:tc>
      </w:tr>
      <w:tr w:rsidR="001150F4" w14:paraId="4D2E2182" w14:textId="77777777">
        <w:trPr>
          <w:trHeight w:val="600"/>
        </w:trPr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9D94" w14:textId="77777777" w:rsidR="001150F4" w:rsidRDefault="00000000">
            <w:r>
              <w:t>RSEG3</w:t>
            </w:r>
          </w:p>
        </w:tc>
        <w:tc>
          <w:tcPr>
            <w:tcW w:w="5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0DE9" w14:textId="77777777" w:rsidR="001150F4" w:rsidRDefault="00000000">
            <w:r>
              <w:t>Prontuários devem ser exportados sem os dados do paciente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60A2" w14:textId="77777777" w:rsidR="001150F4" w:rsidRDefault="001150F4"/>
        </w:tc>
      </w:tr>
      <w:tr w:rsidR="001150F4" w14:paraId="0646E207" w14:textId="77777777">
        <w:trPr>
          <w:trHeight w:val="600"/>
        </w:trPr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5F66" w14:textId="77777777" w:rsidR="001150F4" w:rsidRDefault="00000000">
            <w:r>
              <w:t>RSEG4</w:t>
            </w:r>
          </w:p>
        </w:tc>
        <w:tc>
          <w:tcPr>
            <w:tcW w:w="5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D0D5" w14:textId="77777777" w:rsidR="001150F4" w:rsidRDefault="00000000">
            <w:r>
              <w:t>Psicólogos não podem ver as agendas de outros psicólogos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9C3" w14:textId="77777777" w:rsidR="001150F4" w:rsidRDefault="001150F4"/>
        </w:tc>
      </w:tr>
    </w:tbl>
    <w:p w14:paraId="6859E541" w14:textId="77777777" w:rsidR="001150F4" w:rsidRDefault="001150F4">
      <w:pPr>
        <w:widowControl w:val="0"/>
        <w:ind w:left="108" w:hanging="108"/>
        <w:rPr>
          <w:i/>
        </w:rPr>
      </w:pPr>
    </w:p>
    <w:p w14:paraId="5BBCF017" w14:textId="77777777" w:rsidR="001150F4" w:rsidRDefault="001150F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567"/>
        <w:rPr>
          <w:color w:val="000000"/>
        </w:rPr>
      </w:pPr>
    </w:p>
    <w:p w14:paraId="7A537765" w14:textId="2315722F" w:rsidR="001150F4" w:rsidRDefault="00000000" w:rsidP="00EB6B21">
      <w:pPr>
        <w:pStyle w:val="Ttulo2"/>
        <w:numPr>
          <w:ilvl w:val="1"/>
          <w:numId w:val="62"/>
        </w:numPr>
        <w:rPr>
          <w:sz w:val="28"/>
          <w:szCs w:val="28"/>
        </w:rPr>
      </w:pPr>
      <w:bookmarkStart w:id="98" w:name="_u0xbapuzqbzg" w:colFirst="0" w:colLast="0"/>
      <w:bookmarkEnd w:id="98"/>
      <w:r>
        <w:rPr>
          <w:sz w:val="28"/>
          <w:szCs w:val="28"/>
        </w:rPr>
        <w:t xml:space="preserve"> </w:t>
      </w:r>
      <w:bookmarkStart w:id="99" w:name="_Toc211994445"/>
      <w:r>
        <w:rPr>
          <w:sz w:val="28"/>
          <w:szCs w:val="28"/>
        </w:rPr>
        <w:t>Requisitos e restrições de manutenibilidade (RMAN)</w:t>
      </w:r>
      <w:bookmarkEnd w:id="99"/>
    </w:p>
    <w:p w14:paraId="0EF90F73" w14:textId="543F0493" w:rsidR="001150F4" w:rsidRDefault="001150F4">
      <w:pPr>
        <w:rPr>
          <w:i/>
        </w:rPr>
      </w:pPr>
    </w:p>
    <w:tbl>
      <w:tblPr>
        <w:tblStyle w:val="af3"/>
        <w:tblW w:w="8498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041"/>
        <w:gridCol w:w="5810"/>
        <w:gridCol w:w="1647"/>
      </w:tblGrid>
      <w:tr w:rsidR="001150F4" w14:paraId="41AE1DE0" w14:textId="77777777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67CD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DFB7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AD2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528C480C" w14:textId="77777777">
        <w:trPr>
          <w:trHeight w:val="9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EE12" w14:textId="77777777" w:rsidR="001150F4" w:rsidRDefault="00000000">
            <w:r>
              <w:t>RMAN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FE42" w14:textId="77777777" w:rsidR="001150F4" w:rsidRDefault="00000000">
            <w:r>
              <w:t xml:space="preserve">O sistema irá usar o módulo </w:t>
            </w:r>
            <w:proofErr w:type="spellStart"/>
            <w:r>
              <w:t>Bootstrap</w:t>
            </w:r>
            <w:proofErr w:type="spellEnd"/>
            <w:r>
              <w:t xml:space="preserve"> para o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FC05" w14:textId="77777777" w:rsidR="001150F4" w:rsidRDefault="00000000">
            <w:r>
              <w:t>Todos</w:t>
            </w:r>
          </w:p>
        </w:tc>
      </w:tr>
    </w:tbl>
    <w:p w14:paraId="6AB4D457" w14:textId="77777777" w:rsidR="001150F4" w:rsidRDefault="001150F4">
      <w:pPr>
        <w:widowControl w:val="0"/>
        <w:ind w:left="108" w:hanging="108"/>
        <w:rPr>
          <w:i/>
        </w:rPr>
      </w:pPr>
    </w:p>
    <w:p w14:paraId="36430198" w14:textId="4597D505" w:rsidR="001150F4" w:rsidRDefault="00000000" w:rsidP="00EB6B21">
      <w:pPr>
        <w:pStyle w:val="Ttulo2"/>
        <w:numPr>
          <w:ilvl w:val="1"/>
          <w:numId w:val="62"/>
        </w:numPr>
        <w:rPr>
          <w:sz w:val="28"/>
          <w:szCs w:val="28"/>
        </w:rPr>
      </w:pPr>
      <w:bookmarkStart w:id="100" w:name="_lfsoj7ojb8fm" w:colFirst="0" w:colLast="0"/>
      <w:bookmarkEnd w:id="100"/>
      <w:r>
        <w:rPr>
          <w:sz w:val="28"/>
          <w:szCs w:val="28"/>
        </w:rPr>
        <w:t xml:space="preserve"> </w:t>
      </w:r>
      <w:bookmarkStart w:id="101" w:name="_Toc211994446"/>
      <w:r>
        <w:rPr>
          <w:sz w:val="28"/>
          <w:szCs w:val="28"/>
        </w:rPr>
        <w:t>Requisitos e restrições de portabilidade (RPOR)</w:t>
      </w:r>
      <w:bookmarkEnd w:id="101"/>
    </w:p>
    <w:p w14:paraId="302927E5" w14:textId="77777777" w:rsidR="001150F4" w:rsidRDefault="001150F4">
      <w:pPr>
        <w:rPr>
          <w:i/>
        </w:rPr>
      </w:pPr>
    </w:p>
    <w:tbl>
      <w:tblPr>
        <w:tblStyle w:val="af4"/>
        <w:tblW w:w="8498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024"/>
        <w:gridCol w:w="5267"/>
        <w:gridCol w:w="2207"/>
      </w:tblGrid>
      <w:tr w:rsidR="001150F4" w14:paraId="3240C942" w14:textId="77777777">
        <w:trPr>
          <w:trHeight w:val="30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3849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15EC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CA8F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1CDCD9CC" w14:textId="77777777">
        <w:trPr>
          <w:trHeight w:val="120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5CF" w14:textId="77777777" w:rsidR="001150F4" w:rsidRDefault="00000000">
            <w:r>
              <w:t>RPOR1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986D" w14:textId="77777777" w:rsidR="001150F4" w:rsidRDefault="00000000"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o software deve suportar apenas Windows 11 e distribuições modernas do Linux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B9A" w14:textId="77777777" w:rsidR="001150F4" w:rsidRDefault="00000000">
            <w:r>
              <w:t>Todos</w:t>
            </w:r>
          </w:p>
        </w:tc>
      </w:tr>
    </w:tbl>
    <w:p w14:paraId="5F9C1916" w14:textId="77777777" w:rsidR="001150F4" w:rsidRDefault="001150F4">
      <w:pPr>
        <w:widowControl w:val="0"/>
        <w:ind w:left="108" w:hanging="108"/>
        <w:rPr>
          <w:i/>
        </w:rPr>
      </w:pPr>
    </w:p>
    <w:p w14:paraId="027B40C1" w14:textId="77777777" w:rsidR="001150F4" w:rsidRDefault="001150F4">
      <w:pPr>
        <w:pStyle w:val="Ttulo2"/>
        <w:spacing w:before="240"/>
        <w:rPr>
          <w:sz w:val="28"/>
          <w:szCs w:val="28"/>
        </w:rPr>
      </w:pPr>
    </w:p>
    <w:p w14:paraId="4D6FE4D5" w14:textId="3187FFFD" w:rsidR="001150F4" w:rsidRDefault="00000000" w:rsidP="00EB6B21">
      <w:pPr>
        <w:pStyle w:val="Ttulo2"/>
        <w:numPr>
          <w:ilvl w:val="1"/>
          <w:numId w:val="62"/>
        </w:numPr>
        <w:spacing w:before="240"/>
        <w:rPr>
          <w:sz w:val="28"/>
          <w:szCs w:val="28"/>
        </w:rPr>
      </w:pPr>
      <w:bookmarkStart w:id="102" w:name="_c15py5c7eue2" w:colFirst="0" w:colLast="0"/>
      <w:bookmarkEnd w:id="102"/>
      <w:r>
        <w:rPr>
          <w:sz w:val="28"/>
          <w:szCs w:val="28"/>
        </w:rPr>
        <w:t xml:space="preserve"> </w:t>
      </w:r>
      <w:bookmarkStart w:id="103" w:name="_Toc211994447"/>
      <w:r>
        <w:rPr>
          <w:sz w:val="28"/>
          <w:szCs w:val="28"/>
        </w:rPr>
        <w:t>Requisitos de documentação (RDOC)</w:t>
      </w:r>
      <w:bookmarkEnd w:id="103"/>
    </w:p>
    <w:p w14:paraId="26A7A0C9" w14:textId="109F547F" w:rsidR="001150F4" w:rsidRDefault="001150F4">
      <w:pPr>
        <w:rPr>
          <w:i/>
        </w:rPr>
      </w:pPr>
    </w:p>
    <w:tbl>
      <w:tblPr>
        <w:tblStyle w:val="af5"/>
        <w:tblW w:w="8612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1003"/>
        <w:gridCol w:w="5375"/>
        <w:gridCol w:w="2234"/>
      </w:tblGrid>
      <w:tr w:rsidR="001150F4" w14:paraId="396C5F16" w14:textId="77777777">
        <w:trPr>
          <w:trHeight w:val="3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F80B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7A3D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517F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72DC3F21" w14:textId="77777777">
        <w:trPr>
          <w:trHeight w:val="6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A2B1" w14:textId="77777777" w:rsidR="001150F4" w:rsidRDefault="00000000">
            <w:r>
              <w:lastRenderedPageBreak/>
              <w:t>RDOC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0FA8" w14:textId="77777777" w:rsidR="001150F4" w:rsidRDefault="00000000">
            <w:r>
              <w:t>Um tutorial da interface deve ser oferecido quando o usuário abrir a aplicação pela primeira vez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7214" w14:textId="77777777" w:rsidR="001150F4" w:rsidRDefault="001150F4"/>
        </w:tc>
      </w:tr>
      <w:tr w:rsidR="001150F4" w14:paraId="0D00C814" w14:textId="77777777">
        <w:trPr>
          <w:trHeight w:val="6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DB57" w14:textId="77777777" w:rsidR="001150F4" w:rsidRDefault="00000000">
            <w:r>
              <w:t>RDOC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3FF1" w14:textId="77777777" w:rsidR="001150F4" w:rsidRDefault="00000000">
            <w:r>
              <w:t>O software deve prover ajuda on-line sensível ao contexto em todas as suas telas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E841" w14:textId="77777777" w:rsidR="001150F4" w:rsidRDefault="00000000">
            <w:r>
              <w:t>Todos</w:t>
            </w:r>
          </w:p>
        </w:tc>
      </w:tr>
    </w:tbl>
    <w:p w14:paraId="72085F29" w14:textId="77777777" w:rsidR="001150F4" w:rsidRDefault="001150F4">
      <w:pPr>
        <w:widowControl w:val="0"/>
        <w:ind w:left="108" w:hanging="108"/>
        <w:rPr>
          <w:i/>
        </w:rPr>
      </w:pPr>
    </w:p>
    <w:p w14:paraId="46379511" w14:textId="77777777" w:rsidR="001150F4" w:rsidRDefault="001150F4">
      <w:pPr>
        <w:pStyle w:val="Ttulo1"/>
        <w:tabs>
          <w:tab w:val="left" w:pos="426"/>
        </w:tabs>
        <w:rPr>
          <w:sz w:val="32"/>
          <w:szCs w:val="32"/>
        </w:rPr>
      </w:pPr>
    </w:p>
    <w:p w14:paraId="5D5E79AD" w14:textId="77777777" w:rsidR="001150F4" w:rsidRDefault="00000000">
      <w:pPr>
        <w:pStyle w:val="Ttulo1"/>
        <w:numPr>
          <w:ilvl w:val="0"/>
          <w:numId w:val="65"/>
        </w:numPr>
      </w:pPr>
      <w:bookmarkStart w:id="104" w:name="_5ynbvh7fy4e9" w:colFirst="0" w:colLast="0"/>
      <w:bookmarkStart w:id="105" w:name="_Toc211994448"/>
      <w:bookmarkEnd w:id="104"/>
      <w:r>
        <w:rPr>
          <w:sz w:val="32"/>
          <w:szCs w:val="32"/>
        </w:rPr>
        <w:t>Requisitos Futuros (RFUT)</w:t>
      </w:r>
      <w:bookmarkEnd w:id="105"/>
    </w:p>
    <w:p w14:paraId="11C0E27B" w14:textId="4B793E7D" w:rsidR="001150F4" w:rsidRDefault="001150F4">
      <w:pPr>
        <w:rPr>
          <w:i/>
        </w:rPr>
      </w:pPr>
    </w:p>
    <w:tbl>
      <w:tblPr>
        <w:tblStyle w:val="af6"/>
        <w:tblW w:w="8498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916"/>
        <w:gridCol w:w="5375"/>
        <w:gridCol w:w="2207"/>
      </w:tblGrid>
      <w:tr w:rsidR="001150F4" w14:paraId="5867DC24" w14:textId="77777777">
        <w:trPr>
          <w:trHeight w:val="30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3A96" w14:textId="77777777" w:rsidR="001150F4" w:rsidRDefault="00000000"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6549" w14:textId="77777777" w:rsidR="001150F4" w:rsidRDefault="00000000">
            <w:r>
              <w:rPr>
                <w:b/>
              </w:rPr>
              <w:t>Descrição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5E5D" w14:textId="77777777" w:rsidR="001150F4" w:rsidRDefault="00000000">
            <w:r>
              <w:rPr>
                <w:b/>
              </w:rPr>
              <w:t>Casos de Uso</w:t>
            </w:r>
          </w:p>
        </w:tc>
      </w:tr>
      <w:tr w:rsidR="001150F4" w14:paraId="273D9463" w14:textId="77777777">
        <w:trPr>
          <w:trHeight w:val="120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406C" w14:textId="77777777" w:rsidR="001150F4" w:rsidRDefault="00000000">
            <w:r>
              <w:t>RFU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45ED" w14:textId="77777777" w:rsidR="001150F4" w:rsidRDefault="00000000">
            <w:r>
              <w:t xml:space="preserve">Em um futuro próximo o software de atendimento de clientes deverá ser integrado com o software do sistema de </w:t>
            </w:r>
            <w:proofErr w:type="spellStart"/>
            <w:r>
              <w:t>faturamento</w:t>
            </w:r>
            <w:proofErr w:type="spellEnd"/>
            <w:r>
              <w:t xml:space="preserve"> para que o atendente possa identificar o perfil de negócios do client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7501" w14:textId="77777777" w:rsidR="001150F4" w:rsidRDefault="00000000">
            <w:proofErr w:type="spellStart"/>
            <w:r>
              <w:t>CSUx</w:t>
            </w:r>
            <w:proofErr w:type="spellEnd"/>
          </w:p>
        </w:tc>
      </w:tr>
    </w:tbl>
    <w:p w14:paraId="00725889" w14:textId="77777777" w:rsidR="001150F4" w:rsidRDefault="001150F4">
      <w:pPr>
        <w:widowControl w:val="0"/>
        <w:ind w:left="108" w:hanging="108"/>
        <w:rPr>
          <w:i/>
        </w:rPr>
      </w:pPr>
    </w:p>
    <w:p w14:paraId="3DBB2695" w14:textId="77777777" w:rsidR="001150F4" w:rsidRDefault="001150F4">
      <w:pPr>
        <w:pStyle w:val="Ttulo1"/>
        <w:tabs>
          <w:tab w:val="left" w:pos="426"/>
        </w:tabs>
        <w:rPr>
          <w:sz w:val="32"/>
          <w:szCs w:val="32"/>
        </w:rPr>
      </w:pPr>
    </w:p>
    <w:p w14:paraId="4FC3FF6A" w14:textId="77777777" w:rsidR="001150F4" w:rsidRDefault="00000000">
      <w:pPr>
        <w:pStyle w:val="Ttulo1"/>
        <w:numPr>
          <w:ilvl w:val="0"/>
          <w:numId w:val="66"/>
        </w:numPr>
      </w:pPr>
      <w:bookmarkStart w:id="106" w:name="_wyaumkl90gsj" w:colFirst="0" w:colLast="0"/>
      <w:bookmarkStart w:id="107" w:name="_Toc211994449"/>
      <w:bookmarkEnd w:id="106"/>
      <w:r>
        <w:rPr>
          <w:sz w:val="32"/>
          <w:szCs w:val="32"/>
        </w:rPr>
        <w:t>Referências cruzadas complementares</w:t>
      </w:r>
      <w:bookmarkEnd w:id="107"/>
      <w:r>
        <w:rPr>
          <w:sz w:val="32"/>
          <w:szCs w:val="32"/>
        </w:rPr>
        <w:t xml:space="preserve"> </w:t>
      </w:r>
    </w:p>
    <w:p w14:paraId="2D2A7048" w14:textId="77777777" w:rsidR="001150F4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esta seção são colocadas algumas referências cruzadas que podem ajudar o rastreamento futuro dos requisitos. Estes mapeamentos podem ser feitos em forma de matrizes de rastreabilidade como mostram os exemplos a seguir:</w:t>
      </w:r>
    </w:p>
    <w:p w14:paraId="50224DC7" w14:textId="77777777" w:rsidR="001150F4" w:rsidRDefault="001150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7"/>
        <w:tblW w:w="850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118"/>
        <w:gridCol w:w="5386"/>
      </w:tblGrid>
      <w:tr w:rsidR="001150F4" w14:paraId="55E716C0" w14:textId="77777777">
        <w:trPr>
          <w:trHeight w:val="3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9A0B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uisitos Funcionai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6E29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uisitos não funcionais vinculados</w:t>
            </w:r>
          </w:p>
        </w:tc>
      </w:tr>
      <w:tr w:rsidR="001150F4" w14:paraId="41738938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A755" w14:textId="702B26E7" w:rsidR="001150F4" w:rsidRDefault="0031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RFUN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AB8" w14:textId="475FF4BE" w:rsidR="001150F4" w:rsidRDefault="0031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RINF1, RSEG2, RIHC1</w:t>
            </w:r>
          </w:p>
        </w:tc>
      </w:tr>
      <w:tr w:rsidR="00315CDB" w14:paraId="44FE3F01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882C" w14:textId="1CD77B23" w:rsidR="00315CDB" w:rsidRDefault="0031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B867" w14:textId="7728A87C" w:rsidR="00315CDB" w:rsidRDefault="0031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EX2, RIHC1, RDES2, RDIS1</w:t>
            </w:r>
          </w:p>
        </w:tc>
      </w:tr>
      <w:tr w:rsidR="00315CDB" w14:paraId="13F64804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A969" w14:textId="518DC5A9" w:rsidR="00315CDB" w:rsidRDefault="0031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D572" w14:textId="5F271F8C" w:rsidR="00315CDB" w:rsidRDefault="0031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DIS</w:t>
            </w:r>
            <w:proofErr w:type="gramStart"/>
            <w:r>
              <w:rPr>
                <w:i/>
                <w:color w:val="000000"/>
              </w:rPr>
              <w:t>1,RSEG</w:t>
            </w:r>
            <w:proofErr w:type="gramEnd"/>
            <w:r>
              <w:rPr>
                <w:i/>
                <w:color w:val="000000"/>
              </w:rPr>
              <w:t>4</w:t>
            </w:r>
          </w:p>
        </w:tc>
      </w:tr>
      <w:tr w:rsidR="00315CDB" w14:paraId="1F7383C2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1B00" w14:textId="76CCCD02" w:rsidR="00315CDB" w:rsidRDefault="003D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E6C" w14:textId="513C34CA" w:rsidR="00315CDB" w:rsidRDefault="003D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EX1, RPSW1, RDES2</w:t>
            </w:r>
          </w:p>
        </w:tc>
      </w:tr>
      <w:tr w:rsidR="00315CDB" w14:paraId="2124B6F0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59E2" w14:textId="6C066772" w:rsidR="00315CDB" w:rsidRDefault="003D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F39D" w14:textId="20BE5A10" w:rsidR="00315CDB" w:rsidRDefault="003D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DES2, RIHC2, RDIS1</w:t>
            </w:r>
          </w:p>
        </w:tc>
      </w:tr>
      <w:tr w:rsidR="00315CDB" w14:paraId="13967BBC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D40E" w14:textId="09925ADE" w:rsidR="00315CDB" w:rsidRDefault="003D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DFC6" w14:textId="657F2FF1" w:rsidR="00315CDB" w:rsidRDefault="003D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SEG1, RSEG2, RINF7, RDOC2</w:t>
            </w:r>
          </w:p>
        </w:tc>
      </w:tr>
      <w:tr w:rsidR="003D4273" w14:paraId="4D5F8234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49D" w14:textId="3A23B41B" w:rsidR="003D4273" w:rsidRDefault="003D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RFUN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8524" w14:textId="1E2DDBB4" w:rsidR="003D4273" w:rsidRDefault="003D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SEG1-RSEG3, RINF7, RMAN1</w:t>
            </w:r>
          </w:p>
        </w:tc>
      </w:tr>
      <w:tr w:rsidR="003D4273" w14:paraId="489E4E15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F3B5" w14:textId="5D806800" w:rsidR="003D4273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5965" w14:textId="626144B1" w:rsidR="003D4273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EX1, RSEG3, RDES2</w:t>
            </w:r>
          </w:p>
        </w:tc>
      </w:tr>
      <w:tr w:rsidR="001C2990" w14:paraId="75393C55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0040" w14:textId="5B108A21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17/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7D14" w14:textId="0414904B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EX2, RDES2, RDIS1</w:t>
            </w:r>
          </w:p>
        </w:tc>
      </w:tr>
      <w:tr w:rsidR="001C2990" w14:paraId="1E405E63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8171" w14:textId="3DAB2A14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19/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8991" w14:textId="766AFBA7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NF</w:t>
            </w:r>
            <w:proofErr w:type="gramStart"/>
            <w:r>
              <w:rPr>
                <w:i/>
                <w:color w:val="000000"/>
              </w:rPr>
              <w:t>12,RDES</w:t>
            </w:r>
            <w:proofErr w:type="gramEnd"/>
            <w:r>
              <w:rPr>
                <w:i/>
                <w:color w:val="000000"/>
              </w:rPr>
              <w:t>2</w:t>
            </w:r>
          </w:p>
        </w:tc>
      </w:tr>
      <w:tr w:rsidR="001C2990" w14:paraId="018A785D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C638" w14:textId="2C9EC75B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22/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2C68" w14:textId="15DED3CF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NF</w:t>
            </w:r>
            <w:proofErr w:type="gramStart"/>
            <w:r>
              <w:rPr>
                <w:i/>
                <w:color w:val="000000"/>
              </w:rPr>
              <w:t>9,RSEG1,RIHC</w:t>
            </w:r>
            <w:proofErr w:type="gramEnd"/>
            <w:r>
              <w:rPr>
                <w:i/>
                <w:color w:val="000000"/>
              </w:rPr>
              <w:t>3</w:t>
            </w:r>
          </w:p>
        </w:tc>
      </w:tr>
      <w:tr w:rsidR="001C2990" w14:paraId="48F64588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2E86" w14:textId="40F21CF4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29/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A0FF" w14:textId="287AC9AB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EX1-2, RPSW4, RARQ1</w:t>
            </w:r>
          </w:p>
        </w:tc>
      </w:tr>
      <w:tr w:rsidR="001C2990" w14:paraId="642D86F5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45A7" w14:textId="5D161211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E9F0" w14:textId="14868667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DES2, RDIS1, RDOC2</w:t>
            </w:r>
          </w:p>
        </w:tc>
      </w:tr>
      <w:tr w:rsidR="001C2990" w14:paraId="42B03974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5F10" w14:textId="13596708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BE88" w14:textId="4FF26BB2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SEG1-RSEG2, RDIS2-RDIS3</w:t>
            </w:r>
          </w:p>
        </w:tc>
      </w:tr>
      <w:tr w:rsidR="001C2990" w14:paraId="1C8D4E1D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2CFB" w14:textId="13442BDE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FUN4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6A2F" w14:textId="4B683A14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EX1</w:t>
            </w:r>
          </w:p>
        </w:tc>
      </w:tr>
    </w:tbl>
    <w:p w14:paraId="086401EA" w14:textId="77777777" w:rsidR="001150F4" w:rsidRDefault="001150F4">
      <w:pPr>
        <w:widowControl w:val="0"/>
        <w:pBdr>
          <w:top w:val="nil"/>
          <w:left w:val="nil"/>
          <w:bottom w:val="nil"/>
          <w:right w:val="nil"/>
          <w:between w:val="nil"/>
        </w:pBdr>
        <w:ind w:left="70" w:hanging="70"/>
        <w:rPr>
          <w:color w:val="000000"/>
        </w:rPr>
      </w:pPr>
    </w:p>
    <w:p w14:paraId="7FAA15F1" w14:textId="77777777" w:rsidR="001150F4" w:rsidRDefault="001150F4">
      <w:pPr>
        <w:pStyle w:val="Ttulo2"/>
      </w:pPr>
    </w:p>
    <w:tbl>
      <w:tblPr>
        <w:tblStyle w:val="af8"/>
        <w:tblW w:w="850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118"/>
        <w:gridCol w:w="5386"/>
      </w:tblGrid>
      <w:tr w:rsidR="001150F4" w14:paraId="2BF483CC" w14:textId="77777777">
        <w:trPr>
          <w:trHeight w:val="3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B7A3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B012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uisitos funcionais vinculados</w:t>
            </w:r>
          </w:p>
        </w:tc>
      </w:tr>
      <w:tr w:rsidR="001150F4" w14:paraId="09957592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FA1B" w14:textId="0EE34163" w:rsidR="001150F4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CSU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F00" w14:textId="77777777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  <w:color w:val="000000"/>
              </w:rPr>
              <w:t>R</w:t>
            </w:r>
            <w:r w:rsidRPr="001C2990">
              <w:rPr>
                <w:i/>
              </w:rPr>
              <w:t>FUN2, RFUN17, RFUN32, RFUN41</w:t>
            </w:r>
          </w:p>
          <w:p w14:paraId="2F37C536" w14:textId="23261382" w:rsidR="001150F4" w:rsidRPr="001C2990" w:rsidRDefault="00115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1C2990" w14:paraId="35D157D2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508" w14:textId="3DF2FCF1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C76D" w14:textId="2B833D84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14, RFUN17–18, RFUN32</w:t>
            </w:r>
          </w:p>
        </w:tc>
      </w:tr>
      <w:tr w:rsidR="001C2990" w14:paraId="05C7CFEC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621C" w14:textId="7B09A776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A7A8" w14:textId="165DE592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3, RFUN32, RFUN41</w:t>
            </w:r>
          </w:p>
        </w:tc>
      </w:tr>
      <w:tr w:rsidR="001C2990" w14:paraId="2F608E44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35D3" w14:textId="362DA80E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B61F" w14:textId="3006F7D1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15, RFUN32</w:t>
            </w:r>
          </w:p>
        </w:tc>
      </w:tr>
      <w:tr w:rsidR="001C2990" w14:paraId="2BA9DE61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1383" w14:textId="50B556F6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A56" w14:textId="3EFAF214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6, RFUN32</w:t>
            </w:r>
          </w:p>
        </w:tc>
      </w:tr>
      <w:tr w:rsidR="001C2990" w14:paraId="1A45C383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FE5E" w14:textId="3911FC3C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1F6F" w14:textId="28378751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7, RFUN31, RFUN42</w:t>
            </w:r>
          </w:p>
        </w:tc>
      </w:tr>
      <w:tr w:rsidR="001C2990" w14:paraId="1DCAF32F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386F" w14:textId="49115F38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CSU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A482" w14:textId="08A47560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8, RFUN31, RFUN42</w:t>
            </w:r>
          </w:p>
        </w:tc>
      </w:tr>
      <w:tr w:rsidR="001C2990" w14:paraId="7B8FA593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1CDB" w14:textId="61540822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BBAC" w14:textId="2B3CC0F2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42, RFUN31, RFUN35</w:t>
            </w:r>
          </w:p>
        </w:tc>
      </w:tr>
      <w:tr w:rsidR="001C2990" w14:paraId="6A854DD2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D70D" w14:textId="4B737777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D6DB" w14:textId="1CDDFF8D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9, RFUN31, RFUN26</w:t>
            </w:r>
          </w:p>
        </w:tc>
      </w:tr>
      <w:tr w:rsidR="001C2990" w14:paraId="0E7EAFFA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F52" w14:textId="2886847F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6433" w14:textId="3A1C658F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17–18, RFUN32, RFUN29–30</w:t>
            </w:r>
          </w:p>
        </w:tc>
      </w:tr>
      <w:tr w:rsidR="001C2990" w14:paraId="14A6FA5F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D2F" w14:textId="2BC76FED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42DD" w14:textId="59211853" w:rsidR="001C2990" w:rsidRPr="001C2990" w:rsidRDefault="001C2990" w:rsidP="001C2990">
            <w:pPr>
              <w:pStyle w:val="p1"/>
              <w:rPr>
                <w:i/>
                <w:color w:val="000000"/>
              </w:rPr>
            </w:pPr>
            <w:r w:rsidRPr="001C2990">
              <w:rPr>
                <w:i/>
                <w:color w:val="000000"/>
              </w:rPr>
              <w:t>RFUN22</w:t>
            </w:r>
          </w:p>
        </w:tc>
      </w:tr>
      <w:tr w:rsidR="001C2990" w14:paraId="25C36C88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B912" w14:textId="3FA9456F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C7F8" w14:textId="632FCCEC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  <w:color w:val="000000"/>
              </w:rPr>
              <w:t>R</w:t>
            </w:r>
            <w:r w:rsidRPr="001C2990">
              <w:rPr>
                <w:i/>
              </w:rPr>
              <w:t>FUN23, RFUN20</w:t>
            </w:r>
          </w:p>
        </w:tc>
      </w:tr>
      <w:tr w:rsidR="001C2990" w14:paraId="02653E5D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6569" w14:textId="21782736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56" w14:textId="7969E0C9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33, RFUN31–32</w:t>
            </w:r>
          </w:p>
        </w:tc>
      </w:tr>
      <w:tr w:rsidR="001C2990" w14:paraId="420D4201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5878" w14:textId="4AEBC07D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D3CD" w14:textId="41BF88A0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25, RFUN24</w:t>
            </w:r>
          </w:p>
        </w:tc>
      </w:tr>
      <w:tr w:rsidR="001C2990" w14:paraId="70BA31AE" w14:textId="77777777">
        <w:trPr>
          <w:trHeight w:val="6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F4BC" w14:textId="2D275A6E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9801" w14:textId="18AFFC5B" w:rsidR="001C2990" w:rsidRPr="001C2990" w:rsidRDefault="001C2990" w:rsidP="001C2990">
            <w:pPr>
              <w:pStyle w:val="p1"/>
              <w:rPr>
                <w:i/>
              </w:rPr>
            </w:pPr>
            <w:r w:rsidRPr="001C2990">
              <w:rPr>
                <w:i/>
              </w:rPr>
              <w:t>RFUN29–30, RFUN37</w:t>
            </w:r>
          </w:p>
        </w:tc>
      </w:tr>
    </w:tbl>
    <w:p w14:paraId="45CC2A6B" w14:textId="77777777" w:rsidR="001150F4" w:rsidRDefault="001150F4">
      <w:pPr>
        <w:pStyle w:val="Ttulo2"/>
        <w:ind w:left="70" w:hanging="70"/>
      </w:pPr>
    </w:p>
    <w:p w14:paraId="4484368B" w14:textId="77777777" w:rsidR="001150F4" w:rsidRDefault="001150F4">
      <w:pPr>
        <w:pStyle w:val="Ttulo1"/>
        <w:tabs>
          <w:tab w:val="left" w:pos="426"/>
        </w:tabs>
        <w:rPr>
          <w:sz w:val="32"/>
          <w:szCs w:val="32"/>
        </w:rPr>
      </w:pPr>
    </w:p>
    <w:tbl>
      <w:tblPr>
        <w:tblStyle w:val="af9"/>
        <w:tblW w:w="850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118"/>
        <w:gridCol w:w="5386"/>
      </w:tblGrid>
      <w:tr w:rsidR="001150F4" w14:paraId="4464B36A" w14:textId="77777777">
        <w:trPr>
          <w:trHeight w:val="3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4D03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uisito Funciona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FC0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rigem do Requisito</w:t>
            </w:r>
          </w:p>
        </w:tc>
      </w:tr>
      <w:tr w:rsidR="001150F4" w14:paraId="426722C8" w14:textId="77777777">
        <w:trPr>
          <w:trHeight w:val="9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BB1A" w14:textId="2F474EDE" w:rsidR="001150F4" w:rsidRPr="001C2990" w:rsidRDefault="001C2990" w:rsidP="001C2990">
            <w:pPr>
              <w:pStyle w:val="p1"/>
              <w:rPr>
                <w:i/>
                <w:iCs/>
              </w:rPr>
            </w:pPr>
            <w:r w:rsidRPr="001C2990">
              <w:rPr>
                <w:i/>
                <w:iCs/>
              </w:rPr>
              <w:t>RFUN2, RFUN3, RFUN6, RFUN4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CD3B" w14:textId="3A22DBCE" w:rsidR="001150F4" w:rsidRPr="001C2990" w:rsidRDefault="001C2990" w:rsidP="001C2990">
            <w:pPr>
              <w:pStyle w:val="p1"/>
              <w:rPr>
                <w:i/>
                <w:iCs/>
              </w:rPr>
            </w:pPr>
            <w:r>
              <w:rPr>
                <w:rStyle w:val="s1"/>
                <w:i/>
                <w:iCs/>
              </w:rPr>
              <w:t>Questionário.</w:t>
            </w:r>
          </w:p>
        </w:tc>
      </w:tr>
      <w:tr w:rsidR="001C2990" w14:paraId="18C28561" w14:textId="77777777">
        <w:trPr>
          <w:trHeight w:val="9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46F3" w14:textId="59E0B0D6" w:rsidR="001C2990" w:rsidRPr="001C2990" w:rsidRDefault="001C2990" w:rsidP="001C2990">
            <w:pPr>
              <w:pStyle w:val="p1"/>
              <w:rPr>
                <w:i/>
                <w:iCs/>
              </w:rPr>
            </w:pPr>
            <w:r>
              <w:rPr>
                <w:i/>
                <w:iCs/>
              </w:rPr>
              <w:t>RFUN7-9, RFUN31, RFUN4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951" w14:textId="1BECE639" w:rsidR="001C2990" w:rsidRDefault="001C2990" w:rsidP="001C2990">
            <w:pPr>
              <w:pStyle w:val="p1"/>
              <w:rPr>
                <w:rStyle w:val="s1"/>
                <w:i/>
                <w:iCs/>
              </w:rPr>
            </w:pPr>
            <w:r>
              <w:rPr>
                <w:rStyle w:val="s1"/>
                <w:i/>
                <w:iCs/>
              </w:rPr>
              <w:t>Normas CFP/LGPD.</w:t>
            </w:r>
          </w:p>
        </w:tc>
      </w:tr>
      <w:tr w:rsidR="001C2990" w14:paraId="65E3C6A9" w14:textId="77777777">
        <w:trPr>
          <w:trHeight w:val="9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6A4E" w14:textId="5BCE136A" w:rsidR="001C2990" w:rsidRDefault="001C2990" w:rsidP="001C2990">
            <w:pPr>
              <w:pStyle w:val="p1"/>
              <w:rPr>
                <w:i/>
                <w:iCs/>
              </w:rPr>
            </w:pPr>
            <w:r>
              <w:rPr>
                <w:i/>
                <w:iCs/>
              </w:rPr>
              <w:t>RFUN19-21, RFUN36, RFUN4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FCBE" w14:textId="0B7939A0" w:rsidR="001C2990" w:rsidRDefault="001C2990" w:rsidP="001C2990">
            <w:pPr>
              <w:pStyle w:val="p1"/>
              <w:rPr>
                <w:rStyle w:val="s1"/>
                <w:i/>
                <w:iCs/>
              </w:rPr>
            </w:pPr>
            <w:r>
              <w:rPr>
                <w:rStyle w:val="s1"/>
                <w:i/>
                <w:iCs/>
              </w:rPr>
              <w:t>Necessidade gerencial.</w:t>
            </w:r>
          </w:p>
        </w:tc>
      </w:tr>
    </w:tbl>
    <w:p w14:paraId="09AE1E0A" w14:textId="77777777" w:rsidR="001150F4" w:rsidRDefault="001150F4">
      <w:pPr>
        <w:pStyle w:val="Ttulo1"/>
        <w:tabs>
          <w:tab w:val="left" w:pos="426"/>
        </w:tabs>
        <w:ind w:left="70" w:hanging="70"/>
        <w:rPr>
          <w:sz w:val="32"/>
          <w:szCs w:val="32"/>
        </w:rPr>
      </w:pPr>
    </w:p>
    <w:p w14:paraId="77C30EC4" w14:textId="77777777" w:rsidR="001150F4" w:rsidRDefault="001150F4"/>
    <w:tbl>
      <w:tblPr>
        <w:tblStyle w:val="afa"/>
        <w:tblW w:w="850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118"/>
        <w:gridCol w:w="5386"/>
      </w:tblGrid>
      <w:tr w:rsidR="001150F4" w14:paraId="538B5D2A" w14:textId="77777777">
        <w:trPr>
          <w:trHeight w:val="3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6AB2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uisito Não Funciona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AF2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rigem do Requisito</w:t>
            </w:r>
          </w:p>
        </w:tc>
      </w:tr>
      <w:tr w:rsidR="001150F4" w14:paraId="64A3A6AA" w14:textId="77777777">
        <w:trPr>
          <w:trHeight w:val="9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F9A3" w14:textId="18B3BEF2" w:rsidR="001150F4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RSEG1-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B2D7" w14:textId="67B0BBE5" w:rsidR="001150F4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LGPD e boas práticas.</w:t>
            </w:r>
          </w:p>
        </w:tc>
      </w:tr>
      <w:tr w:rsidR="001C2990" w14:paraId="0770F281" w14:textId="77777777">
        <w:trPr>
          <w:trHeight w:val="9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EC21" w14:textId="7807BBF4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PS21-4, RARQ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7E16" w14:textId="168BF4B6" w:rsidR="001C2990" w:rsidRDefault="001C2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ecisões arquiteturais e competência da equipe</w:t>
            </w:r>
            <w:r w:rsidR="00CC2B28">
              <w:rPr>
                <w:i/>
                <w:color w:val="000000"/>
              </w:rPr>
              <w:t>.</w:t>
            </w:r>
          </w:p>
        </w:tc>
      </w:tr>
      <w:tr w:rsidR="001C2990" w14:paraId="2668822B" w14:textId="77777777">
        <w:trPr>
          <w:trHeight w:val="9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5B22" w14:textId="5A3AD9F9" w:rsidR="001C2990" w:rsidRDefault="00CC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NF1-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CC11" w14:textId="1237B9C5" w:rsidR="001C2990" w:rsidRDefault="00CC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evantamento de dados mínimos operacionais e gerenciais da clínica.</w:t>
            </w:r>
          </w:p>
        </w:tc>
      </w:tr>
      <w:tr w:rsidR="001C2990" w14:paraId="1BAF8616" w14:textId="77777777">
        <w:trPr>
          <w:trHeight w:val="9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64DF" w14:textId="6A7EF899" w:rsidR="001C2990" w:rsidRDefault="00CC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EX1-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69CC" w14:textId="5EEC0595" w:rsidR="001C2990" w:rsidRDefault="00CC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adrões de interoperabilidade (JSON, </w:t>
            </w:r>
            <w:proofErr w:type="spellStart"/>
            <w:r>
              <w:rPr>
                <w:i/>
                <w:color w:val="000000"/>
              </w:rPr>
              <w:t>iCalendar</w:t>
            </w:r>
            <w:proofErr w:type="spellEnd"/>
            <w:r>
              <w:rPr>
                <w:i/>
                <w:color w:val="000000"/>
              </w:rPr>
              <w:t>).</w:t>
            </w:r>
          </w:p>
        </w:tc>
      </w:tr>
    </w:tbl>
    <w:p w14:paraId="753DA950" w14:textId="77777777" w:rsidR="001150F4" w:rsidRDefault="001150F4">
      <w:pPr>
        <w:widowControl w:val="0"/>
        <w:ind w:left="70" w:hanging="70"/>
      </w:pPr>
    </w:p>
    <w:p w14:paraId="59954EEF" w14:textId="77777777" w:rsidR="001150F4" w:rsidRDefault="001150F4"/>
    <w:tbl>
      <w:tblPr>
        <w:tblStyle w:val="afb"/>
        <w:tblW w:w="850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118"/>
        <w:gridCol w:w="5386"/>
      </w:tblGrid>
      <w:tr w:rsidR="001150F4" w14:paraId="1446DC82" w14:textId="77777777">
        <w:trPr>
          <w:trHeight w:val="3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FDD1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1057" w14:textId="77777777" w:rsidR="00115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rigem do caso de uso</w:t>
            </w:r>
          </w:p>
        </w:tc>
      </w:tr>
      <w:tr w:rsidR="001150F4" w14:paraId="3457E5D6" w14:textId="77777777">
        <w:trPr>
          <w:trHeight w:val="9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2749" w14:textId="7455724A" w:rsidR="001150F4" w:rsidRDefault="00CC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CSU1-5, CSU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2757" w14:textId="4938359E" w:rsidR="001150F4" w:rsidRDefault="00CC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Rotina operacional de uma clínica.</w:t>
            </w:r>
          </w:p>
        </w:tc>
      </w:tr>
      <w:tr w:rsidR="00CC2B28" w14:paraId="6E6CADF8" w14:textId="77777777">
        <w:trPr>
          <w:trHeight w:val="9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DB4" w14:textId="62A9BF2C" w:rsidR="00CC2B28" w:rsidRDefault="00CC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SU6-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F48D" w14:textId="3090C54D" w:rsidR="00CC2B28" w:rsidRDefault="00CC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formidade clínica.</w:t>
            </w:r>
          </w:p>
        </w:tc>
      </w:tr>
    </w:tbl>
    <w:p w14:paraId="2B19032F" w14:textId="77777777" w:rsidR="001150F4" w:rsidRDefault="001150F4">
      <w:pPr>
        <w:widowControl w:val="0"/>
        <w:ind w:left="70" w:hanging="70"/>
      </w:pPr>
    </w:p>
    <w:p w14:paraId="799BDDA4" w14:textId="77777777" w:rsidR="001150F4" w:rsidRDefault="001150F4"/>
    <w:p w14:paraId="6B92C5ED" w14:textId="77777777" w:rsidR="001150F4" w:rsidRDefault="00000000">
      <w:r>
        <w:t>Observações:</w:t>
      </w:r>
    </w:p>
    <w:p w14:paraId="78BFFDC5" w14:textId="77777777" w:rsidR="001150F4" w:rsidRDefault="00000000">
      <w:pPr>
        <w:numPr>
          <w:ilvl w:val="0"/>
          <w:numId w:val="36"/>
        </w:numPr>
        <w:spacing w:after="0"/>
      </w:pPr>
      <w:r>
        <w:t xml:space="preserve">Os exemplos acima não esgotam as possibilidades de referências cruzadas. </w:t>
      </w:r>
    </w:p>
    <w:p w14:paraId="78776553" w14:textId="77777777" w:rsidR="001150F4" w:rsidRDefault="00000000">
      <w:pPr>
        <w:numPr>
          <w:ilvl w:val="0"/>
          <w:numId w:val="36"/>
        </w:numPr>
        <w:spacing w:before="0"/>
      </w:pPr>
      <w:r>
        <w:t xml:space="preserve">Sugere-se que as referências sejam feitas usando </w:t>
      </w:r>
      <w:proofErr w:type="spellStart"/>
      <w:r>
        <w:rPr>
          <w:i/>
        </w:rPr>
        <w:t>hiperlinks</w:t>
      </w:r>
      <w:proofErr w:type="spellEnd"/>
      <w:r>
        <w:t xml:space="preserve"> sempre que possível.</w:t>
      </w:r>
    </w:p>
    <w:p w14:paraId="17771D9C" w14:textId="77777777" w:rsidR="001150F4" w:rsidRDefault="00000000">
      <w:pPr>
        <w:pStyle w:val="Ttulo1"/>
        <w:numPr>
          <w:ilvl w:val="0"/>
          <w:numId w:val="67"/>
        </w:numPr>
      </w:pPr>
      <w:bookmarkStart w:id="108" w:name="_154m3jprqq27" w:colFirst="0" w:colLast="0"/>
      <w:bookmarkStart w:id="109" w:name="_Toc211994450"/>
      <w:bookmarkEnd w:id="108"/>
      <w:r>
        <w:rPr>
          <w:sz w:val="32"/>
          <w:szCs w:val="32"/>
        </w:rPr>
        <w:t>Aprovação Formal</w:t>
      </w:r>
      <w:bookmarkEnd w:id="109"/>
    </w:p>
    <w:p w14:paraId="4FB7B845" w14:textId="77777777" w:rsidR="001150F4" w:rsidRDefault="00000000">
      <w:r>
        <w:t xml:space="preserve">O EOR deve ser datado e assinado de acordo com a definição contida no MPD. O documento aprovado se torna uma </w:t>
      </w:r>
      <w:proofErr w:type="spellStart"/>
      <w:r>
        <w:rPr>
          <w:i/>
        </w:rPr>
        <w:t>baseline</w:t>
      </w:r>
      <w:proofErr w:type="spellEnd"/>
      <w:r>
        <w:t xml:space="preserve"> do projeto que passa a ser controlada pela Gerência de Configuração de Software. </w:t>
      </w:r>
    </w:p>
    <w:p w14:paraId="5AA951AF" w14:textId="22637B4B" w:rsidR="001150F4" w:rsidRDefault="00000000" w:rsidP="00257EF6">
      <w:pPr>
        <w:pStyle w:val="Ttulo1"/>
        <w:numPr>
          <w:ilvl w:val="0"/>
          <w:numId w:val="67"/>
        </w:numPr>
      </w:pPr>
      <w:bookmarkStart w:id="110" w:name="_oofv0kct3sxw" w:colFirst="0" w:colLast="0"/>
      <w:bookmarkStart w:id="111" w:name="_Toc211994451"/>
      <w:bookmarkEnd w:id="110"/>
      <w:r>
        <w:t>Bibliografia</w:t>
      </w:r>
      <w:bookmarkEnd w:id="111"/>
    </w:p>
    <w:p w14:paraId="0F5CE6AB" w14:textId="77777777" w:rsidR="00CC2B28" w:rsidRPr="00CC2B28" w:rsidRDefault="00CC2B28" w:rsidP="00CC2B28"/>
    <w:p w14:paraId="2CAF9C23" w14:textId="77777777" w:rsidR="001150F4" w:rsidRDefault="00000000">
      <w:r>
        <w:t xml:space="preserve">1- </w:t>
      </w:r>
      <w:hyperlink r:id="rId8">
        <w:r>
          <w:rPr>
            <w:u w:val="single"/>
          </w:rPr>
          <w:t xml:space="preserve">Prontuário psicológico: O que é, como fazer e o que deve conter </w:t>
        </w:r>
      </w:hyperlink>
      <w:r>
        <w:t>– Portal Telemedicina</w:t>
      </w:r>
    </w:p>
    <w:p w14:paraId="57C9E86F" w14:textId="77777777" w:rsidR="00CC2B28" w:rsidRDefault="00000000" w:rsidP="00CC2B28">
      <w:r>
        <w:t xml:space="preserve">2- </w:t>
      </w:r>
      <w:hyperlink r:id="rId9">
        <w:proofErr w:type="spellStart"/>
        <w:r>
          <w:rPr>
            <w:u w:val="single"/>
          </w:rPr>
          <w:t>Import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events</w:t>
        </w:r>
        <w:proofErr w:type="spellEnd"/>
        <w:r>
          <w:rPr>
            <w:u w:val="single"/>
          </w:rPr>
          <w:t xml:space="preserve"> to Google Calendar</w:t>
        </w:r>
      </w:hyperlink>
      <w:r>
        <w:t xml:space="preserve"> – Suporte Google</w:t>
      </w:r>
    </w:p>
    <w:p w14:paraId="01C2BDED" w14:textId="4AF2815E" w:rsidR="00CC2B28" w:rsidRPr="00CC2B28" w:rsidRDefault="00CC2B28" w:rsidP="00CC2B28">
      <w:r w:rsidRPr="00CC2B28">
        <w:t xml:space="preserve">3- </w:t>
      </w:r>
      <w:r w:rsidRPr="00CC2B28">
        <w:t>Lei nº 13.709/2018 (LGPD)</w:t>
      </w:r>
    </w:p>
    <w:p w14:paraId="45104AE2" w14:textId="77777777" w:rsidR="00CC2B28" w:rsidRDefault="00CC2B28" w:rsidP="00CC2B28">
      <w:r w:rsidRPr="00CC2B28">
        <w:t xml:space="preserve">4- </w:t>
      </w:r>
      <w:proofErr w:type="spellStart"/>
      <w:r w:rsidRPr="00CC2B28">
        <w:rPr>
          <w:rStyle w:val="s1"/>
        </w:rPr>
        <w:t>Terapee</w:t>
      </w:r>
      <w:proofErr w:type="spellEnd"/>
      <w:r w:rsidRPr="00CC2B28">
        <w:rPr>
          <w:rStyle w:val="s1"/>
        </w:rPr>
        <w:t>.</w:t>
      </w:r>
      <w:r w:rsidRPr="00CC2B28">
        <w:t xml:space="preserve"> Software de gestão para clínicas de psicologia. Disponível em: </w:t>
      </w:r>
      <w:hyperlink r:id="rId10" w:history="1">
        <w:r w:rsidRPr="00CC2B28">
          <w:rPr>
            <w:rStyle w:val="Hyperlink"/>
          </w:rPr>
          <w:t>https://terapee.com.br/</w:t>
        </w:r>
      </w:hyperlink>
      <w:r w:rsidRPr="00CC2B28">
        <w:t>.</w:t>
      </w:r>
    </w:p>
    <w:p w14:paraId="2962D7DA" w14:textId="044E25E4" w:rsidR="00CC2B28" w:rsidRPr="00CC2B28" w:rsidRDefault="00CC2B28" w:rsidP="00CC2B28">
      <w:r w:rsidRPr="00CC2B28">
        <w:lastRenderedPageBreak/>
        <w:t xml:space="preserve">5- </w:t>
      </w:r>
      <w:r w:rsidRPr="00CC2B28">
        <w:rPr>
          <w:rStyle w:val="s1"/>
        </w:rPr>
        <w:t xml:space="preserve">LARMAN, </w:t>
      </w:r>
      <w:proofErr w:type="spellStart"/>
      <w:r w:rsidRPr="00CC2B28">
        <w:rPr>
          <w:rStyle w:val="s1"/>
        </w:rPr>
        <w:t>Craig</w:t>
      </w:r>
      <w:proofErr w:type="spellEnd"/>
      <w:r w:rsidRPr="00CC2B28">
        <w:rPr>
          <w:rStyle w:val="s1"/>
        </w:rPr>
        <w:t>.</w:t>
      </w:r>
      <w:r w:rsidRPr="00CC2B28">
        <w:t xml:space="preserve"> </w:t>
      </w:r>
      <w:r w:rsidRPr="00CC2B28">
        <w:rPr>
          <w:i/>
          <w:iCs/>
        </w:rPr>
        <w:t>Utilizando UML e Padrões: uma introdução à análise e ao projeto orientados a objetos e ao desenvolvimento iterativo.</w:t>
      </w:r>
      <w:r w:rsidRPr="00CC2B28">
        <w:t xml:space="preserve"> 3. ed. Porto Alegre: </w:t>
      </w:r>
      <w:proofErr w:type="spellStart"/>
      <w:r w:rsidRPr="00CC2B28">
        <w:t>Bookman</w:t>
      </w:r>
      <w:proofErr w:type="spellEnd"/>
      <w:r w:rsidRPr="00CC2B28">
        <w:t>, 2007.</w:t>
      </w:r>
    </w:p>
    <w:p w14:paraId="5E1AB309" w14:textId="4FFF8EF3" w:rsidR="00CC2B28" w:rsidRPr="00CC2B28" w:rsidRDefault="00CC2B28" w:rsidP="00CC2B28"/>
    <w:p w14:paraId="6A343A1C" w14:textId="498C749F" w:rsidR="00CC2B28" w:rsidRDefault="00CC2B28" w:rsidP="00CC2B28"/>
    <w:p w14:paraId="6314783F" w14:textId="322BFB2F" w:rsidR="00CC2B28" w:rsidRDefault="00CC2B28"/>
    <w:p w14:paraId="1B88D92B" w14:textId="77777777" w:rsidR="00CC2B28" w:rsidRDefault="00CC2B28"/>
    <w:p w14:paraId="56A78EE3" w14:textId="77777777" w:rsidR="002F55D2" w:rsidRDefault="002F55D2"/>
    <w:p w14:paraId="1F71E645" w14:textId="6F9BA055" w:rsidR="002F55D2" w:rsidRDefault="002F55D2">
      <w:r>
        <w:br w:type="page"/>
      </w:r>
    </w:p>
    <w:p w14:paraId="4062D0B8" w14:textId="77777777" w:rsidR="002F55D2" w:rsidRDefault="002F55D2"/>
    <w:p w14:paraId="06644316" w14:textId="1380A945" w:rsidR="002F55D2" w:rsidRDefault="00000000" w:rsidP="008D1F84">
      <w:pPr>
        <w:pStyle w:val="Ttulo1"/>
        <w:numPr>
          <w:ilvl w:val="0"/>
          <w:numId w:val="67"/>
        </w:numPr>
        <w:rPr>
          <w:sz w:val="32"/>
          <w:szCs w:val="32"/>
        </w:rPr>
      </w:pPr>
      <w:bookmarkStart w:id="112" w:name="_asqw743bp5p7" w:colFirst="0" w:colLast="0"/>
      <w:bookmarkEnd w:id="112"/>
      <w:r>
        <w:rPr>
          <w:sz w:val="32"/>
          <w:szCs w:val="32"/>
        </w:rPr>
        <w:t xml:space="preserve"> </w:t>
      </w:r>
      <w:bookmarkStart w:id="113" w:name="_Toc211994452"/>
      <w:r>
        <w:rPr>
          <w:sz w:val="32"/>
          <w:szCs w:val="32"/>
        </w:rPr>
        <w:t>Anexos</w:t>
      </w:r>
      <w:bookmarkEnd w:id="113"/>
    </w:p>
    <w:p w14:paraId="75EB3A37" w14:textId="77777777" w:rsidR="008D1F84" w:rsidRPr="008D1F84" w:rsidRDefault="008D1F84" w:rsidP="008D1F84"/>
    <w:p w14:paraId="36AE3D33" w14:textId="10206D96" w:rsidR="002F55D2" w:rsidRPr="002F55D2" w:rsidRDefault="002F55D2" w:rsidP="002F55D2">
      <w:pPr>
        <w:pStyle w:val="PargrafodaLista"/>
        <w:numPr>
          <w:ilvl w:val="1"/>
          <w:numId w:val="67"/>
        </w:numPr>
        <w:rPr>
          <w:sz w:val="40"/>
          <w:szCs w:val="40"/>
        </w:rPr>
      </w:pPr>
      <w:r>
        <w:t xml:space="preserve"> </w:t>
      </w:r>
      <w:r w:rsidRPr="002F55D2">
        <w:rPr>
          <w:sz w:val="40"/>
          <w:szCs w:val="40"/>
        </w:rPr>
        <w:t>Documentação de Normas e Leis</w:t>
      </w:r>
    </w:p>
    <w:p w14:paraId="1CE38647" w14:textId="77777777" w:rsidR="002F55D2" w:rsidRDefault="002F55D2" w:rsidP="002F55D2"/>
    <w:p w14:paraId="30F72172" w14:textId="77777777" w:rsidR="002F55D2" w:rsidRDefault="002F55D2" w:rsidP="002F5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ões</w:t>
      </w:r>
    </w:p>
    <w:tbl>
      <w:tblPr>
        <w:tblW w:w="652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1"/>
        <w:gridCol w:w="2656"/>
        <w:gridCol w:w="2448"/>
      </w:tblGrid>
      <w:tr w:rsidR="002F55D2" w14:paraId="205DF3EC" w14:textId="77777777" w:rsidTr="00C568F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AD70E" w14:textId="77777777" w:rsidR="002F55D2" w:rsidRDefault="002F55D2" w:rsidP="00C568F6">
            <w:pPr>
              <w:pStyle w:val="Contedodatabela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t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8E6E3" w14:textId="77777777" w:rsidR="002F55D2" w:rsidRDefault="002F55D2" w:rsidP="00C568F6">
            <w:pPr>
              <w:pStyle w:val="Contedodatabela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escriçã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7226" w14:textId="77777777" w:rsidR="002F55D2" w:rsidRDefault="002F55D2" w:rsidP="00C568F6">
            <w:pPr>
              <w:pStyle w:val="Contedodatabela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utor</w:t>
            </w:r>
          </w:p>
        </w:tc>
      </w:tr>
      <w:tr w:rsidR="002F55D2" w14:paraId="418BE3EB" w14:textId="77777777" w:rsidTr="00C568F6"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4F636F96" w14:textId="77777777" w:rsidR="002F55D2" w:rsidRDefault="002F55D2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09/2025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</w:tcPr>
          <w:p w14:paraId="34BCB8F1" w14:textId="77777777" w:rsidR="002F55D2" w:rsidRDefault="002F55D2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BB29" w14:textId="77777777" w:rsidR="002F55D2" w:rsidRDefault="002F55D2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Rocha</w:t>
            </w:r>
          </w:p>
        </w:tc>
      </w:tr>
      <w:tr w:rsidR="002F55D2" w14:paraId="4169D3D8" w14:textId="77777777" w:rsidTr="00C568F6"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2EB387E9" w14:textId="77777777" w:rsidR="002F55D2" w:rsidRDefault="002F55D2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0/2025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</w:tcPr>
          <w:p w14:paraId="3871D1CF" w14:textId="77777777" w:rsidR="002F55D2" w:rsidRDefault="002F55D2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ização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B5B7" w14:textId="77777777" w:rsidR="002F55D2" w:rsidRDefault="002F55D2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lo Matias Barcelos</w:t>
            </w:r>
          </w:p>
        </w:tc>
      </w:tr>
    </w:tbl>
    <w:p w14:paraId="02C093EA" w14:textId="77777777" w:rsidR="002F55D2" w:rsidRDefault="002F55D2" w:rsidP="002F55D2"/>
    <w:p w14:paraId="1A1B554C" w14:textId="77777777" w:rsidR="002F55D2" w:rsidRDefault="002F55D2" w:rsidP="002F55D2"/>
    <w:p w14:paraId="389B91C1" w14:textId="45661754" w:rsidR="002F55D2" w:rsidRDefault="002F55D2" w:rsidP="002F55D2">
      <w:r>
        <w:t>S</w:t>
      </w:r>
      <w:r>
        <w:t>egue uma das documentações base para o projeto final de Arquitetura e Desenho de Software:</w:t>
      </w:r>
    </w:p>
    <w:p w14:paraId="43335C66" w14:textId="77777777" w:rsidR="002F55D2" w:rsidRDefault="002F55D2" w:rsidP="002F55D2"/>
    <w:p w14:paraId="246C933E" w14:textId="77777777" w:rsidR="002F55D2" w:rsidRDefault="002F55D2" w:rsidP="002F55D2">
      <w:pPr>
        <w:rPr>
          <w:b/>
          <w:bCs/>
        </w:rPr>
      </w:pPr>
      <w:r>
        <w:rPr>
          <w:b/>
          <w:bCs/>
        </w:rPr>
        <w:t>Código de Ética Profissional do Psicólogo</w:t>
      </w:r>
    </w:p>
    <w:p w14:paraId="7459715C" w14:textId="77777777" w:rsidR="002F55D2" w:rsidRDefault="002F55D2" w:rsidP="002F55D2">
      <w:r>
        <w:t xml:space="preserve">O Código de Ética Profissional do Psicólogo, aprovado pela Resolução CFP nº 010/2005, traz diretrizes fundamentais que impactam diretamente o desenvolvimento de um sistema voltado à gestão de clínicas de psicologia. Um dos pontos centrais é a proteção do sigilo profissional. O </w:t>
      </w:r>
      <w:proofErr w:type="spellStart"/>
      <w:r>
        <w:t>Art</w:t>
      </w:r>
      <w:proofErr w:type="spellEnd"/>
      <w:r>
        <w:t xml:space="preserve">. 9º determina que o psicólogo deve preservar a confidencialidade das informações de seus pacientes, o que exige que o sistema garanta segurança, controle de acesso e confidencialidade dos dados </w:t>
      </w:r>
      <w:proofErr w:type="gramStart"/>
      <w:r>
        <w:t>registrados</w:t>
      </w:r>
      <w:proofErr w:type="gramEnd"/>
      <w:r>
        <w:t xml:space="preserve"> em prontuário eletrônico.</w:t>
      </w:r>
    </w:p>
    <w:p w14:paraId="265ECD56" w14:textId="77777777" w:rsidR="002F55D2" w:rsidRDefault="002F55D2" w:rsidP="002F55D2"/>
    <w:p w14:paraId="1DF819E9" w14:textId="77777777" w:rsidR="002F55D2" w:rsidRDefault="002F55D2" w:rsidP="002F55D2">
      <w:r>
        <w:t xml:space="preserve">Outro </w:t>
      </w:r>
      <w:proofErr w:type="spellStart"/>
      <w:r>
        <w:t>aspecto</w:t>
      </w:r>
      <w:proofErr w:type="spellEnd"/>
      <w:r>
        <w:t xml:space="preserve"> relevante é o </w:t>
      </w:r>
      <w:proofErr w:type="gramStart"/>
      <w:r>
        <w:t>registro</w:t>
      </w:r>
      <w:proofErr w:type="gramEnd"/>
      <w:r>
        <w:t xml:space="preserve"> documental. O </w:t>
      </w:r>
      <w:proofErr w:type="spellStart"/>
      <w:r>
        <w:t>Art</w:t>
      </w:r>
      <w:proofErr w:type="spellEnd"/>
      <w:r>
        <w:t xml:space="preserve">. 12 prevê que documentos de equipe multiprofissional, devem constar apenas as informações estritamente necessárias, enquanto o </w:t>
      </w:r>
      <w:proofErr w:type="spellStart"/>
      <w:r>
        <w:t>Art</w:t>
      </w:r>
      <w:proofErr w:type="spellEnd"/>
      <w:r>
        <w:t xml:space="preserve">. 14 reforça que qualquer forma de </w:t>
      </w:r>
      <w:proofErr w:type="gramStart"/>
      <w:r>
        <w:t>registro</w:t>
      </w:r>
      <w:proofErr w:type="gramEnd"/>
      <w:r>
        <w:t xml:space="preserve"> da prática psicológica deve seguir as normas éticas e a legislação vigente, com ciência prévia do paciente. O </w:t>
      </w:r>
      <w:proofErr w:type="spellStart"/>
      <w:r>
        <w:t>Art</w:t>
      </w:r>
      <w:proofErr w:type="spellEnd"/>
      <w:r>
        <w:t xml:space="preserve">. 15 diz que, em caso de interrupção do trabalho do psicólogo, deve-se assegurar o destino adequado de todos os arquivos considerados confidenciais. O </w:t>
      </w:r>
      <w:proofErr w:type="spellStart"/>
      <w:r>
        <w:t>Art</w:t>
      </w:r>
      <w:proofErr w:type="spellEnd"/>
      <w:r>
        <w:t xml:space="preserve"> 1º, alíneas f e g, reforça a necessidade da transparência, com a obrigação de fornecer ao </w:t>
      </w:r>
      <w:proofErr w:type="gramStart"/>
      <w:r>
        <w:t>usuário informações</w:t>
      </w:r>
      <w:proofErr w:type="gramEnd"/>
      <w:r>
        <w:t xml:space="preserve"> claras sobre os serviços prestados e seus resultados. Quanto ao </w:t>
      </w:r>
      <w:proofErr w:type="spellStart"/>
      <w:r>
        <w:t>Art</w:t>
      </w:r>
      <w:proofErr w:type="spellEnd"/>
      <w:r>
        <w:t xml:space="preserve"> 4º, alínea b, determina que o valor dos serviços deve ser informado previamente. Traduzindo para funcionalidades como: confirmação de consulta, avisos automáticos e clareza nos </w:t>
      </w:r>
      <w:proofErr w:type="gramStart"/>
      <w:r>
        <w:t>registros</w:t>
      </w:r>
      <w:proofErr w:type="gramEnd"/>
      <w:r>
        <w:t xml:space="preserve"> financeiros do paciente.</w:t>
      </w:r>
    </w:p>
    <w:p w14:paraId="5206C5ED" w14:textId="77777777" w:rsidR="002F55D2" w:rsidRDefault="002F55D2" w:rsidP="002F55D2">
      <w:r>
        <w:t xml:space="preserve">No que tange acesso à informação, o </w:t>
      </w:r>
      <w:proofErr w:type="spellStart"/>
      <w:r>
        <w:t>Art</w:t>
      </w:r>
      <w:proofErr w:type="spellEnd"/>
      <w:r>
        <w:t xml:space="preserve">. 6º, alínea b, orienta que apenas dados relevantes sejam compartilhados, preservando o sigilo do paciente. Dessa maneira o sistema o deve possibilitar diversos níveis de acesso, para garantir que apenas o psicólogo possa ter acesso aos dados clínicos. O </w:t>
      </w:r>
      <w:proofErr w:type="spellStart"/>
      <w:r>
        <w:t>Art</w:t>
      </w:r>
      <w:proofErr w:type="spellEnd"/>
      <w:r>
        <w:t xml:space="preserve"> 16, alínea b, prevê a necessidade do consentimento livre e esclarecido quanto a pesquisas e serviços, o que pode ser traduzido para um termo de consentimento digital, aceito e </w:t>
      </w:r>
      <w:proofErr w:type="gramStart"/>
      <w:r>
        <w:t>registrado</w:t>
      </w:r>
      <w:proofErr w:type="gramEnd"/>
      <w:r>
        <w:t xml:space="preserve"> pelo paciente no ato do cadastro, ou até mesmo antes do início do atendimento. E no </w:t>
      </w:r>
      <w:proofErr w:type="spellStart"/>
      <w:r>
        <w:t>Art</w:t>
      </w:r>
      <w:proofErr w:type="spellEnd"/>
      <w:r>
        <w:t xml:space="preserve">. 20, alínea a, obriga que o psicólogo se identifique como nome e </w:t>
      </w:r>
      <w:proofErr w:type="gramStart"/>
      <w:r>
        <w:t>registro(</w:t>
      </w:r>
      <w:proofErr w:type="gramEnd"/>
      <w:r>
        <w:t xml:space="preserve">CRP) em suas comunicações. No sistema isso é feito na rastreabilidade: cada anotação, </w:t>
      </w:r>
      <w:proofErr w:type="gramStart"/>
      <w:r>
        <w:t>registro</w:t>
      </w:r>
      <w:proofErr w:type="gramEnd"/>
      <w:r>
        <w:t xml:space="preserve"> ou relatório no prontuário deve indicar claramente qual o profissional foi responsável.</w:t>
      </w:r>
    </w:p>
    <w:p w14:paraId="68E3FD78" w14:textId="77777777" w:rsidR="002F55D2" w:rsidRDefault="002F55D2" w:rsidP="002F55D2"/>
    <w:p w14:paraId="0D7FE5C6" w14:textId="77777777" w:rsidR="002F55D2" w:rsidRDefault="002F55D2" w:rsidP="002F55D2">
      <w:pPr>
        <w:rPr>
          <w:b/>
          <w:bCs/>
        </w:rPr>
      </w:pPr>
      <w:r>
        <w:rPr>
          <w:b/>
          <w:bCs/>
        </w:rPr>
        <w:t>Resolução nº 9, de 18 de Julho de 2024</w:t>
      </w:r>
    </w:p>
    <w:p w14:paraId="7E9E9619" w14:textId="77777777" w:rsidR="002F55D2" w:rsidRDefault="002F55D2" w:rsidP="002F55D2">
      <w:r>
        <w:t xml:space="preserve">Publicada pelo Órgão: Entidades de Fiscalização do Exercício das Profissões Liberais/Conselho Federal de Psicologia, com o objetivo de regulamentar o exercício da Psicologia mediado por Tecnologias Digitais da Informação e da </w:t>
      </w:r>
      <w:proofErr w:type="gramStart"/>
      <w:r>
        <w:t>Comunicação(</w:t>
      </w:r>
      <w:proofErr w:type="spellStart"/>
      <w:proofErr w:type="gramEnd"/>
      <w:r>
        <w:t>TDICs</w:t>
      </w:r>
      <w:proofErr w:type="spellEnd"/>
      <w:r>
        <w:t>) em território nacional.</w:t>
      </w:r>
    </w:p>
    <w:p w14:paraId="24F12DA0" w14:textId="77777777" w:rsidR="002F55D2" w:rsidRDefault="002F55D2" w:rsidP="002F55D2">
      <w:r>
        <w:t xml:space="preserve">Essa resolução regulamenta o exercício da Psicologia mediado por tecnologias digitais. Para o sistema em questão, alguns pontos são essenciais. Dentre eles temos a exigência de que o software assegure a confidencialidade e a privacidade dos dados dos pacientes, já que </w:t>
      </w:r>
      <w:proofErr w:type="gramStart"/>
      <w:r>
        <w:t>haverão</w:t>
      </w:r>
      <w:proofErr w:type="gramEnd"/>
      <w:r>
        <w:t xml:space="preserve"> prontuários que são sensíveis e exigem sigilo </w:t>
      </w:r>
      <w:proofErr w:type="gramStart"/>
      <w:r>
        <w:t>absoluto(</w:t>
      </w:r>
      <w:proofErr w:type="spellStart"/>
      <w:proofErr w:type="gramEnd"/>
      <w:r>
        <w:t>Art</w:t>
      </w:r>
      <w:proofErr w:type="spellEnd"/>
      <w:r>
        <w:t>. 4º, inciso I).</w:t>
      </w:r>
    </w:p>
    <w:p w14:paraId="53702638" w14:textId="77777777" w:rsidR="002F55D2" w:rsidRDefault="002F55D2" w:rsidP="002F55D2">
      <w:r>
        <w:t xml:space="preserve">A documentação também é muito relevante, então toda consulta ou informação que possa ser importante deve ser </w:t>
      </w:r>
      <w:proofErr w:type="gramStart"/>
      <w:r>
        <w:t>registrada</w:t>
      </w:r>
      <w:proofErr w:type="gramEnd"/>
      <w:r>
        <w:t xml:space="preserve"> de maneira </w:t>
      </w:r>
      <w:proofErr w:type="gramStart"/>
      <w:r>
        <w:t>correta(</w:t>
      </w:r>
      <w:proofErr w:type="spellStart"/>
      <w:proofErr w:type="gramEnd"/>
      <w:r>
        <w:t>Art</w:t>
      </w:r>
      <w:proofErr w:type="spellEnd"/>
      <w:r>
        <w:t xml:space="preserve">. 5º, §2º). Cada profissional deve ser claramente responsabilizado por atendimentos, anotações e garantir a </w:t>
      </w:r>
      <w:proofErr w:type="gramStart"/>
      <w:r>
        <w:t>rastreabilidade(</w:t>
      </w:r>
      <w:proofErr w:type="spellStart"/>
      <w:proofErr w:type="gramEnd"/>
      <w:r>
        <w:t>Art</w:t>
      </w:r>
      <w:proofErr w:type="spellEnd"/>
      <w:r>
        <w:t xml:space="preserve">. 4º, inciso X). Além disso, o paciente deve ser informado de forma 100% transparente sobre como seus dados são tratados e quais recursos são utilizados para garantir o </w:t>
      </w:r>
      <w:proofErr w:type="gramStart"/>
      <w:r>
        <w:t>sigilo(</w:t>
      </w:r>
      <w:proofErr w:type="spellStart"/>
      <w:proofErr w:type="gramEnd"/>
      <w:r>
        <w:t>Art</w:t>
      </w:r>
      <w:proofErr w:type="spellEnd"/>
      <w:r>
        <w:t>. 4º, parágrafo único).</w:t>
      </w:r>
    </w:p>
    <w:p w14:paraId="10771D0B" w14:textId="77777777" w:rsidR="002F55D2" w:rsidRDefault="002F55D2" w:rsidP="002F55D2">
      <w:r>
        <w:t xml:space="preserve">Nessa resolução também é recomendado que os serviços digitais considerem diferentes perfis de faixa etária e possíveis limitações físicas, ou cognitivas, gerando a necessidade </w:t>
      </w:r>
      <w:proofErr w:type="gramStart"/>
      <w:r>
        <w:t>do</w:t>
      </w:r>
      <w:proofErr w:type="gramEnd"/>
      <w:r>
        <w:t xml:space="preserve"> sistema ser </w:t>
      </w:r>
      <w:proofErr w:type="gramStart"/>
      <w:r>
        <w:t>acessível(</w:t>
      </w:r>
      <w:proofErr w:type="spellStart"/>
      <w:proofErr w:type="gramEnd"/>
      <w:r>
        <w:t>Art</w:t>
      </w:r>
      <w:proofErr w:type="spellEnd"/>
      <w:r>
        <w:t>. 4º, inciso VIII). Por fim, a exigência de que a solução esteja em conformidade com outras legislações ligadas à Psicologia e à proteção de dados-LGPD- (</w:t>
      </w:r>
      <w:proofErr w:type="spellStart"/>
      <w:r>
        <w:t>Art</w:t>
      </w:r>
      <w:proofErr w:type="spellEnd"/>
      <w:r>
        <w:t>. 8º).</w:t>
      </w:r>
    </w:p>
    <w:p w14:paraId="44A1FBA6" w14:textId="77777777" w:rsidR="002F55D2" w:rsidRDefault="002F55D2" w:rsidP="002F55D2"/>
    <w:p w14:paraId="153FE22E" w14:textId="77777777" w:rsidR="002F55D2" w:rsidRDefault="002F55D2" w:rsidP="002F55D2">
      <w:pPr>
        <w:rPr>
          <w:b/>
          <w:bCs/>
        </w:rPr>
      </w:pPr>
      <w:r>
        <w:rPr>
          <w:b/>
          <w:bCs/>
        </w:rPr>
        <w:t>Resolução CFM nº 2.226/2022</w:t>
      </w:r>
    </w:p>
    <w:p w14:paraId="4ED4AE24" w14:textId="77777777" w:rsidR="002F55D2" w:rsidRDefault="002F55D2" w:rsidP="002F55D2">
      <w:r>
        <w:t xml:space="preserve">Publicada pelo Conselho Federal de Medicina, esta resolução define e regulamenta o uso do Prontuário Eletrônico do </w:t>
      </w:r>
      <w:proofErr w:type="gramStart"/>
      <w:r>
        <w:t>Paciente(</w:t>
      </w:r>
      <w:proofErr w:type="gramEnd"/>
      <w:r>
        <w:t xml:space="preserve">PEP). Mesmo na área de Psicologia, essa resolução trata muito bem do que o Software pede. Segundo o </w:t>
      </w:r>
      <w:proofErr w:type="spellStart"/>
      <w:r>
        <w:t>Art</w:t>
      </w:r>
      <w:proofErr w:type="spellEnd"/>
      <w:r>
        <w:t xml:space="preserve">. 4º, é obrigatório um sistema de autenticação individual por login e senha para acesso aos </w:t>
      </w:r>
      <w:proofErr w:type="gramStart"/>
      <w:r>
        <w:t>registros</w:t>
      </w:r>
      <w:proofErr w:type="gramEnd"/>
      <w:r>
        <w:t xml:space="preserve">. Além disso, o </w:t>
      </w:r>
      <w:proofErr w:type="spellStart"/>
      <w:r>
        <w:t>Art</w:t>
      </w:r>
      <w:proofErr w:type="spellEnd"/>
      <w:r>
        <w:t xml:space="preserve">. 5º, §1º, exige um </w:t>
      </w:r>
      <w:proofErr w:type="gramStart"/>
      <w:r>
        <w:t>registro</w:t>
      </w:r>
      <w:proofErr w:type="gramEnd"/>
      <w:r>
        <w:t xml:space="preserve"> em log de tudo que é feito, incluindo data, hora, identificador do profissional para criar, alterar ou excluir um prontuário, para garantir a rastreabilidade de tudo que ocorre durante a execução do programa. O </w:t>
      </w:r>
      <w:proofErr w:type="spellStart"/>
      <w:r>
        <w:t>Art</w:t>
      </w:r>
      <w:proofErr w:type="spellEnd"/>
      <w:r>
        <w:t xml:space="preserve"> 5º §2º também é importante, ele pede que caso haja correção, o sistema deve preservar o </w:t>
      </w:r>
      <w:proofErr w:type="gramStart"/>
      <w:r>
        <w:t>registro</w:t>
      </w:r>
      <w:proofErr w:type="gramEnd"/>
      <w:r>
        <w:t xml:space="preserve"> original intacto, salvando a alteração como uma nova versão, assegurando a integridade do </w:t>
      </w:r>
      <w:proofErr w:type="gramStart"/>
      <w:r>
        <w:t>registro</w:t>
      </w:r>
      <w:proofErr w:type="gramEnd"/>
      <w:r>
        <w:t xml:space="preserve"> de cada paciente. Por último, o </w:t>
      </w:r>
      <w:proofErr w:type="spellStart"/>
      <w:r>
        <w:t>Art</w:t>
      </w:r>
      <w:proofErr w:type="spellEnd"/>
      <w:r>
        <w:t>. 9º também pede o prazo mínimo de 20 anos para a guarda dos prontuários.</w:t>
      </w:r>
    </w:p>
    <w:p w14:paraId="50297418" w14:textId="77777777" w:rsidR="002F55D2" w:rsidRDefault="002F55D2" w:rsidP="002F55D2"/>
    <w:p w14:paraId="61578E77" w14:textId="77777777" w:rsidR="002F55D2" w:rsidRDefault="002F55D2" w:rsidP="002F55D2">
      <w:pPr>
        <w:rPr>
          <w:b/>
          <w:bCs/>
        </w:rPr>
      </w:pPr>
      <w:r>
        <w:rPr>
          <w:b/>
          <w:bCs/>
        </w:rPr>
        <w:t>Resolução CFM nº 1.821/2007</w:t>
      </w:r>
    </w:p>
    <w:p w14:paraId="77014B96" w14:textId="77777777" w:rsidR="002F55D2" w:rsidRDefault="002F55D2" w:rsidP="002F55D2">
      <w:r>
        <w:t xml:space="preserve">Esta resolução trata da responsabilidade do profissional na guarda e manuseio do prontuário do paciente. Seu princípio central, que também se aplica ao psicólogo, é que o profissional é o responsável direto pela custódia das informações. Isso significa que o sistema deve ser uma ferramenta que facilite o cumprimento dessa responsabilidade, e não um obstáculo. O </w:t>
      </w:r>
      <w:proofErr w:type="spellStart"/>
      <w:r>
        <w:t>Art</w:t>
      </w:r>
      <w:proofErr w:type="spellEnd"/>
      <w:r>
        <w:t xml:space="preserve">. 3º reforça o direito do acesso do </w:t>
      </w:r>
    </w:p>
    <w:p w14:paraId="07BDA9F7" w14:textId="77777777" w:rsidR="002F55D2" w:rsidRDefault="002F55D2" w:rsidP="002F55D2">
      <w:r>
        <w:t xml:space="preserve">paciente ou seu representante legal às informações </w:t>
      </w:r>
      <w:proofErr w:type="gramStart"/>
      <w:r>
        <w:t>registradas</w:t>
      </w:r>
      <w:proofErr w:type="gramEnd"/>
      <w:r>
        <w:t>.</w:t>
      </w:r>
    </w:p>
    <w:p w14:paraId="122E0E93" w14:textId="77777777" w:rsidR="002F55D2" w:rsidRDefault="002F55D2" w:rsidP="002F55D2"/>
    <w:p w14:paraId="0BF1C677" w14:textId="77777777" w:rsidR="002F55D2" w:rsidRDefault="002F55D2" w:rsidP="002F55D2">
      <w:pPr>
        <w:rPr>
          <w:b/>
          <w:bCs/>
        </w:rPr>
      </w:pPr>
      <w:r>
        <w:rPr>
          <w:b/>
          <w:bCs/>
        </w:rPr>
        <w:t>Lei nº 8.080/1990</w:t>
      </w:r>
    </w:p>
    <w:p w14:paraId="55578B63" w14:textId="77777777" w:rsidR="002F55D2" w:rsidRDefault="002F55D2" w:rsidP="002F55D2">
      <w:r>
        <w:t xml:space="preserve">Conhecida como Lei Orgânica da Saúde, esta lei regulamenta ações e serviços de saúde em todo o território nacional, estabelecendo a organização do Sistema Único de Saúde (SUS) e princípios como universalidade, integralidade e igualdade de acesso. Essa lei </w:t>
      </w:r>
      <w:r>
        <w:lastRenderedPageBreak/>
        <w:t>reconhece a participação complementar da iniciativa privada na oferta de serviços de saúde (</w:t>
      </w:r>
      <w:proofErr w:type="spellStart"/>
      <w:r>
        <w:t>Art</w:t>
      </w:r>
      <w:proofErr w:type="spellEnd"/>
      <w:r>
        <w:t>. 4</w:t>
      </w:r>
      <w:proofErr w:type="gramStart"/>
      <w:r>
        <w:t>º,  §</w:t>
      </w:r>
      <w:proofErr w:type="gramEnd"/>
      <w:r>
        <w:t>2º), o que reconhece clínicas particulares de psicologia. Isso reforça a importância de que o sistema esteja alinhado a padrões públicos e possa, se necessário, gerar relatórios ou compartilhar informações de forma compatível com outras instâncias de saúde. Além disso também a descentralização e a regionalização previstas na lei (</w:t>
      </w:r>
      <w:proofErr w:type="spellStart"/>
      <w:r>
        <w:t>Art</w:t>
      </w:r>
      <w:proofErr w:type="spellEnd"/>
      <w:r>
        <w:t xml:space="preserve">. 7º, incisos IX e XI) destacam a importância de que os </w:t>
      </w:r>
      <w:proofErr w:type="gramStart"/>
      <w:r>
        <w:t>registros</w:t>
      </w:r>
      <w:proofErr w:type="gramEnd"/>
      <w:r>
        <w:t xml:space="preserve"> clínicos possam ser organizados e </w:t>
      </w:r>
      <w:proofErr w:type="spellStart"/>
      <w:r>
        <w:t>acessados</w:t>
      </w:r>
      <w:proofErr w:type="spellEnd"/>
      <w:r>
        <w:t xml:space="preserve"> de acordo com necessidades locais, garantindo interoperabilidade e integração quando aplicável.</w:t>
      </w:r>
    </w:p>
    <w:p w14:paraId="1A8B2BBC" w14:textId="77777777" w:rsidR="002F55D2" w:rsidRDefault="002F55D2" w:rsidP="002F55D2"/>
    <w:p w14:paraId="68198BCF" w14:textId="77777777" w:rsidR="002F55D2" w:rsidRDefault="002F55D2" w:rsidP="002F55D2">
      <w:pPr>
        <w:rPr>
          <w:b/>
          <w:bCs/>
        </w:rPr>
      </w:pPr>
      <w:r>
        <w:rPr>
          <w:b/>
          <w:bCs/>
        </w:rPr>
        <w:t>Lei nº 13.709/2018 (LGPD)</w:t>
      </w:r>
    </w:p>
    <w:p w14:paraId="37156D1A" w14:textId="77777777" w:rsidR="002F55D2" w:rsidRDefault="002F55D2" w:rsidP="002F55D2">
      <w:r>
        <w:t>A Lei Geral de Proteção de Dados (LGPD), nº 13.709/2018, é a principal referência para o tratamento de informações pessoais e sensíveis no Brasil, especialmente em sistemas da área da saúde. Para o projeto de um sistema de clínica psicológica, alguns pontos da lei são fundamentais.</w:t>
      </w:r>
    </w:p>
    <w:p w14:paraId="4C073D4F" w14:textId="77777777" w:rsidR="002F55D2" w:rsidRDefault="002F55D2" w:rsidP="002F55D2">
      <w:r>
        <w:t xml:space="preserve">Segundo o </w:t>
      </w:r>
      <w:proofErr w:type="spellStart"/>
      <w:r>
        <w:t>Art</w:t>
      </w:r>
      <w:proofErr w:type="spellEnd"/>
      <w:r>
        <w:t xml:space="preserve">. 5º, um dado pessoal é uma informação relacionada a pessoa natural identificada ou identificável; o dado pessoa sensível é um dado pessoa sobre origem racial ou étnica, convicção religiosa, opinião política, filiação a sindicato ou a organização de </w:t>
      </w:r>
      <w:proofErr w:type="spellStart"/>
      <w:r>
        <w:t>caráter</w:t>
      </w:r>
      <w:proofErr w:type="spellEnd"/>
      <w:r>
        <w:t xml:space="preserve"> religioso, filosófico ou político, dado referente à saúde ou à vida sexual– todos esses dados são passíveis de serem obtidos numa consulta–, por isso o sistema deve tratar prontuários e históricos como dados sensíveis, exigindo mais segurança. Já os </w:t>
      </w:r>
      <w:proofErr w:type="spellStart"/>
      <w:r>
        <w:t>Art</w:t>
      </w:r>
      <w:proofErr w:type="spellEnd"/>
      <w:r>
        <w:t xml:space="preserve">. 7º e 11 reforçam a conscientização do paciente, ou de seu responsável quanto aos seus dados pessoais; o </w:t>
      </w:r>
      <w:proofErr w:type="spellStart"/>
      <w:r>
        <w:t>Art</w:t>
      </w:r>
      <w:proofErr w:type="spellEnd"/>
      <w:r>
        <w:t xml:space="preserve">. 18 diz que o paciente tem direito a: confirmar se há tratamento de seus dados, </w:t>
      </w:r>
      <w:proofErr w:type="spellStart"/>
      <w:r>
        <w:t>acessar</w:t>
      </w:r>
      <w:proofErr w:type="spellEnd"/>
      <w:r>
        <w:t>, corrigir, excluir, pedir portabilidade e até revogar o consentimento.</w:t>
      </w:r>
    </w:p>
    <w:p w14:paraId="4CC7E8C0" w14:textId="77777777" w:rsidR="002F55D2" w:rsidRDefault="002F55D2" w:rsidP="002F55D2">
      <w:r>
        <w:t xml:space="preserve">Os </w:t>
      </w:r>
      <w:proofErr w:type="spellStart"/>
      <w:r>
        <w:t>Arts</w:t>
      </w:r>
      <w:proofErr w:type="spellEnd"/>
      <w:r>
        <w:t xml:space="preserve">. 37 a 40 obrigam a manter </w:t>
      </w:r>
      <w:proofErr w:type="gramStart"/>
      <w:r>
        <w:t>registros</w:t>
      </w:r>
      <w:proofErr w:type="gramEnd"/>
      <w:r>
        <w:t xml:space="preserve"> de tratamento de dados, adotar medidas de segurança e comprovar a conformidade com a lei, o sistema deve ter uma trilha de </w:t>
      </w:r>
      <w:proofErr w:type="gramStart"/>
      <w:r>
        <w:t>auditoria(</w:t>
      </w:r>
      <w:proofErr w:type="gramEnd"/>
      <w:r>
        <w:t xml:space="preserve">log de acesso, alteração </w:t>
      </w:r>
      <w:proofErr w:type="spellStart"/>
      <w:r>
        <w:t>etc</w:t>
      </w:r>
      <w:proofErr w:type="spellEnd"/>
      <w:r>
        <w:t xml:space="preserve">). Quanto ao </w:t>
      </w:r>
      <w:proofErr w:type="spellStart"/>
      <w:r>
        <w:t>Art</w:t>
      </w:r>
      <w:proofErr w:type="spellEnd"/>
      <w:r>
        <w:t xml:space="preserve">. 46, ele determina que os dados pessoais devem ser protegidos contra acessos não autorizados, destruição, perda, ou vazamento de dados; </w:t>
      </w:r>
      <w:proofErr w:type="spellStart"/>
      <w:r>
        <w:t>Art</w:t>
      </w:r>
      <w:proofErr w:type="spellEnd"/>
      <w:r>
        <w:t xml:space="preserve">. 50 recomenda adoção de boas práticas e políticas de governança, ambos tratam da segurança da informação necessária do software. E por último, o </w:t>
      </w:r>
      <w:proofErr w:type="spellStart"/>
      <w:r>
        <w:t>Art</w:t>
      </w:r>
      <w:proofErr w:type="spellEnd"/>
      <w:r>
        <w:t xml:space="preserve">. 48 obriga a comunicação à Autoridade Nacional de Proteção de Dados (ANDP) e, quando necessário, aos próprios pacientes. Assim, o sistema deve prever meios de monitorar e </w:t>
      </w:r>
      <w:proofErr w:type="gramStart"/>
      <w:r>
        <w:t>registrar</w:t>
      </w:r>
      <w:proofErr w:type="gramEnd"/>
      <w:r>
        <w:t xml:space="preserve"> falhas ou vazamentos que comprometam a confidencialidade.</w:t>
      </w:r>
    </w:p>
    <w:p w14:paraId="2C38DA8E" w14:textId="77777777" w:rsidR="002F55D2" w:rsidRDefault="002F55D2" w:rsidP="002F55D2"/>
    <w:p w14:paraId="1C253408" w14:textId="77777777" w:rsidR="002F55D2" w:rsidRDefault="002F55D2" w:rsidP="002F55D2">
      <w:pPr>
        <w:rPr>
          <w:b/>
          <w:bCs/>
        </w:rPr>
      </w:pPr>
      <w:r>
        <w:rPr>
          <w:b/>
          <w:bCs/>
        </w:rPr>
        <w:t>Lei nº 13.787/2018</w:t>
      </w:r>
    </w:p>
    <w:p w14:paraId="5A49E475" w14:textId="77777777" w:rsidR="002F55D2" w:rsidRDefault="002F55D2" w:rsidP="002F55D2">
      <w:r>
        <w:t xml:space="preserve">A Lei nº 13.787/2018, conhecida como Lei da Digitalização de Prontuários, trata da guarda, digitalização e uso de sistemas informatizados para armazenamento de prontuários do paciente. Ela estabelece que o processo de digitalização deve garantir integridade, autenticidade e confidencialidade dos documentos, assegurando que não sejam alterados, que possam ser verificados como fiéis ao original e que apenas pessoas autorizadas tenham acesso. A lei também determina que, mesmo em formato digital, devem ser mantidos no mínimo 20 anos contados a partir do último </w:t>
      </w:r>
      <w:proofErr w:type="gramStart"/>
      <w:r>
        <w:t>registro</w:t>
      </w:r>
      <w:proofErr w:type="gramEnd"/>
      <w:r>
        <w:t xml:space="preserve"> do paciente. Esse tempo deve ser considerado no projeto do sistema.</w:t>
      </w:r>
    </w:p>
    <w:p w14:paraId="5FCE3644" w14:textId="77777777" w:rsidR="002F55D2" w:rsidRDefault="002F55D2" w:rsidP="002F55D2">
      <w:r>
        <w:t xml:space="preserve">Desde que toda a digitalização tenha sido feita de forma adequada, os documentos em papel podem ser descartados, desde que todo haja o </w:t>
      </w:r>
      <w:proofErr w:type="gramStart"/>
      <w:r>
        <w:t>registro</w:t>
      </w:r>
      <w:proofErr w:type="gramEnd"/>
      <w:r>
        <w:t xml:space="preserve"> do processo e a conformidade com as normas técnicas aplicáveis. Assim o sistema deve oferecer meios de rastrear quem digitalizou, quando e em quais condições, gerando rastreabilidade do ciclo de vida do prontuário. O último ponto que a lei determina é que o acesso ao prontuário deve ser </w:t>
      </w:r>
      <w:r>
        <w:lastRenderedPageBreak/>
        <w:t>restrito, apenas a equipe autorizada, o próprio paciente ou seus representantes legais podem consultá-lo, o que exige sistema de controle de permissões e autenticação de usuários.</w:t>
      </w:r>
    </w:p>
    <w:p w14:paraId="0504BFC6" w14:textId="77777777" w:rsidR="002F55D2" w:rsidRDefault="002F55D2" w:rsidP="002F55D2"/>
    <w:p w14:paraId="223DC614" w14:textId="77777777" w:rsidR="002F55D2" w:rsidRDefault="002F55D2" w:rsidP="002F55D2">
      <w:pPr>
        <w:rPr>
          <w:b/>
          <w:bCs/>
        </w:rPr>
      </w:pPr>
      <w:r>
        <w:rPr>
          <w:b/>
          <w:bCs/>
        </w:rPr>
        <w:t>ISO/IEC 25010</w:t>
      </w:r>
    </w:p>
    <w:p w14:paraId="36E4BB1E" w14:textId="77777777" w:rsidR="002F55D2" w:rsidRDefault="002F55D2" w:rsidP="002F55D2">
      <w:r>
        <w:t>A ISO/IEC 25010 é um padrão internacional que define um modelo de qualidade para produtos de software. Para o sistema da clínica, este padrão serve como um guia abrangente para garantir que o software atenda às necessidades de forma eficaz, confiável e segura. O padrão é dividido em características de qualidade que impactam diretamente o desenvolvimento.</w:t>
      </w:r>
    </w:p>
    <w:p w14:paraId="7FEB3D2B" w14:textId="77777777" w:rsidR="002F55D2" w:rsidRDefault="002F55D2" w:rsidP="002F55D2">
      <w:r>
        <w:t xml:space="preserve">A Funcionalidade exige que o sistema execute as funções de agendamento, prontuário e controle financeiro de forma completa, correta e adequada ao trabalho do psicólogo. A Confiabilidade é crítica, pois o sistema deve manter sua performance e disponibilidade, evitando falhas que possam levar ao </w:t>
      </w:r>
      <w:proofErr w:type="spellStart"/>
      <w:r>
        <w:t>perdade</w:t>
      </w:r>
      <w:proofErr w:type="spellEnd"/>
      <w:r>
        <w:t xml:space="preserve"> dados de atendimento ou comprometer o agendamento. A Usabilidade determina que a interface deve ser clara e intuitiva, permitindo que os profissionais realizem suas atividades com eficiência, sem necessidade de treinamento extenso. A Segurança é uma característica primordial, diretamente ligada à LGPD e aos códigos de ética. O sistema deve proteger as informações de pacientes contra acessos não autorizados, garantindo confidencialidade e integridade dos dados. A Compatibilidade assegura que o sistema funcione de maneira consistente em diferentes </w:t>
      </w:r>
      <w:proofErr w:type="gramStart"/>
      <w:r>
        <w:t>navegadores web</w:t>
      </w:r>
      <w:proofErr w:type="gramEnd"/>
      <w:r>
        <w:t xml:space="preserve"> e, </w:t>
      </w:r>
      <w:proofErr w:type="spellStart"/>
      <w:r>
        <w:t>respectivamente</w:t>
      </w:r>
      <w:proofErr w:type="spellEnd"/>
      <w:r>
        <w:t>, em dispositivos móveis. A Manutenibilidade facilita futuras atualizações para correções ou para adequação a novas legislações, garantindo a longevidade do software. A Portabilidade garante que o sistema possa ser implantado em diferentes ambientes de hospedagem sem grandes modificações.</w:t>
      </w:r>
    </w:p>
    <w:p w14:paraId="219051B7" w14:textId="77777777" w:rsidR="002F55D2" w:rsidRPr="002F55D2" w:rsidRDefault="002F55D2" w:rsidP="002F55D2">
      <w:pPr>
        <w:ind w:left="426"/>
      </w:pPr>
    </w:p>
    <w:p w14:paraId="7EFE11C3" w14:textId="77777777" w:rsidR="001150F4" w:rsidRDefault="001150F4"/>
    <w:p w14:paraId="73FC6285" w14:textId="77777777" w:rsidR="001150F4" w:rsidRDefault="001150F4"/>
    <w:p w14:paraId="7A0C52D8" w14:textId="4853A9B7" w:rsidR="008D1F84" w:rsidRDefault="008D1F84">
      <w:r>
        <w:br w:type="page"/>
      </w:r>
    </w:p>
    <w:p w14:paraId="5526B1AD" w14:textId="6396FA5C" w:rsidR="008D1F84" w:rsidRPr="008D1F84" w:rsidRDefault="008D1F84" w:rsidP="008D1F84">
      <w:pPr>
        <w:pStyle w:val="PargrafodaLista"/>
        <w:numPr>
          <w:ilvl w:val="1"/>
          <w:numId w:val="67"/>
        </w:numPr>
        <w:rPr>
          <w:b/>
          <w:bCs/>
          <w:sz w:val="40"/>
          <w:szCs w:val="40"/>
        </w:rPr>
      </w:pPr>
      <w:r w:rsidRPr="008D1F84">
        <w:rPr>
          <w:b/>
          <w:bCs/>
          <w:sz w:val="36"/>
          <w:szCs w:val="36"/>
        </w:rPr>
        <w:lastRenderedPageBreak/>
        <w:t>Resumo dos Processos de Negócio – Clínica de Psicologia</w:t>
      </w:r>
    </w:p>
    <w:p w14:paraId="782E7E96" w14:textId="77777777" w:rsidR="008D1F84" w:rsidRPr="008D1F84" w:rsidRDefault="008D1F84" w:rsidP="008D1F84">
      <w:pPr>
        <w:rPr>
          <w:b/>
          <w:bCs/>
          <w:sz w:val="32"/>
          <w:szCs w:val="32"/>
        </w:rPr>
      </w:pPr>
      <w:r w:rsidRPr="008D1F84">
        <w:rPr>
          <w:b/>
          <w:bCs/>
          <w:sz w:val="32"/>
          <w:szCs w:val="32"/>
        </w:rPr>
        <w:t>Revisões</w:t>
      </w:r>
    </w:p>
    <w:tbl>
      <w:tblPr>
        <w:tblW w:w="6870" w:type="dxa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1"/>
        <w:gridCol w:w="2655"/>
        <w:gridCol w:w="2794"/>
      </w:tblGrid>
      <w:tr w:rsidR="008D1F84" w14:paraId="6BB5BEA4" w14:textId="77777777" w:rsidTr="00C568F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B42CB" w14:textId="77777777" w:rsidR="008D1F84" w:rsidRDefault="008D1F84" w:rsidP="00C568F6">
            <w:pPr>
              <w:pStyle w:val="Contedodatabela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ta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E3ACA" w14:textId="77777777" w:rsidR="008D1F84" w:rsidRDefault="008D1F84" w:rsidP="00C568F6">
            <w:pPr>
              <w:pStyle w:val="Contedodatabela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escrição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3770" w14:textId="77777777" w:rsidR="008D1F84" w:rsidRDefault="008D1F84" w:rsidP="00C568F6">
            <w:pPr>
              <w:pStyle w:val="Contedodatabela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utor</w:t>
            </w:r>
          </w:p>
        </w:tc>
      </w:tr>
      <w:tr w:rsidR="008D1F84" w14:paraId="21A1CE1B" w14:textId="77777777" w:rsidTr="00C568F6"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365F9CA1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09/2025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14:paraId="0D089A7E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8AA0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no Henrique de Souza</w:t>
            </w:r>
          </w:p>
        </w:tc>
      </w:tr>
      <w:tr w:rsidR="008D1F84" w14:paraId="5BA4EE0B" w14:textId="77777777" w:rsidTr="00C568F6"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576C9B34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0/2025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14:paraId="7C8AF8F9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ização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558D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lo Matias Barcelos</w:t>
            </w:r>
          </w:p>
        </w:tc>
      </w:tr>
    </w:tbl>
    <w:p w14:paraId="4CA2BFB3" w14:textId="4F3567AB" w:rsidR="001C2990" w:rsidRDefault="001C2990" w:rsidP="008D1F84"/>
    <w:p w14:paraId="4F55EE71" w14:textId="77777777" w:rsidR="008D1F84" w:rsidRDefault="008D1F84" w:rsidP="008D1F84">
      <w:proofErr w:type="spellStart"/>
      <w:r>
        <w:t>Cadastramento</w:t>
      </w:r>
      <w:proofErr w:type="spellEnd"/>
      <w:r>
        <w:t xml:space="preserve"> de Pacientes</w:t>
      </w:r>
    </w:p>
    <w:p w14:paraId="2EA941AA" w14:textId="77777777" w:rsidR="008D1F84" w:rsidRDefault="008D1F84" w:rsidP="008D1F84">
      <w:pPr>
        <w:numPr>
          <w:ilvl w:val="0"/>
          <w:numId w:val="98"/>
        </w:numPr>
        <w:suppressAutoHyphens/>
        <w:spacing w:before="0" w:after="0"/>
      </w:pPr>
      <w:r>
        <w:t>Coleta de dados pessoais e assinatura de termos de consentimento.</w:t>
      </w:r>
    </w:p>
    <w:p w14:paraId="2E48DDB7" w14:textId="77777777" w:rsidR="008D1F84" w:rsidRDefault="008D1F84" w:rsidP="008D1F84">
      <w:pPr>
        <w:numPr>
          <w:ilvl w:val="0"/>
          <w:numId w:val="98"/>
        </w:numPr>
        <w:suppressAutoHyphens/>
        <w:spacing w:before="0" w:after="0"/>
      </w:pPr>
      <w:r>
        <w:t>Criação e organização de prontuário (digital ou físico).</w:t>
      </w:r>
    </w:p>
    <w:p w14:paraId="3C6E8FD8" w14:textId="77777777" w:rsidR="008D1F84" w:rsidRDefault="008D1F84" w:rsidP="008D1F84">
      <w:pPr>
        <w:numPr>
          <w:ilvl w:val="0"/>
          <w:numId w:val="98"/>
        </w:numPr>
        <w:suppressAutoHyphens/>
        <w:spacing w:before="0" w:after="0"/>
      </w:pPr>
      <w:r>
        <w:t>Classificação do tipo de atendimento (individual, infantil, casal, etc.).</w:t>
      </w:r>
    </w:p>
    <w:p w14:paraId="78912D8D" w14:textId="77777777" w:rsidR="008D1F84" w:rsidRDefault="008D1F84" w:rsidP="008D1F84">
      <w:r>
        <w:t>Agendamento</w:t>
      </w:r>
    </w:p>
    <w:p w14:paraId="748D837D" w14:textId="77777777" w:rsidR="008D1F84" w:rsidRDefault="008D1F84" w:rsidP="008D1F84">
      <w:pPr>
        <w:numPr>
          <w:ilvl w:val="0"/>
          <w:numId w:val="99"/>
        </w:numPr>
        <w:suppressAutoHyphens/>
        <w:spacing w:before="0" w:after="0"/>
      </w:pPr>
      <w:r>
        <w:t xml:space="preserve">Marcação de consultas via telefone, </w:t>
      </w:r>
      <w:proofErr w:type="spellStart"/>
      <w:r>
        <w:t>Whatsapp</w:t>
      </w:r>
      <w:proofErr w:type="spellEnd"/>
      <w:r>
        <w:t>, site ou web.</w:t>
      </w:r>
    </w:p>
    <w:p w14:paraId="73FA499E" w14:textId="77777777" w:rsidR="008D1F84" w:rsidRDefault="008D1F84" w:rsidP="008D1F84">
      <w:pPr>
        <w:numPr>
          <w:ilvl w:val="0"/>
          <w:numId w:val="99"/>
        </w:numPr>
        <w:suppressAutoHyphens/>
        <w:spacing w:before="0" w:after="0"/>
      </w:pPr>
      <w:r>
        <w:t xml:space="preserve">Confirmações e lembretes automáticos (e-mail, SMS, </w:t>
      </w:r>
      <w:proofErr w:type="spellStart"/>
      <w:r>
        <w:t>Whatsapp</w:t>
      </w:r>
      <w:proofErr w:type="spellEnd"/>
      <w:r>
        <w:t>).</w:t>
      </w:r>
    </w:p>
    <w:p w14:paraId="63E7324D" w14:textId="77777777" w:rsidR="008D1F84" w:rsidRDefault="008D1F84" w:rsidP="008D1F84">
      <w:pPr>
        <w:numPr>
          <w:ilvl w:val="0"/>
          <w:numId w:val="99"/>
        </w:numPr>
        <w:suppressAutoHyphens/>
        <w:spacing w:before="0" w:after="0"/>
      </w:pPr>
      <w:r>
        <w:t>Regras claras de cancelamento e reagendamento.</w:t>
      </w:r>
    </w:p>
    <w:p w14:paraId="37819036" w14:textId="77777777" w:rsidR="008D1F84" w:rsidRDefault="008D1F84" w:rsidP="008D1F84">
      <w:r>
        <w:t>Atendimento Psicológico</w:t>
      </w:r>
    </w:p>
    <w:p w14:paraId="0086321A" w14:textId="77777777" w:rsidR="008D1F84" w:rsidRDefault="008D1F84" w:rsidP="008D1F84">
      <w:pPr>
        <w:numPr>
          <w:ilvl w:val="0"/>
          <w:numId w:val="100"/>
        </w:numPr>
        <w:suppressAutoHyphens/>
        <w:spacing w:before="0" w:after="0"/>
      </w:pPr>
      <w:r>
        <w:t xml:space="preserve">Sessões presenciais ou online, </w:t>
      </w:r>
      <w:proofErr w:type="gramStart"/>
      <w:r>
        <w:t>registradas</w:t>
      </w:r>
      <w:proofErr w:type="gramEnd"/>
      <w:r>
        <w:t xml:space="preserve"> no prontuário.</w:t>
      </w:r>
    </w:p>
    <w:p w14:paraId="373CB1B0" w14:textId="77777777" w:rsidR="008D1F84" w:rsidRDefault="008D1F84" w:rsidP="008D1F84">
      <w:pPr>
        <w:numPr>
          <w:ilvl w:val="0"/>
          <w:numId w:val="100"/>
        </w:numPr>
        <w:suppressAutoHyphens/>
        <w:spacing w:before="0" w:after="0"/>
      </w:pPr>
      <w:r>
        <w:t>Sigilo, ética e adequação técnica conforme cada caso.</w:t>
      </w:r>
    </w:p>
    <w:p w14:paraId="2E798727" w14:textId="77777777" w:rsidR="008D1F84" w:rsidRDefault="008D1F84" w:rsidP="008D1F84">
      <w:pPr>
        <w:numPr>
          <w:ilvl w:val="0"/>
          <w:numId w:val="100"/>
        </w:numPr>
        <w:suppressAutoHyphens/>
        <w:spacing w:before="0" w:after="0"/>
      </w:pPr>
      <w:r>
        <w:t>Reavaliação contínua da abordagem conforme evolução.</w:t>
      </w:r>
    </w:p>
    <w:p w14:paraId="0742BCC9" w14:textId="77777777" w:rsidR="008D1F84" w:rsidRDefault="008D1F84" w:rsidP="008D1F84">
      <w:r>
        <w:t>Pagamentos</w:t>
      </w:r>
    </w:p>
    <w:p w14:paraId="265127CA" w14:textId="77777777" w:rsidR="008D1F84" w:rsidRDefault="008D1F84" w:rsidP="008D1F84">
      <w:pPr>
        <w:numPr>
          <w:ilvl w:val="0"/>
          <w:numId w:val="101"/>
        </w:numPr>
        <w:suppressAutoHyphens/>
        <w:spacing w:before="0" w:after="0"/>
      </w:pPr>
      <w:r>
        <w:t>Diversas formas de pagamento (PIX, cartão, transferência).</w:t>
      </w:r>
    </w:p>
    <w:p w14:paraId="12702FC6" w14:textId="77777777" w:rsidR="008D1F84" w:rsidRDefault="008D1F84" w:rsidP="008D1F84">
      <w:pPr>
        <w:numPr>
          <w:ilvl w:val="0"/>
          <w:numId w:val="101"/>
        </w:numPr>
        <w:suppressAutoHyphens/>
        <w:spacing w:before="0" w:after="0"/>
      </w:pPr>
      <w:r>
        <w:t>Emissão de recibos e notas fiscais.</w:t>
      </w:r>
    </w:p>
    <w:p w14:paraId="74E58C07" w14:textId="77777777" w:rsidR="008D1F84" w:rsidRDefault="008D1F84" w:rsidP="008D1F84">
      <w:pPr>
        <w:numPr>
          <w:ilvl w:val="0"/>
          <w:numId w:val="101"/>
        </w:numPr>
        <w:suppressAutoHyphens/>
        <w:spacing w:before="0" w:after="0"/>
      </w:pPr>
      <w:r>
        <w:t xml:space="preserve">Controle de </w:t>
      </w:r>
      <w:proofErr w:type="spellStart"/>
      <w:r>
        <w:t>inadimplência</w:t>
      </w:r>
      <w:proofErr w:type="spellEnd"/>
      <w:r>
        <w:t xml:space="preserve"> e opções de pacotes ou planos.</w:t>
      </w:r>
    </w:p>
    <w:p w14:paraId="2539E53A" w14:textId="77777777" w:rsidR="008D1F84" w:rsidRDefault="008D1F84" w:rsidP="008D1F84">
      <w:r>
        <w:t>Prontuários e Relatórios</w:t>
      </w:r>
    </w:p>
    <w:p w14:paraId="391B9F23" w14:textId="77777777" w:rsidR="008D1F84" w:rsidRDefault="008D1F84" w:rsidP="008D1F84">
      <w:pPr>
        <w:numPr>
          <w:ilvl w:val="0"/>
          <w:numId w:val="102"/>
        </w:numPr>
        <w:suppressAutoHyphens/>
        <w:spacing w:before="0" w:after="0"/>
      </w:pPr>
      <w:proofErr w:type="gramStart"/>
      <w:r>
        <w:t>Registro</w:t>
      </w:r>
      <w:proofErr w:type="gramEnd"/>
      <w:r>
        <w:t xml:space="preserve"> seguro da evolução dos pacientes.</w:t>
      </w:r>
    </w:p>
    <w:p w14:paraId="73B4DCFA" w14:textId="77777777" w:rsidR="008D1F84" w:rsidRDefault="008D1F84" w:rsidP="008D1F84">
      <w:pPr>
        <w:numPr>
          <w:ilvl w:val="0"/>
          <w:numId w:val="102"/>
        </w:numPr>
        <w:suppressAutoHyphens/>
        <w:spacing w:before="0" w:after="0"/>
      </w:pPr>
      <w:r>
        <w:t>Acesso restrito e conforme o Código de Ética.</w:t>
      </w:r>
    </w:p>
    <w:p w14:paraId="7C8E45CC" w14:textId="77777777" w:rsidR="008D1F84" w:rsidRDefault="008D1F84" w:rsidP="008D1F84">
      <w:pPr>
        <w:numPr>
          <w:ilvl w:val="0"/>
          <w:numId w:val="102"/>
        </w:numPr>
        <w:suppressAutoHyphens/>
        <w:spacing w:before="0" w:after="0"/>
      </w:pPr>
      <w:r>
        <w:t>Relatórios sob demanda com consentimento do paciente.</w:t>
      </w:r>
    </w:p>
    <w:p w14:paraId="7918A15C" w14:textId="77777777" w:rsidR="008D1F84" w:rsidRDefault="008D1F84" w:rsidP="008D1F84">
      <w:r>
        <w:t>Gestão Financeira</w:t>
      </w:r>
    </w:p>
    <w:p w14:paraId="40F3492C" w14:textId="77777777" w:rsidR="008D1F84" w:rsidRDefault="008D1F84" w:rsidP="008D1F84">
      <w:pPr>
        <w:numPr>
          <w:ilvl w:val="0"/>
          <w:numId w:val="103"/>
        </w:numPr>
        <w:suppressAutoHyphens/>
        <w:spacing w:before="0" w:after="0"/>
      </w:pPr>
      <w:r>
        <w:t>Controle de receitas, despesas e fluxo de caixa.</w:t>
      </w:r>
    </w:p>
    <w:p w14:paraId="504AF579" w14:textId="77777777" w:rsidR="008D1F84" w:rsidRDefault="008D1F84" w:rsidP="008D1F84">
      <w:pPr>
        <w:numPr>
          <w:ilvl w:val="0"/>
          <w:numId w:val="103"/>
        </w:numPr>
        <w:suppressAutoHyphens/>
        <w:spacing w:before="0" w:after="0"/>
      </w:pPr>
      <w:r>
        <w:t>Relatórios mensais e previsão financeira.</w:t>
      </w:r>
    </w:p>
    <w:p w14:paraId="66B810A6" w14:textId="77777777" w:rsidR="008D1F84" w:rsidRDefault="008D1F84" w:rsidP="008D1F84">
      <w:pPr>
        <w:numPr>
          <w:ilvl w:val="0"/>
          <w:numId w:val="103"/>
        </w:numPr>
        <w:suppressAutoHyphens/>
        <w:spacing w:before="0" w:after="0"/>
      </w:pPr>
      <w:r>
        <w:t>Otimização de custos fixos e variáveis.</w:t>
      </w:r>
    </w:p>
    <w:p w14:paraId="3E63AD83" w14:textId="77777777" w:rsidR="008D1F84" w:rsidRDefault="008D1F84" w:rsidP="008D1F84">
      <w:r>
        <w:t>Captação e Retenção de Pacientes</w:t>
      </w:r>
    </w:p>
    <w:p w14:paraId="11044213" w14:textId="77777777" w:rsidR="008D1F84" w:rsidRDefault="008D1F84" w:rsidP="008D1F84">
      <w:pPr>
        <w:numPr>
          <w:ilvl w:val="0"/>
          <w:numId w:val="104"/>
        </w:numPr>
        <w:suppressAutoHyphens/>
        <w:spacing w:before="0" w:after="0"/>
      </w:pPr>
      <w:r>
        <w:t>Presença digital e parcerias estratégicas.</w:t>
      </w:r>
    </w:p>
    <w:p w14:paraId="6B679151" w14:textId="77777777" w:rsidR="008D1F84" w:rsidRDefault="008D1F84" w:rsidP="008D1F84">
      <w:pPr>
        <w:numPr>
          <w:ilvl w:val="0"/>
          <w:numId w:val="104"/>
        </w:numPr>
        <w:suppressAutoHyphens/>
        <w:spacing w:before="0" w:after="0"/>
      </w:pPr>
      <w:r>
        <w:t>Atendimento humanizado e programas de fidelização.</w:t>
      </w:r>
    </w:p>
    <w:p w14:paraId="7F3EB606" w14:textId="77777777" w:rsidR="008D1F84" w:rsidRDefault="008D1F84" w:rsidP="008D1F84">
      <w:pPr>
        <w:numPr>
          <w:ilvl w:val="0"/>
          <w:numId w:val="104"/>
        </w:numPr>
        <w:suppressAutoHyphens/>
        <w:spacing w:before="0" w:after="0"/>
      </w:pPr>
      <w:r>
        <w:t>Conteúdos educativos para engajamento.</w:t>
      </w:r>
    </w:p>
    <w:p w14:paraId="23DA1013" w14:textId="77777777" w:rsidR="008D1F84" w:rsidRDefault="008D1F84" w:rsidP="008D1F84">
      <w:r>
        <w:t>Acompanhamento da Evolução</w:t>
      </w:r>
    </w:p>
    <w:p w14:paraId="7FA7612C" w14:textId="77777777" w:rsidR="008D1F84" w:rsidRDefault="008D1F84" w:rsidP="008D1F84">
      <w:pPr>
        <w:numPr>
          <w:ilvl w:val="0"/>
          <w:numId w:val="105"/>
        </w:numPr>
        <w:suppressAutoHyphens/>
        <w:spacing w:before="0" w:after="0"/>
      </w:pPr>
      <w:r>
        <w:t>Sessões de feedback, testes e autoavaliações.</w:t>
      </w:r>
    </w:p>
    <w:p w14:paraId="5347BEA2" w14:textId="77777777" w:rsidR="008D1F84" w:rsidRDefault="008D1F84" w:rsidP="008D1F84">
      <w:pPr>
        <w:numPr>
          <w:ilvl w:val="0"/>
          <w:numId w:val="105"/>
        </w:numPr>
        <w:suppressAutoHyphens/>
        <w:spacing w:before="0" w:after="0"/>
      </w:pPr>
      <w:r>
        <w:t>Comparação com metas terapêuticas.</w:t>
      </w:r>
    </w:p>
    <w:p w14:paraId="02692B0A" w14:textId="77777777" w:rsidR="008D1F84" w:rsidRDefault="008D1F84" w:rsidP="008D1F84">
      <w:pPr>
        <w:numPr>
          <w:ilvl w:val="0"/>
          <w:numId w:val="105"/>
        </w:numPr>
        <w:suppressAutoHyphens/>
        <w:spacing w:before="0" w:after="0"/>
      </w:pPr>
      <w:proofErr w:type="gramStart"/>
      <w:r>
        <w:t>Registros</w:t>
      </w:r>
      <w:proofErr w:type="gramEnd"/>
      <w:r>
        <w:t xml:space="preserve"> de progresso no prontuário.</w:t>
      </w:r>
    </w:p>
    <w:p w14:paraId="17A4DE79" w14:textId="77777777" w:rsidR="008D1F84" w:rsidRDefault="008D1F84" w:rsidP="008D1F84">
      <w:r>
        <w:t>Sistemas de Agendamento e Notificações</w:t>
      </w:r>
    </w:p>
    <w:p w14:paraId="2AF79882" w14:textId="77777777" w:rsidR="008D1F84" w:rsidRDefault="008D1F84" w:rsidP="008D1F84">
      <w:pPr>
        <w:numPr>
          <w:ilvl w:val="0"/>
          <w:numId w:val="106"/>
        </w:numPr>
        <w:suppressAutoHyphens/>
        <w:spacing w:before="0" w:after="0"/>
      </w:pPr>
      <w:r>
        <w:t>Softwares integrados com lembretes automáticos.</w:t>
      </w:r>
    </w:p>
    <w:p w14:paraId="77A287D1" w14:textId="77777777" w:rsidR="008D1F84" w:rsidRDefault="008D1F84" w:rsidP="008D1F84">
      <w:pPr>
        <w:numPr>
          <w:ilvl w:val="0"/>
          <w:numId w:val="106"/>
        </w:numPr>
        <w:suppressAutoHyphens/>
        <w:spacing w:before="0" w:after="0"/>
      </w:pPr>
      <w:r>
        <w:lastRenderedPageBreak/>
        <w:t>Redução de faltas e melhor organização da agenda.</w:t>
      </w:r>
    </w:p>
    <w:p w14:paraId="31415FE7" w14:textId="77777777" w:rsidR="008D1F84" w:rsidRDefault="008D1F84" w:rsidP="008D1F84">
      <w:r>
        <w:t xml:space="preserve">Atualização Ética </w:t>
      </w:r>
      <w:proofErr w:type="gramStart"/>
      <w:r>
        <w:t>e Técnica</w:t>
      </w:r>
      <w:proofErr w:type="gramEnd"/>
    </w:p>
    <w:p w14:paraId="3408E7E0" w14:textId="77777777" w:rsidR="008D1F84" w:rsidRDefault="008D1F84" w:rsidP="008D1F84">
      <w:pPr>
        <w:numPr>
          <w:ilvl w:val="0"/>
          <w:numId w:val="107"/>
        </w:numPr>
        <w:suppressAutoHyphens/>
        <w:spacing w:before="0" w:after="0"/>
      </w:pPr>
      <w:r>
        <w:t>Participação em cursos, congressos e supervisões.</w:t>
      </w:r>
    </w:p>
    <w:p w14:paraId="54B456BD" w14:textId="77777777" w:rsidR="008D1F84" w:rsidRDefault="008D1F84" w:rsidP="008D1F84">
      <w:pPr>
        <w:numPr>
          <w:ilvl w:val="0"/>
          <w:numId w:val="107"/>
        </w:numPr>
        <w:suppressAutoHyphens/>
        <w:spacing w:before="0" w:after="0"/>
      </w:pPr>
      <w:r>
        <w:t>Revisão do Código de Ética e legislações atuais.</w:t>
      </w:r>
    </w:p>
    <w:p w14:paraId="25706CC0" w14:textId="77777777" w:rsidR="008D1F84" w:rsidRDefault="008D1F84" w:rsidP="008D1F84">
      <w:pPr>
        <w:numPr>
          <w:ilvl w:val="0"/>
          <w:numId w:val="107"/>
        </w:numPr>
        <w:suppressAutoHyphens/>
        <w:spacing w:before="0" w:after="0"/>
      </w:pPr>
      <w:r>
        <w:t>Estudos de caso e grupos de atualização profissional.</w:t>
      </w:r>
    </w:p>
    <w:p w14:paraId="435308DB" w14:textId="77777777" w:rsidR="008D1F84" w:rsidRDefault="008D1F84" w:rsidP="008D1F84">
      <w:pPr>
        <w:pStyle w:val="PargrafodaLista"/>
        <w:ind w:left="426"/>
      </w:pPr>
    </w:p>
    <w:p w14:paraId="6422D6BB" w14:textId="77777777" w:rsidR="008D1F84" w:rsidRDefault="008D1F84" w:rsidP="008D1F84">
      <w:pPr>
        <w:pStyle w:val="PargrafodaLista"/>
        <w:ind w:left="426"/>
      </w:pPr>
    </w:p>
    <w:p w14:paraId="3AA11467" w14:textId="0FCBB748" w:rsidR="008D1F84" w:rsidRDefault="008D1F84" w:rsidP="008D1F84">
      <w:pPr>
        <w:pStyle w:val="PargrafodaLista"/>
        <w:numPr>
          <w:ilvl w:val="1"/>
          <w:numId w:val="67"/>
        </w:numPr>
        <w:rPr>
          <w:b/>
          <w:bCs/>
          <w:sz w:val="40"/>
          <w:szCs w:val="40"/>
        </w:rPr>
      </w:pPr>
      <w:r w:rsidRPr="008D1F84">
        <w:rPr>
          <w:b/>
          <w:bCs/>
          <w:sz w:val="40"/>
          <w:szCs w:val="40"/>
        </w:rPr>
        <w:t xml:space="preserve">Funcionalidades do </w:t>
      </w:r>
      <w:proofErr w:type="spellStart"/>
      <w:r w:rsidRPr="008D1F84">
        <w:rPr>
          <w:b/>
          <w:bCs/>
          <w:sz w:val="40"/>
          <w:szCs w:val="40"/>
        </w:rPr>
        <w:t>Terapee</w:t>
      </w:r>
      <w:proofErr w:type="spellEnd"/>
    </w:p>
    <w:p w14:paraId="054B57E8" w14:textId="77777777" w:rsidR="008D1F84" w:rsidRDefault="008D1F84" w:rsidP="008D1F84">
      <w:pPr>
        <w:rPr>
          <w:b/>
          <w:bCs/>
          <w:sz w:val="40"/>
          <w:szCs w:val="40"/>
        </w:rPr>
      </w:pPr>
    </w:p>
    <w:p w14:paraId="75C16E83" w14:textId="77777777" w:rsidR="008D1F84" w:rsidRDefault="008D1F84" w:rsidP="008D1F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ões</w:t>
      </w:r>
    </w:p>
    <w:tbl>
      <w:tblPr>
        <w:tblW w:w="6870" w:type="dxa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1"/>
        <w:gridCol w:w="2655"/>
        <w:gridCol w:w="2794"/>
      </w:tblGrid>
      <w:tr w:rsidR="008D1F84" w14:paraId="40D2F8AB" w14:textId="77777777" w:rsidTr="00C568F6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97F71" w14:textId="77777777" w:rsidR="008D1F84" w:rsidRDefault="008D1F84" w:rsidP="00C568F6">
            <w:pPr>
              <w:pStyle w:val="Contedodatabela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ta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AE273" w14:textId="77777777" w:rsidR="008D1F84" w:rsidRDefault="008D1F84" w:rsidP="00C568F6">
            <w:pPr>
              <w:pStyle w:val="Contedodatabela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escrição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2BCB" w14:textId="77777777" w:rsidR="008D1F84" w:rsidRDefault="008D1F84" w:rsidP="00C568F6">
            <w:pPr>
              <w:pStyle w:val="Contedodatabela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utor</w:t>
            </w:r>
          </w:p>
        </w:tc>
      </w:tr>
      <w:tr w:rsidR="008D1F84" w14:paraId="47E70E41" w14:textId="77777777" w:rsidTr="00C568F6"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789A7D94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09/2025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14:paraId="59D07F37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42C3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ardo Augusto Moreira</w:t>
            </w:r>
          </w:p>
        </w:tc>
      </w:tr>
      <w:tr w:rsidR="008D1F84" w14:paraId="12015581" w14:textId="77777777" w:rsidTr="00C568F6"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061A9E2C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0/2025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14:paraId="4632A732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ização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FF42" w14:textId="77777777" w:rsidR="008D1F84" w:rsidRDefault="008D1F84" w:rsidP="00C568F6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lo Matias Barcelos</w:t>
            </w:r>
          </w:p>
        </w:tc>
      </w:tr>
    </w:tbl>
    <w:p w14:paraId="5839F720" w14:textId="77777777" w:rsidR="008D1F84" w:rsidRDefault="008D1F84" w:rsidP="008D1F84">
      <w:pPr>
        <w:rPr>
          <w:sz w:val="32"/>
          <w:szCs w:val="32"/>
        </w:rPr>
      </w:pPr>
    </w:p>
    <w:p w14:paraId="42CA687B" w14:textId="77777777" w:rsidR="008D1F84" w:rsidRDefault="008D1F84" w:rsidP="008D1F84">
      <w:pPr>
        <w:numPr>
          <w:ilvl w:val="0"/>
          <w:numId w:val="108"/>
        </w:numPr>
        <w:suppressAutoHyphens/>
        <w:spacing w:before="0" w:after="0"/>
      </w:pPr>
      <w:r>
        <w:t>Agenda / Agendamento e Cancelamento de Consulta</w:t>
      </w:r>
    </w:p>
    <w:p w14:paraId="6A171910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>Permite marcar consultas de forma intuitiva, com possibilidade de consultas recorrentes</w:t>
      </w:r>
    </w:p>
    <w:p w14:paraId="1329679D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proofErr w:type="spellStart"/>
      <w:r>
        <w:t>Multi-agenda</w:t>
      </w:r>
      <w:proofErr w:type="spellEnd"/>
      <w:r>
        <w:t xml:space="preserve"> integrada: em clínicas com mais de um profissional, aparece a agenda de todos os profissionais.</w:t>
      </w:r>
    </w:p>
    <w:p w14:paraId="36789B9F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>Controle de agendamentos e gestão de consultas, com facilidade para ver os horários livres, evitar conflitos.</w:t>
      </w:r>
    </w:p>
    <w:p w14:paraId="4BF6F555" w14:textId="77777777" w:rsidR="008D1F84" w:rsidRDefault="008D1F84" w:rsidP="008D1F84">
      <w:pPr>
        <w:numPr>
          <w:ilvl w:val="0"/>
          <w:numId w:val="109"/>
        </w:numPr>
        <w:suppressAutoHyphens/>
        <w:spacing w:before="0" w:after="0"/>
      </w:pPr>
      <w:r>
        <w:t>Lembretes / Avisos (Sessões, Pagamentos)</w:t>
      </w:r>
    </w:p>
    <w:p w14:paraId="5C2E9E29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 xml:space="preserve">Envio de lembretes automáticos aos pacientes via </w:t>
      </w:r>
      <w:proofErr w:type="spellStart"/>
      <w:r>
        <w:t>Whatsapp</w:t>
      </w:r>
      <w:proofErr w:type="spellEnd"/>
      <w:r>
        <w:t xml:space="preserve"> para consulta.</w:t>
      </w:r>
    </w:p>
    <w:p w14:paraId="03767466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 xml:space="preserve">Avisos de cobrança (pagamentos atrasados ou pendentes) podem ser enviados também por </w:t>
      </w:r>
      <w:proofErr w:type="spellStart"/>
      <w:r>
        <w:t>Whatsapp</w:t>
      </w:r>
      <w:proofErr w:type="spellEnd"/>
      <w:r>
        <w:t xml:space="preserve"> ou e-mail</w:t>
      </w:r>
    </w:p>
    <w:p w14:paraId="725C16F0" w14:textId="77777777" w:rsidR="008D1F84" w:rsidRDefault="008D1F84" w:rsidP="008D1F84">
      <w:pPr>
        <w:numPr>
          <w:ilvl w:val="0"/>
          <w:numId w:val="109"/>
        </w:numPr>
        <w:suppressAutoHyphens/>
        <w:spacing w:before="0" w:after="0"/>
      </w:pPr>
      <w:r>
        <w:t>Confirmação de Consulta</w:t>
      </w:r>
    </w:p>
    <w:p w14:paraId="51E8E3A2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 xml:space="preserve">A </w:t>
      </w:r>
      <w:proofErr w:type="spellStart"/>
      <w:r>
        <w:t>Terapee</w:t>
      </w:r>
      <w:proofErr w:type="spellEnd"/>
      <w:r>
        <w:t xml:space="preserve"> oferece “check-in” de paciente para confirmar presença.</w:t>
      </w:r>
    </w:p>
    <w:p w14:paraId="6E718DA6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>Isso ajuda ao psicólogo saber antecipadamente se o paciente irá, para organizar a agenda.</w:t>
      </w:r>
    </w:p>
    <w:p w14:paraId="1554044E" w14:textId="77777777" w:rsidR="008D1F84" w:rsidRDefault="008D1F84" w:rsidP="008D1F84">
      <w:pPr>
        <w:numPr>
          <w:ilvl w:val="0"/>
          <w:numId w:val="109"/>
        </w:numPr>
        <w:suppressAutoHyphens/>
        <w:spacing w:before="0" w:after="0"/>
      </w:pPr>
      <w:r>
        <w:t>Prontuário Eletrônico</w:t>
      </w:r>
    </w:p>
    <w:p w14:paraId="5335E67F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>É possível anexar arquivos nos prontuários, permitindo documentação mais completa; há limite de espaço de anexos nos planos.</w:t>
      </w:r>
    </w:p>
    <w:p w14:paraId="55D87EE3" w14:textId="77777777" w:rsidR="008D1F84" w:rsidRDefault="008D1F84" w:rsidP="008D1F84">
      <w:pPr>
        <w:numPr>
          <w:ilvl w:val="0"/>
          <w:numId w:val="109"/>
        </w:numPr>
        <w:suppressAutoHyphens/>
        <w:spacing w:before="0" w:after="0"/>
      </w:pPr>
      <w:r>
        <w:t>Controle de Pagamento / Emissão de Recibos</w:t>
      </w:r>
    </w:p>
    <w:p w14:paraId="6D88A1C1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>Gestão de cobranças integrada: emitir cobranças, enviar pedidos de pagamento.</w:t>
      </w:r>
    </w:p>
    <w:p w14:paraId="2DB25A68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>Emissão de recibos em PDF.</w:t>
      </w:r>
    </w:p>
    <w:p w14:paraId="2E4313D6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>Facilita acompanhar quem pagou ou não, diretamente pelo sistema.</w:t>
      </w:r>
    </w:p>
    <w:p w14:paraId="5E5CBA3A" w14:textId="77777777" w:rsidR="008D1F84" w:rsidRDefault="008D1F84" w:rsidP="008D1F84">
      <w:pPr>
        <w:numPr>
          <w:ilvl w:val="0"/>
          <w:numId w:val="109"/>
        </w:numPr>
        <w:suppressAutoHyphens/>
        <w:spacing w:before="0" w:after="0"/>
      </w:pPr>
      <w:r>
        <w:t>Outras funcionalidades auxiliares</w:t>
      </w:r>
    </w:p>
    <w:p w14:paraId="266139D5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>Gestão de pacientes: cadastro completo dos pacientes.</w:t>
      </w:r>
    </w:p>
    <w:p w14:paraId="7AF47665" w14:textId="77777777" w:rsidR="008D1F84" w:rsidRDefault="008D1F84" w:rsidP="008D1F84">
      <w:pPr>
        <w:numPr>
          <w:ilvl w:val="1"/>
          <w:numId w:val="109"/>
        </w:numPr>
        <w:suppressAutoHyphens/>
        <w:spacing w:before="0" w:after="0"/>
      </w:pPr>
      <w:r>
        <w:t>Formulários personalizáveis.</w:t>
      </w:r>
    </w:p>
    <w:p w14:paraId="10636DD5" w14:textId="7A3CF5DC" w:rsidR="005E43A2" w:rsidRDefault="008D1F84" w:rsidP="005E43A2">
      <w:pPr>
        <w:pStyle w:val="PargrafodaLista"/>
        <w:numPr>
          <w:ilvl w:val="1"/>
          <w:numId w:val="67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Questionário</w:t>
      </w:r>
    </w:p>
    <w:p w14:paraId="0FB0E51F" w14:textId="77777777" w:rsidR="005E43A2" w:rsidRDefault="005E43A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09F4C40" w14:textId="5976F33B" w:rsidR="008D1F84" w:rsidRPr="005E43A2" w:rsidRDefault="005E43A2" w:rsidP="005E43A2">
      <w:pPr>
        <w:pStyle w:val="PargrafodaLista"/>
        <w:numPr>
          <w:ilvl w:val="1"/>
          <w:numId w:val="67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terface</w:t>
      </w:r>
    </w:p>
    <w:sectPr w:rsidR="008D1F84" w:rsidRPr="005E43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8861" w14:textId="77777777" w:rsidR="002F0BCB" w:rsidRDefault="002F0BCB">
      <w:pPr>
        <w:spacing w:before="0" w:after="0"/>
      </w:pPr>
      <w:r>
        <w:separator/>
      </w:r>
    </w:p>
  </w:endnote>
  <w:endnote w:type="continuationSeparator" w:id="0">
    <w:p w14:paraId="2283CF0E" w14:textId="77777777" w:rsidR="002F0BCB" w:rsidRDefault="002F0B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B0D00F-9E87-3543-94FC-804331EE871B}"/>
    <w:embedBold r:id="rId2" w:fontKey="{65EB5A2F-EA28-C84C-90B2-EE548091FF23}"/>
    <w:embedItalic r:id="rId3" w:fontKey="{2A56CBCC-2355-5246-B9FC-3D7F16360AF9}"/>
    <w:embedBoldItalic r:id="rId4" w:fontKey="{F3947355-7E8D-4A41-8277-E1DBAF06679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F60FD057-B143-B246-A57E-E5EC5E60C8CA}"/>
  </w:font>
  <w:font w:name="OpenSymbol">
    <w:altName w:val="Arial Unicode MS"/>
    <w:panose1 w:val="020B0604020202020204"/>
    <w:charset w:val="01"/>
    <w:family w:val="auto"/>
    <w:pitch w:val="default"/>
  </w:font>
  <w:font w:name="Arimo">
    <w:charset w:val="00"/>
    <w:family w:val="auto"/>
    <w:pitch w:val="default"/>
    <w:embedRegular r:id="rId7" w:fontKey="{7DBC46C0-3402-3042-BA6A-B1F50DD14EB1}"/>
  </w:font>
  <w:font w:name="Noto Sans Symbols">
    <w:charset w:val="00"/>
    <w:family w:val="auto"/>
    <w:pitch w:val="default"/>
    <w:embedRegular r:id="rId8" w:fontKey="{3F462FF2-9A9B-A14D-B483-51230E73AB6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C4628E01-8086-7642-AA58-AA7816B5B05C}"/>
    <w:embedItalic r:id="rId10" w:fontKey="{1465F3EB-551D-BD44-A723-FB63B27046F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3ED35EB5-E632-AF4E-B593-C11054345D74}"/>
    <w:embedBold r:id="rId12" w:fontKey="{6FFC7256-850E-1D46-98A7-24DC41EDA1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B8218FDE-7708-1E49-9142-C5E21F7539D0}"/>
    <w:embedBold r:id="rId14" w:fontKey="{AFCEC22E-A3FC-C144-AFD9-F7C305DAF8F5}"/>
    <w:embedItalic r:id="rId15" w:fontKey="{D5758EA7-5304-7C4E-8B13-9271C10DEB05}"/>
    <w:embedBoldItalic r:id="rId16" w:fontKey="{C4DB6946-AF37-1E43-820B-9CB52B3A0857}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  <w:embedRegular r:id="rId20" w:fontKey="{CA039A34-E351-9F4A-94A0-7B6F64F5CFDF}"/>
    <w:embedItalic r:id="rId21" w:fontKey="{F2DCACE7-148D-6447-A687-E6DCDA5F75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2" w:fontKey="{A5B6F040-996C-1640-8353-3186863F6B15}"/>
    <w:embedBold r:id="rId23" w:fontKey="{09D1EF25-0E69-294B-8E11-CEE13F037346}"/>
  </w:font>
  <w:font w:name="Cardo">
    <w:charset w:val="00"/>
    <w:family w:val="auto"/>
    <w:pitch w:val="default"/>
    <w:embedRegular r:id="rId24" w:fontKey="{A2000DB2-C131-874D-9795-6DE8F9A1FCDF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BDB1" w14:textId="77777777" w:rsidR="001150F4" w:rsidRDefault="001150F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1009" w14:textId="49706ECA" w:rsidR="001150F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320"/>
        <w:tab w:val="right" w:pos="847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13230">
      <w:rPr>
        <w:noProof/>
        <w:color w:val="000000"/>
      </w:rPr>
      <w:t>2</w:t>
    </w:r>
    <w:r>
      <w:rPr>
        <w:color w:val="000000"/>
      </w:rPr>
      <w:fldChar w:fldCharType="end"/>
    </w:r>
  </w:p>
  <w:p w14:paraId="18821D30" w14:textId="77777777" w:rsidR="001150F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1048"/>
        <w:tab w:val="right" w:pos="1278"/>
      </w:tabs>
      <w:ind w:right="360"/>
      <w:jc w:val="center"/>
      <w:rPr>
        <w:color w:val="000000"/>
      </w:rPr>
    </w:pPr>
    <w:r>
      <w:rPr>
        <w:color w:val="000000"/>
      </w:rPr>
      <w:t>EOR: Estrutura do Documen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E0F9" w14:textId="77777777" w:rsidR="001150F4" w:rsidRDefault="001150F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before="0" w:after="0"/>
      <w:jc w:val="left"/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62019" w14:textId="77777777" w:rsidR="002F0BCB" w:rsidRDefault="002F0BCB">
      <w:pPr>
        <w:spacing w:before="0" w:after="0"/>
      </w:pPr>
      <w:r>
        <w:separator/>
      </w:r>
    </w:p>
  </w:footnote>
  <w:footnote w:type="continuationSeparator" w:id="0">
    <w:p w14:paraId="1EA33BB6" w14:textId="77777777" w:rsidR="002F0BCB" w:rsidRDefault="002F0B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07DC" w14:textId="77777777" w:rsidR="001150F4" w:rsidRDefault="001150F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5999" w14:textId="138B6FFE" w:rsidR="001150F4" w:rsidRDefault="00000000">
    <w:r>
      <w:t>EOR</w:t>
    </w:r>
    <w:r>
      <w:tab/>
      <w:t>Versão: 00</w:t>
    </w:r>
    <w:r w:rsidR="00257EF6">
      <w:t>7</w:t>
    </w:r>
  </w:p>
  <w:p w14:paraId="3D222B7B" w14:textId="0C21D91D" w:rsidR="001150F4" w:rsidRDefault="00000000">
    <w:proofErr w:type="spellStart"/>
    <w:r>
      <w:t>Psicool</w:t>
    </w:r>
    <w:proofErr w:type="spellEnd"/>
    <w:r>
      <w:t xml:space="preserve"> </w:t>
    </w:r>
    <w:r>
      <w:tab/>
      <w:t xml:space="preserve">Data/Hora: </w:t>
    </w:r>
    <w:r w:rsidR="00257EF6">
      <w:t>21</w:t>
    </w:r>
    <w:r>
      <w:t>/09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9BCF" w14:textId="77777777" w:rsidR="001150F4" w:rsidRDefault="001150F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before="0" w:after="0"/>
      <w:jc w:val="left"/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EFD"/>
    <w:multiLevelType w:val="multilevel"/>
    <w:tmpl w:val="B154974A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" w15:restartNumberingAfterBreak="0">
    <w:nsid w:val="00D94071"/>
    <w:multiLevelType w:val="multilevel"/>
    <w:tmpl w:val="EDC42EF6"/>
    <w:lvl w:ilvl="0">
      <w:start w:val="1"/>
      <w:numFmt w:val="decimal"/>
      <w:lvlText w:val="%1."/>
      <w:lvlJc w:val="left"/>
      <w:pPr>
        <w:ind w:left="256" w:hanging="25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</w:abstractNum>
  <w:abstractNum w:abstractNumId="2" w15:restartNumberingAfterBreak="0">
    <w:nsid w:val="01CE734E"/>
    <w:multiLevelType w:val="multilevel"/>
    <w:tmpl w:val="7AC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1EE3911"/>
    <w:multiLevelType w:val="multilevel"/>
    <w:tmpl w:val="2758DB94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065AF0"/>
    <w:multiLevelType w:val="multilevel"/>
    <w:tmpl w:val="D520D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5" w15:restartNumberingAfterBreak="0">
    <w:nsid w:val="03475F95"/>
    <w:multiLevelType w:val="multilevel"/>
    <w:tmpl w:val="4F28387E"/>
    <w:lvl w:ilvl="0">
      <w:start w:val="3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6" w15:restartNumberingAfterBreak="0">
    <w:nsid w:val="060E78A6"/>
    <w:multiLevelType w:val="multilevel"/>
    <w:tmpl w:val="B55E6C94"/>
    <w:lvl w:ilvl="0">
      <w:start w:val="7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</w:abstractNum>
  <w:abstractNum w:abstractNumId="7" w15:restartNumberingAfterBreak="0">
    <w:nsid w:val="06853A79"/>
    <w:multiLevelType w:val="multilevel"/>
    <w:tmpl w:val="D41CF0F6"/>
    <w:lvl w:ilvl="0">
      <w:start w:val="1"/>
      <w:numFmt w:val="bullet"/>
      <w:lvlText w:val="▪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□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bullet"/>
      <w:lvlText w:val="□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7">
      <w:start w:val="1"/>
      <w:numFmt w:val="bullet"/>
      <w:lvlText w:val="□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</w:abstractNum>
  <w:abstractNum w:abstractNumId="8" w15:restartNumberingAfterBreak="0">
    <w:nsid w:val="0931590B"/>
    <w:multiLevelType w:val="multilevel"/>
    <w:tmpl w:val="739A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9732783"/>
    <w:multiLevelType w:val="multilevel"/>
    <w:tmpl w:val="07885406"/>
    <w:lvl w:ilvl="0">
      <w:start w:val="7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0" w15:restartNumberingAfterBreak="0">
    <w:nsid w:val="0A3B2E67"/>
    <w:multiLevelType w:val="multilevel"/>
    <w:tmpl w:val="B3B005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AD07275"/>
    <w:multiLevelType w:val="multilevel"/>
    <w:tmpl w:val="8D9AEEC0"/>
    <w:lvl w:ilvl="0">
      <w:start w:val="5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</w:abstractNum>
  <w:abstractNum w:abstractNumId="12" w15:restartNumberingAfterBreak="0">
    <w:nsid w:val="0B185BB4"/>
    <w:multiLevelType w:val="multilevel"/>
    <w:tmpl w:val="9C1C86A0"/>
    <w:lvl w:ilvl="0">
      <w:start w:val="3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3" w15:restartNumberingAfterBreak="0">
    <w:nsid w:val="0C716CDF"/>
    <w:multiLevelType w:val="hybridMultilevel"/>
    <w:tmpl w:val="FEEA1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D04DC"/>
    <w:multiLevelType w:val="multilevel"/>
    <w:tmpl w:val="48C2A2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0D90EBC"/>
    <w:multiLevelType w:val="multilevel"/>
    <w:tmpl w:val="088E75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08153C"/>
    <w:multiLevelType w:val="multilevel"/>
    <w:tmpl w:val="C6D22086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7"/>
      <w:numFmt w:val="decimal"/>
      <w:lvlText w:val="%1.%2.%3."/>
      <w:lvlJc w:val="left"/>
      <w:pPr>
        <w:ind w:left="1017" w:hanging="617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</w:abstractNum>
  <w:abstractNum w:abstractNumId="17" w15:restartNumberingAfterBreak="0">
    <w:nsid w:val="12092380"/>
    <w:multiLevelType w:val="multilevel"/>
    <w:tmpl w:val="3CFAC50E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3"/>
      <w:numFmt w:val="decimal"/>
      <w:lvlText w:val="%1.%2.%3."/>
      <w:lvlJc w:val="left"/>
      <w:pPr>
        <w:ind w:left="1017" w:hanging="617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</w:abstractNum>
  <w:abstractNum w:abstractNumId="18" w15:restartNumberingAfterBreak="0">
    <w:nsid w:val="12DB06AC"/>
    <w:multiLevelType w:val="multilevel"/>
    <w:tmpl w:val="4F2A9358"/>
    <w:lvl w:ilvl="0">
      <w:start w:val="1"/>
      <w:numFmt w:val="decimal"/>
      <w:lvlText w:val="%1."/>
      <w:lvlJc w:val="left"/>
      <w:pPr>
        <w:tabs>
          <w:tab w:val="num" w:pos="0"/>
        </w:tabs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568" w:hanging="15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9" w15:restartNumberingAfterBreak="0">
    <w:nsid w:val="150067E5"/>
    <w:multiLevelType w:val="multilevel"/>
    <w:tmpl w:val="FC525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63F2C5E"/>
    <w:multiLevelType w:val="multilevel"/>
    <w:tmpl w:val="BCD8482C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2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</w:abstractNum>
  <w:abstractNum w:abstractNumId="21" w15:restartNumberingAfterBreak="0">
    <w:nsid w:val="167126CD"/>
    <w:multiLevelType w:val="multilevel"/>
    <w:tmpl w:val="732253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ADD4D27"/>
    <w:multiLevelType w:val="multilevel"/>
    <w:tmpl w:val="0A18A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B2A515A"/>
    <w:multiLevelType w:val="multilevel"/>
    <w:tmpl w:val="63FC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B8B54E2"/>
    <w:multiLevelType w:val="multilevel"/>
    <w:tmpl w:val="31AC1FFA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25" w15:restartNumberingAfterBreak="0">
    <w:nsid w:val="1D2C569F"/>
    <w:multiLevelType w:val="multilevel"/>
    <w:tmpl w:val="A31C0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FD607BE"/>
    <w:multiLevelType w:val="multilevel"/>
    <w:tmpl w:val="867E31E6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27" w15:restartNumberingAfterBreak="0">
    <w:nsid w:val="1FE13CA3"/>
    <w:multiLevelType w:val="multilevel"/>
    <w:tmpl w:val="D1543044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8" w:hanging="568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28" w15:restartNumberingAfterBreak="0">
    <w:nsid w:val="20371288"/>
    <w:multiLevelType w:val="multilevel"/>
    <w:tmpl w:val="358CA3E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sz w:val="20"/>
        <w:szCs w:val="20"/>
        <w:vertAlign w:val="baseline"/>
      </w:rPr>
    </w:lvl>
  </w:abstractNum>
  <w:abstractNum w:abstractNumId="29" w15:restartNumberingAfterBreak="0">
    <w:nsid w:val="20686B93"/>
    <w:multiLevelType w:val="multilevel"/>
    <w:tmpl w:val="75B2897A"/>
    <w:lvl w:ilvl="0">
      <w:start w:val="3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30" w15:restartNumberingAfterBreak="0">
    <w:nsid w:val="21D175BA"/>
    <w:multiLevelType w:val="multilevel"/>
    <w:tmpl w:val="49F6EB8E"/>
    <w:lvl w:ilvl="0">
      <w:start w:val="4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31" w15:restartNumberingAfterBreak="0">
    <w:nsid w:val="22A7107C"/>
    <w:multiLevelType w:val="multilevel"/>
    <w:tmpl w:val="14626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3A35364"/>
    <w:multiLevelType w:val="multilevel"/>
    <w:tmpl w:val="F316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26776D30"/>
    <w:multiLevelType w:val="multilevel"/>
    <w:tmpl w:val="B65EE8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6C210FA"/>
    <w:multiLevelType w:val="hybridMultilevel"/>
    <w:tmpl w:val="08F4C312"/>
    <w:lvl w:ilvl="0" w:tplc="54885F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E7112"/>
    <w:multiLevelType w:val="multilevel"/>
    <w:tmpl w:val="0F1ADD10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8" w:hanging="568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36" w15:restartNumberingAfterBreak="0">
    <w:nsid w:val="2A9F4085"/>
    <w:multiLevelType w:val="multilevel"/>
    <w:tmpl w:val="F6ACC506"/>
    <w:lvl w:ilvl="0">
      <w:start w:val="5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37" w15:restartNumberingAfterBreak="0">
    <w:nsid w:val="2CC825F2"/>
    <w:multiLevelType w:val="hybridMultilevel"/>
    <w:tmpl w:val="60980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984B68"/>
    <w:multiLevelType w:val="multilevel"/>
    <w:tmpl w:val="4636F2E6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872" w:hanging="87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39" w15:restartNumberingAfterBreak="0">
    <w:nsid w:val="2DCE6557"/>
    <w:multiLevelType w:val="multilevel"/>
    <w:tmpl w:val="34C2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2EA41545"/>
    <w:multiLevelType w:val="multilevel"/>
    <w:tmpl w:val="51768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1" w15:restartNumberingAfterBreak="0">
    <w:nsid w:val="2FB579B1"/>
    <w:multiLevelType w:val="multilevel"/>
    <w:tmpl w:val="7CAEB5B0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6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42" w15:restartNumberingAfterBreak="0">
    <w:nsid w:val="313B6DE0"/>
    <w:multiLevelType w:val="multilevel"/>
    <w:tmpl w:val="F99EDAF6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8" w:hanging="568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43" w15:restartNumberingAfterBreak="0">
    <w:nsid w:val="31B11BC5"/>
    <w:multiLevelType w:val="multilevel"/>
    <w:tmpl w:val="FC40AADC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2"/>
      <w:numFmt w:val="decimal"/>
      <w:lvlText w:val="%1.%2.%3."/>
      <w:lvlJc w:val="left"/>
      <w:pPr>
        <w:ind w:left="1017" w:hanging="617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</w:abstractNum>
  <w:abstractNum w:abstractNumId="44" w15:restartNumberingAfterBreak="0">
    <w:nsid w:val="344203DD"/>
    <w:multiLevelType w:val="multilevel"/>
    <w:tmpl w:val="B6C4F8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4821240"/>
    <w:multiLevelType w:val="multilevel"/>
    <w:tmpl w:val="AD20440E"/>
    <w:lvl w:ilvl="0">
      <w:start w:val="1"/>
      <w:numFmt w:val="bullet"/>
      <w:lvlText w:val="▪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□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bullet"/>
      <w:lvlText w:val="□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7">
      <w:start w:val="1"/>
      <w:numFmt w:val="bullet"/>
      <w:lvlText w:val="□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</w:abstractNum>
  <w:abstractNum w:abstractNumId="46" w15:restartNumberingAfterBreak="0">
    <w:nsid w:val="370C06DA"/>
    <w:multiLevelType w:val="hybridMultilevel"/>
    <w:tmpl w:val="52C0E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212A40"/>
    <w:multiLevelType w:val="multilevel"/>
    <w:tmpl w:val="0FB05330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6"/>
      <w:numFmt w:val="decimal"/>
      <w:lvlText w:val="%1.%2.%3."/>
      <w:lvlJc w:val="left"/>
      <w:pPr>
        <w:ind w:left="1017" w:hanging="617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</w:abstractNum>
  <w:abstractNum w:abstractNumId="48" w15:restartNumberingAfterBreak="0">
    <w:nsid w:val="37B71E76"/>
    <w:multiLevelType w:val="multilevel"/>
    <w:tmpl w:val="B88A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37B97964"/>
    <w:multiLevelType w:val="multilevel"/>
    <w:tmpl w:val="9FD07A24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8" w:hanging="568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50" w15:restartNumberingAfterBreak="0">
    <w:nsid w:val="3C500BDE"/>
    <w:multiLevelType w:val="multilevel"/>
    <w:tmpl w:val="F2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3CC87FB4"/>
    <w:multiLevelType w:val="multilevel"/>
    <w:tmpl w:val="EE4A140E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4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</w:abstractNum>
  <w:abstractNum w:abstractNumId="52" w15:restartNumberingAfterBreak="0">
    <w:nsid w:val="3E5A462A"/>
    <w:multiLevelType w:val="multilevel"/>
    <w:tmpl w:val="0E4CC8CA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5"/>
      <w:numFmt w:val="decimal"/>
      <w:lvlText w:val="%1.%2."/>
      <w:lvlJc w:val="left"/>
      <w:pPr>
        <w:ind w:left="520" w:hanging="319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854" w:hanging="654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520" w:hanging="319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520" w:hanging="319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520" w:hanging="319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20" w:hanging="319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20" w:hanging="319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20" w:hanging="319"/>
      </w:pPr>
      <w:rPr>
        <w:smallCaps w:val="0"/>
        <w:strike w:val="0"/>
        <w:sz w:val="20"/>
        <w:szCs w:val="20"/>
        <w:vertAlign w:val="baseline"/>
      </w:rPr>
    </w:lvl>
  </w:abstractNum>
  <w:abstractNum w:abstractNumId="53" w15:restartNumberingAfterBreak="0">
    <w:nsid w:val="3E783EA3"/>
    <w:multiLevelType w:val="multilevel"/>
    <w:tmpl w:val="80888124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8" w:hanging="568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54" w15:restartNumberingAfterBreak="0">
    <w:nsid w:val="3F345FA5"/>
    <w:multiLevelType w:val="multilevel"/>
    <w:tmpl w:val="179CFEF6"/>
    <w:lvl w:ilvl="0">
      <w:start w:val="8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</w:abstractNum>
  <w:abstractNum w:abstractNumId="55" w15:restartNumberingAfterBreak="0">
    <w:nsid w:val="3F596CA7"/>
    <w:multiLevelType w:val="multilevel"/>
    <w:tmpl w:val="33C0B66E"/>
    <w:lvl w:ilvl="0">
      <w:start w:val="1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740" w:hanging="540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854" w:hanging="654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740" w:hanging="540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740" w:hanging="540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740" w:hanging="540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740" w:hanging="540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740" w:hanging="540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40" w:hanging="540"/>
      </w:pPr>
      <w:rPr>
        <w:smallCaps w:val="0"/>
        <w:strike w:val="0"/>
        <w:sz w:val="20"/>
        <w:szCs w:val="20"/>
        <w:vertAlign w:val="baseline"/>
      </w:rPr>
    </w:lvl>
  </w:abstractNum>
  <w:abstractNum w:abstractNumId="56" w15:restartNumberingAfterBreak="0">
    <w:nsid w:val="3F834761"/>
    <w:multiLevelType w:val="multilevel"/>
    <w:tmpl w:val="49967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0C9298C"/>
    <w:multiLevelType w:val="multilevel"/>
    <w:tmpl w:val="3440C190"/>
    <w:lvl w:ilvl="0">
      <w:start w:val="3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58" w15:restartNumberingAfterBreak="0">
    <w:nsid w:val="44205323"/>
    <w:multiLevelType w:val="multilevel"/>
    <w:tmpl w:val="654EEA72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8" w:hanging="568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59" w15:restartNumberingAfterBreak="0">
    <w:nsid w:val="44FB0F74"/>
    <w:multiLevelType w:val="multilevel"/>
    <w:tmpl w:val="0CE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45D665AC"/>
    <w:multiLevelType w:val="multilevel"/>
    <w:tmpl w:val="64D6D4C6"/>
    <w:lvl w:ilvl="0">
      <w:start w:val="8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61" w15:restartNumberingAfterBreak="0">
    <w:nsid w:val="47141959"/>
    <w:multiLevelType w:val="multilevel"/>
    <w:tmpl w:val="241EF5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BA36807"/>
    <w:multiLevelType w:val="multilevel"/>
    <w:tmpl w:val="2B585004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8" w:hanging="568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63" w15:restartNumberingAfterBreak="0">
    <w:nsid w:val="4BB05958"/>
    <w:multiLevelType w:val="multilevel"/>
    <w:tmpl w:val="7DD496A0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4"/>
      <w:numFmt w:val="decimal"/>
      <w:lvlText w:val="%1.%2.%3."/>
      <w:lvlJc w:val="left"/>
      <w:pPr>
        <w:ind w:left="1017" w:hanging="617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</w:abstractNum>
  <w:abstractNum w:abstractNumId="64" w15:restartNumberingAfterBreak="0">
    <w:nsid w:val="4BF12737"/>
    <w:multiLevelType w:val="multilevel"/>
    <w:tmpl w:val="22F0C898"/>
    <w:lvl w:ilvl="0">
      <w:start w:val="1"/>
      <w:numFmt w:val="decimal"/>
      <w:lvlText w:val="%1."/>
      <w:lvlJc w:val="left"/>
      <w:pPr>
        <w:tabs>
          <w:tab w:val="num" w:pos="0"/>
        </w:tabs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568" w:hanging="15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5" w15:restartNumberingAfterBreak="0">
    <w:nsid w:val="4F1B0693"/>
    <w:multiLevelType w:val="multilevel"/>
    <w:tmpl w:val="E3667E38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3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</w:abstractNum>
  <w:abstractNum w:abstractNumId="66" w15:restartNumberingAfterBreak="0">
    <w:nsid w:val="50325627"/>
    <w:multiLevelType w:val="multilevel"/>
    <w:tmpl w:val="B6C8B57E"/>
    <w:lvl w:ilvl="0">
      <w:start w:val="9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81" w:hanging="581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smallCaps w:val="0"/>
        <w:strike w:val="0"/>
        <w:sz w:val="20"/>
        <w:szCs w:val="20"/>
        <w:vertAlign w:val="baseline"/>
      </w:rPr>
    </w:lvl>
  </w:abstractNum>
  <w:abstractNum w:abstractNumId="67" w15:restartNumberingAfterBreak="0">
    <w:nsid w:val="50796FCE"/>
    <w:multiLevelType w:val="multilevel"/>
    <w:tmpl w:val="1A72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517539BA"/>
    <w:multiLevelType w:val="multilevel"/>
    <w:tmpl w:val="85D01C7E"/>
    <w:lvl w:ilvl="0">
      <w:start w:val="6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69" w15:restartNumberingAfterBreak="0">
    <w:nsid w:val="52CC3650"/>
    <w:multiLevelType w:val="multilevel"/>
    <w:tmpl w:val="9D0ED2C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36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abstractNum w:abstractNumId="70" w15:restartNumberingAfterBreak="0">
    <w:nsid w:val="53AF2701"/>
    <w:multiLevelType w:val="multilevel"/>
    <w:tmpl w:val="0D24A182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872" w:hanging="87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71" w15:restartNumberingAfterBreak="0">
    <w:nsid w:val="54AC0EB2"/>
    <w:multiLevelType w:val="multilevel"/>
    <w:tmpl w:val="D646D6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4D2493B"/>
    <w:multiLevelType w:val="multilevel"/>
    <w:tmpl w:val="303A729C"/>
    <w:lvl w:ilvl="0">
      <w:start w:val="1"/>
      <w:numFmt w:val="decimal"/>
      <w:lvlText w:val="%1."/>
      <w:lvlJc w:val="left"/>
      <w:pPr>
        <w:ind w:left="256" w:hanging="25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</w:abstractNum>
  <w:abstractNum w:abstractNumId="73" w15:restartNumberingAfterBreak="0">
    <w:nsid w:val="56291AEE"/>
    <w:multiLevelType w:val="multilevel"/>
    <w:tmpl w:val="90FEFD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7DC6D16"/>
    <w:multiLevelType w:val="multilevel"/>
    <w:tmpl w:val="61904200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8" w:hanging="568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75" w15:restartNumberingAfterBreak="0">
    <w:nsid w:val="581306FD"/>
    <w:multiLevelType w:val="multilevel"/>
    <w:tmpl w:val="6AF0F348"/>
    <w:lvl w:ilvl="0">
      <w:start w:val="3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</w:abstractNum>
  <w:abstractNum w:abstractNumId="76" w15:restartNumberingAfterBreak="0">
    <w:nsid w:val="594C10FA"/>
    <w:multiLevelType w:val="multilevel"/>
    <w:tmpl w:val="15805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77" w15:restartNumberingAfterBreak="0">
    <w:nsid w:val="597C291C"/>
    <w:multiLevelType w:val="multilevel"/>
    <w:tmpl w:val="A2A417BE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5"/>
      <w:numFmt w:val="decimal"/>
      <w:lvlText w:val="%1.%2.%3."/>
      <w:lvlJc w:val="left"/>
      <w:pPr>
        <w:ind w:left="1017" w:hanging="617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</w:abstractNum>
  <w:abstractNum w:abstractNumId="78" w15:restartNumberingAfterBreak="0">
    <w:nsid w:val="5AE124E3"/>
    <w:multiLevelType w:val="multilevel"/>
    <w:tmpl w:val="B7DCF8E2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sz w:val="20"/>
        <w:szCs w:val="20"/>
        <w:vertAlign w:val="baseline"/>
      </w:rPr>
    </w:lvl>
  </w:abstractNum>
  <w:abstractNum w:abstractNumId="79" w15:restartNumberingAfterBreak="0">
    <w:nsid w:val="5CD94794"/>
    <w:multiLevelType w:val="multilevel"/>
    <w:tmpl w:val="5DB45750"/>
    <w:lvl w:ilvl="0">
      <w:start w:val="1"/>
      <w:numFmt w:val="bullet"/>
      <w:lvlText w:val="▪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□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bullet"/>
      <w:lvlText w:val="□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7">
      <w:start w:val="1"/>
      <w:numFmt w:val="bullet"/>
      <w:lvlText w:val="□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</w:abstractNum>
  <w:abstractNum w:abstractNumId="80" w15:restartNumberingAfterBreak="0">
    <w:nsid w:val="5D781A51"/>
    <w:multiLevelType w:val="multilevel"/>
    <w:tmpl w:val="756AE2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02E168E"/>
    <w:multiLevelType w:val="multilevel"/>
    <w:tmpl w:val="FA3A2622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3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82" w15:restartNumberingAfterBreak="0">
    <w:nsid w:val="60AF7589"/>
    <w:multiLevelType w:val="multilevel"/>
    <w:tmpl w:val="C220EE48"/>
    <w:lvl w:ilvl="0">
      <w:start w:val="6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</w:abstractNum>
  <w:abstractNum w:abstractNumId="83" w15:restartNumberingAfterBreak="0">
    <w:nsid w:val="64F37EA8"/>
    <w:multiLevelType w:val="multilevel"/>
    <w:tmpl w:val="773012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5ED0DA5"/>
    <w:multiLevelType w:val="multilevel"/>
    <w:tmpl w:val="5F50F996"/>
    <w:lvl w:ilvl="0">
      <w:start w:val="1"/>
      <w:numFmt w:val="decimal"/>
      <w:lvlText w:val="%1."/>
      <w:lvlJc w:val="left"/>
      <w:pPr>
        <w:ind w:left="256" w:hanging="25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</w:abstractNum>
  <w:abstractNum w:abstractNumId="85" w15:restartNumberingAfterBreak="0">
    <w:nsid w:val="669F40EA"/>
    <w:multiLevelType w:val="multilevel"/>
    <w:tmpl w:val="0B3A2F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66E661CC"/>
    <w:multiLevelType w:val="multilevel"/>
    <w:tmpl w:val="4D3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 w15:restartNumberingAfterBreak="0">
    <w:nsid w:val="6BD76459"/>
    <w:multiLevelType w:val="multilevel"/>
    <w:tmpl w:val="C934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8" w15:restartNumberingAfterBreak="0">
    <w:nsid w:val="6DCA2850"/>
    <w:multiLevelType w:val="multilevel"/>
    <w:tmpl w:val="74A8BEFE"/>
    <w:lvl w:ilvl="0">
      <w:start w:val="2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87" w:hanging="48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87" w:hanging="487"/>
      </w:pPr>
      <w:rPr>
        <w:smallCaps w:val="0"/>
        <w:strike w:val="0"/>
        <w:sz w:val="20"/>
        <w:szCs w:val="20"/>
        <w:vertAlign w:val="baseline"/>
      </w:rPr>
    </w:lvl>
  </w:abstractNum>
  <w:abstractNum w:abstractNumId="89" w15:restartNumberingAfterBreak="0">
    <w:nsid w:val="6F444AF6"/>
    <w:multiLevelType w:val="multilevel"/>
    <w:tmpl w:val="2A9CF584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8" w:hanging="568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90" w15:restartNumberingAfterBreak="0">
    <w:nsid w:val="6F65507F"/>
    <w:multiLevelType w:val="multilevel"/>
    <w:tmpl w:val="AF643D58"/>
    <w:lvl w:ilvl="0">
      <w:start w:val="4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</w:abstractNum>
  <w:abstractNum w:abstractNumId="91" w15:restartNumberingAfterBreak="0">
    <w:nsid w:val="6FA966B4"/>
    <w:multiLevelType w:val="multilevel"/>
    <w:tmpl w:val="AF5A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2" w15:restartNumberingAfterBreak="0">
    <w:nsid w:val="701B0D30"/>
    <w:multiLevelType w:val="multilevel"/>
    <w:tmpl w:val="366E62B0"/>
    <w:lvl w:ilvl="0">
      <w:start w:val="1"/>
      <w:numFmt w:val="bullet"/>
      <w:lvlText w:val="▪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7">
      <w:start w:val="1"/>
      <w:numFmt w:val="bullet"/>
      <w:lvlText w:val="□"/>
      <w:lvlJc w:val="left"/>
      <w:pPr>
        <w:ind w:left="57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</w:abstractNum>
  <w:abstractNum w:abstractNumId="93" w15:restartNumberingAfterBreak="0">
    <w:nsid w:val="76097C5E"/>
    <w:multiLevelType w:val="multilevel"/>
    <w:tmpl w:val="EC9240EE"/>
    <w:lvl w:ilvl="0">
      <w:start w:val="1"/>
      <w:numFmt w:val="bullet"/>
      <w:lvlText w:val="−"/>
      <w:lvlJc w:val="left"/>
      <w:pPr>
        <w:ind w:left="992" w:hanging="27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−"/>
      <w:lvlJc w:val="left"/>
      <w:pPr>
        <w:ind w:left="992" w:hanging="27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2">
      <w:start w:val="1"/>
      <w:numFmt w:val="bullet"/>
      <w:lvlText w:val="−"/>
      <w:lvlJc w:val="left"/>
      <w:pPr>
        <w:ind w:left="992" w:hanging="27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3">
      <w:start w:val="1"/>
      <w:numFmt w:val="bullet"/>
      <w:lvlText w:val="−"/>
      <w:lvlJc w:val="left"/>
      <w:pPr>
        <w:ind w:left="992" w:hanging="27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bullet"/>
      <w:lvlText w:val="−"/>
      <w:lvlJc w:val="left"/>
      <w:pPr>
        <w:ind w:left="992" w:hanging="27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bullet"/>
      <w:lvlText w:val="−"/>
      <w:lvlJc w:val="left"/>
      <w:pPr>
        <w:ind w:left="992" w:hanging="27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6">
      <w:start w:val="1"/>
      <w:numFmt w:val="bullet"/>
      <w:lvlText w:val="−"/>
      <w:lvlJc w:val="left"/>
      <w:pPr>
        <w:ind w:left="992" w:hanging="27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7">
      <w:start w:val="1"/>
      <w:numFmt w:val="bullet"/>
      <w:lvlText w:val="−"/>
      <w:lvlJc w:val="left"/>
      <w:pPr>
        <w:ind w:left="992" w:hanging="27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8">
      <w:start w:val="1"/>
      <w:numFmt w:val="bullet"/>
      <w:lvlText w:val="−"/>
      <w:lvlJc w:val="left"/>
      <w:pPr>
        <w:ind w:left="992" w:hanging="27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</w:abstractNum>
  <w:abstractNum w:abstractNumId="94" w15:restartNumberingAfterBreak="0">
    <w:nsid w:val="7713602E"/>
    <w:multiLevelType w:val="multilevel"/>
    <w:tmpl w:val="20C8031A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8" w:hanging="568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95" w15:restartNumberingAfterBreak="0">
    <w:nsid w:val="77B3596B"/>
    <w:multiLevelType w:val="multilevel"/>
    <w:tmpl w:val="725815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6" w15:restartNumberingAfterBreak="0">
    <w:nsid w:val="79492BE0"/>
    <w:multiLevelType w:val="multilevel"/>
    <w:tmpl w:val="C28C141E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6"/>
      <w:numFmt w:val="decimal"/>
      <w:lvlText w:val="%1.%2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565" w:hanging="365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5" w:hanging="365"/>
      </w:pPr>
      <w:rPr>
        <w:smallCaps w:val="0"/>
        <w:strike w:val="0"/>
        <w:sz w:val="20"/>
        <w:szCs w:val="20"/>
        <w:vertAlign w:val="baseline"/>
      </w:rPr>
    </w:lvl>
  </w:abstractNum>
  <w:abstractNum w:abstractNumId="97" w15:restartNumberingAfterBreak="0">
    <w:nsid w:val="796B61EF"/>
    <w:multiLevelType w:val="multilevel"/>
    <w:tmpl w:val="96E689F2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98" w15:restartNumberingAfterBreak="0">
    <w:nsid w:val="7BDA3E33"/>
    <w:multiLevelType w:val="multilevel"/>
    <w:tmpl w:val="F4E24200"/>
    <w:lvl w:ilvl="0">
      <w:start w:val="1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2"/>
      <w:numFmt w:val="decimal"/>
      <w:lvlText w:val="%1.%2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</w:abstractNum>
  <w:abstractNum w:abstractNumId="99" w15:restartNumberingAfterBreak="0">
    <w:nsid w:val="7C7D20BA"/>
    <w:multiLevelType w:val="multilevel"/>
    <w:tmpl w:val="889EB4C4"/>
    <w:lvl w:ilvl="0">
      <w:start w:val="1"/>
      <w:numFmt w:val="bullet"/>
      <w:lvlText w:val="▪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□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bullet"/>
      <w:lvlText w:val="□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7">
      <w:start w:val="1"/>
      <w:numFmt w:val="bullet"/>
      <w:lvlText w:val="□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</w:abstractNum>
  <w:abstractNum w:abstractNumId="100" w15:restartNumberingAfterBreak="0">
    <w:nsid w:val="7CA87E35"/>
    <w:multiLevelType w:val="multilevel"/>
    <w:tmpl w:val="05E0DEC4"/>
    <w:lvl w:ilvl="0">
      <w:start w:val="1"/>
      <w:numFmt w:val="bullet"/>
      <w:lvlText w:val="▪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□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bullet"/>
      <w:lvlText w:val="□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  <w:lvl w:ilvl="7">
      <w:start w:val="1"/>
      <w:numFmt w:val="bullet"/>
      <w:lvlText w:val="□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vertAlign w:val="baseline"/>
      </w:rPr>
    </w:lvl>
  </w:abstractNum>
  <w:abstractNum w:abstractNumId="101" w15:restartNumberingAfterBreak="0">
    <w:nsid w:val="7D672520"/>
    <w:multiLevelType w:val="multilevel"/>
    <w:tmpl w:val="09C8AB7A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68" w:hanging="152"/>
      </w:pPr>
      <w:rPr>
        <w:b/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z w:val="32"/>
        <w:szCs w:val="32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8" w:hanging="568"/>
      </w:pPr>
      <w:rPr>
        <w:b/>
        <w:smallCaps w:val="0"/>
        <w:strike w:val="0"/>
        <w:sz w:val="20"/>
        <w:szCs w:val="20"/>
        <w:vertAlign w:val="baseline"/>
      </w:rPr>
    </w:lvl>
  </w:abstractNum>
  <w:abstractNum w:abstractNumId="102" w15:restartNumberingAfterBreak="0">
    <w:nsid w:val="7DBE3F33"/>
    <w:multiLevelType w:val="hybridMultilevel"/>
    <w:tmpl w:val="48EA9598"/>
    <w:lvl w:ilvl="0" w:tplc="00EEE1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A1F4B"/>
    <w:multiLevelType w:val="multilevel"/>
    <w:tmpl w:val="8B5841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EAC4E8C"/>
    <w:multiLevelType w:val="multilevel"/>
    <w:tmpl w:val="177C3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E14F90"/>
    <w:multiLevelType w:val="multilevel"/>
    <w:tmpl w:val="2C261D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F066A81"/>
    <w:multiLevelType w:val="multilevel"/>
    <w:tmpl w:val="5002C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07" w15:restartNumberingAfterBreak="0">
    <w:nsid w:val="7FED7495"/>
    <w:multiLevelType w:val="multilevel"/>
    <w:tmpl w:val="A07667FE"/>
    <w:lvl w:ilvl="0">
      <w:start w:val="1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19"/>
        <w:szCs w:val="19"/>
        <w:vertAlign w:val="baseline"/>
      </w:rPr>
    </w:lvl>
    <w:lvl w:ilvl="1">
      <w:start w:val="3"/>
      <w:numFmt w:val="decimal"/>
      <w:lvlText w:val="%1.%2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46" w:hanging="130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4">
      <w:start w:val="1"/>
      <w:numFmt w:val="decimal"/>
      <w:lvlText w:val="%1.%2.%3.%4.%5."/>
      <w:lvlJc w:val="left"/>
      <w:pPr>
        <w:ind w:left="817" w:hanging="617"/>
      </w:pPr>
      <w:rPr>
        <w:smallCaps w:val="0"/>
        <w:strike w:val="0"/>
        <w:sz w:val="27"/>
        <w:szCs w:val="27"/>
        <w:vertAlign w:val="baseline"/>
      </w:rPr>
    </w:lvl>
    <w:lvl w:ilvl="5">
      <w:start w:val="1"/>
      <w:numFmt w:val="decimal"/>
      <w:lvlText w:val="%1.%2.%3.%4.%5.%6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817" w:hanging="617"/>
      </w:pPr>
      <w:rPr>
        <w:smallCaps w:val="0"/>
        <w:strike w:val="0"/>
        <w:sz w:val="20"/>
        <w:szCs w:val="20"/>
        <w:vertAlign w:val="baseline"/>
      </w:rPr>
    </w:lvl>
  </w:abstractNum>
  <w:num w:numId="1" w16cid:durableId="1302231412">
    <w:abstractNumId w:val="33"/>
  </w:num>
  <w:num w:numId="2" w16cid:durableId="1612976343">
    <w:abstractNumId w:val="83"/>
  </w:num>
  <w:num w:numId="3" w16cid:durableId="1735737117">
    <w:abstractNumId w:val="71"/>
  </w:num>
  <w:num w:numId="4" w16cid:durableId="2065325770">
    <w:abstractNumId w:val="22"/>
  </w:num>
  <w:num w:numId="5" w16cid:durableId="342705683">
    <w:abstractNumId w:val="85"/>
  </w:num>
  <w:num w:numId="6" w16cid:durableId="761296183">
    <w:abstractNumId w:val="103"/>
  </w:num>
  <w:num w:numId="7" w16cid:durableId="892085983">
    <w:abstractNumId w:val="73"/>
  </w:num>
  <w:num w:numId="8" w16cid:durableId="2075273423">
    <w:abstractNumId w:val="25"/>
  </w:num>
  <w:num w:numId="9" w16cid:durableId="145167194">
    <w:abstractNumId w:val="21"/>
  </w:num>
  <w:num w:numId="10" w16cid:durableId="580212898">
    <w:abstractNumId w:val="84"/>
  </w:num>
  <w:num w:numId="11" w16cid:durableId="1182865194">
    <w:abstractNumId w:val="43"/>
  </w:num>
  <w:num w:numId="12" w16cid:durableId="1512336625">
    <w:abstractNumId w:val="17"/>
  </w:num>
  <w:num w:numId="13" w16cid:durableId="1680309552">
    <w:abstractNumId w:val="63"/>
  </w:num>
  <w:num w:numId="14" w16cid:durableId="557400319">
    <w:abstractNumId w:val="77"/>
  </w:num>
  <w:num w:numId="15" w16cid:durableId="45105122">
    <w:abstractNumId w:val="47"/>
  </w:num>
  <w:num w:numId="16" w16cid:durableId="795878211">
    <w:abstractNumId w:val="16"/>
  </w:num>
  <w:num w:numId="17" w16cid:durableId="936212795">
    <w:abstractNumId w:val="75"/>
  </w:num>
  <w:num w:numId="18" w16cid:durableId="188298076">
    <w:abstractNumId w:val="98"/>
  </w:num>
  <w:num w:numId="19" w16cid:durableId="2095322919">
    <w:abstractNumId w:val="107"/>
  </w:num>
  <w:num w:numId="20" w16cid:durableId="742261364">
    <w:abstractNumId w:val="90"/>
  </w:num>
  <w:num w:numId="21" w16cid:durableId="1702507690">
    <w:abstractNumId w:val="72"/>
  </w:num>
  <w:num w:numId="22" w16cid:durableId="1395813441">
    <w:abstractNumId w:val="11"/>
  </w:num>
  <w:num w:numId="23" w16cid:durableId="610474990">
    <w:abstractNumId w:val="55"/>
  </w:num>
  <w:num w:numId="24" w16cid:durableId="988292475">
    <w:abstractNumId w:val="82"/>
  </w:num>
  <w:num w:numId="25" w16cid:durableId="1343162382">
    <w:abstractNumId w:val="6"/>
  </w:num>
  <w:num w:numId="26" w16cid:durableId="1966617557">
    <w:abstractNumId w:val="54"/>
  </w:num>
  <w:num w:numId="27" w16cid:durableId="1273897799">
    <w:abstractNumId w:val="66"/>
  </w:num>
  <w:num w:numId="28" w16cid:durableId="260921193">
    <w:abstractNumId w:val="97"/>
  </w:num>
  <w:num w:numId="29" w16cid:durableId="632519550">
    <w:abstractNumId w:val="28"/>
  </w:num>
  <w:num w:numId="30" w16cid:durableId="252931759">
    <w:abstractNumId w:val="7"/>
  </w:num>
  <w:num w:numId="31" w16cid:durableId="879628831">
    <w:abstractNumId w:val="92"/>
  </w:num>
  <w:num w:numId="32" w16cid:durableId="309332485">
    <w:abstractNumId w:val="1"/>
  </w:num>
  <w:num w:numId="33" w16cid:durableId="811404664">
    <w:abstractNumId w:val="45"/>
  </w:num>
  <w:num w:numId="34" w16cid:durableId="180897593">
    <w:abstractNumId w:val="100"/>
  </w:num>
  <w:num w:numId="35" w16cid:durableId="1263537023">
    <w:abstractNumId w:val="79"/>
  </w:num>
  <w:num w:numId="36" w16cid:durableId="58865182">
    <w:abstractNumId w:val="78"/>
  </w:num>
  <w:num w:numId="37" w16cid:durableId="712076445">
    <w:abstractNumId w:val="93"/>
  </w:num>
  <w:num w:numId="38" w16cid:durableId="1835683680">
    <w:abstractNumId w:val="88"/>
  </w:num>
  <w:num w:numId="39" w16cid:durableId="1465199655">
    <w:abstractNumId w:val="20"/>
  </w:num>
  <w:num w:numId="40" w16cid:durableId="388580872">
    <w:abstractNumId w:val="65"/>
  </w:num>
  <w:num w:numId="41" w16cid:durableId="2126195686">
    <w:abstractNumId w:val="35"/>
  </w:num>
  <w:num w:numId="42" w16cid:durableId="773326547">
    <w:abstractNumId w:val="89"/>
  </w:num>
  <w:num w:numId="43" w16cid:durableId="574828133">
    <w:abstractNumId w:val="62"/>
  </w:num>
  <w:num w:numId="44" w16cid:durableId="1175455419">
    <w:abstractNumId w:val="58"/>
  </w:num>
  <w:num w:numId="45" w16cid:durableId="813835957">
    <w:abstractNumId w:val="26"/>
  </w:num>
  <w:num w:numId="46" w16cid:durableId="145441298">
    <w:abstractNumId w:val="70"/>
  </w:num>
  <w:num w:numId="47" w16cid:durableId="391929193">
    <w:abstractNumId w:val="41"/>
  </w:num>
  <w:num w:numId="48" w16cid:durableId="1834031943">
    <w:abstractNumId w:val="94"/>
  </w:num>
  <w:num w:numId="49" w16cid:durableId="1037046890">
    <w:abstractNumId w:val="51"/>
  </w:num>
  <w:num w:numId="50" w16cid:durableId="1092623614">
    <w:abstractNumId w:val="53"/>
  </w:num>
  <w:num w:numId="51" w16cid:durableId="725184433">
    <w:abstractNumId w:val="27"/>
  </w:num>
  <w:num w:numId="52" w16cid:durableId="632443871">
    <w:abstractNumId w:val="49"/>
  </w:num>
  <w:num w:numId="53" w16cid:durableId="1139766535">
    <w:abstractNumId w:val="74"/>
  </w:num>
  <w:num w:numId="54" w16cid:durableId="86080862">
    <w:abstractNumId w:val="42"/>
  </w:num>
  <w:num w:numId="55" w16cid:durableId="745423959">
    <w:abstractNumId w:val="101"/>
  </w:num>
  <w:num w:numId="56" w16cid:durableId="1576167469">
    <w:abstractNumId w:val="29"/>
  </w:num>
  <w:num w:numId="57" w16cid:durableId="62023568">
    <w:abstractNumId w:val="57"/>
  </w:num>
  <w:num w:numId="58" w16cid:durableId="878274764">
    <w:abstractNumId w:val="24"/>
  </w:num>
  <w:num w:numId="59" w16cid:durableId="1313172936">
    <w:abstractNumId w:val="81"/>
  </w:num>
  <w:num w:numId="60" w16cid:durableId="1406492782">
    <w:abstractNumId w:val="52"/>
  </w:num>
  <w:num w:numId="61" w16cid:durableId="1925335334">
    <w:abstractNumId w:val="30"/>
  </w:num>
  <w:num w:numId="62" w16cid:durableId="1564292523">
    <w:abstractNumId w:val="36"/>
  </w:num>
  <w:num w:numId="63" w16cid:durableId="43216990">
    <w:abstractNumId w:val="0"/>
  </w:num>
  <w:num w:numId="64" w16cid:durableId="1660696706">
    <w:abstractNumId w:val="99"/>
  </w:num>
  <w:num w:numId="65" w16cid:durableId="2079202223">
    <w:abstractNumId w:val="68"/>
  </w:num>
  <w:num w:numId="66" w16cid:durableId="1106733382">
    <w:abstractNumId w:val="9"/>
  </w:num>
  <w:num w:numId="67" w16cid:durableId="771096720">
    <w:abstractNumId w:val="60"/>
  </w:num>
  <w:num w:numId="68" w16cid:durableId="1592665702">
    <w:abstractNumId w:val="38"/>
  </w:num>
  <w:num w:numId="69" w16cid:durableId="230510410">
    <w:abstractNumId w:val="96"/>
  </w:num>
  <w:num w:numId="70" w16cid:durableId="1221553624">
    <w:abstractNumId w:val="56"/>
  </w:num>
  <w:num w:numId="71" w16cid:durableId="291716925">
    <w:abstractNumId w:val="44"/>
  </w:num>
  <w:num w:numId="72" w16cid:durableId="98570329">
    <w:abstractNumId w:val="19"/>
  </w:num>
  <w:num w:numId="73" w16cid:durableId="537739539">
    <w:abstractNumId w:val="105"/>
  </w:num>
  <w:num w:numId="74" w16cid:durableId="285816232">
    <w:abstractNumId w:val="14"/>
  </w:num>
  <w:num w:numId="75" w16cid:durableId="1936402255">
    <w:abstractNumId w:val="10"/>
  </w:num>
  <w:num w:numId="76" w16cid:durableId="1154833257">
    <w:abstractNumId w:val="80"/>
  </w:num>
  <w:num w:numId="77" w16cid:durableId="132724700">
    <w:abstractNumId w:val="4"/>
  </w:num>
  <w:num w:numId="78" w16cid:durableId="1742170335">
    <w:abstractNumId w:val="40"/>
  </w:num>
  <w:num w:numId="79" w16cid:durableId="1844398766">
    <w:abstractNumId w:val="106"/>
  </w:num>
  <w:num w:numId="80" w16cid:durableId="1823348037">
    <w:abstractNumId w:val="69"/>
  </w:num>
  <w:num w:numId="81" w16cid:durableId="935088913">
    <w:abstractNumId w:val="95"/>
  </w:num>
  <w:num w:numId="82" w16cid:durableId="934944896">
    <w:abstractNumId w:val="3"/>
  </w:num>
  <w:num w:numId="83" w16cid:durableId="1604455692">
    <w:abstractNumId w:val="61"/>
  </w:num>
  <w:num w:numId="84" w16cid:durableId="59789135">
    <w:abstractNumId w:val="31"/>
  </w:num>
  <w:num w:numId="85" w16cid:durableId="851652723">
    <w:abstractNumId w:val="5"/>
  </w:num>
  <w:num w:numId="86" w16cid:durableId="1854562921">
    <w:abstractNumId w:val="76"/>
  </w:num>
  <w:num w:numId="87" w16cid:durableId="1618246808">
    <w:abstractNumId w:val="18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num" w:pos="0"/>
          </w:tabs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8" w16cid:durableId="876549607">
    <w:abstractNumId w:val="18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num" w:pos="0"/>
          </w:tabs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9" w16cid:durableId="1977299535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0" w16cid:durableId="900290385">
    <w:abstractNumId w:val="12"/>
  </w:num>
  <w:num w:numId="91" w16cid:durableId="34282978">
    <w:abstractNumId w:val="34"/>
  </w:num>
  <w:num w:numId="92" w16cid:durableId="2093770129">
    <w:abstractNumId w:val="46"/>
  </w:num>
  <w:num w:numId="93" w16cid:durableId="669525095">
    <w:abstractNumId w:val="37"/>
  </w:num>
  <w:num w:numId="94" w16cid:durableId="1466700210">
    <w:abstractNumId w:val="13"/>
  </w:num>
  <w:num w:numId="95" w16cid:durableId="266158981">
    <w:abstractNumId w:val="102"/>
  </w:num>
  <w:num w:numId="96" w16cid:durableId="160590407">
    <w:abstractNumId w:val="15"/>
  </w:num>
  <w:num w:numId="97" w16cid:durableId="1504854685">
    <w:abstractNumId w:val="104"/>
  </w:num>
  <w:num w:numId="98" w16cid:durableId="121464131">
    <w:abstractNumId w:val="67"/>
  </w:num>
  <w:num w:numId="99" w16cid:durableId="1189952593">
    <w:abstractNumId w:val="39"/>
  </w:num>
  <w:num w:numId="100" w16cid:durableId="386414938">
    <w:abstractNumId w:val="32"/>
  </w:num>
  <w:num w:numId="101" w16cid:durableId="1420519759">
    <w:abstractNumId w:val="2"/>
  </w:num>
  <w:num w:numId="102" w16cid:durableId="1845779809">
    <w:abstractNumId w:val="87"/>
  </w:num>
  <w:num w:numId="103" w16cid:durableId="260575424">
    <w:abstractNumId w:val="48"/>
  </w:num>
  <w:num w:numId="104" w16cid:durableId="1646083396">
    <w:abstractNumId w:val="50"/>
  </w:num>
  <w:num w:numId="105" w16cid:durableId="126893509">
    <w:abstractNumId w:val="91"/>
  </w:num>
  <w:num w:numId="106" w16cid:durableId="137575226">
    <w:abstractNumId w:val="59"/>
  </w:num>
  <w:num w:numId="107" w16cid:durableId="1841119940">
    <w:abstractNumId w:val="86"/>
  </w:num>
  <w:num w:numId="108" w16cid:durableId="1759204771">
    <w:abstractNumId w:val="8"/>
  </w:num>
  <w:num w:numId="109" w16cid:durableId="1856919973">
    <w:abstractNumId w:val="23"/>
  </w:num>
  <w:num w:numId="110" w16cid:durableId="1532186785">
    <w:abstractNumId w:val="6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3"/>
      <w:lvl w:ilvl="1">
        <w:start w:val="3"/>
        <w:numFmt w:val="decimal"/>
        <w:suff w:val="nothing"/>
        <w:lvlText w:val="%1.%2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72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F4"/>
    <w:rsid w:val="00013230"/>
    <w:rsid w:val="0005474F"/>
    <w:rsid w:val="000A4C7F"/>
    <w:rsid w:val="000C5AAD"/>
    <w:rsid w:val="000D1B70"/>
    <w:rsid w:val="001150F4"/>
    <w:rsid w:val="001C2990"/>
    <w:rsid w:val="00257EF6"/>
    <w:rsid w:val="002F0BCB"/>
    <w:rsid w:val="002F55D2"/>
    <w:rsid w:val="003155FE"/>
    <w:rsid w:val="00315CDB"/>
    <w:rsid w:val="00362C28"/>
    <w:rsid w:val="00394D30"/>
    <w:rsid w:val="003D4273"/>
    <w:rsid w:val="00480C76"/>
    <w:rsid w:val="00521C9B"/>
    <w:rsid w:val="00592290"/>
    <w:rsid w:val="005A6693"/>
    <w:rsid w:val="005E43A2"/>
    <w:rsid w:val="006B7257"/>
    <w:rsid w:val="00710D78"/>
    <w:rsid w:val="00755B12"/>
    <w:rsid w:val="008C57C2"/>
    <w:rsid w:val="008D1F84"/>
    <w:rsid w:val="00B62B10"/>
    <w:rsid w:val="00CA27F5"/>
    <w:rsid w:val="00CC2B28"/>
    <w:rsid w:val="00D35C38"/>
    <w:rsid w:val="00EB6B21"/>
    <w:rsid w:val="00EF3E93"/>
    <w:rsid w:val="00F01EB6"/>
    <w:rsid w:val="00F636A7"/>
    <w:rsid w:val="00F8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72BAAE"/>
  <w15:docId w15:val="{AA62E135-1262-9C4F-8132-8F8C6A0C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120"/>
      <w:outlineLvl w:val="0"/>
    </w:pPr>
    <w:rPr>
      <w:b/>
      <w:color w:val="000000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left" w:pos="720"/>
      </w:tabs>
      <w:spacing w:before="120" w:after="120"/>
      <w:outlineLvl w:val="1"/>
    </w:pPr>
    <w:rPr>
      <w:b/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tabs>
        <w:tab w:val="left" w:pos="568"/>
      </w:tabs>
      <w:spacing w:before="120" w:after="120"/>
      <w:ind w:firstLine="152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p1">
    <w:name w:val="p1"/>
    <w:basedOn w:val="Normal"/>
    <w:rsid w:val="00521C9B"/>
    <w:pPr>
      <w:spacing w:before="100" w:beforeAutospacing="1" w:after="100" w:afterAutospacing="1"/>
      <w:jc w:val="left"/>
    </w:pPr>
    <w:rPr>
      <w:lang w:val="pt-BR"/>
    </w:rPr>
  </w:style>
  <w:style w:type="character" w:customStyle="1" w:styleId="s1">
    <w:name w:val="s1"/>
    <w:basedOn w:val="Fontepargpadro"/>
    <w:rsid w:val="00521C9B"/>
  </w:style>
  <w:style w:type="paragraph" w:styleId="PargrafodaLista">
    <w:name w:val="List Paragraph"/>
    <w:basedOn w:val="Normal"/>
    <w:uiPriority w:val="34"/>
    <w:qFormat/>
    <w:rsid w:val="008C57C2"/>
    <w:pPr>
      <w:ind w:left="720"/>
      <w:contextualSpacing/>
    </w:pPr>
  </w:style>
  <w:style w:type="table" w:customStyle="1" w:styleId="TableNormal0">
    <w:name w:val="Table Normal"/>
    <w:rsid w:val="00755B12"/>
    <w:pPr>
      <w:suppressAutoHyphens/>
      <w:spacing w:before="0" w:after="0"/>
      <w:jc w:val="left"/>
    </w:pPr>
    <w:rPr>
      <w:rFonts w:eastAsia="Arial Unicode MS"/>
      <w:sz w:val="20"/>
      <w:szCs w:val="20"/>
      <w:lang w:val="pt-BR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155F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2B28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7EF6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257EF6"/>
    <w:pPr>
      <w:spacing w:before="120" w:after="0"/>
      <w:jc w:val="left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257EF6"/>
    <w:pPr>
      <w:spacing w:before="12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57EF6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57EF6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57EF6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57EF6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57EF6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57EF6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57EF6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Contedodatabela">
    <w:name w:val="Conteúdo da tabela"/>
    <w:basedOn w:val="Normal"/>
    <w:qFormat/>
    <w:rsid w:val="002F55D2"/>
    <w:pPr>
      <w:widowControl w:val="0"/>
      <w:suppressLineNumbers/>
      <w:suppressAutoHyphens/>
      <w:spacing w:before="0" w:after="0"/>
      <w:jc w:val="left"/>
    </w:pPr>
    <w:rPr>
      <w:rFonts w:ascii="Liberation Serif" w:eastAsia="Noto Serif CJK SC" w:hAnsi="Liberation Serif" w:cs="Noto Sans Devanagari"/>
      <w:kern w:val="2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telemedicina.com.br/prontuario-psicologic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rape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calendar/answer/37118?hl=en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429C2-ED29-6347-A724-611CA6EA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1204</Words>
  <Characters>60507</Characters>
  <Application>Microsoft Office Word</Application>
  <DocSecurity>0</DocSecurity>
  <Lines>504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TEIXEIRA CORREIA</cp:lastModifiedBy>
  <cp:revision>3</cp:revision>
  <cp:lastPrinted>2025-10-22T06:04:00Z</cp:lastPrinted>
  <dcterms:created xsi:type="dcterms:W3CDTF">2025-10-22T06:04:00Z</dcterms:created>
  <dcterms:modified xsi:type="dcterms:W3CDTF">2025-10-22T06:06:00Z</dcterms:modified>
</cp:coreProperties>
</file>